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8C71" w14:textId="77777777" w:rsidR="0084056D" w:rsidRPr="006B2B7C" w:rsidRDefault="0084056D" w:rsidP="00497FB0">
      <w:pPr>
        <w:spacing w:line="276" w:lineRule="auto"/>
        <w:jc w:val="right"/>
        <w:rPr>
          <w:b/>
          <w:lang w:val="ka-GE"/>
        </w:rPr>
      </w:pPr>
      <w:bookmarkStart w:id="0" w:name="_GoBack"/>
      <w:bookmarkEnd w:id="0"/>
    </w:p>
    <w:p w14:paraId="01DA2388" w14:textId="77777777" w:rsidR="00934355" w:rsidRDefault="00934355" w:rsidP="00497FB0">
      <w:pPr>
        <w:spacing w:line="276" w:lineRule="auto"/>
        <w:jc w:val="center"/>
        <w:rPr>
          <w:b/>
          <w:lang w:val="ka-GE"/>
        </w:rPr>
      </w:pPr>
    </w:p>
    <w:p w14:paraId="03F1D4ED" w14:textId="1D3B2A80" w:rsidR="00805301" w:rsidRPr="006B2B7C" w:rsidRDefault="00DA280C" w:rsidP="00497FB0">
      <w:pPr>
        <w:spacing w:line="276" w:lineRule="auto"/>
        <w:jc w:val="center"/>
        <w:rPr>
          <w:b/>
          <w:lang w:val="ka-GE"/>
        </w:rPr>
      </w:pPr>
      <w:r w:rsidRPr="006B2B7C">
        <w:rPr>
          <w:b/>
          <w:lang w:val="ka-GE"/>
        </w:rPr>
        <w:t>ზუგდიდის მუნიციპალიტეტის მერიის</w:t>
      </w:r>
    </w:p>
    <w:p w14:paraId="0213B579" w14:textId="41F58B67" w:rsidR="00DA280C" w:rsidRPr="006B2B7C" w:rsidRDefault="00DA280C" w:rsidP="00497FB0">
      <w:pPr>
        <w:spacing w:line="276" w:lineRule="auto"/>
        <w:jc w:val="center"/>
        <w:rPr>
          <w:rFonts w:cstheme="majorHAnsi"/>
          <w:b/>
        </w:rPr>
      </w:pPr>
      <w:r w:rsidRPr="006B2B7C">
        <w:rPr>
          <w:b/>
        </w:rPr>
        <w:t>შინაგანაწესი</w:t>
      </w:r>
    </w:p>
    <w:p w14:paraId="49258ABE" w14:textId="77777777" w:rsidR="00DA280C" w:rsidRPr="006B2B7C" w:rsidRDefault="00DA280C" w:rsidP="00497FB0">
      <w:pPr>
        <w:spacing w:line="276" w:lineRule="auto"/>
        <w:jc w:val="center"/>
      </w:pPr>
    </w:p>
    <w:p w14:paraId="5C050B58" w14:textId="77777777" w:rsidR="00945277" w:rsidRPr="006B2B7C" w:rsidRDefault="00945277" w:rsidP="00497FB0">
      <w:pPr>
        <w:spacing w:line="276" w:lineRule="auto"/>
        <w:jc w:val="both"/>
        <w:rPr>
          <w:b/>
        </w:rPr>
      </w:pPr>
    </w:p>
    <w:p w14:paraId="4048862C" w14:textId="496FAB22" w:rsidR="00DA280C" w:rsidRPr="006B2B7C" w:rsidRDefault="00DA280C" w:rsidP="00497FB0">
      <w:pPr>
        <w:spacing w:line="276" w:lineRule="auto"/>
        <w:jc w:val="both"/>
        <w:rPr>
          <w:b/>
        </w:rPr>
      </w:pPr>
      <w:r w:rsidRPr="006B2B7C">
        <w:rPr>
          <w:b/>
        </w:rPr>
        <w:t>მუხლი</w:t>
      </w:r>
      <w:r w:rsidR="006403D3" w:rsidRPr="006B2B7C">
        <w:rPr>
          <w:b/>
        </w:rPr>
        <w:t xml:space="preserve"> 1.</w:t>
      </w:r>
      <w:r w:rsidRPr="006B2B7C">
        <w:rPr>
          <w:b/>
        </w:rPr>
        <w:t xml:space="preserve"> ზოგადი დებულებები</w:t>
      </w:r>
    </w:p>
    <w:p w14:paraId="39502D16" w14:textId="77777777" w:rsidR="000F3D4A" w:rsidRPr="006B2B7C" w:rsidRDefault="000F3D4A" w:rsidP="00497FB0">
      <w:pPr>
        <w:spacing w:line="276" w:lineRule="auto"/>
        <w:jc w:val="both"/>
        <w:rPr>
          <w:b/>
        </w:rPr>
      </w:pPr>
    </w:p>
    <w:p w14:paraId="53DE7C6F" w14:textId="003D5488" w:rsidR="00DA280C" w:rsidRPr="006B2B7C" w:rsidRDefault="00DA280C" w:rsidP="00497FB0">
      <w:pPr>
        <w:pStyle w:val="ListParagraph"/>
        <w:numPr>
          <w:ilvl w:val="0"/>
          <w:numId w:val="14"/>
        </w:numPr>
        <w:spacing w:line="276" w:lineRule="auto"/>
        <w:ind w:left="270"/>
        <w:jc w:val="both"/>
        <w:rPr>
          <w:lang w:val="ka-GE"/>
        </w:rPr>
      </w:pPr>
      <w:r w:rsidRPr="006B2B7C">
        <w:rPr>
          <w:lang w:val="ka-GE"/>
        </w:rPr>
        <w:t xml:space="preserve">ზუგდიდის მუნიციპალიტეტის </w:t>
      </w:r>
      <w:r w:rsidR="00BE2B2B" w:rsidRPr="006B2B7C">
        <w:rPr>
          <w:lang w:val="ka-GE"/>
        </w:rPr>
        <w:t>მერიის</w:t>
      </w:r>
      <w:r w:rsidR="00B70DEE" w:rsidRPr="006B2B7C">
        <w:rPr>
          <w:lang w:val="ka-GE"/>
        </w:rPr>
        <w:t xml:space="preserve"> (შემდგომში - მერია)</w:t>
      </w:r>
      <w:r w:rsidR="00BE2B2B" w:rsidRPr="006B2B7C">
        <w:rPr>
          <w:lang w:val="ka-GE"/>
        </w:rPr>
        <w:t xml:space="preserve"> </w:t>
      </w:r>
      <w:r w:rsidRPr="006B2B7C">
        <w:t>შინაგანაწესი (შემდგომში - შინაგანაწესი) შემუშავებულია</w:t>
      </w:r>
      <w:r w:rsidR="002B5F45" w:rsidRPr="006B2B7C">
        <w:rPr>
          <w:lang w:val="ka-GE"/>
        </w:rPr>
        <w:t xml:space="preserve"> </w:t>
      </w:r>
      <w:r w:rsidR="002B5F45" w:rsidRPr="006B2B7C">
        <w:t>საქართველოს  კანონის</w:t>
      </w:r>
      <w:r w:rsidRPr="006B2B7C">
        <w:t xml:space="preserve"> „საჯარო  სამსახურის  შესახებ“ </w:t>
      </w:r>
      <w:r w:rsidR="00EE05EA" w:rsidRPr="006B2B7C">
        <w:rPr>
          <w:lang w:val="ka-GE"/>
        </w:rPr>
        <w:t>და</w:t>
      </w:r>
      <w:r w:rsidR="00BB3542" w:rsidRPr="006B2B7C">
        <w:rPr>
          <w:lang w:val="ka-GE"/>
        </w:rPr>
        <w:t xml:space="preserve"> </w:t>
      </w:r>
      <w:r w:rsidR="002B5F45" w:rsidRPr="006B2B7C">
        <w:t xml:space="preserve">საქართველოს  </w:t>
      </w:r>
      <w:r w:rsidR="002B5F45" w:rsidRPr="006B2B7C">
        <w:rPr>
          <w:lang w:val="ka-GE"/>
        </w:rPr>
        <w:t xml:space="preserve">ორგანული </w:t>
      </w:r>
      <w:r w:rsidR="002B5F45" w:rsidRPr="006B2B7C">
        <w:t xml:space="preserve">კანონის </w:t>
      </w:r>
      <w:r w:rsidR="00BB3542" w:rsidRPr="006B2B7C">
        <w:rPr>
          <w:lang w:val="ka-GE"/>
        </w:rPr>
        <w:t>„</w:t>
      </w:r>
      <w:r w:rsidR="00896285" w:rsidRPr="006B2B7C">
        <w:t xml:space="preserve">საქართველოს </w:t>
      </w:r>
      <w:r w:rsidR="00EE05EA" w:rsidRPr="006B2B7C">
        <w:rPr>
          <w:lang w:val="ka-GE"/>
        </w:rPr>
        <w:t>შრომის კოდექსი“</w:t>
      </w:r>
      <w:r w:rsidRPr="006B2B7C">
        <w:t xml:space="preserve"> შესაბამისად</w:t>
      </w:r>
      <w:r w:rsidR="00BA2413" w:rsidRPr="006B2B7C">
        <w:t>.</w:t>
      </w:r>
    </w:p>
    <w:p w14:paraId="19588731" w14:textId="68F599A6" w:rsidR="00DA280C" w:rsidRPr="006B2B7C" w:rsidRDefault="00DA280C" w:rsidP="00497FB0">
      <w:pPr>
        <w:pStyle w:val="ListParagraph"/>
        <w:numPr>
          <w:ilvl w:val="0"/>
          <w:numId w:val="14"/>
        </w:numPr>
        <w:spacing w:line="276" w:lineRule="auto"/>
        <w:ind w:left="270"/>
        <w:jc w:val="both"/>
        <w:rPr>
          <w:lang w:val="ka-GE"/>
        </w:rPr>
      </w:pPr>
      <w:r w:rsidRPr="006B2B7C">
        <w:t xml:space="preserve">შინაგანაწესი ვრცელდება </w:t>
      </w:r>
      <w:r w:rsidR="0059482C" w:rsidRPr="006B2B7C">
        <w:rPr>
          <w:lang w:val="ka-GE"/>
        </w:rPr>
        <w:t xml:space="preserve">ზუგდიდის მუნიციპალიტეტის </w:t>
      </w:r>
      <w:r w:rsidRPr="006B2B7C">
        <w:rPr>
          <w:lang w:val="ka-GE"/>
        </w:rPr>
        <w:t>მერიის</w:t>
      </w:r>
      <w:r w:rsidRPr="006B2B7C">
        <w:t xml:space="preserve"> </w:t>
      </w:r>
      <w:r w:rsidR="0059482C" w:rsidRPr="006B2B7C">
        <w:rPr>
          <w:lang w:val="ka-GE"/>
        </w:rPr>
        <w:t xml:space="preserve">პროფესიულ </w:t>
      </w:r>
      <w:r w:rsidRPr="006B2B7C">
        <w:t xml:space="preserve">საჯარო </w:t>
      </w:r>
      <w:r w:rsidR="0059482C" w:rsidRPr="006B2B7C">
        <w:t>მოხელეებზე</w:t>
      </w:r>
      <w:r w:rsidRPr="006B2B7C">
        <w:t xml:space="preserve"> </w:t>
      </w:r>
      <w:r w:rsidR="0009046E" w:rsidRPr="006B2B7C">
        <w:t>(შემდგომში - მოხელე), მერიაში შრომითი და ადმინისტრაციული ხელშეკრულებით დასაქმებულ პირებზე</w:t>
      </w:r>
      <w:r w:rsidR="00031A34" w:rsidRPr="006B2B7C">
        <w:t xml:space="preserve">. </w:t>
      </w:r>
    </w:p>
    <w:p w14:paraId="2A7B0EAA" w14:textId="2A797B4F" w:rsidR="0021142D" w:rsidRPr="006B2B7C" w:rsidRDefault="00DA280C" w:rsidP="008A15C9">
      <w:pPr>
        <w:pStyle w:val="ListParagraph"/>
        <w:numPr>
          <w:ilvl w:val="0"/>
          <w:numId w:val="14"/>
        </w:numPr>
        <w:spacing w:line="276" w:lineRule="auto"/>
        <w:ind w:left="270"/>
        <w:jc w:val="both"/>
        <w:rPr>
          <w:lang w:val="ka-GE"/>
        </w:rPr>
      </w:pPr>
      <w:r w:rsidRPr="006B2B7C">
        <w:rPr>
          <w:lang w:val="ka-GE"/>
        </w:rPr>
        <w:t>მერიის</w:t>
      </w:r>
      <w:r w:rsidRPr="006B2B7C">
        <w:t xml:space="preserve"> </w:t>
      </w:r>
      <w:r w:rsidR="00EF5874" w:rsidRPr="006B2B7C">
        <w:rPr>
          <w:lang w:val="ka-GE"/>
        </w:rPr>
        <w:t xml:space="preserve">ადმინისტრაციული სამსახურის </w:t>
      </w:r>
      <w:r w:rsidRPr="006B2B7C">
        <w:t xml:space="preserve">ადამიანური რესურსების მართვის </w:t>
      </w:r>
      <w:r w:rsidRPr="006B2B7C">
        <w:rPr>
          <w:lang w:val="ka-GE"/>
        </w:rPr>
        <w:t>განყოფილება</w:t>
      </w:r>
      <w:r w:rsidRPr="006B2B7C">
        <w:t xml:space="preserve"> (შემდგომში - ადამიანური რესურსების მართვის </w:t>
      </w:r>
      <w:r w:rsidRPr="006B2B7C">
        <w:rPr>
          <w:lang w:val="ka-GE"/>
        </w:rPr>
        <w:t>განყოფილება</w:t>
      </w:r>
      <w:r w:rsidRPr="006B2B7C">
        <w:t>) ვალდებულია</w:t>
      </w:r>
      <w:r w:rsidR="00F16079" w:rsidRPr="006B2B7C">
        <w:t xml:space="preserve"> გააცნოს დასაქმებულს წინამდებარე შინაგანაწესი, რაც დასტურდება საქმისწარმოების ელექტრონულ</w:t>
      </w:r>
      <w:r w:rsidR="004A14FA" w:rsidRPr="006B2B7C">
        <w:rPr>
          <w:lang w:val="ka-GE"/>
        </w:rPr>
        <w:t>ი</w:t>
      </w:r>
      <w:r w:rsidR="00F16079" w:rsidRPr="006B2B7C">
        <w:t xml:space="preserve"> </w:t>
      </w:r>
      <w:r w:rsidR="004A14FA" w:rsidRPr="006B2B7C">
        <w:t xml:space="preserve">პროგრამის საშუალებით დოკუმენტის გაგზავნით. </w:t>
      </w:r>
      <w:r w:rsidR="005A7B82" w:rsidRPr="006B2B7C">
        <w:rPr>
          <w:lang w:val="ka-GE"/>
        </w:rPr>
        <w:t>ამასთან</w:t>
      </w:r>
      <w:r w:rsidR="00325F84" w:rsidRPr="006B2B7C">
        <w:rPr>
          <w:lang w:val="ka-GE"/>
        </w:rPr>
        <w:t>,</w:t>
      </w:r>
      <w:r w:rsidR="00F16079" w:rsidRPr="006B2B7C">
        <w:t xml:space="preserve"> </w:t>
      </w:r>
      <w:r w:rsidRPr="006B2B7C">
        <w:t xml:space="preserve">ადამიანური რესურსების მართვის </w:t>
      </w:r>
      <w:r w:rsidRPr="006B2B7C">
        <w:rPr>
          <w:lang w:val="ka-GE"/>
        </w:rPr>
        <w:t>განყოფილებამ</w:t>
      </w:r>
      <w:r w:rsidRPr="006B2B7C">
        <w:t xml:space="preserve"> უნდა უზრუნველყოს მოსამსახურისთვის შინაგანაწესის</w:t>
      </w:r>
      <w:r w:rsidR="005A7B82" w:rsidRPr="006B2B7C">
        <w:rPr>
          <w:lang w:val="ka-GE"/>
        </w:rPr>
        <w:t xml:space="preserve"> და მასში შესული ნებისმიერი ცვლილების</w:t>
      </w:r>
      <w:r w:rsidRPr="006B2B7C">
        <w:t xml:space="preserve"> ნებისმიერ დროს გაცნობის ხელმისაწვდომობა</w:t>
      </w:r>
      <w:r w:rsidR="00B03F39" w:rsidRPr="006B2B7C">
        <w:t>.</w:t>
      </w:r>
    </w:p>
    <w:p w14:paraId="68A11745" w14:textId="3B80A2AC" w:rsidR="003E7566" w:rsidRPr="006B2B7C" w:rsidRDefault="003E7566" w:rsidP="008A15C9">
      <w:pPr>
        <w:pStyle w:val="ListParagraph"/>
        <w:numPr>
          <w:ilvl w:val="0"/>
          <w:numId w:val="14"/>
        </w:numPr>
        <w:spacing w:line="276" w:lineRule="auto"/>
        <w:ind w:left="270"/>
        <w:jc w:val="both"/>
        <w:rPr>
          <w:lang w:val="ka-GE"/>
        </w:rPr>
      </w:pPr>
      <w:r w:rsidRPr="006B2B7C">
        <w:t>შინაგანაწესის მიზანია:</w:t>
      </w:r>
    </w:p>
    <w:p w14:paraId="0706A1CA" w14:textId="77777777" w:rsidR="003E7566" w:rsidRPr="006B2B7C" w:rsidRDefault="003E7566" w:rsidP="00497FB0">
      <w:pPr>
        <w:spacing w:line="276" w:lineRule="auto"/>
        <w:ind w:left="540"/>
        <w:jc w:val="both"/>
        <w:rPr>
          <w:lang w:val="ka-GE"/>
        </w:rPr>
      </w:pPr>
      <w:r w:rsidRPr="006B2B7C">
        <w:t>ა)   სამსახურებრივი ქცევის მარეგულირებელი ზოგადი პრინციპების   დამკვიდრება;</w:t>
      </w:r>
    </w:p>
    <w:p w14:paraId="24796F31" w14:textId="3088C46A" w:rsidR="003E7566" w:rsidRPr="006B2B7C" w:rsidRDefault="003E7566" w:rsidP="00497FB0">
      <w:pPr>
        <w:spacing w:line="276" w:lineRule="auto"/>
        <w:ind w:left="540"/>
        <w:jc w:val="both"/>
        <w:rPr>
          <w:lang w:val="ka-GE"/>
        </w:rPr>
      </w:pPr>
      <w:r w:rsidRPr="006B2B7C">
        <w:t xml:space="preserve">ბ) </w:t>
      </w:r>
      <w:r w:rsidRPr="006B2B7C">
        <w:rPr>
          <w:lang w:val="ka-GE"/>
        </w:rPr>
        <w:t xml:space="preserve">მერიისთვის </w:t>
      </w:r>
      <w:r w:rsidRPr="006B2B7C">
        <w:t xml:space="preserve"> დაკისრებული ფუნქციების სრულყოფილად განხორციელებისთვის </w:t>
      </w:r>
      <w:r w:rsidR="00325F84" w:rsidRPr="006B2B7C">
        <w:t>ხელ</w:t>
      </w:r>
      <w:r w:rsidRPr="006B2B7C">
        <w:t xml:space="preserve">შეწყობა;  </w:t>
      </w:r>
    </w:p>
    <w:p w14:paraId="61AB761A" w14:textId="77777777" w:rsidR="003E7566" w:rsidRPr="006B2B7C" w:rsidRDefault="003E7566" w:rsidP="00497FB0">
      <w:pPr>
        <w:spacing w:line="276" w:lineRule="auto"/>
        <w:ind w:left="540"/>
        <w:jc w:val="both"/>
      </w:pPr>
      <w:r w:rsidRPr="006B2B7C">
        <w:t>გ)   სამსახურებრივ მოვალეობათა შესრულების ეფექტიანობის  გაზრდა;</w:t>
      </w:r>
    </w:p>
    <w:p w14:paraId="09DEB258" w14:textId="77777777" w:rsidR="003E7566" w:rsidRPr="006B2B7C" w:rsidRDefault="003E7566" w:rsidP="00497FB0">
      <w:pPr>
        <w:spacing w:line="276" w:lineRule="auto"/>
        <w:ind w:left="540"/>
        <w:jc w:val="both"/>
        <w:rPr>
          <w:lang w:val="ka-GE"/>
        </w:rPr>
      </w:pPr>
      <w:r w:rsidRPr="006B2B7C">
        <w:t>დ) მოსამსახურეთა მიერ შრომისადმი კეთილსინდისიერი დამოკიდებულების დამკვიდრება;</w:t>
      </w:r>
    </w:p>
    <w:p w14:paraId="3F6C86DA" w14:textId="364E71EA" w:rsidR="003E7566" w:rsidRPr="006B2B7C" w:rsidRDefault="003E7566" w:rsidP="00497FB0">
      <w:pPr>
        <w:spacing w:line="276" w:lineRule="auto"/>
        <w:ind w:left="540"/>
        <w:jc w:val="both"/>
      </w:pPr>
      <w:r w:rsidRPr="006B2B7C">
        <w:t>ე)   შრომის დისციპლინის დაცვის  უზრუნველყოფა;</w:t>
      </w:r>
    </w:p>
    <w:p w14:paraId="417E2B78" w14:textId="77777777" w:rsidR="003E7566" w:rsidRPr="006B2B7C" w:rsidRDefault="003E7566" w:rsidP="00497FB0">
      <w:pPr>
        <w:spacing w:line="276" w:lineRule="auto"/>
        <w:ind w:left="540"/>
        <w:jc w:val="both"/>
        <w:rPr>
          <w:lang w:val="ka-GE"/>
        </w:rPr>
      </w:pPr>
      <w:r w:rsidRPr="006B2B7C">
        <w:t>ვ) სამუშაო დროის რაციონალური  გამოყენება;</w:t>
      </w:r>
    </w:p>
    <w:p w14:paraId="20565F01" w14:textId="5A6E3CCE" w:rsidR="003E7566" w:rsidRPr="006B2B7C" w:rsidRDefault="003E7566" w:rsidP="00497FB0">
      <w:pPr>
        <w:spacing w:line="276" w:lineRule="auto"/>
        <w:ind w:left="540"/>
        <w:jc w:val="both"/>
        <w:rPr>
          <w:lang w:val="ka-GE"/>
        </w:rPr>
      </w:pPr>
      <w:r w:rsidRPr="006B2B7C">
        <w:t>ზ) მოსამსახურეთა კვალიფიკაციის დონისა და პროფესიული უნარ-ჩვევების გამოვლენის ხელშეწყობა</w:t>
      </w:r>
      <w:r w:rsidR="00B462D8" w:rsidRPr="006B2B7C">
        <w:t>;</w:t>
      </w:r>
      <w:r w:rsidRPr="006B2B7C">
        <w:t xml:space="preserve"> </w:t>
      </w:r>
    </w:p>
    <w:p w14:paraId="2C877CFC" w14:textId="77777777" w:rsidR="00861AFF" w:rsidRPr="006B2B7C" w:rsidRDefault="00560AB1" w:rsidP="00497FB0">
      <w:pPr>
        <w:spacing w:line="276" w:lineRule="auto"/>
        <w:ind w:left="540"/>
        <w:jc w:val="both"/>
        <w:rPr>
          <w:lang w:val="ka-GE"/>
        </w:rPr>
      </w:pPr>
      <w:r w:rsidRPr="006B2B7C">
        <w:rPr>
          <w:lang w:val="ka-GE"/>
        </w:rPr>
        <w:t>თ) მერიასა და დასაქმებულებს შორის ურთიერთობების რეგულირება.</w:t>
      </w:r>
    </w:p>
    <w:p w14:paraId="64D29E4B" w14:textId="34A30C48" w:rsidR="00560AB1" w:rsidRPr="006B2B7C" w:rsidRDefault="00560AB1" w:rsidP="00497FB0">
      <w:pPr>
        <w:pStyle w:val="ListParagraph"/>
        <w:numPr>
          <w:ilvl w:val="0"/>
          <w:numId w:val="43"/>
        </w:numPr>
        <w:spacing w:line="276" w:lineRule="auto"/>
        <w:ind w:left="360"/>
        <w:jc w:val="both"/>
        <w:rPr>
          <w:lang w:val="ka-GE"/>
        </w:rPr>
      </w:pPr>
      <w:r w:rsidRPr="006B2B7C">
        <w:rPr>
          <w:lang w:val="ka-GE"/>
        </w:rPr>
        <w:t>მერიასა და დასაქმებულებს შორის შრომით ურთიერთობა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w:t>
      </w:r>
      <w:r w:rsidR="00BA2413" w:rsidRPr="006B2B7C">
        <w:rPr>
          <w:lang w:val="ka-GE"/>
        </w:rPr>
        <w:t>.</w:t>
      </w:r>
    </w:p>
    <w:p w14:paraId="4598DC1C" w14:textId="3F763135" w:rsidR="000075A1" w:rsidRPr="006B2B7C" w:rsidRDefault="00560AB1" w:rsidP="00497FB0">
      <w:pPr>
        <w:pStyle w:val="ListParagraph"/>
        <w:numPr>
          <w:ilvl w:val="0"/>
          <w:numId w:val="43"/>
        </w:numPr>
        <w:spacing w:line="276" w:lineRule="auto"/>
        <w:ind w:left="360"/>
        <w:jc w:val="both"/>
        <w:rPr>
          <w:lang w:val="ka-GE"/>
        </w:rPr>
      </w:pPr>
      <w:r w:rsidRPr="006B2B7C">
        <w:rPr>
          <w:lang w:val="ka-GE"/>
        </w:rPr>
        <w:t>წინამდებარე შინაგანაწესის გაცნობის შედეგად, დამსაქმებლის მიერ მიღებულად ითვლება დასაქმებულების შესახებ პერსონალური ინფორმაციის მოთხოვნისა და გაცემის შესახებ ნებართვა და იგი პირის დამატებით თანხმობას არ საჭიროებს, თუ ამ მონაცემების გამოყენება ხდება დასაქმებულთან გასაფორმებელი/არსებული</w:t>
      </w:r>
      <w:r w:rsidR="004F4042" w:rsidRPr="006B2B7C">
        <w:rPr>
          <w:lang w:val="ka-GE"/>
        </w:rPr>
        <w:t xml:space="preserve"> </w:t>
      </w:r>
      <w:r w:rsidRPr="006B2B7C">
        <w:rPr>
          <w:lang w:val="ka-GE"/>
        </w:rPr>
        <w:t>შრომითი ურთიერთობიდან გამომდინარე საკითხების მოსაგვარებლად</w:t>
      </w:r>
      <w:r w:rsidR="00BA2413" w:rsidRPr="006B2B7C">
        <w:rPr>
          <w:lang w:val="ka-GE"/>
        </w:rPr>
        <w:t>.</w:t>
      </w:r>
    </w:p>
    <w:p w14:paraId="3914D40D" w14:textId="77777777" w:rsidR="0084056D" w:rsidRPr="006B2B7C" w:rsidRDefault="0084056D" w:rsidP="0084056D">
      <w:pPr>
        <w:pStyle w:val="ListParagraph"/>
        <w:spacing w:line="276" w:lineRule="auto"/>
        <w:ind w:left="360"/>
        <w:jc w:val="both"/>
        <w:rPr>
          <w:lang w:val="ka-GE"/>
        </w:rPr>
      </w:pPr>
    </w:p>
    <w:p w14:paraId="15716ACA" w14:textId="7FB6917F" w:rsidR="00560AB1" w:rsidRPr="006B2B7C" w:rsidRDefault="00497FF0" w:rsidP="00497FB0">
      <w:pPr>
        <w:pStyle w:val="ListParagraph"/>
        <w:numPr>
          <w:ilvl w:val="0"/>
          <w:numId w:val="43"/>
        </w:numPr>
        <w:spacing w:line="276" w:lineRule="auto"/>
        <w:ind w:left="360"/>
        <w:jc w:val="both"/>
        <w:rPr>
          <w:lang w:val="ka-GE"/>
        </w:rPr>
      </w:pPr>
      <w:r w:rsidRPr="006B2B7C">
        <w:rPr>
          <w:lang w:val="ka-GE"/>
        </w:rPr>
        <w:t xml:space="preserve">მერიის </w:t>
      </w:r>
      <w:r w:rsidR="00560AB1" w:rsidRPr="006B2B7C">
        <w:rPr>
          <w:lang w:val="ka-GE"/>
        </w:rPr>
        <w:t xml:space="preserve">  </w:t>
      </w:r>
      <w:r w:rsidRPr="006B2B7C">
        <w:rPr>
          <w:lang w:val="ka-GE"/>
        </w:rPr>
        <w:t>შინაგანაწესით განისაზღვრება:</w:t>
      </w:r>
    </w:p>
    <w:p w14:paraId="3B1A849A" w14:textId="77777777" w:rsidR="00497FF0" w:rsidRPr="006B2B7C" w:rsidRDefault="00497FF0" w:rsidP="00497FB0">
      <w:pPr>
        <w:spacing w:line="276" w:lineRule="auto"/>
        <w:ind w:left="540"/>
        <w:jc w:val="both"/>
        <w:rPr>
          <w:lang w:val="ka-GE"/>
        </w:rPr>
      </w:pPr>
      <w:r w:rsidRPr="006B2B7C">
        <w:rPr>
          <w:lang w:val="ka-GE"/>
        </w:rPr>
        <w:t>ა) სამუშაო დროის დასაწყისი და დასასრული;</w:t>
      </w:r>
    </w:p>
    <w:p w14:paraId="035DCAC9" w14:textId="0FF2F606" w:rsidR="00497FF0" w:rsidRPr="006B2B7C" w:rsidRDefault="00497FF0" w:rsidP="00497FB0">
      <w:pPr>
        <w:spacing w:line="276" w:lineRule="auto"/>
        <w:ind w:left="540"/>
        <w:jc w:val="both"/>
        <w:rPr>
          <w:lang w:val="ka-GE"/>
        </w:rPr>
      </w:pPr>
      <w:r w:rsidRPr="006B2B7C">
        <w:rPr>
          <w:lang w:val="ka-GE"/>
        </w:rPr>
        <w:t>ბ) სამუშაო დღის განმავლობაში შესვენების დრო;</w:t>
      </w:r>
    </w:p>
    <w:p w14:paraId="40393565" w14:textId="77777777" w:rsidR="00497FF0" w:rsidRPr="006B2B7C" w:rsidRDefault="00497FF0" w:rsidP="00497FB0">
      <w:pPr>
        <w:spacing w:line="276" w:lineRule="auto"/>
        <w:ind w:left="540"/>
        <w:jc w:val="both"/>
        <w:rPr>
          <w:lang w:val="ka-GE"/>
        </w:rPr>
      </w:pPr>
      <w:r w:rsidRPr="006B2B7C">
        <w:rPr>
          <w:lang w:val="ka-GE"/>
        </w:rPr>
        <w:t>გ) დასვენების და უქმე დღეებში, აგრეთვე სამუშაო დღეს, სამუშაო დროის დამთავრების შემდეგ საჯარო დაწესებულებაში ყოფნის პირობები და წესი;</w:t>
      </w:r>
    </w:p>
    <w:p w14:paraId="6DC23C41" w14:textId="629B204C" w:rsidR="00497FF0" w:rsidRPr="006B2B7C" w:rsidRDefault="00497FF0" w:rsidP="00497FB0">
      <w:pPr>
        <w:spacing w:line="276" w:lineRule="auto"/>
        <w:ind w:left="540"/>
        <w:jc w:val="both"/>
        <w:rPr>
          <w:lang w:val="ka-GE"/>
        </w:rPr>
      </w:pPr>
      <w:r w:rsidRPr="006B2B7C">
        <w:rPr>
          <w:lang w:val="ka-GE"/>
        </w:rPr>
        <w:t xml:space="preserve">დ) სამსახურებრივ საკითხზე გამოცემული </w:t>
      </w:r>
      <w:r w:rsidR="00977DB4" w:rsidRPr="006B2B7C">
        <w:rPr>
          <w:lang w:val="ka-GE"/>
        </w:rPr>
        <w:t>გადაწყვეტილების (ბრძანებების)</w:t>
      </w:r>
      <w:r w:rsidRPr="006B2B7C">
        <w:rPr>
          <w:lang w:val="ka-GE"/>
        </w:rPr>
        <w:t xml:space="preserve"> საჯარო მოსამსახურეებისთვის გაცნობის წესი;</w:t>
      </w:r>
    </w:p>
    <w:p w14:paraId="4F8E7E47" w14:textId="61183769" w:rsidR="00497FF0" w:rsidRPr="006B2B7C" w:rsidRDefault="00497FF0" w:rsidP="00497FB0">
      <w:pPr>
        <w:spacing w:line="276" w:lineRule="auto"/>
        <w:ind w:left="540"/>
        <w:jc w:val="both"/>
        <w:rPr>
          <w:lang w:val="ka-GE"/>
        </w:rPr>
      </w:pPr>
      <w:r w:rsidRPr="006B2B7C">
        <w:rPr>
          <w:lang w:val="ka-GE"/>
        </w:rPr>
        <w:t>ე) შრომის დაცვისა და ხანძარსაწინააღმდეგო უსაფრთხოების ზოგადი ინსტრუქციები;</w:t>
      </w:r>
    </w:p>
    <w:p w14:paraId="288F3C97" w14:textId="59875740" w:rsidR="00497FF0" w:rsidRPr="006B2B7C" w:rsidRDefault="00497FF0" w:rsidP="00497FB0">
      <w:pPr>
        <w:spacing w:line="276" w:lineRule="auto"/>
        <w:ind w:left="540"/>
        <w:jc w:val="both"/>
        <w:rPr>
          <w:lang w:val="ka-GE"/>
        </w:rPr>
      </w:pPr>
      <w:r w:rsidRPr="006B2B7C">
        <w:rPr>
          <w:lang w:val="ka-GE"/>
        </w:rPr>
        <w:t>ვ) საჯარო მოსამსახურის მიერ სამსახურში არყოფნის შესახებ შეტყობინების წესი;</w:t>
      </w:r>
    </w:p>
    <w:p w14:paraId="1A143BAF" w14:textId="68BA8629" w:rsidR="00497FF0" w:rsidRPr="006B2B7C" w:rsidRDefault="00497FF0" w:rsidP="00497FB0">
      <w:pPr>
        <w:spacing w:line="276" w:lineRule="auto"/>
        <w:ind w:left="540"/>
        <w:jc w:val="both"/>
        <w:rPr>
          <w:lang w:val="ka-GE"/>
        </w:rPr>
      </w:pPr>
      <w:r w:rsidRPr="006B2B7C">
        <w:rPr>
          <w:lang w:val="ka-GE"/>
        </w:rPr>
        <w:t>ზ) სამსახურებრივი მივლინებისა და შვებულების გაფორმების წესები;</w:t>
      </w:r>
    </w:p>
    <w:p w14:paraId="15425F5A" w14:textId="2F0A189B" w:rsidR="00497FF0" w:rsidRPr="006B2B7C" w:rsidRDefault="00497FF0" w:rsidP="00497FB0">
      <w:pPr>
        <w:spacing w:line="276" w:lineRule="auto"/>
        <w:ind w:left="540"/>
        <w:jc w:val="both"/>
        <w:rPr>
          <w:lang w:val="ka-GE"/>
        </w:rPr>
      </w:pPr>
      <w:r w:rsidRPr="006B2B7C">
        <w:rPr>
          <w:lang w:val="ka-GE"/>
        </w:rPr>
        <w:t>თ) საჯარო მოსამსახურეებს შორის კომუნიკაციის წესი;</w:t>
      </w:r>
    </w:p>
    <w:p w14:paraId="2E50AAB5" w14:textId="189D4F97" w:rsidR="00497FF0" w:rsidRPr="006B2B7C" w:rsidRDefault="00497FF0" w:rsidP="00497FB0">
      <w:pPr>
        <w:spacing w:line="276" w:lineRule="auto"/>
        <w:ind w:left="540"/>
        <w:jc w:val="both"/>
        <w:rPr>
          <w:lang w:val="ka-GE"/>
        </w:rPr>
      </w:pPr>
      <w:r w:rsidRPr="006B2B7C">
        <w:rPr>
          <w:lang w:val="ka-GE"/>
        </w:rPr>
        <w:t>ი) საჯარო დაწესებულებასა და საჯარო მოსამსახურეებს შორის შრომით ურთიერთობებთან დაკავშირებული სხვა საკითხები.</w:t>
      </w:r>
    </w:p>
    <w:p w14:paraId="67B19F45" w14:textId="5A404185" w:rsidR="00AB4F80" w:rsidRPr="006B2B7C" w:rsidRDefault="00416577" w:rsidP="00497FB0">
      <w:pPr>
        <w:pStyle w:val="ListParagraph"/>
        <w:numPr>
          <w:ilvl w:val="0"/>
          <w:numId w:val="43"/>
        </w:numPr>
        <w:spacing w:line="276" w:lineRule="auto"/>
        <w:ind w:left="270"/>
        <w:jc w:val="both"/>
      </w:pPr>
      <w:r w:rsidRPr="006B2B7C">
        <w:rPr>
          <w:lang w:val="ka-GE"/>
        </w:rPr>
        <w:t xml:space="preserve">ადმინისტრაციული სამსახურის </w:t>
      </w:r>
      <w:r w:rsidR="00AB4F80" w:rsidRPr="006B2B7C">
        <w:t xml:space="preserve">ადამიანური რესურსების მართვის </w:t>
      </w:r>
      <w:r w:rsidR="00AB4F80" w:rsidRPr="006B2B7C">
        <w:rPr>
          <w:lang w:val="ka-GE"/>
        </w:rPr>
        <w:t xml:space="preserve">განყოფილებამ </w:t>
      </w:r>
      <w:r w:rsidR="00AB4F80" w:rsidRPr="006B2B7C">
        <w:t xml:space="preserve">თითოეულ მოსამსახურეს უნდა გააცნოს </w:t>
      </w:r>
      <w:r w:rsidR="00AB4F80" w:rsidRPr="006B2B7C">
        <w:rPr>
          <w:lang w:val="ka-GE"/>
        </w:rPr>
        <w:t>მერიის</w:t>
      </w:r>
      <w:r w:rsidR="000201BA" w:rsidRPr="006B2B7C">
        <w:rPr>
          <w:lang w:val="ka-GE"/>
        </w:rPr>
        <w:t xml:space="preserve"> თანამშრომლის სახელმძღვანელო, </w:t>
      </w:r>
      <w:r w:rsidR="00AB4F80" w:rsidRPr="006B2B7C">
        <w:t xml:space="preserve"> საკადრო პოლიტიკა, </w:t>
      </w:r>
      <w:r w:rsidR="00AB4F80" w:rsidRPr="006B2B7C">
        <w:rPr>
          <w:lang w:val="ka-GE"/>
        </w:rPr>
        <w:t>მერიის</w:t>
      </w:r>
      <w:r w:rsidR="00AB4F80" w:rsidRPr="006B2B7C">
        <w:t xml:space="preserve"> მიერ დადგენილი ორგანიზაციული ქცევის წესები და საშტატო ნუსხით გათვალისწინებული თანამდებობის სამუშაოს აღწერილობა, ხოლო მოსამსახურე ვალდებულია, იხელმძღვანელოს  აღნიშნული დოკუმენტებით.</w:t>
      </w:r>
    </w:p>
    <w:p w14:paraId="09323789" w14:textId="59E0C011" w:rsidR="00A9654D" w:rsidRPr="006B2B7C" w:rsidRDefault="00A9654D" w:rsidP="00497FB0">
      <w:pPr>
        <w:spacing w:line="276" w:lineRule="auto"/>
        <w:jc w:val="both"/>
        <w:rPr>
          <w:b/>
        </w:rPr>
      </w:pPr>
    </w:p>
    <w:p w14:paraId="16CE38ED" w14:textId="1C8A858D" w:rsidR="00AB4F80" w:rsidRPr="006B2B7C" w:rsidRDefault="00E71F2D" w:rsidP="00497FB0">
      <w:pPr>
        <w:spacing w:line="276" w:lineRule="auto"/>
        <w:jc w:val="both"/>
        <w:rPr>
          <w:b/>
          <w:lang w:val="ka-GE"/>
        </w:rPr>
      </w:pPr>
      <w:r w:rsidRPr="006B2B7C">
        <w:rPr>
          <w:b/>
        </w:rPr>
        <w:t>მუხლი 2</w:t>
      </w:r>
      <w:r w:rsidRPr="006B2B7C">
        <w:rPr>
          <w:b/>
          <w:lang w:val="ka-GE"/>
        </w:rPr>
        <w:t>. სამუშაო დროის დასაწყისი და დასასრული</w:t>
      </w:r>
    </w:p>
    <w:p w14:paraId="479D91C1" w14:textId="77777777" w:rsidR="00C76F45" w:rsidRPr="006B2B7C" w:rsidRDefault="00C76F45" w:rsidP="00497FB0">
      <w:pPr>
        <w:spacing w:line="276" w:lineRule="auto"/>
        <w:jc w:val="both"/>
        <w:rPr>
          <w:b/>
          <w:lang w:val="ka-GE"/>
        </w:rPr>
      </w:pPr>
    </w:p>
    <w:p w14:paraId="7D8AABA4" w14:textId="5822DDB0" w:rsidR="00C76F45" w:rsidRPr="006B2B7C" w:rsidRDefault="00C76F45" w:rsidP="00497FB0">
      <w:pPr>
        <w:pStyle w:val="ListParagraph"/>
        <w:widowControl/>
        <w:numPr>
          <w:ilvl w:val="0"/>
          <w:numId w:val="39"/>
        </w:numPr>
        <w:autoSpaceDE w:val="0"/>
        <w:autoSpaceDN w:val="0"/>
        <w:adjustRightInd w:val="0"/>
        <w:ind w:left="270"/>
        <w:jc w:val="both"/>
        <w:rPr>
          <w:b/>
          <w:lang w:val="ka-GE"/>
        </w:rPr>
      </w:pPr>
      <w:r w:rsidRPr="006B2B7C">
        <w:rPr>
          <w:rFonts w:eastAsiaTheme="minorHAnsi"/>
        </w:rPr>
        <w:t xml:space="preserve">მოსამსახურის სამუშაო დრო წარმოადგენს კალენდარული დროის ნაწილს, რომლის </w:t>
      </w:r>
      <w:r w:rsidRPr="006B2B7C">
        <w:rPr>
          <w:rFonts w:eastAsiaTheme="minorHAnsi"/>
          <w:lang w:val="ka-GE"/>
        </w:rPr>
        <w:t>განმავლობაშიც იგი ვალდებულია განახორციელოს თავისი სამსახურებრივი უფლება - მოვალეობანი</w:t>
      </w:r>
      <w:r w:rsidR="00BA2413" w:rsidRPr="006B2B7C">
        <w:rPr>
          <w:rFonts w:eastAsiaTheme="minorHAnsi"/>
          <w:lang w:val="ka-GE"/>
        </w:rPr>
        <w:t>.</w:t>
      </w:r>
      <w:r w:rsidRPr="006B2B7C">
        <w:rPr>
          <w:rFonts w:eastAsiaTheme="minorHAnsi"/>
          <w:lang w:val="ka-GE"/>
        </w:rPr>
        <w:t xml:space="preserve"> </w:t>
      </w:r>
    </w:p>
    <w:p w14:paraId="1D7DC069" w14:textId="37F5F62F" w:rsidR="002B3D4B" w:rsidRPr="006B2B7C" w:rsidRDefault="00E71F2D" w:rsidP="00497FB0">
      <w:pPr>
        <w:pStyle w:val="ListParagraph"/>
        <w:widowControl/>
        <w:numPr>
          <w:ilvl w:val="0"/>
          <w:numId w:val="39"/>
        </w:numPr>
        <w:autoSpaceDE w:val="0"/>
        <w:autoSpaceDN w:val="0"/>
        <w:adjustRightInd w:val="0"/>
        <w:ind w:left="270"/>
        <w:jc w:val="both"/>
        <w:rPr>
          <w:b/>
          <w:lang w:val="ka-GE"/>
        </w:rPr>
      </w:pPr>
      <w:r w:rsidRPr="006B2B7C">
        <w:rPr>
          <w:lang w:val="ka-GE"/>
        </w:rPr>
        <w:t>დასაქმებულთა სამუშაო დრო განისაზღვრება 09:00 სთ-დან 18:00 სთ-მდე, ორშაბათიდან პარასკევის ჩათვლით. დასაქმებულთა სამუშაო დრო (დაწყებისა და  დასრულების დრო) შესაძლებელია განისაზღვროს ამ პუნქტში მითითებული დროისაგან განსხვავებული დროით, მაგრამ არა უმეტეს 1 საათიანი სხვაობისა, გარდა იმ შემთხვევისა, როდესაც სხვა ნორმატიული აქტის  საფუძველზე განისაზღვრება სამუშაოს დაწყებისა და დასრულების დრო</w:t>
      </w:r>
      <w:r w:rsidR="00BA2413" w:rsidRPr="006B2B7C">
        <w:rPr>
          <w:lang w:val="ka-GE"/>
        </w:rPr>
        <w:t>.</w:t>
      </w:r>
    </w:p>
    <w:p w14:paraId="7AC0F7C2" w14:textId="76AD1E0B" w:rsidR="00C76F45" w:rsidRPr="006B2B7C" w:rsidRDefault="00C76F45" w:rsidP="00497FB0">
      <w:pPr>
        <w:pStyle w:val="ListParagraph"/>
        <w:widowControl/>
        <w:numPr>
          <w:ilvl w:val="0"/>
          <w:numId w:val="39"/>
        </w:numPr>
        <w:autoSpaceDE w:val="0"/>
        <w:autoSpaceDN w:val="0"/>
        <w:adjustRightInd w:val="0"/>
        <w:ind w:left="270"/>
        <w:jc w:val="both"/>
        <w:rPr>
          <w:b/>
          <w:lang w:val="ka-GE"/>
        </w:rPr>
      </w:pPr>
      <w:r w:rsidRPr="006B2B7C">
        <w:rPr>
          <w:lang w:val="ka-GE"/>
        </w:rPr>
        <w:t xml:space="preserve">დასაქმებულთა სამუშაო კვირა განისაზღვრება 5 სამუშაო დღით, ორშაბათიდან პარასკევის ჩათვლით. </w:t>
      </w:r>
    </w:p>
    <w:p w14:paraId="66933320" w14:textId="38F496CD" w:rsidR="005121C0" w:rsidRPr="006B2B7C" w:rsidRDefault="001925BE" w:rsidP="005121C0">
      <w:pPr>
        <w:pStyle w:val="ListParagraph"/>
        <w:widowControl/>
        <w:numPr>
          <w:ilvl w:val="0"/>
          <w:numId w:val="39"/>
        </w:numPr>
        <w:autoSpaceDE w:val="0"/>
        <w:autoSpaceDN w:val="0"/>
        <w:adjustRightInd w:val="0"/>
        <w:ind w:left="270"/>
        <w:jc w:val="both"/>
        <w:rPr>
          <w:b/>
          <w:lang w:val="ka-GE"/>
        </w:rPr>
      </w:pPr>
      <w:r w:rsidRPr="006B2B7C">
        <w:rPr>
          <w:lang w:val="ka-GE"/>
        </w:rPr>
        <w:t>სამსახურებრივი სპეციფიკიდან გამომდინარე იმ სტრუქტურული ერთეულის მოხელეებს ვისაც მორიგეობით უწევთ მუშაობა უქმე დღეებში დასვენების დღე შესაძლებელია განისაზღვროს სტრუქტურული ერთეულის მიერ იმ პირობით, რომ მოხელეს სამუშაო კვირა განესაზღვროს 5 სამუშაო დღით</w:t>
      </w:r>
      <w:r w:rsidR="00405BE7" w:rsidRPr="006B2B7C">
        <w:rPr>
          <w:lang w:val="ka-GE"/>
        </w:rPr>
        <w:t xml:space="preserve"> დადგენილი სამუშაო დღეების ხარჯზე. </w:t>
      </w:r>
      <w:r w:rsidRPr="006B2B7C">
        <w:rPr>
          <w:lang w:val="ka-GE"/>
        </w:rPr>
        <w:t xml:space="preserve"> </w:t>
      </w:r>
    </w:p>
    <w:p w14:paraId="335B8FDF" w14:textId="4BA9198C" w:rsidR="00C76F45" w:rsidRPr="006B2B7C" w:rsidRDefault="00C76F45" w:rsidP="00E20A60">
      <w:pPr>
        <w:widowControl/>
        <w:autoSpaceDE w:val="0"/>
        <w:autoSpaceDN w:val="0"/>
        <w:adjustRightInd w:val="0"/>
        <w:jc w:val="both"/>
        <w:rPr>
          <w:b/>
          <w:lang w:val="ka-GE"/>
        </w:rPr>
      </w:pPr>
    </w:p>
    <w:p w14:paraId="7C4B45F2" w14:textId="77777777" w:rsidR="00295CAD" w:rsidRPr="006B2B7C" w:rsidRDefault="00295CAD" w:rsidP="00497FB0">
      <w:pPr>
        <w:spacing w:line="276" w:lineRule="auto"/>
        <w:jc w:val="both"/>
        <w:rPr>
          <w:b/>
          <w:lang w:val="ka-GE"/>
        </w:rPr>
      </w:pPr>
      <w:r w:rsidRPr="006B2B7C">
        <w:rPr>
          <w:b/>
          <w:lang w:val="ka-GE"/>
        </w:rPr>
        <w:t>მუხლი 3. სამუშაო დღის განმავლობაში შესვენების დრო</w:t>
      </w:r>
    </w:p>
    <w:p w14:paraId="6EC751E4" w14:textId="77777777" w:rsidR="000F3D4A" w:rsidRPr="006B2B7C" w:rsidRDefault="000F3D4A" w:rsidP="00497FB0">
      <w:pPr>
        <w:spacing w:line="276" w:lineRule="auto"/>
        <w:jc w:val="both"/>
        <w:rPr>
          <w:b/>
          <w:lang w:val="ka-GE"/>
        </w:rPr>
      </w:pPr>
    </w:p>
    <w:p w14:paraId="6F9D9721" w14:textId="73B55B31" w:rsidR="00295CAD" w:rsidRPr="006B2B7C" w:rsidRDefault="00295CAD" w:rsidP="00497FB0">
      <w:pPr>
        <w:pStyle w:val="ListParagraph"/>
        <w:numPr>
          <w:ilvl w:val="0"/>
          <w:numId w:val="41"/>
        </w:numPr>
        <w:spacing w:line="276" w:lineRule="auto"/>
        <w:ind w:left="270"/>
        <w:jc w:val="both"/>
        <w:rPr>
          <w:lang w:val="ka-GE"/>
        </w:rPr>
      </w:pPr>
      <w:r w:rsidRPr="006B2B7C">
        <w:t>სამუშაო დღის განმავლობაში შესვენების დროა 13:00 საათიდან</w:t>
      </w:r>
      <w:r w:rsidR="000075A1" w:rsidRPr="006B2B7C">
        <w:t xml:space="preserve"> 14:00</w:t>
      </w:r>
      <w:r w:rsidRPr="006B2B7C">
        <w:t xml:space="preserve"> საათამდე</w:t>
      </w:r>
      <w:r w:rsidR="00BA2413" w:rsidRPr="006B2B7C">
        <w:t>.</w:t>
      </w:r>
    </w:p>
    <w:p w14:paraId="0BBBBE35" w14:textId="2855C07C" w:rsidR="00295CAD" w:rsidRPr="006B2B7C" w:rsidRDefault="00295CAD" w:rsidP="00497FB0">
      <w:pPr>
        <w:pStyle w:val="ListParagraph"/>
        <w:numPr>
          <w:ilvl w:val="0"/>
          <w:numId w:val="41"/>
        </w:numPr>
        <w:spacing w:line="276" w:lineRule="auto"/>
        <w:ind w:left="270"/>
        <w:jc w:val="both"/>
        <w:rPr>
          <w:lang w:val="ka-GE"/>
        </w:rPr>
      </w:pPr>
      <w:r w:rsidRPr="006B2B7C">
        <w:t>სამუშაო დროში არ შედის შესვენების პერიოდი, დასვენებისა (შაბათ - კვირა) და უქმე   დღეები</w:t>
      </w:r>
      <w:r w:rsidR="00BA2413" w:rsidRPr="006B2B7C">
        <w:t>.</w:t>
      </w:r>
    </w:p>
    <w:p w14:paraId="25A5C724" w14:textId="102D2374" w:rsidR="0084056D" w:rsidRPr="006B2B7C" w:rsidRDefault="0009046E" w:rsidP="0084056D">
      <w:pPr>
        <w:pStyle w:val="ListParagraph"/>
        <w:numPr>
          <w:ilvl w:val="0"/>
          <w:numId w:val="41"/>
        </w:numPr>
        <w:spacing w:line="276" w:lineRule="auto"/>
        <w:ind w:left="270"/>
        <w:jc w:val="both"/>
      </w:pPr>
      <w:r w:rsidRPr="006B2B7C">
        <w:t>პროფესიულ საჯარო მოხელეს</w:t>
      </w:r>
      <w:r w:rsidR="00F46E31" w:rsidRPr="006B2B7C">
        <w:t xml:space="preserve">, </w:t>
      </w:r>
      <w:r w:rsidRPr="006B2B7C">
        <w:t xml:space="preserve">შრომითი და ადმინისტრაციული ხელშეკრულებით დასაქმებულ პირს, რომელსაც </w:t>
      </w:r>
      <w:r w:rsidR="00F46E31" w:rsidRPr="006B2B7C">
        <w:rPr>
          <w:lang w:val="ka-GE"/>
        </w:rPr>
        <w:t>ჰ</w:t>
      </w:r>
      <w:r w:rsidRPr="006B2B7C">
        <w:t xml:space="preserve">ყავს სკოლამდელი ან სასკოლო ასაკის 9 წლამდე შვილი, მერთან შეთანხმებით უფლება აქვს სამსახურში გამოცხადდეს დადგენილზე ნახევარი საათით გვიან ან სამსახურიდან გავიდეს ნახევარი საათით ადრე, რაც მოსამსახურის მიერ უნდა ანაზღაურდეს შესვენების </w:t>
      </w:r>
      <w:r w:rsidRPr="006B2B7C">
        <w:lastRenderedPageBreak/>
        <w:t>პერიოდით</w:t>
      </w:r>
      <w:r w:rsidR="00BA2413" w:rsidRPr="006B2B7C">
        <w:rPr>
          <w:lang w:val="ka-GE"/>
        </w:rPr>
        <w:t>.</w:t>
      </w:r>
    </w:p>
    <w:p w14:paraId="1854FB16" w14:textId="02EB575A" w:rsidR="00295CAD" w:rsidRPr="006B2B7C" w:rsidRDefault="00295CAD" w:rsidP="00497FB0">
      <w:pPr>
        <w:pStyle w:val="ListParagraph"/>
        <w:numPr>
          <w:ilvl w:val="0"/>
          <w:numId w:val="41"/>
        </w:numPr>
        <w:spacing w:line="276" w:lineRule="auto"/>
        <w:ind w:left="270"/>
        <w:jc w:val="both"/>
      </w:pPr>
      <w:r w:rsidRPr="006B2B7C">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არანაკლებ 1 საათისა. ბავშვის კვებისათვის შესვენება ითვლება სამუშაო დროში და ანაზღაურდება</w:t>
      </w:r>
      <w:r w:rsidR="00BA2413" w:rsidRPr="006B2B7C">
        <w:t>.</w:t>
      </w:r>
    </w:p>
    <w:p w14:paraId="0F3146E6" w14:textId="27CE21A8" w:rsidR="00295CAD" w:rsidRPr="006B2B7C" w:rsidRDefault="00295CAD" w:rsidP="00497FB0">
      <w:pPr>
        <w:pStyle w:val="ListParagraph"/>
        <w:numPr>
          <w:ilvl w:val="0"/>
          <w:numId w:val="41"/>
        </w:numPr>
        <w:spacing w:line="276" w:lineRule="auto"/>
        <w:ind w:left="270"/>
        <w:jc w:val="both"/>
        <w:rPr>
          <w:lang w:val="ka-GE"/>
        </w:rPr>
      </w:pPr>
      <w:r w:rsidRPr="006B2B7C">
        <w:rPr>
          <w:lang w:val="ka-GE"/>
        </w:rPr>
        <w:t>დასაქმებულები სარგებლობენ საქართველოს კანონმდებლობით დადგენილი უქმე დღეებით</w:t>
      </w:r>
      <w:r w:rsidR="00BA2413" w:rsidRPr="006B2B7C">
        <w:rPr>
          <w:lang w:val="ka-GE"/>
        </w:rPr>
        <w:t>.</w:t>
      </w:r>
    </w:p>
    <w:p w14:paraId="7079991A" w14:textId="520C44D8" w:rsidR="00342AED" w:rsidRPr="006B2B7C" w:rsidRDefault="00295CAD" w:rsidP="00497FB0">
      <w:pPr>
        <w:pStyle w:val="ListParagraph"/>
        <w:numPr>
          <w:ilvl w:val="0"/>
          <w:numId w:val="41"/>
        </w:numPr>
        <w:spacing w:line="276" w:lineRule="auto"/>
        <w:ind w:left="270"/>
        <w:jc w:val="both"/>
        <w:rPr>
          <w:lang w:val="ka-GE"/>
        </w:rPr>
      </w:pPr>
      <w:r w:rsidRPr="006B2B7C">
        <w:rPr>
          <w:lang w:val="ka-GE"/>
        </w:rPr>
        <w:t>შესვენების და დასვენების დროს, საჭიროების შემთხვევაში (მათ შორის უქმე და სადღესასწაულო დღეებში), მერია და მისი დასაქმებულები უფლებამოსილნი არიან შეასრულონ სამუშაო და განახორციელონ შესაბამისი მოქმედებები, მათ შორის უფლებამოსილების ფარგლებში გამოსცენ შესაბამისი ადმინისტრაციული აქტი.</w:t>
      </w:r>
    </w:p>
    <w:p w14:paraId="77A3CB7C" w14:textId="7B3418D4" w:rsidR="00A9654D" w:rsidRPr="006B2B7C" w:rsidRDefault="00A9654D" w:rsidP="00497FB0">
      <w:pPr>
        <w:spacing w:line="276" w:lineRule="auto"/>
        <w:jc w:val="both"/>
        <w:rPr>
          <w:b/>
        </w:rPr>
      </w:pPr>
    </w:p>
    <w:p w14:paraId="2E87061F" w14:textId="16348375" w:rsidR="00342AED" w:rsidRPr="006B2B7C" w:rsidRDefault="00342AED" w:rsidP="00497FB0">
      <w:pPr>
        <w:spacing w:line="276" w:lineRule="auto"/>
        <w:jc w:val="both"/>
        <w:rPr>
          <w:b/>
        </w:rPr>
      </w:pPr>
      <w:r w:rsidRPr="006B2B7C">
        <w:rPr>
          <w:b/>
        </w:rPr>
        <w:t xml:space="preserve">მუხლი </w:t>
      </w:r>
      <w:r w:rsidRPr="006B2B7C">
        <w:rPr>
          <w:b/>
          <w:lang w:val="ka-GE"/>
        </w:rPr>
        <w:t>4</w:t>
      </w:r>
      <w:r w:rsidRPr="006B2B7C">
        <w:rPr>
          <w:b/>
        </w:rPr>
        <w:t>. სამუშაო დღის აღრიცხვა</w:t>
      </w:r>
    </w:p>
    <w:p w14:paraId="0D02A8D5" w14:textId="77777777" w:rsidR="000F3D4A" w:rsidRPr="006B2B7C" w:rsidRDefault="000F3D4A" w:rsidP="00497FB0">
      <w:pPr>
        <w:spacing w:line="276" w:lineRule="auto"/>
        <w:jc w:val="both"/>
        <w:rPr>
          <w:b/>
        </w:rPr>
      </w:pPr>
    </w:p>
    <w:p w14:paraId="3A13B77D" w14:textId="7DB7F7AC" w:rsidR="00342AED" w:rsidRPr="006B2B7C" w:rsidRDefault="00342AED" w:rsidP="00497FB0">
      <w:pPr>
        <w:pStyle w:val="ListParagraph"/>
        <w:numPr>
          <w:ilvl w:val="0"/>
          <w:numId w:val="19"/>
        </w:numPr>
        <w:spacing w:line="276" w:lineRule="auto"/>
        <w:ind w:left="360"/>
        <w:jc w:val="both"/>
        <w:rPr>
          <w:lang w:val="ka-GE"/>
        </w:rPr>
      </w:pPr>
      <w:r w:rsidRPr="006B2B7C">
        <w:t>მოსამსახურის სამუშაო ადგილზე გამოცხადებისა და სამუშაო ადგილის დატოვების აღრიცხვა წარმოებს სპეციალური ტექნიკური საშუალებით, მოსამსახურისთვის გადაცემული ელექტრონული ბარათის (შემდგომში</w:t>
      </w:r>
      <w:r w:rsidR="004B0232" w:rsidRPr="006B2B7C">
        <w:t xml:space="preserve"> -</w:t>
      </w:r>
      <w:r w:rsidRPr="006B2B7C">
        <w:t xml:space="preserve"> ბარათი</w:t>
      </w:r>
      <w:r w:rsidR="00291B97" w:rsidRPr="006B2B7C">
        <w:t>)</w:t>
      </w:r>
      <w:r w:rsidRPr="006B2B7C">
        <w:t xml:space="preserve"> მეშვეობით</w:t>
      </w:r>
      <w:r w:rsidR="0074065C" w:rsidRPr="006B2B7C">
        <w:rPr>
          <w:lang w:val="ka-GE"/>
        </w:rPr>
        <w:t>.</w:t>
      </w:r>
      <w:r w:rsidRPr="006B2B7C">
        <w:rPr>
          <w:lang w:val="ka-GE"/>
        </w:rPr>
        <w:t xml:space="preserve"> ბარათი მოსამსახურეს თან უნდა </w:t>
      </w:r>
      <w:r w:rsidR="00580F0D" w:rsidRPr="006B2B7C">
        <w:rPr>
          <w:lang w:val="ka-GE"/>
        </w:rPr>
        <w:t>ჰ</w:t>
      </w:r>
      <w:r w:rsidRPr="006B2B7C">
        <w:rPr>
          <w:lang w:val="ka-GE"/>
        </w:rPr>
        <w:t>ქონდეს  სამუშაო საათებში</w:t>
      </w:r>
      <w:r w:rsidR="00BA2413" w:rsidRPr="006B2B7C">
        <w:rPr>
          <w:lang w:val="ka-GE"/>
        </w:rPr>
        <w:t>.</w:t>
      </w:r>
    </w:p>
    <w:p w14:paraId="21731486" w14:textId="62320E1E" w:rsidR="00342AED" w:rsidRPr="006B2B7C" w:rsidRDefault="00342AED" w:rsidP="00497FB0">
      <w:pPr>
        <w:pStyle w:val="ListParagraph"/>
        <w:numPr>
          <w:ilvl w:val="0"/>
          <w:numId w:val="19"/>
        </w:numPr>
        <w:spacing w:line="276" w:lineRule="auto"/>
        <w:ind w:left="360"/>
        <w:jc w:val="both"/>
        <w:rPr>
          <w:lang w:val="ka-GE"/>
        </w:rPr>
      </w:pPr>
      <w:r w:rsidRPr="006B2B7C">
        <w:rPr>
          <w:lang w:val="ka-GE"/>
        </w:rPr>
        <w:t>მოხელეს ეკრძალება ბარათის სხვისთვის გადაცემა, გადაცემის ფაქტის დაფიქსირების შემთხვევაში</w:t>
      </w:r>
      <w:r w:rsidR="0074065C" w:rsidRPr="006B2B7C">
        <w:rPr>
          <w:lang w:val="ka-GE"/>
        </w:rPr>
        <w:t xml:space="preserve"> </w:t>
      </w:r>
      <w:r w:rsidRPr="006B2B7C">
        <w:rPr>
          <w:lang w:val="ka-GE"/>
        </w:rPr>
        <w:t>მოხელის</w:t>
      </w:r>
      <w:r w:rsidR="0074065C" w:rsidRPr="006B2B7C">
        <w:rPr>
          <w:lang w:val="ka-GE"/>
        </w:rPr>
        <w:t xml:space="preserve"> </w:t>
      </w:r>
      <w:r w:rsidRPr="006B2B7C">
        <w:rPr>
          <w:lang w:val="ka-GE"/>
        </w:rPr>
        <w:t>მიმართ განხორციელდება კანონმდებლობითა და შინაგანაწესით გათვალისწინებული ღონისძიებები</w:t>
      </w:r>
      <w:r w:rsidR="00BA2413" w:rsidRPr="006B2B7C">
        <w:rPr>
          <w:lang w:val="ka-GE"/>
        </w:rPr>
        <w:t>.</w:t>
      </w:r>
    </w:p>
    <w:p w14:paraId="3F18C5CC" w14:textId="473C74F9" w:rsidR="00345582" w:rsidRPr="006B2B7C" w:rsidRDefault="00342AED" w:rsidP="00497FB0">
      <w:pPr>
        <w:pStyle w:val="ListParagraph"/>
        <w:numPr>
          <w:ilvl w:val="0"/>
          <w:numId w:val="19"/>
        </w:numPr>
        <w:spacing w:line="276" w:lineRule="auto"/>
        <w:ind w:left="360"/>
        <w:jc w:val="both"/>
        <w:rPr>
          <w:lang w:val="ka-GE"/>
        </w:rPr>
      </w:pPr>
      <w:r w:rsidRPr="006B2B7C">
        <w:t>ელექტრონული ბარათის დაკარგვის</w:t>
      </w:r>
      <w:r w:rsidR="000619BD" w:rsidRPr="006B2B7C">
        <w:t xml:space="preserve"> </w:t>
      </w:r>
      <w:r w:rsidR="000619BD" w:rsidRPr="006B2B7C">
        <w:rPr>
          <w:lang w:val="ka-GE"/>
        </w:rPr>
        <w:t>ან/და თან არ ქონის</w:t>
      </w:r>
      <w:r w:rsidRPr="006B2B7C">
        <w:t xml:space="preserve"> შემთხვევაში მოსამსახურემ დაუყოვნებლივ უნდა აცნობოს </w:t>
      </w:r>
      <w:r w:rsidR="00BB554A" w:rsidRPr="006B2B7C">
        <w:rPr>
          <w:lang w:val="ka-GE"/>
        </w:rPr>
        <w:t>ზუგდიდის მუნიციპალიტეტის მერიის ადმინისტრაციულ სამსახურს.</w:t>
      </w:r>
    </w:p>
    <w:p w14:paraId="09B6388C" w14:textId="52B6DEBE" w:rsidR="00C064B0" w:rsidRPr="006B2B7C" w:rsidRDefault="00C064B0" w:rsidP="00497FB0">
      <w:pPr>
        <w:pStyle w:val="ListParagraph"/>
        <w:numPr>
          <w:ilvl w:val="0"/>
          <w:numId w:val="19"/>
        </w:numPr>
        <w:spacing w:line="276" w:lineRule="auto"/>
        <w:ind w:left="360"/>
        <w:jc w:val="both"/>
        <w:rPr>
          <w:lang w:val="ka-GE"/>
        </w:rPr>
      </w:pPr>
      <w:r w:rsidRPr="006B2B7C">
        <w:t xml:space="preserve">ტურნიკეტის დაზიანების შემთხვევაში </w:t>
      </w:r>
      <w:r w:rsidRPr="006B2B7C">
        <w:rPr>
          <w:lang w:val="ka-GE"/>
        </w:rPr>
        <w:t>მოსამსახურის სამსახურში გამოცხადების და სამსახურიდან გასვლის აღრიცხვა შესაძლებელია იწარმოოს სარეგისტრაციო ჟურნალების მეშვეობით თანამშრომელთა ხელმოწერების დაფიქსირებით.</w:t>
      </w:r>
    </w:p>
    <w:p w14:paraId="64FB89C4" w14:textId="77777777" w:rsidR="00C064B0" w:rsidRPr="006B2B7C" w:rsidRDefault="00C064B0" w:rsidP="00497FB0">
      <w:pPr>
        <w:spacing w:line="276" w:lineRule="auto"/>
        <w:jc w:val="both"/>
        <w:rPr>
          <w:b/>
        </w:rPr>
      </w:pPr>
    </w:p>
    <w:p w14:paraId="3468E832" w14:textId="3917605B" w:rsidR="005313E9" w:rsidRPr="006B2B7C" w:rsidRDefault="005313E9" w:rsidP="00497FB0">
      <w:pPr>
        <w:spacing w:line="276" w:lineRule="auto"/>
        <w:jc w:val="both"/>
        <w:rPr>
          <w:b/>
          <w:lang w:val="ka-GE"/>
        </w:rPr>
      </w:pPr>
      <w:r w:rsidRPr="006B2B7C">
        <w:rPr>
          <w:b/>
        </w:rPr>
        <w:t xml:space="preserve">მუხლი </w:t>
      </w:r>
      <w:r w:rsidRPr="006B2B7C">
        <w:rPr>
          <w:b/>
          <w:lang w:val="ka-GE"/>
        </w:rPr>
        <w:t>5</w:t>
      </w:r>
      <w:r w:rsidRPr="006B2B7C">
        <w:rPr>
          <w:b/>
        </w:rPr>
        <w:t xml:space="preserve">. </w:t>
      </w:r>
      <w:r w:rsidR="00DF6D1C" w:rsidRPr="006B2B7C">
        <w:rPr>
          <w:b/>
          <w:lang w:val="ka-GE"/>
        </w:rPr>
        <w:t xml:space="preserve"> საჯარო მოსამსახურის მიერ სამსახურში არყოფნის შესახებ შეტყობინების </w:t>
      </w:r>
      <w:r w:rsidR="00662A1A" w:rsidRPr="006B2B7C">
        <w:rPr>
          <w:b/>
          <w:lang w:val="ka-GE"/>
        </w:rPr>
        <w:t xml:space="preserve">და ხანმოკლე ან სრული სამუშაო დღით გათავისუფლების </w:t>
      </w:r>
      <w:r w:rsidR="00DF6D1C" w:rsidRPr="006B2B7C">
        <w:rPr>
          <w:b/>
          <w:lang w:val="ka-GE"/>
        </w:rPr>
        <w:t>წესი</w:t>
      </w:r>
    </w:p>
    <w:p w14:paraId="37A08BC6" w14:textId="77777777" w:rsidR="000F3D4A" w:rsidRPr="006B2B7C" w:rsidRDefault="000F3D4A" w:rsidP="00497FB0">
      <w:pPr>
        <w:spacing w:line="276" w:lineRule="auto"/>
        <w:jc w:val="both"/>
        <w:rPr>
          <w:b/>
          <w:lang w:val="ka-GE"/>
        </w:rPr>
      </w:pPr>
    </w:p>
    <w:p w14:paraId="251EFAF4" w14:textId="62155915" w:rsidR="005313E9" w:rsidRPr="006B2B7C" w:rsidRDefault="005313E9" w:rsidP="00497FB0">
      <w:pPr>
        <w:pStyle w:val="ListParagraph"/>
        <w:numPr>
          <w:ilvl w:val="0"/>
          <w:numId w:val="21"/>
        </w:numPr>
        <w:spacing w:line="276" w:lineRule="auto"/>
        <w:ind w:left="360"/>
        <w:jc w:val="both"/>
      </w:pPr>
      <w:r w:rsidRPr="006B2B7C">
        <w:t>ყველა დასაქმებული ვალდებულია დროულად გამოცხადდეს სამსახურში და მუშაობის დადგენილი გრაფიკის შესაბამისად დატოვოს სამუშაო ადგილი</w:t>
      </w:r>
      <w:r w:rsidR="00BA2413" w:rsidRPr="006B2B7C">
        <w:t>.</w:t>
      </w:r>
    </w:p>
    <w:p w14:paraId="308E3C2E" w14:textId="79AA88C5" w:rsidR="005313E9" w:rsidRPr="006B2B7C" w:rsidRDefault="005313E9" w:rsidP="00497FB0">
      <w:pPr>
        <w:pStyle w:val="ListParagraph"/>
        <w:numPr>
          <w:ilvl w:val="0"/>
          <w:numId w:val="21"/>
        </w:numPr>
        <w:spacing w:line="276" w:lineRule="auto"/>
        <w:ind w:left="360"/>
        <w:jc w:val="both"/>
        <w:rPr>
          <w:lang w:val="ka-GE"/>
        </w:rPr>
      </w:pPr>
      <w:r w:rsidRPr="006B2B7C">
        <w:t>თუ მოსამსახურეს არ შეუძლია გამოცხადდეს სამსახურში ჯანმრთელობის მდგომარეობის</w:t>
      </w:r>
      <w:r w:rsidR="002F747D" w:rsidRPr="006B2B7C">
        <w:t>,</w:t>
      </w:r>
      <w:r w:rsidRPr="006B2B7C">
        <w:rPr>
          <w:lang w:val="ka-GE"/>
        </w:rPr>
        <w:t xml:space="preserve"> </w:t>
      </w:r>
      <w:r w:rsidR="002F747D" w:rsidRPr="006B2B7C">
        <w:rPr>
          <w:lang w:val="ka-GE"/>
        </w:rPr>
        <w:t xml:space="preserve">ან </w:t>
      </w:r>
      <w:r w:rsidRPr="006B2B7C">
        <w:rPr>
          <w:lang w:val="ka-GE"/>
        </w:rPr>
        <w:t>ოჯახური პირობების</w:t>
      </w:r>
      <w:r w:rsidR="002F747D" w:rsidRPr="006B2B7C">
        <w:rPr>
          <w:lang w:val="ka-GE"/>
        </w:rPr>
        <w:t xml:space="preserve"> გამო,</w:t>
      </w:r>
      <w:r w:rsidRPr="006B2B7C">
        <w:rPr>
          <w:lang w:val="ka-GE"/>
        </w:rPr>
        <w:t xml:space="preserve"> </w:t>
      </w:r>
      <w:r w:rsidR="002F747D" w:rsidRPr="006B2B7C">
        <w:rPr>
          <w:lang w:val="ka-GE"/>
        </w:rPr>
        <w:t xml:space="preserve">ან </w:t>
      </w:r>
      <w:r w:rsidR="002F747D" w:rsidRPr="006B2B7C">
        <w:rPr>
          <w:rStyle w:val="Strong"/>
          <w:color w:val="222222"/>
          <w:shd w:val="clear" w:color="auto" w:fill="FFFFFF"/>
        </w:rPr>
        <w:t>იმ</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შემთხვევაში</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თუ</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თანამშრომელი</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რაიმე</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სახი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საპატიო</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მიზეზით</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აგვიანებ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ან</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სამსახური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დასრულებამდე</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უწევ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გასვლა</w:t>
      </w:r>
      <w:r w:rsidR="002C19F0" w:rsidRPr="006B2B7C">
        <w:rPr>
          <w:rStyle w:val="Strong"/>
          <w:rFonts w:cs="Arial"/>
          <w:color w:val="222222"/>
          <w:shd w:val="clear" w:color="auto" w:fill="FFFFFF"/>
        </w:rPr>
        <w:t>, </w:t>
      </w:r>
      <w:r w:rsidR="002F747D" w:rsidRPr="006B2B7C">
        <w:rPr>
          <w:rStyle w:val="Strong"/>
          <w:color w:val="222222"/>
          <w:shd w:val="clear" w:color="auto" w:fill="FFFFFF"/>
        </w:rPr>
        <w:t>შინაგანაწესი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და</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თანამშრომლი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სახელმძღვანელოს</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შესაბამისად</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დაუყოვნებლივ</w:t>
      </w:r>
      <w:r w:rsidR="002F747D" w:rsidRPr="006B2B7C">
        <w:rPr>
          <w:rStyle w:val="Strong"/>
          <w:rFonts w:cs="Arial"/>
          <w:color w:val="222222"/>
          <w:shd w:val="clear" w:color="auto" w:fill="FFFFFF"/>
        </w:rPr>
        <w:t xml:space="preserve"> </w:t>
      </w:r>
      <w:r w:rsidR="00FF4274" w:rsidRPr="006B2B7C">
        <w:rPr>
          <w:rStyle w:val="Strong"/>
          <w:color w:val="222222"/>
          <w:shd w:val="clear" w:color="auto" w:fill="FFFFFF"/>
          <w:lang w:val="ka-GE"/>
        </w:rPr>
        <w:t xml:space="preserve">უთანხმებს </w:t>
      </w:r>
      <w:r w:rsidR="002F747D" w:rsidRPr="006B2B7C">
        <w:rPr>
          <w:rStyle w:val="Strong"/>
          <w:color w:val="222222"/>
          <w:shd w:val="clear" w:color="auto" w:fill="FFFFFF"/>
        </w:rPr>
        <w:t>უშუალო</w:t>
      </w:r>
      <w:r w:rsidR="002F747D" w:rsidRPr="006B2B7C">
        <w:rPr>
          <w:rStyle w:val="Strong"/>
          <w:rFonts w:cs="Arial"/>
          <w:color w:val="222222"/>
          <w:shd w:val="clear" w:color="auto" w:fill="FFFFFF"/>
        </w:rPr>
        <w:t xml:space="preserve"> </w:t>
      </w:r>
      <w:r w:rsidR="002F747D" w:rsidRPr="006B2B7C">
        <w:rPr>
          <w:rStyle w:val="Strong"/>
          <w:color w:val="222222"/>
          <w:shd w:val="clear" w:color="auto" w:fill="FFFFFF"/>
        </w:rPr>
        <w:t>უფროსს</w:t>
      </w:r>
      <w:r w:rsidR="00FF4274" w:rsidRPr="006B2B7C">
        <w:rPr>
          <w:rStyle w:val="Strong"/>
          <w:color w:val="222222"/>
          <w:shd w:val="clear" w:color="auto" w:fill="FFFFFF"/>
        </w:rPr>
        <w:t xml:space="preserve"> და ინფორმაციას აწვდის </w:t>
      </w:r>
      <w:r w:rsidR="00AB1DF2" w:rsidRPr="006B2B7C">
        <w:rPr>
          <w:rStyle w:val="Strong"/>
          <w:color w:val="222222"/>
          <w:shd w:val="clear" w:color="auto" w:fill="FFFFFF"/>
        </w:rPr>
        <w:t>ადა</w:t>
      </w:r>
      <w:r w:rsidR="00FF4274" w:rsidRPr="006B2B7C">
        <w:rPr>
          <w:rStyle w:val="Strong"/>
          <w:color w:val="222222"/>
          <w:shd w:val="clear" w:color="auto" w:fill="FFFFFF"/>
        </w:rPr>
        <w:t>მ</w:t>
      </w:r>
      <w:r w:rsidR="00AB1DF2" w:rsidRPr="006B2B7C">
        <w:rPr>
          <w:rStyle w:val="Strong"/>
          <w:color w:val="222222"/>
          <w:shd w:val="clear" w:color="auto" w:fill="FFFFFF"/>
          <w:lang w:val="ka-GE"/>
        </w:rPr>
        <w:t>ი</w:t>
      </w:r>
      <w:r w:rsidR="002379CF" w:rsidRPr="006B2B7C">
        <w:rPr>
          <w:rStyle w:val="Strong"/>
          <w:color w:val="222222"/>
          <w:shd w:val="clear" w:color="auto" w:fill="FFFFFF"/>
          <w:lang w:val="ka-GE"/>
        </w:rPr>
        <w:t>ა</w:t>
      </w:r>
      <w:r w:rsidR="00AB1DF2" w:rsidRPr="006B2B7C">
        <w:rPr>
          <w:rStyle w:val="Strong"/>
          <w:color w:val="222222"/>
          <w:shd w:val="clear" w:color="auto" w:fill="FFFFFF"/>
          <w:lang w:val="ka-GE"/>
        </w:rPr>
        <w:t>ნ</w:t>
      </w:r>
      <w:r w:rsidR="00FF4274" w:rsidRPr="006B2B7C">
        <w:rPr>
          <w:rStyle w:val="Strong"/>
          <w:color w:val="222222"/>
          <w:shd w:val="clear" w:color="auto" w:fill="FFFFFF"/>
        </w:rPr>
        <w:t>ური რეს</w:t>
      </w:r>
      <w:r w:rsidR="002379CF" w:rsidRPr="006B2B7C">
        <w:rPr>
          <w:rStyle w:val="Strong"/>
          <w:color w:val="222222"/>
          <w:shd w:val="clear" w:color="auto" w:fill="FFFFFF"/>
          <w:lang w:val="ka-GE"/>
        </w:rPr>
        <w:t>უ</w:t>
      </w:r>
      <w:r w:rsidR="00FF4274" w:rsidRPr="006B2B7C">
        <w:rPr>
          <w:rStyle w:val="Strong"/>
          <w:color w:val="222222"/>
          <w:shd w:val="clear" w:color="auto" w:fill="FFFFFF"/>
        </w:rPr>
        <w:t>რსების მართვის განყოფილებას.</w:t>
      </w:r>
    </w:p>
    <w:p w14:paraId="1C105AA5" w14:textId="7C359D79" w:rsidR="004B6D2D" w:rsidRPr="006B2B7C" w:rsidRDefault="005313E9" w:rsidP="004B6D2D">
      <w:pPr>
        <w:pStyle w:val="ListParagraph"/>
        <w:numPr>
          <w:ilvl w:val="0"/>
          <w:numId w:val="21"/>
        </w:numPr>
        <w:spacing w:line="276" w:lineRule="auto"/>
        <w:ind w:left="360"/>
        <w:jc w:val="both"/>
      </w:pPr>
      <w:r w:rsidRPr="006B2B7C">
        <w:t>ამ მუხლის მე-</w:t>
      </w:r>
      <w:r w:rsidRPr="006B2B7C">
        <w:rPr>
          <w:lang w:val="ka-GE"/>
        </w:rPr>
        <w:t>2</w:t>
      </w:r>
      <w:r w:rsidRPr="006B2B7C">
        <w:t xml:space="preserve"> პუნქტით გათვალისწინებულ</w:t>
      </w:r>
      <w:r w:rsidR="005100F4" w:rsidRPr="006B2B7C">
        <w:rPr>
          <w:lang w:val="ka-GE"/>
        </w:rPr>
        <w:t>ი</w:t>
      </w:r>
      <w:r w:rsidRPr="006B2B7C">
        <w:rPr>
          <w:lang w:val="ka-GE"/>
        </w:rPr>
        <w:t xml:space="preserve"> ავადმყოფობის </w:t>
      </w:r>
      <w:r w:rsidRPr="006B2B7C">
        <w:t xml:space="preserve">შემთხვევაში, </w:t>
      </w:r>
      <w:r w:rsidR="002B4643" w:rsidRPr="006B2B7C">
        <w:t>მოხელე ვალდებულია</w:t>
      </w:r>
      <w:r w:rsidRPr="006B2B7C">
        <w:t xml:space="preserve"> </w:t>
      </w:r>
      <w:r w:rsidR="002B4643" w:rsidRPr="006B2B7C">
        <w:rPr>
          <w:lang w:val="ka-GE"/>
        </w:rPr>
        <w:t xml:space="preserve">წერილობითი განცხადებით მიმართოს მერს ავადმყოფობის გამო სამსახურებრივი უფლებამოსილების დროებით შეჩერების </w:t>
      </w:r>
      <w:r w:rsidR="004231D4" w:rsidRPr="006B2B7C">
        <w:rPr>
          <w:lang w:val="ka-GE"/>
        </w:rPr>
        <w:t>თხოვნით</w:t>
      </w:r>
      <w:r w:rsidR="002B4643" w:rsidRPr="006B2B7C">
        <w:rPr>
          <w:lang w:val="ka-GE"/>
        </w:rPr>
        <w:t xml:space="preserve">, </w:t>
      </w:r>
      <w:r w:rsidRPr="006B2B7C">
        <w:t>მოსამსახურემ</w:t>
      </w:r>
      <w:r w:rsidR="00876F18" w:rsidRPr="006B2B7C">
        <w:t xml:space="preserve"> </w:t>
      </w:r>
      <w:r w:rsidR="002B4643" w:rsidRPr="006B2B7C">
        <w:t xml:space="preserve">განცხადებას თან უნდა დაურთოს </w:t>
      </w:r>
      <w:r w:rsidRPr="006B2B7C">
        <w:t xml:space="preserve"> </w:t>
      </w:r>
      <w:r w:rsidR="002B4643" w:rsidRPr="006B2B7C">
        <w:rPr>
          <w:lang w:val="ka-GE"/>
        </w:rPr>
        <w:t xml:space="preserve">გახსნილი საავადმყოფო ფურცლის </w:t>
      </w:r>
      <w:r w:rsidR="00311015" w:rsidRPr="006B2B7C">
        <w:rPr>
          <w:lang w:val="ka-GE"/>
        </w:rPr>
        <w:t>ასლი.</w:t>
      </w:r>
    </w:p>
    <w:p w14:paraId="285B92F9" w14:textId="5DEFEE1F" w:rsidR="004231D4" w:rsidRPr="006B2B7C" w:rsidRDefault="00FE44F2" w:rsidP="004B6D2D">
      <w:pPr>
        <w:pStyle w:val="ListParagraph"/>
        <w:numPr>
          <w:ilvl w:val="0"/>
          <w:numId w:val="21"/>
        </w:numPr>
        <w:spacing w:line="276" w:lineRule="auto"/>
        <w:ind w:left="360"/>
        <w:jc w:val="both"/>
      </w:pPr>
      <w:r w:rsidRPr="006B2B7C">
        <w:rPr>
          <w:color w:val="000000" w:themeColor="text1"/>
        </w:rPr>
        <w:t xml:space="preserve">იმ  შემთხვევაში,  თუ  დასაქმებულის  ავადმყოფობის,  ოჯახური  პირობების  ან სხვა  საპატიო მიზეზის გამო სამუშაო დღის განმავლობაში ესაჭიროება ხანმოკლე გათავისუფლება  (არაუმეტეს  ოთხი  საათისა,  შესვენების დროის  ჩაუთვლელად), იგი ვალდებულია მერიის </w:t>
      </w:r>
      <w:r w:rsidRPr="006B2B7C">
        <w:rPr>
          <w:color w:val="000000" w:themeColor="text1"/>
        </w:rPr>
        <w:lastRenderedPageBreak/>
        <w:t>შენობიდან გასვლა შეუთანხმოს უშუალო</w:t>
      </w:r>
      <w:r w:rsidR="00EF5B93" w:rsidRPr="006B2B7C">
        <w:rPr>
          <w:color w:val="000000" w:themeColor="text1"/>
          <w:lang w:val="ka-GE"/>
        </w:rPr>
        <w:t xml:space="preserve"> უფროსს</w:t>
      </w:r>
      <w:r w:rsidR="00094CEC" w:rsidRPr="006B2B7C">
        <w:rPr>
          <w:color w:val="000000" w:themeColor="text1"/>
          <w:lang w:val="ka-GE"/>
        </w:rPr>
        <w:t xml:space="preserve"> </w:t>
      </w:r>
      <w:r w:rsidR="00C27B94" w:rsidRPr="006B2B7C">
        <w:rPr>
          <w:rStyle w:val="Strong"/>
          <w:b w:val="0"/>
          <w:color w:val="222222"/>
          <w:shd w:val="clear" w:color="auto" w:fill="FFFFFF"/>
        </w:rPr>
        <w:t xml:space="preserve">და </w:t>
      </w:r>
      <w:r w:rsidR="00F85FA8" w:rsidRPr="006B2B7C">
        <w:rPr>
          <w:rStyle w:val="Strong"/>
          <w:b w:val="0"/>
          <w:color w:val="222222"/>
          <w:shd w:val="clear" w:color="auto" w:fill="FFFFFF"/>
        </w:rPr>
        <w:t xml:space="preserve">ინფორმაცია </w:t>
      </w:r>
      <w:r w:rsidR="00CB2330" w:rsidRPr="006B2B7C">
        <w:rPr>
          <w:rStyle w:val="Strong"/>
          <w:b w:val="0"/>
          <w:color w:val="222222"/>
          <w:shd w:val="clear" w:color="auto" w:fill="FFFFFF"/>
          <w:lang w:val="ka-GE"/>
        </w:rPr>
        <w:t>მიაწოდოს</w:t>
      </w:r>
      <w:r w:rsidR="00C27B94" w:rsidRPr="006B2B7C">
        <w:rPr>
          <w:rStyle w:val="Strong"/>
          <w:b w:val="0"/>
          <w:color w:val="222222"/>
          <w:shd w:val="clear" w:color="auto" w:fill="FFFFFF"/>
        </w:rPr>
        <w:t xml:space="preserve"> ადამ</w:t>
      </w:r>
      <w:r w:rsidR="00C27B94" w:rsidRPr="006B2B7C">
        <w:rPr>
          <w:rStyle w:val="Strong"/>
          <w:b w:val="0"/>
          <w:color w:val="222222"/>
          <w:shd w:val="clear" w:color="auto" w:fill="FFFFFF"/>
          <w:lang w:val="ka-GE"/>
        </w:rPr>
        <w:t>იან</w:t>
      </w:r>
      <w:r w:rsidR="00C27B94" w:rsidRPr="006B2B7C">
        <w:rPr>
          <w:rStyle w:val="Strong"/>
          <w:b w:val="0"/>
          <w:color w:val="222222"/>
          <w:shd w:val="clear" w:color="auto" w:fill="FFFFFF"/>
        </w:rPr>
        <w:t>ური რეს</w:t>
      </w:r>
      <w:r w:rsidR="00C27B94" w:rsidRPr="006B2B7C">
        <w:rPr>
          <w:rStyle w:val="Strong"/>
          <w:b w:val="0"/>
          <w:color w:val="222222"/>
          <w:shd w:val="clear" w:color="auto" w:fill="FFFFFF"/>
          <w:lang w:val="ka-GE"/>
        </w:rPr>
        <w:t>უ</w:t>
      </w:r>
      <w:r w:rsidR="00C27B94" w:rsidRPr="006B2B7C">
        <w:rPr>
          <w:rStyle w:val="Strong"/>
          <w:b w:val="0"/>
          <w:color w:val="222222"/>
          <w:shd w:val="clear" w:color="auto" w:fill="FFFFFF"/>
        </w:rPr>
        <w:t>რსების მართვის განყოფილებას.</w:t>
      </w:r>
    </w:p>
    <w:p w14:paraId="2F18E759" w14:textId="2D6F2927" w:rsidR="008B1DB9" w:rsidRPr="006B2B7C" w:rsidRDefault="005313E9" w:rsidP="001D68D5">
      <w:pPr>
        <w:pStyle w:val="ListParagraph"/>
        <w:numPr>
          <w:ilvl w:val="0"/>
          <w:numId w:val="21"/>
        </w:numPr>
        <w:spacing w:line="276" w:lineRule="auto"/>
        <w:ind w:left="360"/>
        <w:jc w:val="both"/>
      </w:pPr>
      <w:r w:rsidRPr="006B2B7C">
        <w:t xml:space="preserve">იმ შემთხვევაში, თუ დადგინდება, რომ მოსამსახურე არ გამოცხადდა სამსახურში და </w:t>
      </w:r>
      <w:r w:rsidR="001B45ED" w:rsidRPr="006B2B7C">
        <w:rPr>
          <w:lang w:val="ka-GE"/>
        </w:rPr>
        <w:t>დაარღვია სამსახურში არყოფნის შესახებ შეტყობინების წესი</w:t>
      </w:r>
      <w:r w:rsidRPr="006B2B7C">
        <w:rPr>
          <w:lang w:val="ka-GE"/>
        </w:rPr>
        <w:t xml:space="preserve"> მის მიმართ გატარდება კანონმდებლობით გათვალისწინებული ღონისძიებები.</w:t>
      </w:r>
    </w:p>
    <w:p w14:paraId="258DDC18" w14:textId="11F3879D" w:rsidR="009C136A" w:rsidRPr="006B2B7C" w:rsidRDefault="009C136A" w:rsidP="00497FB0">
      <w:pPr>
        <w:spacing w:line="276" w:lineRule="auto"/>
        <w:jc w:val="both"/>
        <w:rPr>
          <w:b/>
        </w:rPr>
      </w:pPr>
    </w:p>
    <w:p w14:paraId="08280E9C" w14:textId="7365DAF5" w:rsidR="00B6757F" w:rsidRPr="006B2B7C" w:rsidRDefault="00B6757F" w:rsidP="00497FB0">
      <w:pPr>
        <w:spacing w:line="276" w:lineRule="auto"/>
        <w:jc w:val="both"/>
      </w:pPr>
      <w:r w:rsidRPr="006B2B7C">
        <w:rPr>
          <w:b/>
        </w:rPr>
        <w:t xml:space="preserve">მუხლი </w:t>
      </w:r>
      <w:r w:rsidRPr="006B2B7C">
        <w:rPr>
          <w:b/>
          <w:lang w:val="ka-GE"/>
        </w:rPr>
        <w:t>6</w:t>
      </w:r>
      <w:r w:rsidRPr="006B2B7C">
        <w:rPr>
          <w:b/>
        </w:rPr>
        <w:t>. შრომის ანაზღაურების პირობები</w:t>
      </w:r>
      <w:r w:rsidRPr="006B2B7C">
        <w:t xml:space="preserve"> </w:t>
      </w:r>
    </w:p>
    <w:p w14:paraId="03C53DEF" w14:textId="77777777" w:rsidR="000F3D4A" w:rsidRPr="006B2B7C" w:rsidRDefault="000F3D4A" w:rsidP="00497FB0">
      <w:pPr>
        <w:spacing w:line="276" w:lineRule="auto"/>
        <w:jc w:val="both"/>
      </w:pPr>
    </w:p>
    <w:p w14:paraId="40E5A356" w14:textId="3761EEFB" w:rsidR="00B6757F" w:rsidRPr="006B2B7C" w:rsidRDefault="006F39AC" w:rsidP="00497FB0">
      <w:pPr>
        <w:pStyle w:val="ListParagraph"/>
        <w:numPr>
          <w:ilvl w:val="0"/>
          <w:numId w:val="23"/>
        </w:numPr>
        <w:spacing w:line="276" w:lineRule="auto"/>
        <w:ind w:left="360"/>
        <w:jc w:val="both"/>
      </w:pPr>
      <w:r w:rsidRPr="006B2B7C">
        <w:t xml:space="preserve">მოსამსახურის ხელფასი გაიცემა თვეში ერთხელ, არაუგვიანეს საანგარიშო თვის ბოლო დღისა, უნაღდო ანგარიშწორების ფორმით, საჯარო მოსამსახურის საბანკო ანგარიშზე ჩარიცხვის გზით. იმ შემთხვევაში, თუ საანგარიშო თვის ბოლო დღე ემთხვევა უქმე ან/და დასვენების დღეს, ხელფასი გაიცემა </w:t>
      </w:r>
      <w:r w:rsidR="00F41545" w:rsidRPr="006B2B7C">
        <w:rPr>
          <w:lang w:val="ka-GE"/>
        </w:rPr>
        <w:t xml:space="preserve">არაუგვიანეს </w:t>
      </w:r>
      <w:r w:rsidRPr="006B2B7C">
        <w:t>საანგარიშო თვის ბოლო დღის წინა სამუშაო დღეს</w:t>
      </w:r>
      <w:r w:rsidR="00BA2413" w:rsidRPr="006B2B7C">
        <w:t>.</w:t>
      </w:r>
    </w:p>
    <w:p w14:paraId="44B7E5D8" w14:textId="6F8BB6A6" w:rsidR="00B6757F" w:rsidRPr="006B2B7C" w:rsidRDefault="00B6757F" w:rsidP="00497FB0">
      <w:pPr>
        <w:pStyle w:val="ListParagraph"/>
        <w:numPr>
          <w:ilvl w:val="0"/>
          <w:numId w:val="23"/>
        </w:numPr>
        <w:spacing w:line="276" w:lineRule="auto"/>
        <w:ind w:left="360"/>
        <w:jc w:val="both"/>
      </w:pPr>
      <w:r w:rsidRPr="006B2B7C">
        <w:t>დასაქმებულის შრომის ანაზღაურების გაცემა ხდება დანიშვნის შესახებ ბრძანებით</w:t>
      </w:r>
      <w:r w:rsidR="00D14C3D" w:rsidRPr="006B2B7C">
        <w:rPr>
          <w:lang w:val="ka-GE"/>
        </w:rPr>
        <w:t>,</w:t>
      </w:r>
      <w:r w:rsidRPr="006B2B7C">
        <w:t xml:space="preserve"> შრომითი ხელშეკრულებით</w:t>
      </w:r>
      <w:r w:rsidR="00D14C3D" w:rsidRPr="006B2B7C">
        <w:rPr>
          <w:lang w:val="ka-GE"/>
        </w:rPr>
        <w:t>, ან/და ადმინისტრაციული ხელშეკრულებით</w:t>
      </w:r>
      <w:r w:rsidRPr="006B2B7C">
        <w:t xml:space="preserve"> გათვალისწინებული თანამდებობრივი სარგოს ოდენობით. დასაქმებულის ნებისმიერი სხვა სახის ანაზღაურების გაცემა ხდება </w:t>
      </w:r>
      <w:r w:rsidRPr="006B2B7C">
        <w:rPr>
          <w:lang w:val="ka-GE"/>
        </w:rPr>
        <w:t>მერის</w:t>
      </w:r>
      <w:r w:rsidRPr="006B2B7C">
        <w:t xml:space="preserve"> შესაბამის ბრძანებაში განსაზღვრული ოდენობით. ყველა სახის ანაზღაურება გაიცემა ეროვნულ ვალუტაში</w:t>
      </w:r>
      <w:r w:rsidR="00BA2413" w:rsidRPr="006B2B7C">
        <w:t>.</w:t>
      </w:r>
    </w:p>
    <w:p w14:paraId="5DF973DF" w14:textId="1709AD8E" w:rsidR="00497FF0" w:rsidRPr="006B2B7C" w:rsidRDefault="00B6757F" w:rsidP="00497FB0">
      <w:pPr>
        <w:pStyle w:val="ListParagraph"/>
        <w:numPr>
          <w:ilvl w:val="0"/>
          <w:numId w:val="23"/>
        </w:numPr>
        <w:spacing w:line="276" w:lineRule="auto"/>
        <w:ind w:left="360"/>
        <w:jc w:val="both"/>
      </w:pPr>
      <w:r w:rsidRPr="006B2B7C">
        <w:rPr>
          <w:lang w:val="ka-GE"/>
        </w:rPr>
        <w:t>მერი</w:t>
      </w:r>
      <w:r w:rsidRPr="006B2B7C">
        <w:t xml:space="preserve"> უფლებამოსილია დასაქმებულთან ანგარიშსწორების მიზნით თავად შეარჩიოს მომსახურე ბანკი და იქ მოახდინოს ხელფასის თუ სხვა გასაცემლების ჩარიცხვის მიზნით ანგარიშის გახსნის უზრუნველყოფა</w:t>
      </w:r>
      <w:r w:rsidR="00BA2413" w:rsidRPr="006B2B7C">
        <w:t>.</w:t>
      </w:r>
      <w:r w:rsidRPr="006B2B7C">
        <w:t xml:space="preserve"> </w:t>
      </w:r>
    </w:p>
    <w:p w14:paraId="1B20E17D" w14:textId="592AD065" w:rsidR="00162BF1" w:rsidRPr="006B2B7C" w:rsidRDefault="00162BF1" w:rsidP="00497FB0">
      <w:pPr>
        <w:pStyle w:val="ListParagraph"/>
        <w:numPr>
          <w:ilvl w:val="0"/>
          <w:numId w:val="23"/>
        </w:numPr>
        <w:spacing w:line="276" w:lineRule="auto"/>
        <w:ind w:left="360"/>
        <w:jc w:val="both"/>
      </w:pPr>
      <w:r w:rsidRPr="006B2B7C">
        <w:t>მოსამსახურის ზეგანაკვეთური სამუშაო სრულდება მხოლოდ მოსამსახურის ზემდგომი თანამდებობის პირის წერილობითი დავალების საფუძველზე</w:t>
      </w:r>
      <w:r w:rsidR="00111F02" w:rsidRPr="006B2B7C">
        <w:t>.</w:t>
      </w:r>
      <w:r w:rsidR="00111F02" w:rsidRPr="006B2B7C">
        <w:rPr>
          <w:lang w:val="ka-GE"/>
        </w:rPr>
        <w:t xml:space="preserve"> </w:t>
      </w:r>
      <w:r w:rsidRPr="006B2B7C">
        <w:t>მოსამსახურის მიერ შესრულებული ზეგანაკვეთური სამუშაო ანაზღაურდება მისი სურვილის შესაბამისად, მისთვის დანამატის ან ზეგანაკვეთური სამუშაოს პროპორციული დამატებითი დასვენების  დროის  მიცემით</w:t>
      </w:r>
      <w:r w:rsidR="00BA2413" w:rsidRPr="006B2B7C">
        <w:t>.</w:t>
      </w:r>
    </w:p>
    <w:p w14:paraId="78785C63" w14:textId="71DBD62E" w:rsidR="00353948" w:rsidRPr="006B2B7C" w:rsidRDefault="00162BF1" w:rsidP="00353948">
      <w:pPr>
        <w:pStyle w:val="ListParagraph"/>
        <w:numPr>
          <w:ilvl w:val="0"/>
          <w:numId w:val="23"/>
        </w:numPr>
        <w:spacing w:line="276" w:lineRule="auto"/>
        <w:ind w:left="360"/>
        <w:jc w:val="both"/>
      </w:pPr>
      <w:r w:rsidRPr="006B2B7C">
        <w:t>მოსამსახურის სამუშაო  დროის ხანგრძლივობა, ზეგანაკვეთური სამუშაოს შესრულების დროსთან  ერთად,  არ  უნდა  აღემატებოდეს  კვირაში  48  საათს.</w:t>
      </w:r>
    </w:p>
    <w:p w14:paraId="32519295" w14:textId="77777777" w:rsidR="00576118" w:rsidRPr="006B2B7C" w:rsidRDefault="00576118" w:rsidP="00497FB0">
      <w:pPr>
        <w:spacing w:line="276" w:lineRule="auto"/>
        <w:jc w:val="both"/>
        <w:rPr>
          <w:b/>
          <w:lang w:val="ka-GE"/>
        </w:rPr>
      </w:pPr>
    </w:p>
    <w:p w14:paraId="099D50F4" w14:textId="7A2935A2" w:rsidR="00A72B88" w:rsidRPr="006B2B7C" w:rsidRDefault="00CF66A3" w:rsidP="00497FB0">
      <w:pPr>
        <w:spacing w:line="276" w:lineRule="auto"/>
        <w:jc w:val="both"/>
        <w:rPr>
          <w:b/>
          <w:lang w:val="ka-GE"/>
        </w:rPr>
      </w:pPr>
      <w:r w:rsidRPr="006B2B7C">
        <w:rPr>
          <w:b/>
          <w:lang w:val="ka-GE"/>
        </w:rPr>
        <w:t>მუხლი</w:t>
      </w:r>
      <w:r w:rsidR="00945277" w:rsidRPr="006B2B7C">
        <w:rPr>
          <w:b/>
          <w:lang w:val="ka-GE"/>
        </w:rPr>
        <w:t xml:space="preserve"> 7. </w:t>
      </w:r>
      <w:r w:rsidRPr="006B2B7C">
        <w:rPr>
          <w:b/>
          <w:lang w:val="ka-GE"/>
        </w:rPr>
        <w:t xml:space="preserve">სამსახურებრივ საკითხზე გამოცემული </w:t>
      </w:r>
      <w:r w:rsidR="00E65BAE" w:rsidRPr="006B2B7C">
        <w:rPr>
          <w:b/>
          <w:lang w:val="ka-GE"/>
        </w:rPr>
        <w:t>ბრძანებების</w:t>
      </w:r>
      <w:r w:rsidRPr="006B2B7C">
        <w:rPr>
          <w:b/>
          <w:lang w:val="ka-GE"/>
        </w:rPr>
        <w:t xml:space="preserve"> საჯარო მოსამსახურეებისთვის გაცნობის წესი</w:t>
      </w:r>
    </w:p>
    <w:p w14:paraId="733756BC" w14:textId="77777777" w:rsidR="000F3D4A" w:rsidRPr="006B2B7C" w:rsidRDefault="000F3D4A" w:rsidP="00497FB0">
      <w:pPr>
        <w:spacing w:line="276" w:lineRule="auto"/>
        <w:jc w:val="both"/>
        <w:rPr>
          <w:b/>
          <w:lang w:val="ka-GE"/>
        </w:rPr>
      </w:pPr>
    </w:p>
    <w:p w14:paraId="5999DA14" w14:textId="5478E924" w:rsidR="00F67371" w:rsidRPr="006B2B7C" w:rsidRDefault="00CF66A3" w:rsidP="00AC0476">
      <w:pPr>
        <w:pStyle w:val="ListParagraph"/>
        <w:numPr>
          <w:ilvl w:val="0"/>
          <w:numId w:val="24"/>
        </w:numPr>
        <w:spacing w:line="276" w:lineRule="auto"/>
        <w:ind w:left="360"/>
        <w:jc w:val="both"/>
        <w:rPr>
          <w:lang w:val="ka-GE"/>
        </w:rPr>
      </w:pPr>
      <w:r w:rsidRPr="006B2B7C">
        <w:rPr>
          <w:lang w:val="ka-GE"/>
        </w:rPr>
        <w:t xml:space="preserve">სამსახურებრივ საკითხებზე გამოცემული </w:t>
      </w:r>
      <w:r w:rsidR="00E65BAE" w:rsidRPr="006B2B7C">
        <w:rPr>
          <w:lang w:val="ka-GE"/>
        </w:rPr>
        <w:t xml:space="preserve">ბრძანებების შესრულება სავალდებულოა ყველა მოსამსახურისათვის. </w:t>
      </w:r>
      <w:r w:rsidR="00B001AF" w:rsidRPr="006B2B7C">
        <w:rPr>
          <w:lang w:val="ka-GE"/>
        </w:rPr>
        <w:t>მერის</w:t>
      </w:r>
      <w:r w:rsidR="00E65BAE" w:rsidRPr="006B2B7C">
        <w:rPr>
          <w:lang w:val="ka-GE"/>
        </w:rPr>
        <w:t xml:space="preserve"> მიერ გამოცემული ადმინისტრაციულ-სამართლებრივი აქტის მოსამსახურეებისათვის (მოსამსახურისთვის) გაცნობას უზრუნველყოფს </w:t>
      </w:r>
      <w:r w:rsidR="00B001AF" w:rsidRPr="006B2B7C">
        <w:rPr>
          <w:lang w:val="ka-GE"/>
        </w:rPr>
        <w:t>მერიის</w:t>
      </w:r>
      <w:r w:rsidR="00E65BAE" w:rsidRPr="006B2B7C">
        <w:rPr>
          <w:lang w:val="ka-GE"/>
        </w:rPr>
        <w:t xml:space="preserve"> ადმინისტრაციული </w:t>
      </w:r>
      <w:r w:rsidR="00B001AF" w:rsidRPr="006B2B7C">
        <w:rPr>
          <w:lang w:val="ka-GE"/>
        </w:rPr>
        <w:t>სამსახური</w:t>
      </w:r>
      <w:r w:rsidR="00BF6A55" w:rsidRPr="006B2B7C">
        <w:rPr>
          <w:lang w:val="ka-GE"/>
        </w:rPr>
        <w:t>ს საქმისწარმოების განყოფილება</w:t>
      </w:r>
      <w:r w:rsidR="00E65BAE" w:rsidRPr="006B2B7C">
        <w:rPr>
          <w:lang w:val="ka-GE"/>
        </w:rPr>
        <w:t xml:space="preserve"> კანონმდებლობით დადგენილი წესის შესაბამისად.</w:t>
      </w:r>
    </w:p>
    <w:p w14:paraId="74FC2607" w14:textId="55BBD7F8" w:rsidR="00A9654D" w:rsidRPr="006B2B7C" w:rsidRDefault="00A9654D" w:rsidP="00497FB0">
      <w:pPr>
        <w:spacing w:line="276" w:lineRule="auto"/>
        <w:jc w:val="both"/>
        <w:rPr>
          <w:b/>
          <w:lang w:val="ka-GE"/>
        </w:rPr>
      </w:pPr>
    </w:p>
    <w:p w14:paraId="00252728" w14:textId="61C245C9" w:rsidR="00B001AF" w:rsidRPr="006B2B7C" w:rsidRDefault="00952D37" w:rsidP="00497FB0">
      <w:pPr>
        <w:spacing w:line="276" w:lineRule="auto"/>
        <w:jc w:val="both"/>
        <w:rPr>
          <w:b/>
          <w:lang w:val="ka-GE"/>
        </w:rPr>
      </w:pPr>
      <w:r w:rsidRPr="006B2B7C">
        <w:rPr>
          <w:b/>
          <w:lang w:val="ka-GE"/>
        </w:rPr>
        <w:t>მუხლი 8. შრომის დაცვისა და ხანძარსაწინააღმდეგო უსაფრთხოების ზოგადი ინსტრუქციები</w:t>
      </w:r>
    </w:p>
    <w:p w14:paraId="2C5BE8FF" w14:textId="77777777" w:rsidR="000F3D4A" w:rsidRPr="006B2B7C" w:rsidRDefault="000F3D4A" w:rsidP="00497FB0">
      <w:pPr>
        <w:spacing w:line="276" w:lineRule="auto"/>
        <w:jc w:val="both"/>
        <w:rPr>
          <w:b/>
          <w:lang w:val="ka-GE"/>
        </w:rPr>
      </w:pPr>
    </w:p>
    <w:p w14:paraId="5D0652B5" w14:textId="71F294CF" w:rsidR="00952D37" w:rsidRPr="006B2B7C" w:rsidRDefault="00952D37" w:rsidP="00497FB0">
      <w:pPr>
        <w:pStyle w:val="ListParagraph"/>
        <w:numPr>
          <w:ilvl w:val="0"/>
          <w:numId w:val="25"/>
        </w:numPr>
        <w:spacing w:line="276" w:lineRule="auto"/>
        <w:ind w:left="360"/>
        <w:jc w:val="both"/>
        <w:rPr>
          <w:lang w:val="ka-GE"/>
        </w:rPr>
      </w:pPr>
      <w:r w:rsidRPr="006B2B7C">
        <w:rPr>
          <w:lang w:val="ka-GE"/>
        </w:rPr>
        <w:t>მერია უზრუნველყოფს მოსამსახურის შრომითი დაცვის პირობების შექმნას. მოსამსახურე ვალდებულია დაიცვას მერის ბრძანებითა და მოქმედი კანონმდებლობით დადგენილი შრომის უსაფრთხოების მოთხოვნები</w:t>
      </w:r>
      <w:r w:rsidR="00BA2413" w:rsidRPr="006B2B7C">
        <w:rPr>
          <w:lang w:val="ka-GE"/>
        </w:rPr>
        <w:t>.</w:t>
      </w:r>
    </w:p>
    <w:p w14:paraId="569FCA56" w14:textId="238DD586" w:rsidR="00952D37" w:rsidRPr="006B2B7C" w:rsidRDefault="00952D37" w:rsidP="00497FB0">
      <w:pPr>
        <w:pStyle w:val="ListParagraph"/>
        <w:numPr>
          <w:ilvl w:val="0"/>
          <w:numId w:val="25"/>
        </w:numPr>
        <w:spacing w:line="276" w:lineRule="auto"/>
        <w:ind w:left="360"/>
        <w:jc w:val="both"/>
        <w:rPr>
          <w:lang w:val="ka-GE"/>
        </w:rPr>
      </w:pPr>
      <w:r w:rsidRPr="006B2B7C">
        <w:rPr>
          <w:lang w:val="ka-GE"/>
        </w:rPr>
        <w:t xml:space="preserve">მოსამსახურე ვალდებულია დაიცვას მოქმედი კანონმდებლობით დადგენილი </w:t>
      </w:r>
      <w:r w:rsidRPr="006B2B7C">
        <w:rPr>
          <w:lang w:val="ka-GE"/>
        </w:rPr>
        <w:lastRenderedPageBreak/>
        <w:t>ხანძარსაწინააღმდეგო უსაფრთხოების მოთხოვნები</w:t>
      </w:r>
      <w:r w:rsidR="00BA2413" w:rsidRPr="006B2B7C">
        <w:rPr>
          <w:lang w:val="ka-GE"/>
        </w:rPr>
        <w:t>.</w:t>
      </w:r>
    </w:p>
    <w:p w14:paraId="4B222440" w14:textId="01279122" w:rsidR="00952D37" w:rsidRPr="006B2B7C" w:rsidRDefault="00952D37" w:rsidP="00497FB0">
      <w:pPr>
        <w:pStyle w:val="ListParagraph"/>
        <w:numPr>
          <w:ilvl w:val="0"/>
          <w:numId w:val="25"/>
        </w:numPr>
        <w:spacing w:line="276" w:lineRule="auto"/>
        <w:ind w:left="360"/>
        <w:jc w:val="both"/>
        <w:rPr>
          <w:lang w:val="ka-GE"/>
        </w:rPr>
      </w:pPr>
      <w:r w:rsidRPr="006B2B7C">
        <w:rPr>
          <w:lang w:val="ka-GE"/>
        </w:rPr>
        <w:t xml:space="preserve">მოსამსახურე სამსახურში მიღებისთანავე ან გარკვეული სამუშაოს შესრულებისას ვალდებულია გაეცნოს შრომის დაცვისა და ხანძარსაწინააღმდეგო უსაფრთხოების მოთხოვნებს. მოსამსახურისთვის შრომის დაცვისა და ხანძარსაწინააღმდეგო უსაფრთხოების პირობების გაცნობას უზრუნველყოფს </w:t>
      </w:r>
      <w:r w:rsidR="00C146E9" w:rsidRPr="006B2B7C">
        <w:rPr>
          <w:lang w:val="ka-GE"/>
        </w:rPr>
        <w:t>შრომის უსაფრთხოების სპეციალისტი.</w:t>
      </w:r>
      <w:r w:rsidRPr="006B2B7C">
        <w:rPr>
          <w:lang w:val="ka-GE"/>
        </w:rPr>
        <w:t xml:space="preserve"> მოსამსახურე პირადი ხელმოწერით ადასტურებს პირობებისა და მოთხოვნების გაცნობას. ხელწერილი თან ერთვის მოსამსახურის პირად საქმეს.</w:t>
      </w:r>
    </w:p>
    <w:p w14:paraId="618F3DA5" w14:textId="22591EDC" w:rsidR="00A9654D" w:rsidRPr="006B2B7C" w:rsidRDefault="00A9654D" w:rsidP="00497FB0">
      <w:pPr>
        <w:spacing w:line="276" w:lineRule="auto"/>
        <w:jc w:val="both"/>
        <w:rPr>
          <w:b/>
          <w:lang w:val="ka-GE"/>
        </w:rPr>
      </w:pPr>
    </w:p>
    <w:p w14:paraId="5736FFD1" w14:textId="084BDDF9" w:rsidR="00DF6D1C" w:rsidRPr="006B2B7C" w:rsidRDefault="00DF6D1C" w:rsidP="00497FB0">
      <w:pPr>
        <w:spacing w:line="276" w:lineRule="auto"/>
        <w:jc w:val="both"/>
        <w:rPr>
          <w:b/>
          <w:lang w:val="ka-GE"/>
        </w:rPr>
      </w:pPr>
      <w:r w:rsidRPr="006B2B7C">
        <w:rPr>
          <w:b/>
          <w:lang w:val="ka-GE"/>
        </w:rPr>
        <w:t xml:space="preserve">მუხლი 9. </w:t>
      </w:r>
      <w:r w:rsidR="0057635C" w:rsidRPr="006B2B7C">
        <w:rPr>
          <w:b/>
          <w:lang w:val="ka-GE"/>
        </w:rPr>
        <w:t xml:space="preserve">სამსახურებრივი </w:t>
      </w:r>
      <w:r w:rsidR="000F744C" w:rsidRPr="006B2B7C">
        <w:rPr>
          <w:b/>
          <w:lang w:val="ka-GE"/>
        </w:rPr>
        <w:t>მივლინების</w:t>
      </w:r>
      <w:r w:rsidR="0057635C" w:rsidRPr="006B2B7C">
        <w:rPr>
          <w:b/>
          <w:lang w:val="ka-GE"/>
        </w:rPr>
        <w:t xml:space="preserve"> გაფორმების </w:t>
      </w:r>
      <w:r w:rsidR="00C146E9" w:rsidRPr="006B2B7C">
        <w:rPr>
          <w:b/>
          <w:lang w:val="ka-GE"/>
        </w:rPr>
        <w:t>წეს</w:t>
      </w:r>
      <w:r w:rsidR="0057635C" w:rsidRPr="006B2B7C">
        <w:rPr>
          <w:b/>
          <w:lang w:val="ka-GE"/>
        </w:rPr>
        <w:t>ი</w:t>
      </w:r>
    </w:p>
    <w:p w14:paraId="7400DD26" w14:textId="77777777" w:rsidR="000F3D4A" w:rsidRPr="006B2B7C" w:rsidRDefault="000F3D4A" w:rsidP="00497FB0">
      <w:pPr>
        <w:spacing w:line="276" w:lineRule="auto"/>
        <w:jc w:val="both"/>
        <w:rPr>
          <w:b/>
          <w:lang w:val="ka-GE"/>
        </w:rPr>
      </w:pPr>
    </w:p>
    <w:p w14:paraId="6030EE0B" w14:textId="2F1A8DE6" w:rsidR="001C4F5C" w:rsidRPr="006B2B7C" w:rsidRDefault="001C4F5C" w:rsidP="00497FB0">
      <w:pPr>
        <w:pStyle w:val="ListParagraph"/>
        <w:numPr>
          <w:ilvl w:val="0"/>
          <w:numId w:val="27"/>
        </w:numPr>
        <w:spacing w:line="276" w:lineRule="auto"/>
        <w:ind w:left="360" w:hanging="450"/>
        <w:jc w:val="both"/>
        <w:rPr>
          <w:lang w:val="ka-GE"/>
        </w:rPr>
      </w:pPr>
      <w:r w:rsidRPr="006B2B7C">
        <w:rPr>
          <w:lang w:val="ka-GE"/>
        </w:rPr>
        <w:t>მოსამსახურის მივლინება ფორმდება ბრძანებით, რომლის საფუძველია მერის დავალება</w:t>
      </w:r>
      <w:r w:rsidR="00FD3786" w:rsidRPr="006B2B7C">
        <w:rPr>
          <w:lang w:val="ka-GE"/>
        </w:rPr>
        <w:t>, მოწვევა</w:t>
      </w:r>
      <w:r w:rsidRPr="006B2B7C">
        <w:rPr>
          <w:lang w:val="ka-GE"/>
        </w:rPr>
        <w:t xml:space="preserve"> ან/და მოხსენებითი ბარათი</w:t>
      </w:r>
      <w:r w:rsidR="00BA2413" w:rsidRPr="006B2B7C">
        <w:rPr>
          <w:lang w:val="ka-GE"/>
        </w:rPr>
        <w:t>.</w:t>
      </w:r>
      <w:r w:rsidRPr="006B2B7C">
        <w:rPr>
          <w:lang w:val="ka-GE"/>
        </w:rPr>
        <w:t xml:space="preserve"> </w:t>
      </w:r>
    </w:p>
    <w:p w14:paraId="502903EC" w14:textId="05B33E93" w:rsidR="001C4F5C" w:rsidRPr="006B2B7C" w:rsidRDefault="001C4F5C" w:rsidP="00497FB0">
      <w:pPr>
        <w:pStyle w:val="ListParagraph"/>
        <w:numPr>
          <w:ilvl w:val="0"/>
          <w:numId w:val="27"/>
        </w:numPr>
        <w:spacing w:line="276" w:lineRule="auto"/>
        <w:ind w:left="360" w:hanging="450"/>
        <w:jc w:val="both"/>
        <w:rPr>
          <w:lang w:val="ka-GE"/>
        </w:rPr>
      </w:pPr>
      <w:r w:rsidRPr="006B2B7C">
        <w:rPr>
          <w:lang w:val="ka-GE"/>
        </w:rPr>
        <w:t>მივლინების თაობაზე მოხსენებით ბარათში მითითებული უნდა იქნეს: ინფორმაცია მივლინებაში გასამგზავრებელი პირის (პირების), მივლინების მიზნის, მივლინების დაწყებისა და დასრულების თარიღის, მივლინების ადგილის (ადგილების), მივლინებასთან დაკავშირებული ღონისძიებების და მათი ფინანსური უზრუნველყოფისათვის საჭირო სახსრების შესახებ, აგრეთვე, მომწვევი მხარის მიერ (ასეთის არსებობის შემთხვევაში) ასანაზღაურებელი თანხების თაობაზე</w:t>
      </w:r>
      <w:r w:rsidR="00BA2413" w:rsidRPr="006B2B7C">
        <w:rPr>
          <w:lang w:val="ka-GE"/>
        </w:rPr>
        <w:t>.</w:t>
      </w:r>
    </w:p>
    <w:p w14:paraId="50884C1A" w14:textId="449959DB" w:rsidR="001C4F5C" w:rsidRPr="006B2B7C" w:rsidRDefault="001C4F5C" w:rsidP="00497FB0">
      <w:pPr>
        <w:pStyle w:val="ListParagraph"/>
        <w:numPr>
          <w:ilvl w:val="0"/>
          <w:numId w:val="27"/>
        </w:numPr>
        <w:spacing w:line="276" w:lineRule="auto"/>
        <w:ind w:left="360" w:hanging="450"/>
        <w:jc w:val="both"/>
        <w:rPr>
          <w:lang w:val="ka-GE"/>
        </w:rPr>
      </w:pPr>
      <w:r w:rsidRPr="006B2B7C">
        <w:rPr>
          <w:lang w:val="ka-GE"/>
        </w:rPr>
        <w:t>მოსამსახურის სამივლინებო თანხების გაცემის წესი განისაზღვრება საქართველოს კანონმდებლობით და ამ შინაგანაწესით დადგენილი ნორმებით</w:t>
      </w:r>
      <w:r w:rsidR="00BA2413" w:rsidRPr="006B2B7C">
        <w:rPr>
          <w:lang w:val="ka-GE"/>
        </w:rPr>
        <w:t>.</w:t>
      </w:r>
    </w:p>
    <w:p w14:paraId="17DC5358" w14:textId="6D8F57D6" w:rsidR="001C4F5C" w:rsidRPr="006B2B7C" w:rsidRDefault="001C4F5C" w:rsidP="00497FB0">
      <w:pPr>
        <w:pStyle w:val="ListParagraph"/>
        <w:numPr>
          <w:ilvl w:val="0"/>
          <w:numId w:val="27"/>
        </w:numPr>
        <w:spacing w:line="276" w:lineRule="auto"/>
        <w:ind w:left="360" w:hanging="450"/>
        <w:jc w:val="both"/>
        <w:rPr>
          <w:lang w:val="ka-GE"/>
        </w:rPr>
      </w:pPr>
      <w:r w:rsidRPr="006B2B7C">
        <w:rPr>
          <w:lang w:val="ka-GE"/>
        </w:rPr>
        <w:t>მოსამსახურის სამივლინებო თანხების ანაზღაურება ხორციელდება მივლინების თაობაზე გამოცემული ბრძანების შესაბამისად</w:t>
      </w:r>
      <w:r w:rsidR="00215B2D" w:rsidRPr="006B2B7C">
        <w:rPr>
          <w:lang w:val="ka-GE"/>
        </w:rPr>
        <w:t>.</w:t>
      </w:r>
      <w:r w:rsidRPr="006B2B7C">
        <w:rPr>
          <w:lang w:val="ka-GE"/>
        </w:rPr>
        <w:t xml:space="preserve"> </w:t>
      </w:r>
    </w:p>
    <w:p w14:paraId="2F29A6F4" w14:textId="2C5D2A31" w:rsidR="00215B2D" w:rsidRPr="006B2B7C" w:rsidRDefault="00215B2D" w:rsidP="00497FB0">
      <w:pPr>
        <w:pStyle w:val="ListParagraph"/>
        <w:numPr>
          <w:ilvl w:val="0"/>
          <w:numId w:val="27"/>
        </w:numPr>
        <w:spacing w:line="276" w:lineRule="auto"/>
        <w:ind w:left="360" w:hanging="450"/>
        <w:jc w:val="both"/>
        <w:rPr>
          <w:lang w:val="ka-GE"/>
        </w:rPr>
      </w:pPr>
      <w:r w:rsidRPr="006B2B7C">
        <w:rPr>
          <w:lang w:val="ka-GE"/>
        </w:rPr>
        <w:t xml:space="preserve">მივლინების დასრულებისას პირი ვალდებულია წარმოადგინოს </w:t>
      </w:r>
      <w:r w:rsidR="00837257" w:rsidRPr="006B2B7C">
        <w:rPr>
          <w:lang w:val="ka-GE"/>
        </w:rPr>
        <w:t xml:space="preserve">მოხსენებითი ბარათი </w:t>
      </w:r>
      <w:r w:rsidRPr="006B2B7C">
        <w:rPr>
          <w:lang w:val="ka-GE"/>
        </w:rPr>
        <w:t>ზუდიდის მუნიციპალიტეტის მერის</w:t>
      </w:r>
      <w:r w:rsidR="00974381" w:rsidRPr="006B2B7C">
        <w:rPr>
          <w:lang w:val="ka-GE"/>
        </w:rPr>
        <w:t xml:space="preserve"> 2024</w:t>
      </w:r>
      <w:r w:rsidRPr="006B2B7C">
        <w:rPr>
          <w:lang w:val="ka-GE"/>
        </w:rPr>
        <w:t xml:space="preserve"> წლის </w:t>
      </w:r>
      <w:r w:rsidR="00974381" w:rsidRPr="006B2B7C">
        <w:rPr>
          <w:lang w:val="ka-GE"/>
        </w:rPr>
        <w:t>26 იანვრის</w:t>
      </w:r>
      <w:r w:rsidRPr="006B2B7C">
        <w:rPr>
          <w:lang w:val="ka-GE"/>
        </w:rPr>
        <w:t xml:space="preserve"> №</w:t>
      </w:r>
      <w:r w:rsidR="00974381" w:rsidRPr="006B2B7C">
        <w:t>ბ24. 24240264</w:t>
      </w:r>
      <w:r w:rsidRPr="006B2B7C">
        <w:rPr>
          <w:lang w:val="ka-GE"/>
        </w:rPr>
        <w:t xml:space="preserve"> ბრძანებით დამტკიცებული</w:t>
      </w:r>
      <w:r w:rsidR="00524DB8" w:rsidRPr="006B2B7C">
        <w:rPr>
          <w:lang w:val="ka-GE"/>
        </w:rPr>
        <w:t xml:space="preserve"> მივლინების</w:t>
      </w:r>
      <w:r w:rsidRPr="006B2B7C">
        <w:rPr>
          <w:lang w:val="ka-GE"/>
        </w:rPr>
        <w:t xml:space="preserve"> ანგარიშის ფორმა </w:t>
      </w:r>
      <w:r w:rsidR="00524DB8" w:rsidRPr="006B2B7C">
        <w:rPr>
          <w:lang w:val="ka-GE"/>
        </w:rPr>
        <w:t>და მივლინებასთან დაკავშირებული სხვა დოკუმენტაცია</w:t>
      </w:r>
      <w:r w:rsidR="00837257" w:rsidRPr="006B2B7C">
        <w:rPr>
          <w:lang w:val="ka-GE"/>
        </w:rPr>
        <w:t xml:space="preserve"> მათი არსებობის შემთხვევაში. </w:t>
      </w:r>
    </w:p>
    <w:p w14:paraId="7A761EE6" w14:textId="65F787F6" w:rsidR="0057635C" w:rsidRPr="006B2B7C" w:rsidRDefault="001C4F5C" w:rsidP="00497FB0">
      <w:pPr>
        <w:pStyle w:val="ListParagraph"/>
        <w:numPr>
          <w:ilvl w:val="0"/>
          <w:numId w:val="27"/>
        </w:numPr>
        <w:spacing w:line="276" w:lineRule="auto"/>
        <w:ind w:left="360" w:hanging="450"/>
        <w:jc w:val="both"/>
        <w:rPr>
          <w:lang w:val="ka-GE"/>
        </w:rPr>
      </w:pPr>
      <w:r w:rsidRPr="006B2B7C">
        <w:rPr>
          <w:lang w:val="ka-GE"/>
        </w:rPr>
        <w:t>მივლინებასთან დაკავშირებული ფაქტობრივად გაწეული ხარჯების ანაზღაურება ხორციელდება კანონმდებლობის შესაბამისად, ფაქტობრივად გაწეული ხარჯების დამადასტურებელი დოკუმენტაციის საფუძველზე.</w:t>
      </w:r>
    </w:p>
    <w:p w14:paraId="6C5905D4" w14:textId="5001A8A0" w:rsidR="00A9654D" w:rsidRPr="006B2B7C" w:rsidRDefault="00A9654D" w:rsidP="00497FB0">
      <w:pPr>
        <w:spacing w:line="276" w:lineRule="auto"/>
        <w:jc w:val="both"/>
        <w:rPr>
          <w:b/>
          <w:lang w:val="ka-GE"/>
        </w:rPr>
      </w:pPr>
    </w:p>
    <w:p w14:paraId="0D973B66" w14:textId="4F3CD8E1" w:rsidR="00C146E9" w:rsidRPr="006B2B7C" w:rsidRDefault="00C146E9" w:rsidP="00497FB0">
      <w:pPr>
        <w:spacing w:line="276" w:lineRule="auto"/>
        <w:jc w:val="both"/>
        <w:rPr>
          <w:b/>
          <w:lang w:val="ka-GE"/>
        </w:rPr>
      </w:pPr>
      <w:r w:rsidRPr="006B2B7C">
        <w:rPr>
          <w:b/>
          <w:lang w:val="ka-GE"/>
        </w:rPr>
        <w:t>მუხლი 10. შვებულების გამოყენების წესი</w:t>
      </w:r>
    </w:p>
    <w:p w14:paraId="787A7995" w14:textId="77777777" w:rsidR="00C146E9" w:rsidRPr="006B2B7C" w:rsidRDefault="00C146E9" w:rsidP="00497FB0">
      <w:pPr>
        <w:pStyle w:val="ListParagraph"/>
        <w:spacing w:line="276" w:lineRule="auto"/>
        <w:ind w:left="360"/>
        <w:jc w:val="both"/>
        <w:rPr>
          <w:lang w:val="ka-GE"/>
        </w:rPr>
      </w:pPr>
    </w:p>
    <w:p w14:paraId="208C45C8" w14:textId="246AF901" w:rsidR="00A47066" w:rsidRPr="006B2B7C" w:rsidRDefault="00A47066" w:rsidP="00497FB0">
      <w:pPr>
        <w:pStyle w:val="ListParagraph"/>
        <w:numPr>
          <w:ilvl w:val="0"/>
          <w:numId w:val="42"/>
        </w:numPr>
        <w:spacing w:line="276" w:lineRule="auto"/>
        <w:ind w:left="360" w:hanging="450"/>
        <w:jc w:val="both"/>
        <w:rPr>
          <w:lang w:val="ka-GE"/>
        </w:rPr>
      </w:pPr>
      <w:r w:rsidRPr="006B2B7C">
        <w:rPr>
          <w:lang w:val="ka-GE"/>
        </w:rPr>
        <w:t>მოსამსახურე სარგებლობს ყოველწლიური ანაზღაურებადი შვებულებით „საჯარო სამსახურის შესახებ“ საქართველოს კანონით დადგენილი ხანგრძლივობით</w:t>
      </w:r>
      <w:r w:rsidR="00BA2413" w:rsidRPr="006B2B7C">
        <w:rPr>
          <w:lang w:val="ka-GE"/>
        </w:rPr>
        <w:t>.</w:t>
      </w:r>
    </w:p>
    <w:p w14:paraId="405DD69C" w14:textId="3FD217A3" w:rsidR="00A47066" w:rsidRPr="006B2B7C" w:rsidRDefault="00A47066" w:rsidP="00497FB0">
      <w:pPr>
        <w:pStyle w:val="ListParagraph"/>
        <w:numPr>
          <w:ilvl w:val="0"/>
          <w:numId w:val="42"/>
        </w:numPr>
        <w:spacing w:line="276" w:lineRule="auto"/>
        <w:ind w:left="360" w:hanging="450"/>
        <w:jc w:val="both"/>
        <w:rPr>
          <w:lang w:val="ka-GE"/>
        </w:rPr>
      </w:pPr>
      <w:r w:rsidRPr="006B2B7C">
        <w:rPr>
          <w:lang w:val="ka-GE"/>
        </w:rPr>
        <w:t xml:space="preserve">შვებულების მოთხოვნის შესახებ განცხადება, ელექტრონული ფორმით წარედგინება მერს, სტრუქტურული ქვედანაყოფის უფროსის ვიზირების (თანხმობის) შემდგომ, საშვებულებო პერიოდის დაწყებამდე </w:t>
      </w:r>
      <w:r w:rsidR="00DD538A" w:rsidRPr="006B2B7C">
        <w:rPr>
          <w:lang w:val="ka-GE"/>
        </w:rPr>
        <w:t>1</w:t>
      </w:r>
      <w:r w:rsidRPr="006B2B7C">
        <w:rPr>
          <w:lang w:val="ka-GE"/>
        </w:rPr>
        <w:t xml:space="preserve"> სამუშაო დღით ადრე მაინც</w:t>
      </w:r>
      <w:r w:rsidR="005363AB" w:rsidRPr="006B2B7C">
        <w:rPr>
          <w:lang w:val="ka-GE"/>
        </w:rPr>
        <w:t>, გარდა გადაუდებელი აუცილებლობისა</w:t>
      </w:r>
      <w:r w:rsidR="00BA2413" w:rsidRPr="006B2B7C">
        <w:rPr>
          <w:lang w:val="ka-GE"/>
        </w:rPr>
        <w:t>.</w:t>
      </w:r>
    </w:p>
    <w:p w14:paraId="6AFEE70D" w14:textId="5FDC2FB4" w:rsidR="00A47066" w:rsidRPr="006B2B7C" w:rsidRDefault="00A47066" w:rsidP="00497FB0">
      <w:pPr>
        <w:pStyle w:val="ListParagraph"/>
        <w:numPr>
          <w:ilvl w:val="0"/>
          <w:numId w:val="42"/>
        </w:numPr>
        <w:spacing w:line="276" w:lineRule="auto"/>
        <w:ind w:left="360" w:hanging="450"/>
        <w:jc w:val="both"/>
        <w:rPr>
          <w:lang w:val="ka-GE"/>
        </w:rPr>
      </w:pPr>
      <w:r w:rsidRPr="006B2B7C">
        <w:rPr>
          <w:lang w:val="ka-GE"/>
        </w:rPr>
        <w:t>სტ</w:t>
      </w:r>
      <w:r w:rsidR="00876B35" w:rsidRPr="006B2B7C">
        <w:rPr>
          <w:lang w:val="ka-GE"/>
        </w:rPr>
        <w:t>რ</w:t>
      </w:r>
      <w:r w:rsidRPr="006B2B7C">
        <w:rPr>
          <w:lang w:val="ka-GE"/>
        </w:rPr>
        <w:t>უქტურული ქვედანაყოფის უფროსი უფლებამოსილია, უარი თქვას მოსამსახურის მიერ შვებულებით სარგებლობაზე, თუ მოცემულ პერიოდში, სამსახურებრივი აუცილებლობიდან გამომდინარე, შვებულებით სარგებლობა მიზანშეწონილი არ არის</w:t>
      </w:r>
      <w:r w:rsidR="00BA2413" w:rsidRPr="006B2B7C">
        <w:rPr>
          <w:lang w:val="ka-GE"/>
        </w:rPr>
        <w:t>.</w:t>
      </w:r>
    </w:p>
    <w:p w14:paraId="4FF2C965" w14:textId="3767202B" w:rsidR="00A47066" w:rsidRPr="006B2B7C" w:rsidRDefault="00A47066" w:rsidP="00497FB0">
      <w:pPr>
        <w:pStyle w:val="ListParagraph"/>
        <w:numPr>
          <w:ilvl w:val="0"/>
          <w:numId w:val="42"/>
        </w:numPr>
        <w:spacing w:line="276" w:lineRule="auto"/>
        <w:ind w:left="360" w:hanging="450"/>
        <w:jc w:val="both"/>
        <w:rPr>
          <w:lang w:val="ka-GE"/>
        </w:rPr>
      </w:pPr>
      <w:r w:rsidRPr="006B2B7C">
        <w:rPr>
          <w:lang w:val="ka-GE"/>
        </w:rPr>
        <w:t>მოსამსახურე უფლებამოსილია ნაწილ-ნაწილ გამოიყენოს კუთვნილი შვებულება</w:t>
      </w:r>
      <w:r w:rsidR="00BA2413" w:rsidRPr="006B2B7C">
        <w:rPr>
          <w:lang w:val="ka-GE"/>
        </w:rPr>
        <w:t>.</w:t>
      </w:r>
    </w:p>
    <w:p w14:paraId="30250248" w14:textId="6B3E78D3" w:rsidR="00A47066" w:rsidRPr="006B2B7C" w:rsidRDefault="00A47066" w:rsidP="00497FB0">
      <w:pPr>
        <w:pStyle w:val="ListParagraph"/>
        <w:numPr>
          <w:ilvl w:val="0"/>
          <w:numId w:val="42"/>
        </w:numPr>
        <w:spacing w:line="276" w:lineRule="auto"/>
        <w:ind w:left="360" w:hanging="450"/>
        <w:jc w:val="both"/>
        <w:rPr>
          <w:lang w:val="ka-GE"/>
        </w:rPr>
      </w:pPr>
      <w:r w:rsidRPr="006B2B7C">
        <w:rPr>
          <w:lang w:val="ka-GE"/>
        </w:rPr>
        <w:t>მოსამსახურის შვებულების თაობაზე საბოლოო გადაწყვეტილებას იღებს მერი</w:t>
      </w:r>
      <w:r w:rsidR="00BA2413" w:rsidRPr="006B2B7C">
        <w:rPr>
          <w:lang w:val="ka-GE"/>
        </w:rPr>
        <w:t>.</w:t>
      </w:r>
    </w:p>
    <w:p w14:paraId="16D54ECA" w14:textId="72D24874" w:rsidR="003271C9" w:rsidRPr="006B2B7C" w:rsidRDefault="00A47066" w:rsidP="00497FB0">
      <w:pPr>
        <w:pStyle w:val="ListParagraph"/>
        <w:numPr>
          <w:ilvl w:val="0"/>
          <w:numId w:val="42"/>
        </w:numPr>
        <w:spacing w:line="276" w:lineRule="auto"/>
        <w:ind w:left="360" w:hanging="450"/>
        <w:jc w:val="both"/>
        <w:rPr>
          <w:rFonts w:cs="AcadNusx"/>
          <w:lang w:val="it-IT"/>
        </w:rPr>
      </w:pPr>
      <w:r w:rsidRPr="006B2B7C">
        <w:rPr>
          <w:lang w:val="ka-GE"/>
        </w:rPr>
        <w:t xml:space="preserve">სამსახურებრივი აუცილებლობიდან გამომდინარე, დასაშვებია მოსამსახურის შვებულებიდან </w:t>
      </w:r>
      <w:r w:rsidRPr="006B2B7C">
        <w:rPr>
          <w:lang w:val="ka-GE"/>
        </w:rPr>
        <w:lastRenderedPageBreak/>
        <w:t>გამოძახება მისივე თანხმობით, შესაბამისი ბრძანების საფუძველზე - შვებულების შეწყვეტის</w:t>
      </w:r>
      <w:r w:rsidR="009D6D62" w:rsidRPr="006B2B7C">
        <w:rPr>
          <w:lang w:val="ka-GE"/>
        </w:rPr>
        <w:t xml:space="preserve"> ან/და შეჩერების</w:t>
      </w:r>
      <w:r w:rsidRPr="006B2B7C">
        <w:rPr>
          <w:lang w:val="ka-GE"/>
        </w:rPr>
        <w:t xml:space="preserve"> გზით. აღნიშნული ბრძანების გამოცემის საფუძველს წარმოადგენს </w:t>
      </w:r>
      <w:r w:rsidR="005363AB" w:rsidRPr="006B2B7C">
        <w:rPr>
          <w:lang w:val="ka-GE"/>
        </w:rPr>
        <w:t>მერის</w:t>
      </w:r>
      <w:r w:rsidRPr="006B2B7C">
        <w:rPr>
          <w:lang w:val="ka-GE"/>
        </w:rPr>
        <w:t xml:space="preserve"> სახელზე წარდგენილი სტრუქტურული ქვედანაყოფის უფროსის მოხსენებითი ბარათი, რომელშიც დასაბუთებულია მოსამსახურის შვებულებიდან გამოძახების აუცილებლობა.</w:t>
      </w:r>
      <w:r w:rsidR="003271C9" w:rsidRPr="006B2B7C">
        <w:rPr>
          <w:lang w:val="ka-GE"/>
        </w:rPr>
        <w:t xml:space="preserve"> ამ შემთხვევაში, დასაქმებულს ენახება გამოუყენებელი შვებულების დღეები</w:t>
      </w:r>
      <w:r w:rsidR="00BA2413" w:rsidRPr="006B2B7C">
        <w:rPr>
          <w:rFonts w:cs="AcadNusx"/>
          <w:lang w:val="it-IT"/>
        </w:rPr>
        <w:t>.</w:t>
      </w:r>
    </w:p>
    <w:p w14:paraId="103C4B91" w14:textId="1849149B" w:rsidR="00122E17" w:rsidRPr="006B2B7C" w:rsidRDefault="00122E17" w:rsidP="00497FB0">
      <w:pPr>
        <w:pStyle w:val="ListParagraph"/>
        <w:numPr>
          <w:ilvl w:val="0"/>
          <w:numId w:val="42"/>
        </w:numPr>
        <w:spacing w:line="276" w:lineRule="auto"/>
        <w:ind w:left="360" w:hanging="450"/>
        <w:jc w:val="both"/>
        <w:rPr>
          <w:lang w:val="ka-GE"/>
        </w:rPr>
      </w:pPr>
      <w:r w:rsidRPr="006B2B7C">
        <w:rPr>
          <w:lang w:val="ka-GE"/>
        </w:rPr>
        <w:t>ანაზღაურებადი შვებულების შეწყვეტის შემთხვევაში, თუ დასაქმებულს წინასწარ სრულად აქვს მიღებული საშვებულებო ანაზღაურება, შეწყვეტილი შვებულების დღეების პროპორციული ანაზღაურებული თანხა მის მიერ უნდა დაბრუნდეს</w:t>
      </w:r>
      <w:r w:rsidR="00A0400E" w:rsidRPr="006B2B7C">
        <w:rPr>
          <w:lang w:val="ka-GE"/>
        </w:rPr>
        <w:t xml:space="preserve"> მერიის</w:t>
      </w:r>
      <w:r w:rsidRPr="006B2B7C">
        <w:rPr>
          <w:lang w:val="ka-GE"/>
        </w:rPr>
        <w:t xml:space="preserve"> შესაბამის ანგარიშზე ან დაექვითება კუთვნილი შრომის ანაზღაურებიდან</w:t>
      </w:r>
      <w:r w:rsidR="00BA2413" w:rsidRPr="006B2B7C">
        <w:rPr>
          <w:lang w:val="ka-GE"/>
        </w:rPr>
        <w:t>.</w:t>
      </w:r>
    </w:p>
    <w:p w14:paraId="742BA548" w14:textId="359099C1" w:rsidR="003271C9" w:rsidRPr="006B2B7C" w:rsidRDefault="0093779D" w:rsidP="00497FB0">
      <w:pPr>
        <w:pStyle w:val="ListParagraph"/>
        <w:numPr>
          <w:ilvl w:val="0"/>
          <w:numId w:val="42"/>
        </w:numPr>
        <w:spacing w:line="276" w:lineRule="auto"/>
        <w:ind w:left="360" w:hanging="450"/>
        <w:jc w:val="both"/>
        <w:rPr>
          <w:lang w:val="ka-GE"/>
        </w:rPr>
      </w:pPr>
      <w:r w:rsidRPr="006B2B7C">
        <w:rPr>
          <w:lang w:val="ka-GE"/>
        </w:rPr>
        <w:t>ანაზღაურებადი შვებულების შემთხვევაში, საშვებულებო ანაზღაურების  გაანგარიშება, დარიცხვა და გაცემა ხდება</w:t>
      </w:r>
      <w:r w:rsidR="009E3102" w:rsidRPr="006B2B7C">
        <w:rPr>
          <w:lang w:val="ka-GE"/>
        </w:rPr>
        <w:t xml:space="preserve"> </w:t>
      </w:r>
      <w:r w:rsidRPr="006B2B7C">
        <w:rPr>
          <w:lang w:val="ka-GE"/>
        </w:rPr>
        <w:t>შესაბამისი საანგარიშო წლით დამტკიცებული ბიუჯეტის ფარგლებში, ხოლო შვებულების მომდევნო წლისათვის გადატანის შემთხვევაში, საშვებულებო თანხის ანაზღაურება მოხდება საანგარიშო წლის შესაბამისი თვის შრომის ანაზღაურების გაცემისას</w:t>
      </w:r>
      <w:r w:rsidR="00BA2413" w:rsidRPr="006B2B7C">
        <w:rPr>
          <w:lang w:val="ka-GE"/>
        </w:rPr>
        <w:t>.</w:t>
      </w:r>
    </w:p>
    <w:p w14:paraId="0AB875BC" w14:textId="7B740564" w:rsidR="00576118" w:rsidRPr="006B2B7C" w:rsidRDefault="005D78FB" w:rsidP="00497FB0">
      <w:pPr>
        <w:pStyle w:val="ListParagraph"/>
        <w:numPr>
          <w:ilvl w:val="0"/>
          <w:numId w:val="42"/>
        </w:numPr>
        <w:spacing w:line="276" w:lineRule="auto"/>
        <w:ind w:left="360" w:hanging="450"/>
        <w:jc w:val="both"/>
        <w:rPr>
          <w:lang w:val="ka-GE"/>
        </w:rPr>
      </w:pPr>
      <w:r w:rsidRPr="006B2B7C">
        <w:rPr>
          <w:lang w:val="ka-GE"/>
        </w:rPr>
        <w:t xml:space="preserve">მოსამსახურეს  უფლება აქვს კალენდარული წლის განმავლობაში გამოუყენებელი </w:t>
      </w:r>
      <w:r w:rsidR="009B251A" w:rsidRPr="006B2B7C">
        <w:rPr>
          <w:lang w:val="ka-GE"/>
        </w:rPr>
        <w:t>ანაზღ</w:t>
      </w:r>
      <w:r w:rsidRPr="006B2B7C">
        <w:rPr>
          <w:lang w:val="ka-GE"/>
        </w:rPr>
        <w:t>აურებადი შვებულებით ისარგებლოს მომდევნო კალენდარულ</w:t>
      </w:r>
      <w:r w:rsidR="00FC3F67" w:rsidRPr="006B2B7C">
        <w:rPr>
          <w:lang w:val="ka-GE"/>
        </w:rPr>
        <w:t xml:space="preserve"> </w:t>
      </w:r>
      <w:r w:rsidRPr="006B2B7C">
        <w:rPr>
          <w:lang w:val="ka-GE"/>
        </w:rPr>
        <w:t xml:space="preserve"> წ</w:t>
      </w:r>
      <w:r w:rsidR="00FC3F67" w:rsidRPr="006B2B7C">
        <w:rPr>
          <w:lang w:val="ka-GE"/>
        </w:rPr>
        <w:t>ე</w:t>
      </w:r>
      <w:r w:rsidRPr="006B2B7C">
        <w:rPr>
          <w:lang w:val="ka-GE"/>
        </w:rPr>
        <w:t>ლ</w:t>
      </w:r>
      <w:r w:rsidR="00FC3F67" w:rsidRPr="006B2B7C">
        <w:rPr>
          <w:lang w:val="ka-GE"/>
        </w:rPr>
        <w:t xml:space="preserve">ს. </w:t>
      </w:r>
    </w:p>
    <w:p w14:paraId="4F8D2AFD" w14:textId="6AAEDFA2" w:rsidR="00576118" w:rsidRPr="006B2B7C" w:rsidRDefault="00576118" w:rsidP="00497FB0">
      <w:pPr>
        <w:spacing w:line="276" w:lineRule="auto"/>
        <w:jc w:val="both"/>
        <w:rPr>
          <w:b/>
          <w:lang w:val="ka-GE"/>
        </w:rPr>
      </w:pPr>
    </w:p>
    <w:p w14:paraId="3F5AC45A" w14:textId="20CFAE13" w:rsidR="00144456" w:rsidRPr="006B2B7C" w:rsidRDefault="00144456" w:rsidP="00497FB0">
      <w:pPr>
        <w:spacing w:line="276" w:lineRule="auto"/>
        <w:jc w:val="both"/>
        <w:rPr>
          <w:b/>
        </w:rPr>
      </w:pPr>
      <w:r w:rsidRPr="006B2B7C">
        <w:rPr>
          <w:b/>
          <w:lang w:val="ka-GE"/>
        </w:rPr>
        <w:t>მუხლი</w:t>
      </w:r>
      <w:r w:rsidR="000F744C" w:rsidRPr="006B2B7C">
        <w:rPr>
          <w:b/>
          <w:lang w:val="ka-GE"/>
        </w:rPr>
        <w:t xml:space="preserve"> 11</w:t>
      </w:r>
      <w:r w:rsidRPr="006B2B7C">
        <w:rPr>
          <w:b/>
          <w:lang w:val="ka-GE"/>
        </w:rPr>
        <w:t>.</w:t>
      </w:r>
      <w:r w:rsidRPr="006B2B7C">
        <w:rPr>
          <w:lang w:val="ka-GE"/>
        </w:rPr>
        <w:t xml:space="preserve"> </w:t>
      </w:r>
      <w:r w:rsidRPr="006B2B7C">
        <w:rPr>
          <w:b/>
        </w:rPr>
        <w:t>წახალისების ფორმებისა და პასუხისმგებლობის ზომების გამოყენების წესი</w:t>
      </w:r>
    </w:p>
    <w:p w14:paraId="182B7435" w14:textId="77777777" w:rsidR="000F3D4A" w:rsidRPr="006B2B7C" w:rsidRDefault="000F3D4A" w:rsidP="00497FB0">
      <w:pPr>
        <w:spacing w:line="276" w:lineRule="auto"/>
        <w:jc w:val="both"/>
        <w:rPr>
          <w:b/>
        </w:rPr>
      </w:pPr>
    </w:p>
    <w:p w14:paraId="5615E1FB" w14:textId="346A3AA2" w:rsidR="00144456" w:rsidRPr="006B2B7C" w:rsidRDefault="007C2FA3" w:rsidP="00497FB0">
      <w:pPr>
        <w:pStyle w:val="ListParagraph"/>
        <w:numPr>
          <w:ilvl w:val="0"/>
          <w:numId w:val="31"/>
        </w:numPr>
        <w:spacing w:line="276" w:lineRule="auto"/>
        <w:ind w:left="360"/>
        <w:jc w:val="both"/>
      </w:pPr>
      <w:r w:rsidRPr="006B2B7C">
        <w:rPr>
          <w:lang w:val="ka-GE"/>
        </w:rPr>
        <w:t>ზუგდიდის მუნიციპალიტეტის მერიაში</w:t>
      </w:r>
      <w:r w:rsidR="00144456" w:rsidRPr="006B2B7C">
        <w:t xml:space="preserve"> გამოიყენება</w:t>
      </w:r>
      <w:r w:rsidR="00F46EC4" w:rsidRPr="006B2B7C">
        <w:rPr>
          <w:lang w:val="ka-GE"/>
        </w:rPr>
        <w:t xml:space="preserve"> </w:t>
      </w:r>
      <w:r w:rsidR="00F46EC4" w:rsidRPr="006B2B7C">
        <w:t>საქართველოს კანონით</w:t>
      </w:r>
      <w:r w:rsidR="00144456" w:rsidRPr="006B2B7C">
        <w:t xml:space="preserve"> „საჯარო სამსახურის შესახებ“ </w:t>
      </w:r>
      <w:r w:rsidR="00EE0786" w:rsidRPr="006B2B7C">
        <w:rPr>
          <w:lang w:val="ka-GE"/>
        </w:rPr>
        <w:t>და</w:t>
      </w:r>
      <w:r w:rsidR="00F46EC4" w:rsidRPr="006B2B7C">
        <w:rPr>
          <w:lang w:val="ka-GE"/>
        </w:rPr>
        <w:t xml:space="preserve"> </w:t>
      </w:r>
      <w:r w:rsidR="00F46EC4" w:rsidRPr="006B2B7C">
        <w:t>საქართველოს</w:t>
      </w:r>
      <w:r w:rsidR="00F46EC4" w:rsidRPr="006B2B7C">
        <w:rPr>
          <w:lang w:val="ka-GE"/>
        </w:rPr>
        <w:t xml:space="preserve"> ორგანული</w:t>
      </w:r>
      <w:r w:rsidR="00F46EC4" w:rsidRPr="006B2B7C">
        <w:t xml:space="preserve"> კანონით </w:t>
      </w:r>
      <w:r w:rsidR="00EE0786" w:rsidRPr="006B2B7C">
        <w:rPr>
          <w:lang w:val="ka-GE"/>
        </w:rPr>
        <w:t>,,</w:t>
      </w:r>
      <w:r w:rsidR="00F46EC4" w:rsidRPr="006B2B7C">
        <w:t>საქართველოს</w:t>
      </w:r>
      <w:r w:rsidR="00F46EC4" w:rsidRPr="006B2B7C">
        <w:rPr>
          <w:lang w:val="ka-GE"/>
        </w:rPr>
        <w:t xml:space="preserve"> </w:t>
      </w:r>
      <w:r w:rsidR="00EE0786" w:rsidRPr="006B2B7C">
        <w:rPr>
          <w:lang w:val="ka-GE"/>
        </w:rPr>
        <w:t>შრომის კოდექსი</w:t>
      </w:r>
      <w:r w:rsidR="00F46EC4" w:rsidRPr="006B2B7C">
        <w:rPr>
          <w:lang w:val="ka-GE"/>
        </w:rPr>
        <w:t xml:space="preserve">“ </w:t>
      </w:r>
      <w:r w:rsidR="00144456" w:rsidRPr="006B2B7C">
        <w:t xml:space="preserve">გათვალიწინებული წახალისების </w:t>
      </w:r>
      <w:r w:rsidRPr="006B2B7C">
        <w:t>ფორმები</w:t>
      </w:r>
      <w:r w:rsidR="00BA2413" w:rsidRPr="006B2B7C">
        <w:t>.</w:t>
      </w:r>
    </w:p>
    <w:p w14:paraId="208B3406" w14:textId="0C747963" w:rsidR="00144456" w:rsidRPr="006B2B7C" w:rsidRDefault="00144456" w:rsidP="00497FB0">
      <w:pPr>
        <w:pStyle w:val="ListParagraph"/>
        <w:numPr>
          <w:ilvl w:val="0"/>
          <w:numId w:val="31"/>
        </w:numPr>
        <w:spacing w:line="276" w:lineRule="auto"/>
        <w:ind w:left="360"/>
        <w:jc w:val="both"/>
      </w:pPr>
      <w:r w:rsidRPr="006B2B7C">
        <w:t>შინაგანაწესის</w:t>
      </w:r>
      <w:r w:rsidR="00EE0786" w:rsidRPr="006B2B7C">
        <w:rPr>
          <w:lang w:val="ka-GE"/>
        </w:rPr>
        <w:t xml:space="preserve"> ან/და ზუგდიდის მუნიციპალიტეტის მერიის თანამშრომლის სახელმძღვანელოს </w:t>
      </w:r>
      <w:r w:rsidRPr="006B2B7C">
        <w:t xml:space="preserve"> დარღვევის შემთხვევაში, საჯარო მოსამსახურის მიმართ შესაძლებელია გამოყენებულ იქნეს </w:t>
      </w:r>
      <w:r w:rsidR="002B4607" w:rsidRPr="006B2B7C">
        <w:t xml:space="preserve">საქართველოს კანონით </w:t>
      </w:r>
      <w:r w:rsidRPr="006B2B7C">
        <w:t>„საჯარო სამსახურის შესახებ“</w:t>
      </w:r>
      <w:r w:rsidR="00670464" w:rsidRPr="006B2B7C">
        <w:rPr>
          <w:lang w:val="ka-GE"/>
        </w:rPr>
        <w:t xml:space="preserve"> ან/და</w:t>
      </w:r>
      <w:r w:rsidR="002B4607" w:rsidRPr="006B2B7C">
        <w:rPr>
          <w:lang w:val="ka-GE"/>
        </w:rPr>
        <w:t xml:space="preserve"> </w:t>
      </w:r>
      <w:r w:rsidR="002B4607" w:rsidRPr="006B2B7C">
        <w:t>საქართველოს</w:t>
      </w:r>
      <w:r w:rsidR="002B4607" w:rsidRPr="006B2B7C">
        <w:rPr>
          <w:lang w:val="ka-GE"/>
        </w:rPr>
        <w:t xml:space="preserve"> ორგანული</w:t>
      </w:r>
      <w:r w:rsidR="002B4607" w:rsidRPr="006B2B7C">
        <w:t xml:space="preserve"> კანონით</w:t>
      </w:r>
      <w:r w:rsidR="008843F2" w:rsidRPr="006B2B7C">
        <w:rPr>
          <w:lang w:val="ka-GE"/>
        </w:rPr>
        <w:t xml:space="preserve"> „</w:t>
      </w:r>
      <w:r w:rsidR="002B4607" w:rsidRPr="006B2B7C">
        <w:t>საქართველოს</w:t>
      </w:r>
      <w:r w:rsidR="002B4607" w:rsidRPr="006B2B7C">
        <w:rPr>
          <w:lang w:val="ka-GE"/>
        </w:rPr>
        <w:t xml:space="preserve"> </w:t>
      </w:r>
      <w:r w:rsidR="00670464" w:rsidRPr="006B2B7C">
        <w:rPr>
          <w:lang w:val="ka-GE"/>
        </w:rPr>
        <w:t>შრომის კოდექსი</w:t>
      </w:r>
      <w:r w:rsidR="00A36063" w:rsidRPr="006B2B7C">
        <w:rPr>
          <w:lang w:val="ka-GE"/>
        </w:rPr>
        <w:t xml:space="preserve">“ </w:t>
      </w:r>
      <w:r w:rsidRPr="006B2B7C">
        <w:t>გათვალისწინებული დისციპლინური პასუხისმგებლობის ზომები</w:t>
      </w:r>
      <w:r w:rsidR="00BA2413" w:rsidRPr="006B2B7C">
        <w:t>.</w:t>
      </w:r>
    </w:p>
    <w:p w14:paraId="17579BDB" w14:textId="6F78B201" w:rsidR="00144456" w:rsidRPr="006B2B7C" w:rsidRDefault="00144456" w:rsidP="00497FB0">
      <w:pPr>
        <w:pStyle w:val="ListParagraph"/>
        <w:numPr>
          <w:ilvl w:val="0"/>
          <w:numId w:val="31"/>
        </w:numPr>
        <w:spacing w:line="276" w:lineRule="auto"/>
        <w:ind w:left="360"/>
        <w:jc w:val="both"/>
        <w:rPr>
          <w:lang w:val="ka-GE"/>
        </w:rPr>
      </w:pPr>
      <w:r w:rsidRPr="006B2B7C">
        <w:t xml:space="preserve">ყველა სახის დისციპლინური პასუხისმგებლობის ზომა და წახალისების ფორმა ფორმდება </w:t>
      </w:r>
      <w:r w:rsidRPr="006B2B7C">
        <w:rPr>
          <w:lang w:val="ka-GE"/>
        </w:rPr>
        <w:t xml:space="preserve">მერის </w:t>
      </w:r>
      <w:r w:rsidRPr="006B2B7C">
        <w:t xml:space="preserve">ბრძანებით და </w:t>
      </w:r>
      <w:r w:rsidR="00A57105" w:rsidRPr="006B2B7C">
        <w:t>თან ერთვის</w:t>
      </w:r>
      <w:r w:rsidRPr="006B2B7C">
        <w:t xml:space="preserve"> მოსამსახურის პირად </w:t>
      </w:r>
      <w:r w:rsidR="00A57105" w:rsidRPr="006B2B7C">
        <w:t>საქმეს</w:t>
      </w:r>
      <w:r w:rsidR="00BA2413" w:rsidRPr="006B2B7C">
        <w:t>.</w:t>
      </w:r>
      <w:r w:rsidRPr="006B2B7C">
        <w:t xml:space="preserve"> </w:t>
      </w:r>
    </w:p>
    <w:p w14:paraId="6CB914E6" w14:textId="51C63E11" w:rsidR="00A9654D" w:rsidRPr="006B2B7C" w:rsidRDefault="00A9654D" w:rsidP="00497FB0">
      <w:pPr>
        <w:spacing w:line="276" w:lineRule="auto"/>
        <w:jc w:val="both"/>
        <w:rPr>
          <w:b/>
          <w:lang w:val="ka-GE"/>
        </w:rPr>
      </w:pPr>
    </w:p>
    <w:p w14:paraId="03CB7D49" w14:textId="2CFFCF1B" w:rsidR="000F744C" w:rsidRPr="006B2B7C" w:rsidRDefault="000F744C" w:rsidP="00497FB0">
      <w:pPr>
        <w:spacing w:line="276" w:lineRule="auto"/>
        <w:jc w:val="both"/>
        <w:rPr>
          <w:b/>
          <w:lang w:val="ka-GE"/>
        </w:rPr>
      </w:pPr>
      <w:r w:rsidRPr="006B2B7C">
        <w:rPr>
          <w:b/>
          <w:lang w:val="ka-GE"/>
        </w:rPr>
        <w:t>მუხლი 12. საჯარო მოსამსახურეებს შორის კომუნიკაციის წესი</w:t>
      </w:r>
    </w:p>
    <w:p w14:paraId="3091FE03" w14:textId="77777777" w:rsidR="000F744C" w:rsidRPr="006B2B7C" w:rsidRDefault="000F744C" w:rsidP="00497FB0">
      <w:pPr>
        <w:spacing w:line="276" w:lineRule="auto"/>
        <w:jc w:val="both"/>
        <w:rPr>
          <w:b/>
          <w:lang w:val="ka-GE"/>
        </w:rPr>
      </w:pPr>
    </w:p>
    <w:p w14:paraId="515309EA" w14:textId="091CDFAC" w:rsidR="000F744C" w:rsidRPr="006B2B7C" w:rsidRDefault="000F744C" w:rsidP="00497FB0">
      <w:pPr>
        <w:pStyle w:val="ListParagraph"/>
        <w:numPr>
          <w:ilvl w:val="0"/>
          <w:numId w:val="29"/>
        </w:numPr>
        <w:spacing w:line="276" w:lineRule="auto"/>
        <w:ind w:left="360"/>
        <w:jc w:val="both"/>
        <w:rPr>
          <w:lang w:val="ka-GE"/>
        </w:rPr>
      </w:pPr>
      <w:r w:rsidRPr="006B2B7C">
        <w:rPr>
          <w:lang w:val="ka-GE"/>
        </w:rPr>
        <w:t>მოსამსახურეები ვალდებულნი არიან კომპეტენციის ფარგლებში ითანამშრომლონ სამსახურის სხვა, შესაბამისი უფლებამოსილების მქონე სტრუქტურულ ერთეულთან და უზრუნველყონ  მათი კომპეტენციისთვის მიკუთვნებულ საკითხებთან დაკავშირებული ყველა ინფორმაციისა და დოკუმენტის ხელმისაწვდომობა ან/და ქმედების განხორციელება.</w:t>
      </w:r>
    </w:p>
    <w:p w14:paraId="305586BB" w14:textId="469DC0C2" w:rsidR="00945277" w:rsidRPr="006B2B7C" w:rsidRDefault="008E6824" w:rsidP="00497FB0">
      <w:pPr>
        <w:pStyle w:val="ListParagraph"/>
        <w:numPr>
          <w:ilvl w:val="0"/>
          <w:numId w:val="29"/>
        </w:numPr>
        <w:spacing w:line="276" w:lineRule="auto"/>
        <w:ind w:left="360"/>
        <w:jc w:val="both"/>
        <w:rPr>
          <w:lang w:val="ka-GE"/>
        </w:rPr>
      </w:pPr>
      <w:r w:rsidRPr="006B2B7C">
        <w:rPr>
          <w:lang w:val="ka-GE"/>
        </w:rPr>
        <w:t>მოსამსახურეებს შორის სამსახურებრივ საკითხებზე კომუნიკაცია ხორციელდება ინტერნეტის, სამსახურებრივი ელექტრონული ფოსტისა და სხვა იმ ელექტრონული პროგრამების მეშვეობით, რომელთა  სამსახურში  გამოყენება  აკრძალული  არ  არის</w:t>
      </w:r>
      <w:r w:rsidR="00BA2413" w:rsidRPr="006B2B7C">
        <w:rPr>
          <w:lang w:val="ka-GE"/>
        </w:rPr>
        <w:t>.</w:t>
      </w:r>
    </w:p>
    <w:p w14:paraId="2CF8B083" w14:textId="0DEBE043" w:rsidR="00AC0476" w:rsidRPr="006B2B7C" w:rsidRDefault="00AC0476" w:rsidP="00AC0476">
      <w:pPr>
        <w:spacing w:line="276" w:lineRule="auto"/>
        <w:jc w:val="both"/>
        <w:rPr>
          <w:lang w:val="ka-GE"/>
        </w:rPr>
      </w:pPr>
    </w:p>
    <w:p w14:paraId="2D07223D" w14:textId="7A6DCB70" w:rsidR="00AC0476" w:rsidRPr="006B2B7C" w:rsidRDefault="00AC0476" w:rsidP="00AC0476">
      <w:pPr>
        <w:spacing w:line="276" w:lineRule="auto"/>
        <w:jc w:val="both"/>
        <w:rPr>
          <w:lang w:val="ka-GE"/>
        </w:rPr>
      </w:pPr>
    </w:p>
    <w:p w14:paraId="61228BB6" w14:textId="29F6C3E8" w:rsidR="00AC0476" w:rsidRPr="006B2B7C" w:rsidRDefault="00AC0476" w:rsidP="00AC0476">
      <w:pPr>
        <w:spacing w:line="276" w:lineRule="auto"/>
        <w:jc w:val="both"/>
        <w:rPr>
          <w:lang w:val="ka-GE"/>
        </w:rPr>
      </w:pPr>
    </w:p>
    <w:p w14:paraId="7AC656FF" w14:textId="77777777" w:rsidR="00AC0476" w:rsidRPr="006B2B7C" w:rsidRDefault="00AC0476" w:rsidP="00AC0476">
      <w:pPr>
        <w:spacing w:line="276" w:lineRule="auto"/>
        <w:jc w:val="both"/>
        <w:rPr>
          <w:lang w:val="ka-GE"/>
        </w:rPr>
      </w:pPr>
    </w:p>
    <w:p w14:paraId="7274C6AD" w14:textId="77777777" w:rsidR="00A9654D" w:rsidRPr="006B2B7C" w:rsidRDefault="00A9654D" w:rsidP="00497FB0">
      <w:pPr>
        <w:spacing w:line="276" w:lineRule="auto"/>
        <w:jc w:val="both"/>
        <w:rPr>
          <w:b/>
        </w:rPr>
      </w:pPr>
    </w:p>
    <w:p w14:paraId="47A83199" w14:textId="1363B072" w:rsidR="00870562" w:rsidRPr="006B2B7C" w:rsidRDefault="00870562" w:rsidP="00497FB0">
      <w:pPr>
        <w:spacing w:line="276" w:lineRule="auto"/>
        <w:jc w:val="both"/>
        <w:rPr>
          <w:b/>
        </w:rPr>
      </w:pPr>
      <w:r w:rsidRPr="006B2B7C">
        <w:rPr>
          <w:b/>
        </w:rPr>
        <w:t xml:space="preserve">მუხლი </w:t>
      </w:r>
      <w:r w:rsidR="00311F3C" w:rsidRPr="006B2B7C">
        <w:rPr>
          <w:b/>
          <w:lang w:val="ka-GE"/>
        </w:rPr>
        <w:t>13</w:t>
      </w:r>
      <w:r w:rsidRPr="006B2B7C">
        <w:rPr>
          <w:b/>
        </w:rPr>
        <w:t>. კონფიდენციალური ინფორმაცია</w:t>
      </w:r>
    </w:p>
    <w:p w14:paraId="1A838690" w14:textId="77777777" w:rsidR="000F3D4A" w:rsidRPr="006B2B7C" w:rsidRDefault="000F3D4A" w:rsidP="00497FB0">
      <w:pPr>
        <w:spacing w:line="276" w:lineRule="auto"/>
        <w:jc w:val="both"/>
        <w:rPr>
          <w:b/>
        </w:rPr>
      </w:pPr>
    </w:p>
    <w:p w14:paraId="4F1FF978" w14:textId="4E87CFB3" w:rsidR="00EC16A8" w:rsidRPr="006B2B7C" w:rsidRDefault="00870562" w:rsidP="00497FB0">
      <w:pPr>
        <w:pStyle w:val="ListParagraph"/>
        <w:numPr>
          <w:ilvl w:val="0"/>
          <w:numId w:val="33"/>
        </w:numPr>
        <w:spacing w:line="276" w:lineRule="auto"/>
        <w:ind w:left="360"/>
        <w:jc w:val="both"/>
      </w:pPr>
      <w:r w:rsidRPr="006B2B7C">
        <w:t xml:space="preserve">სამსახურებრივი მოვალეობების შესრულების დროს მიღებული  ინფორმაცია,  რაც  უკავშირდება </w:t>
      </w:r>
      <w:r w:rsidRPr="006B2B7C">
        <w:rPr>
          <w:lang w:val="ka-GE"/>
        </w:rPr>
        <w:t>მერიის</w:t>
      </w:r>
      <w:r w:rsidRPr="006B2B7C">
        <w:t xml:space="preserve"> მუშაობას და რომლის გავრცელებას, მთლიანობის ან ხელმისაწვდომობის ხელყოფას შესაძლებელია მოჰყვეს მნიშვნელოვანი ზიანი, არის კონფიდენციალური და თითოეული მოსამსახურე ვალდებულია მკაცრად დაიცვას ამ ინფორმაციის  კონფიდენციალურობა  და არ  გაუმჟღავნოს ის  სხვა პირებს.  ამ ვალდებულების დარღვევა იწვევს დისციპლინური პასუხისმგებლობის ზომის    დაკისრებას</w:t>
      </w:r>
      <w:r w:rsidR="00BA2413" w:rsidRPr="006B2B7C">
        <w:t>.</w:t>
      </w:r>
    </w:p>
    <w:p w14:paraId="103EC98C" w14:textId="7F17EBF0" w:rsidR="00576118" w:rsidRPr="006B2B7C" w:rsidRDefault="00870562" w:rsidP="00497FB0">
      <w:pPr>
        <w:pStyle w:val="ListParagraph"/>
        <w:numPr>
          <w:ilvl w:val="0"/>
          <w:numId w:val="33"/>
        </w:numPr>
        <w:spacing w:line="276" w:lineRule="auto"/>
        <w:ind w:left="360"/>
        <w:jc w:val="both"/>
      </w:pPr>
      <w:r w:rsidRPr="006B2B7C">
        <w:t>მოსამსახურეს კონფიდენციალური ინფორმაციის დაცვის მოვალეობა ეკისრება სამსახურიდან გათავისუფლების შემდეგაც. ასეთი ინფორმაციის გამჟღავნების შემთხვევაში მას დაეკისრება ზიანის ანაზღაურების ვალდებულება, საქართველოს კანონმდებლობით დადგენილი    წესით.</w:t>
      </w:r>
    </w:p>
    <w:p w14:paraId="07200FD6" w14:textId="77777777" w:rsidR="00576118" w:rsidRPr="006B2B7C" w:rsidRDefault="00576118" w:rsidP="00497FB0">
      <w:pPr>
        <w:spacing w:line="276" w:lineRule="auto"/>
        <w:jc w:val="both"/>
        <w:rPr>
          <w:b/>
          <w:sz w:val="12"/>
        </w:rPr>
      </w:pPr>
    </w:p>
    <w:p w14:paraId="4FBC4BAE" w14:textId="53C6A7CC" w:rsidR="00846145" w:rsidRPr="006B2B7C" w:rsidRDefault="00846145" w:rsidP="00497FB0">
      <w:pPr>
        <w:spacing w:line="276" w:lineRule="auto"/>
        <w:jc w:val="both"/>
        <w:rPr>
          <w:b/>
        </w:rPr>
      </w:pPr>
      <w:r w:rsidRPr="006B2B7C">
        <w:rPr>
          <w:b/>
        </w:rPr>
        <w:t>მუხლი 1</w:t>
      </w:r>
      <w:r w:rsidR="00311F3C" w:rsidRPr="006B2B7C">
        <w:rPr>
          <w:b/>
          <w:lang w:val="ka-GE"/>
        </w:rPr>
        <w:t>4</w:t>
      </w:r>
      <w:r w:rsidRPr="006B2B7C">
        <w:rPr>
          <w:b/>
        </w:rPr>
        <w:t>. გარეგნული იერსახისა და ჩაცმის სტანდარტები</w:t>
      </w:r>
    </w:p>
    <w:p w14:paraId="05B0332C" w14:textId="77777777" w:rsidR="000F3D4A" w:rsidRPr="006B2B7C" w:rsidRDefault="000F3D4A" w:rsidP="00497FB0">
      <w:pPr>
        <w:spacing w:line="276" w:lineRule="auto"/>
        <w:jc w:val="both"/>
        <w:rPr>
          <w:b/>
        </w:rPr>
      </w:pPr>
    </w:p>
    <w:p w14:paraId="33B62F13" w14:textId="07ED011E" w:rsidR="00EC16A8" w:rsidRPr="006B2B7C" w:rsidRDefault="00846145" w:rsidP="00497FB0">
      <w:pPr>
        <w:pStyle w:val="ListParagraph"/>
        <w:numPr>
          <w:ilvl w:val="0"/>
          <w:numId w:val="35"/>
        </w:numPr>
        <w:spacing w:line="276" w:lineRule="auto"/>
        <w:ind w:left="360"/>
        <w:jc w:val="both"/>
      </w:pPr>
      <w:r w:rsidRPr="006B2B7C">
        <w:t>მოსამსახურე ვალდებულია სამუშაო დღეებში ატაროს საქმიანი გარემოსთვის შესაფერისი სამოსი</w:t>
      </w:r>
      <w:r w:rsidR="000F5CDC" w:rsidRPr="006B2B7C">
        <w:t>.</w:t>
      </w:r>
      <w:r w:rsidRPr="006B2B7C">
        <w:t xml:space="preserve"> სამსახურებრივი უფლებამოსილება განახორციელოს მოწესრიგებული ჩაცმულობით</w:t>
      </w:r>
      <w:r w:rsidR="00763B83" w:rsidRPr="006B2B7C">
        <w:t>,</w:t>
      </w:r>
      <w:r w:rsidRPr="006B2B7C">
        <w:t xml:space="preserve"> ზნეობრივ-ეთიკური ნორმების შესაბამისად</w:t>
      </w:r>
      <w:r w:rsidR="00BA2413" w:rsidRPr="006B2B7C">
        <w:t>.</w:t>
      </w:r>
    </w:p>
    <w:p w14:paraId="688107B1" w14:textId="7DA2A436" w:rsidR="00846145" w:rsidRPr="006B2B7C" w:rsidRDefault="00846145" w:rsidP="00497FB0">
      <w:pPr>
        <w:pStyle w:val="ListParagraph"/>
        <w:numPr>
          <w:ilvl w:val="0"/>
          <w:numId w:val="35"/>
        </w:numPr>
        <w:spacing w:line="276" w:lineRule="auto"/>
        <w:ind w:left="360"/>
        <w:jc w:val="both"/>
      </w:pPr>
      <w:r w:rsidRPr="006B2B7C">
        <w:t>მოსამსახურეს მოეთხოვება ყურადღება მიაქციოს პიროვნულ იერ-სახეს</w:t>
      </w:r>
      <w:r w:rsidR="00BA2413" w:rsidRPr="006B2B7C">
        <w:t>.</w:t>
      </w:r>
    </w:p>
    <w:p w14:paraId="2FDC16D1" w14:textId="4808EF92" w:rsidR="000619BD" w:rsidRPr="006B2B7C" w:rsidRDefault="00846145" w:rsidP="00497FB0">
      <w:pPr>
        <w:pStyle w:val="ListParagraph"/>
        <w:numPr>
          <w:ilvl w:val="0"/>
          <w:numId w:val="35"/>
        </w:numPr>
        <w:spacing w:line="276" w:lineRule="auto"/>
        <w:ind w:left="360"/>
        <w:jc w:val="both"/>
        <w:rPr>
          <w:lang w:val="ka-GE"/>
        </w:rPr>
      </w:pPr>
      <w:r w:rsidRPr="006B2B7C">
        <w:t xml:space="preserve">იმ შემთხვევაში, თუ მოსამსახურე ამ მუხლით განსაზღვრული </w:t>
      </w:r>
      <w:r w:rsidR="00A279C7" w:rsidRPr="006B2B7C">
        <w:rPr>
          <w:lang w:val="ka-GE"/>
        </w:rPr>
        <w:t>სტანდარტების</w:t>
      </w:r>
      <w:r w:rsidRPr="006B2B7C">
        <w:t xml:space="preserve"> დარღვევით გამოცხადდება სამსახურში, მის მიმართ შესაძლებელია გავრცელდეს „საჯარო სამსახურის შესახებ“ საქართველოს კანონით გათვალისწინებული დისციპლინური  პასუხისმგებლობის ზომები.</w:t>
      </w:r>
    </w:p>
    <w:p w14:paraId="0332CF6A" w14:textId="77777777" w:rsidR="000619BD" w:rsidRPr="006B2B7C" w:rsidRDefault="000619BD" w:rsidP="00497FB0">
      <w:pPr>
        <w:spacing w:line="276" w:lineRule="auto"/>
        <w:jc w:val="both"/>
        <w:rPr>
          <w:b/>
          <w:sz w:val="10"/>
        </w:rPr>
      </w:pPr>
    </w:p>
    <w:p w14:paraId="49463430" w14:textId="20E5DB13" w:rsidR="00A67C86" w:rsidRPr="006B2B7C" w:rsidRDefault="00A67C86" w:rsidP="00497FB0">
      <w:pPr>
        <w:spacing w:line="276" w:lineRule="auto"/>
        <w:jc w:val="both"/>
        <w:rPr>
          <w:b/>
        </w:rPr>
      </w:pPr>
      <w:r w:rsidRPr="006B2B7C">
        <w:rPr>
          <w:b/>
        </w:rPr>
        <w:t>მუხლი 1</w:t>
      </w:r>
      <w:r w:rsidR="00311F3C" w:rsidRPr="006B2B7C">
        <w:rPr>
          <w:b/>
          <w:lang w:val="ka-GE"/>
        </w:rPr>
        <w:t>5</w:t>
      </w:r>
      <w:r w:rsidRPr="006B2B7C">
        <w:rPr>
          <w:b/>
        </w:rPr>
        <w:t>. საინფორმაციო ხასიათის შეტყობინების მიწოდება</w:t>
      </w:r>
    </w:p>
    <w:p w14:paraId="2D122C17" w14:textId="77777777" w:rsidR="00023EFD" w:rsidRPr="006B2B7C" w:rsidRDefault="00023EFD" w:rsidP="00497FB0">
      <w:pPr>
        <w:spacing w:line="276" w:lineRule="auto"/>
        <w:jc w:val="both"/>
        <w:rPr>
          <w:b/>
        </w:rPr>
      </w:pPr>
    </w:p>
    <w:p w14:paraId="24DC044D" w14:textId="3C8DA2E1" w:rsidR="0015486B" w:rsidRPr="006B2B7C" w:rsidRDefault="0015486B" w:rsidP="0015486B">
      <w:pPr>
        <w:pStyle w:val="ListParagraph"/>
        <w:numPr>
          <w:ilvl w:val="0"/>
          <w:numId w:val="45"/>
        </w:numPr>
        <w:spacing w:line="276" w:lineRule="auto"/>
        <w:jc w:val="both"/>
        <w:rPr>
          <w:b/>
        </w:rPr>
      </w:pPr>
      <w:r w:rsidRPr="006B2B7C">
        <w:rPr>
          <w:lang w:val="ka-GE"/>
        </w:rPr>
        <w:t>ზუგდიდის მუნიციპალიტეტის მერიის თითოელი თანამშრომელი ვალდებულია სამსახურეობრივი საქმიანობის დროს გამოიყენოს მხოლოდ სამსახურის ელექტრონული ფოსტა (</w:t>
      </w:r>
      <w:hyperlink r:id="rId8" w:history="1">
        <w:r w:rsidRPr="006B2B7C">
          <w:rPr>
            <w:rStyle w:val="Hyperlink"/>
            <w:rFonts w:cs="Times New Roman"/>
            <w:lang w:val="ru-RU"/>
          </w:rPr>
          <w:t>https://mail.mrdi.gov.ge/</w:t>
        </w:r>
      </w:hyperlink>
      <w:r w:rsidRPr="006B2B7C">
        <w:rPr>
          <w:rFonts w:cs="Times New Roman"/>
          <w:lang w:val="ka-GE"/>
        </w:rPr>
        <w:t>)</w:t>
      </w:r>
      <w:r w:rsidR="00BA2413" w:rsidRPr="006B2B7C">
        <w:rPr>
          <w:rFonts w:cs="Times New Roman"/>
          <w:lang w:val="ka-GE"/>
        </w:rPr>
        <w:t>.</w:t>
      </w:r>
    </w:p>
    <w:p w14:paraId="1472AD74" w14:textId="627CC180" w:rsidR="0015486B" w:rsidRPr="006B2B7C" w:rsidRDefault="0015486B" w:rsidP="0015486B">
      <w:pPr>
        <w:pStyle w:val="ListParagraph"/>
        <w:numPr>
          <w:ilvl w:val="0"/>
          <w:numId w:val="45"/>
        </w:numPr>
        <w:spacing w:line="276" w:lineRule="auto"/>
        <w:jc w:val="both"/>
        <w:rPr>
          <w:b/>
        </w:rPr>
      </w:pPr>
      <w:r w:rsidRPr="006B2B7C">
        <w:rPr>
          <w:lang w:val="ka-GE"/>
        </w:rPr>
        <w:t>ყველა</w:t>
      </w:r>
      <w:r w:rsidRPr="006B2B7C">
        <w:rPr>
          <w:rFonts w:cs="Times New Roman"/>
          <w:lang w:val="ka-GE"/>
        </w:rPr>
        <w:t xml:space="preserve"> </w:t>
      </w:r>
      <w:r w:rsidRPr="006B2B7C">
        <w:rPr>
          <w:lang w:val="ka-GE"/>
        </w:rPr>
        <w:t>თანამშრომელს</w:t>
      </w:r>
      <w:r w:rsidRPr="006B2B7C">
        <w:rPr>
          <w:rFonts w:cs="Times New Roman"/>
          <w:lang w:val="ka-GE"/>
        </w:rPr>
        <w:t xml:space="preserve"> </w:t>
      </w:r>
      <w:r w:rsidRPr="006B2B7C">
        <w:rPr>
          <w:lang w:val="ka-GE"/>
        </w:rPr>
        <w:t>აქვს</w:t>
      </w:r>
      <w:r w:rsidRPr="006B2B7C">
        <w:rPr>
          <w:rFonts w:cs="Times New Roman"/>
          <w:lang w:val="ka-GE"/>
        </w:rPr>
        <w:t xml:space="preserve"> </w:t>
      </w:r>
      <w:r w:rsidRPr="006B2B7C">
        <w:rPr>
          <w:lang w:val="ka-GE"/>
        </w:rPr>
        <w:t>ინდივიდუალური</w:t>
      </w:r>
      <w:r w:rsidRPr="006B2B7C">
        <w:rPr>
          <w:rFonts w:cs="Times New Roman"/>
          <w:lang w:val="ka-GE"/>
        </w:rPr>
        <w:t xml:space="preserve"> </w:t>
      </w:r>
      <w:r w:rsidRPr="006B2B7C">
        <w:rPr>
          <w:lang w:val="ka-GE"/>
        </w:rPr>
        <w:t>ელექტრონული</w:t>
      </w:r>
      <w:r w:rsidRPr="006B2B7C">
        <w:rPr>
          <w:rFonts w:cs="Times New Roman"/>
          <w:lang w:val="ka-GE"/>
        </w:rPr>
        <w:t xml:space="preserve"> </w:t>
      </w:r>
      <w:r w:rsidRPr="006B2B7C">
        <w:rPr>
          <w:lang w:val="ka-GE"/>
        </w:rPr>
        <w:t>ფოსტა</w:t>
      </w:r>
      <w:r w:rsidRPr="006B2B7C">
        <w:rPr>
          <w:rFonts w:cs="Times New Roman"/>
          <w:lang w:val="ru-RU"/>
        </w:rPr>
        <w:t xml:space="preserve">, </w:t>
      </w:r>
      <w:r w:rsidRPr="006B2B7C">
        <w:rPr>
          <w:lang w:val="ka-GE"/>
        </w:rPr>
        <w:t>რომელიც</w:t>
      </w:r>
      <w:r w:rsidRPr="006B2B7C">
        <w:rPr>
          <w:rFonts w:cs="Times New Roman"/>
          <w:lang w:val="ka-GE"/>
        </w:rPr>
        <w:t xml:space="preserve"> </w:t>
      </w:r>
      <w:r w:rsidRPr="006B2B7C">
        <w:rPr>
          <w:lang w:val="ka-GE"/>
        </w:rPr>
        <w:t>მიბმულია</w:t>
      </w:r>
      <w:r w:rsidRPr="006B2B7C">
        <w:rPr>
          <w:rFonts w:cs="Times New Roman"/>
          <w:lang w:val="ka-GE"/>
        </w:rPr>
        <w:t xml:space="preserve"> </w:t>
      </w:r>
      <w:r w:rsidRPr="006B2B7C">
        <w:rPr>
          <w:lang w:val="ka-GE"/>
        </w:rPr>
        <w:t>კომპიუტერულ</w:t>
      </w:r>
      <w:r w:rsidRPr="006B2B7C">
        <w:rPr>
          <w:rFonts w:cs="Times New Roman"/>
          <w:lang w:val="ka-GE"/>
        </w:rPr>
        <w:t xml:space="preserve"> </w:t>
      </w:r>
      <w:r w:rsidRPr="006B2B7C">
        <w:rPr>
          <w:lang w:val="ka-GE"/>
        </w:rPr>
        <w:t>ანგარიშზე</w:t>
      </w:r>
      <w:r w:rsidRPr="006B2B7C">
        <w:rPr>
          <w:rFonts w:cs="Times New Roman"/>
          <w:lang w:val="ru-RU"/>
        </w:rPr>
        <w:t xml:space="preserve">. </w:t>
      </w:r>
      <w:r w:rsidRPr="006B2B7C">
        <w:rPr>
          <w:lang w:val="ka-GE"/>
        </w:rPr>
        <w:t>შესაბამისად</w:t>
      </w:r>
      <w:r w:rsidRPr="006B2B7C">
        <w:rPr>
          <w:rFonts w:cs="Times New Roman"/>
          <w:lang w:val="ru-RU"/>
        </w:rPr>
        <w:t xml:space="preserve">, </w:t>
      </w:r>
      <w:r w:rsidRPr="006B2B7C">
        <w:rPr>
          <w:lang w:val="ka-GE"/>
        </w:rPr>
        <w:t>თანამშრომლისთვის</w:t>
      </w:r>
      <w:r w:rsidRPr="006B2B7C">
        <w:rPr>
          <w:rFonts w:cs="Times New Roman"/>
          <w:lang w:val="ka-GE"/>
        </w:rPr>
        <w:t xml:space="preserve"> </w:t>
      </w:r>
      <w:r w:rsidRPr="006B2B7C">
        <w:rPr>
          <w:lang w:val="ka-GE"/>
        </w:rPr>
        <w:t>მინიჭებული</w:t>
      </w:r>
      <w:r w:rsidRPr="006B2B7C">
        <w:rPr>
          <w:rFonts w:cs="Times New Roman"/>
          <w:lang w:val="ka-GE"/>
        </w:rPr>
        <w:t xml:space="preserve"> </w:t>
      </w:r>
      <w:r w:rsidRPr="006B2B7C">
        <w:rPr>
          <w:lang w:val="ka-GE"/>
        </w:rPr>
        <w:t>კომპიუტერული</w:t>
      </w:r>
      <w:r w:rsidRPr="006B2B7C">
        <w:rPr>
          <w:rFonts w:cs="Times New Roman"/>
          <w:lang w:val="ka-GE"/>
        </w:rPr>
        <w:t xml:space="preserve"> </w:t>
      </w:r>
      <w:r w:rsidRPr="006B2B7C">
        <w:rPr>
          <w:lang w:val="ka-GE"/>
        </w:rPr>
        <w:t>ანგარიშის</w:t>
      </w:r>
      <w:r w:rsidRPr="006B2B7C">
        <w:rPr>
          <w:rFonts w:cs="Times New Roman"/>
          <w:lang w:val="ka-GE"/>
        </w:rPr>
        <w:t xml:space="preserve"> </w:t>
      </w:r>
      <w:r w:rsidRPr="006B2B7C">
        <w:rPr>
          <w:lang w:val="ka-GE"/>
        </w:rPr>
        <w:t>კომპიუტერის</w:t>
      </w:r>
      <w:r w:rsidRPr="006B2B7C">
        <w:rPr>
          <w:rFonts w:cs="Times New Roman"/>
          <w:lang w:val="ka-GE"/>
        </w:rPr>
        <w:t xml:space="preserve"> </w:t>
      </w:r>
      <w:r w:rsidRPr="006B2B7C">
        <w:rPr>
          <w:lang w:val="ka-GE"/>
        </w:rPr>
        <w:t>პაროლი</w:t>
      </w:r>
      <w:r w:rsidRPr="006B2B7C">
        <w:rPr>
          <w:rFonts w:cs="Times New Roman"/>
          <w:lang w:val="ka-GE"/>
        </w:rPr>
        <w:t xml:space="preserve"> </w:t>
      </w:r>
      <w:r w:rsidRPr="006B2B7C">
        <w:rPr>
          <w:lang w:val="ka-GE"/>
        </w:rPr>
        <w:t>და</w:t>
      </w:r>
      <w:r w:rsidRPr="006B2B7C">
        <w:rPr>
          <w:rFonts w:cs="Times New Roman"/>
          <w:lang w:val="ka-GE"/>
        </w:rPr>
        <w:t xml:space="preserve"> </w:t>
      </w:r>
      <w:r w:rsidRPr="006B2B7C">
        <w:rPr>
          <w:lang w:val="ka-GE"/>
        </w:rPr>
        <w:t>ელ</w:t>
      </w:r>
      <w:r w:rsidRPr="006B2B7C">
        <w:rPr>
          <w:rFonts w:cs="Times New Roman"/>
          <w:lang w:val="ru-RU"/>
        </w:rPr>
        <w:t xml:space="preserve">. </w:t>
      </w:r>
      <w:r w:rsidRPr="006B2B7C">
        <w:rPr>
          <w:lang w:val="ka-GE"/>
        </w:rPr>
        <w:t>ფოსტის</w:t>
      </w:r>
      <w:r w:rsidRPr="006B2B7C">
        <w:rPr>
          <w:rFonts w:cs="Times New Roman"/>
          <w:lang w:val="ka-GE"/>
        </w:rPr>
        <w:t xml:space="preserve"> </w:t>
      </w:r>
      <w:r w:rsidRPr="006B2B7C">
        <w:rPr>
          <w:lang w:val="ka-GE"/>
        </w:rPr>
        <w:t>პაროლი</w:t>
      </w:r>
      <w:r w:rsidRPr="006B2B7C">
        <w:rPr>
          <w:rFonts w:cs="Times New Roman"/>
          <w:lang w:val="ka-GE"/>
        </w:rPr>
        <w:t xml:space="preserve"> </w:t>
      </w:r>
      <w:r w:rsidRPr="006B2B7C">
        <w:rPr>
          <w:lang w:val="ka-GE"/>
        </w:rPr>
        <w:t>ერთი</w:t>
      </w:r>
      <w:r w:rsidRPr="006B2B7C">
        <w:rPr>
          <w:rFonts w:cs="Times New Roman"/>
          <w:lang w:val="ka-GE"/>
        </w:rPr>
        <w:t xml:space="preserve"> </w:t>
      </w:r>
      <w:r w:rsidRPr="006B2B7C">
        <w:rPr>
          <w:lang w:val="ka-GE"/>
        </w:rPr>
        <w:t>და</w:t>
      </w:r>
      <w:r w:rsidRPr="006B2B7C">
        <w:rPr>
          <w:rFonts w:cs="Times New Roman"/>
          <w:lang w:val="ka-GE"/>
        </w:rPr>
        <w:t xml:space="preserve"> </w:t>
      </w:r>
      <w:r w:rsidRPr="006B2B7C">
        <w:rPr>
          <w:lang w:val="ka-GE"/>
        </w:rPr>
        <w:t>იგივეა</w:t>
      </w:r>
      <w:r w:rsidR="00BA2413" w:rsidRPr="006B2B7C">
        <w:rPr>
          <w:rFonts w:cs="Times New Roman"/>
          <w:lang w:val="ru-RU"/>
        </w:rPr>
        <w:t>.</w:t>
      </w:r>
    </w:p>
    <w:p w14:paraId="46EF5C55" w14:textId="78F4ABEC" w:rsidR="00526B5D" w:rsidRPr="006B2B7C" w:rsidRDefault="0015486B" w:rsidP="0015486B">
      <w:pPr>
        <w:pStyle w:val="ListParagraph"/>
        <w:numPr>
          <w:ilvl w:val="0"/>
          <w:numId w:val="45"/>
        </w:numPr>
        <w:spacing w:line="276" w:lineRule="auto"/>
        <w:jc w:val="both"/>
        <w:rPr>
          <w:b/>
        </w:rPr>
      </w:pPr>
      <w:r w:rsidRPr="006B2B7C">
        <w:rPr>
          <w:lang w:val="ka-GE"/>
        </w:rPr>
        <w:t>აკრძალულია</w:t>
      </w:r>
      <w:r w:rsidRPr="006B2B7C">
        <w:rPr>
          <w:rFonts w:cs="Times New Roman"/>
          <w:lang w:val="ka-GE"/>
        </w:rPr>
        <w:t xml:space="preserve"> </w:t>
      </w:r>
      <w:r w:rsidRPr="006B2B7C">
        <w:rPr>
          <w:lang w:val="ka-GE"/>
        </w:rPr>
        <w:t>სამსახურებრივი</w:t>
      </w:r>
      <w:r w:rsidRPr="006B2B7C">
        <w:rPr>
          <w:rFonts w:cs="Times New Roman"/>
          <w:lang w:val="ka-GE"/>
        </w:rPr>
        <w:t xml:space="preserve"> </w:t>
      </w:r>
      <w:r w:rsidRPr="006B2B7C">
        <w:rPr>
          <w:lang w:val="ka-GE"/>
        </w:rPr>
        <w:t>ელ</w:t>
      </w:r>
      <w:r w:rsidR="004E3A63" w:rsidRPr="006B2B7C">
        <w:rPr>
          <w:lang w:val="ka-GE"/>
        </w:rPr>
        <w:t xml:space="preserve">. </w:t>
      </w:r>
      <w:r w:rsidRPr="006B2B7C">
        <w:rPr>
          <w:lang w:val="ka-GE"/>
        </w:rPr>
        <w:t>ფოსტის</w:t>
      </w:r>
      <w:r w:rsidRPr="006B2B7C">
        <w:rPr>
          <w:rFonts w:cs="Times New Roman"/>
          <w:lang w:val="ka-GE"/>
        </w:rPr>
        <w:t xml:space="preserve"> </w:t>
      </w:r>
      <w:r w:rsidRPr="006B2B7C">
        <w:rPr>
          <w:lang w:val="ka-GE"/>
        </w:rPr>
        <w:t>გამოყენება</w:t>
      </w:r>
      <w:r w:rsidRPr="006B2B7C">
        <w:rPr>
          <w:rFonts w:cs="Times New Roman"/>
          <w:lang w:val="ka-GE"/>
        </w:rPr>
        <w:t xml:space="preserve"> </w:t>
      </w:r>
      <w:r w:rsidRPr="006B2B7C">
        <w:rPr>
          <w:lang w:val="ka-GE"/>
        </w:rPr>
        <w:t>პირადი</w:t>
      </w:r>
      <w:r w:rsidRPr="006B2B7C">
        <w:rPr>
          <w:rFonts w:cs="Times New Roman"/>
          <w:lang w:val="ka-GE"/>
        </w:rPr>
        <w:t xml:space="preserve"> </w:t>
      </w:r>
      <w:r w:rsidRPr="006B2B7C">
        <w:rPr>
          <w:lang w:val="ka-GE"/>
        </w:rPr>
        <w:t>საჭიროებისათვის</w:t>
      </w:r>
      <w:r w:rsidRPr="006B2B7C">
        <w:rPr>
          <w:rFonts w:cs="Times New Roman"/>
          <w:lang w:val="ru-RU"/>
        </w:rPr>
        <w:t xml:space="preserve">, </w:t>
      </w:r>
      <w:r w:rsidRPr="006B2B7C">
        <w:rPr>
          <w:lang w:val="ka-GE"/>
        </w:rPr>
        <w:t>სოციალურ</w:t>
      </w:r>
      <w:r w:rsidRPr="006B2B7C">
        <w:rPr>
          <w:rFonts w:cs="Times New Roman"/>
          <w:lang w:val="ka-GE"/>
        </w:rPr>
        <w:t xml:space="preserve"> </w:t>
      </w:r>
      <w:r w:rsidRPr="006B2B7C">
        <w:rPr>
          <w:lang w:val="ka-GE"/>
        </w:rPr>
        <w:t>ქსელებში</w:t>
      </w:r>
      <w:r w:rsidRPr="006B2B7C">
        <w:rPr>
          <w:rFonts w:cs="Times New Roman"/>
          <w:lang w:val="ka-GE"/>
        </w:rPr>
        <w:t xml:space="preserve"> </w:t>
      </w:r>
      <w:r w:rsidRPr="006B2B7C">
        <w:rPr>
          <w:lang w:val="ka-GE"/>
        </w:rPr>
        <w:t>რეგისტრაციისათვის</w:t>
      </w:r>
      <w:r w:rsidRPr="006B2B7C">
        <w:rPr>
          <w:rFonts w:cs="Times New Roman"/>
          <w:lang w:val="ru-RU"/>
        </w:rPr>
        <w:t xml:space="preserve">, </w:t>
      </w:r>
      <w:r w:rsidRPr="006B2B7C">
        <w:rPr>
          <w:lang w:val="ka-GE"/>
        </w:rPr>
        <w:t>პირად</w:t>
      </w:r>
      <w:r w:rsidRPr="006B2B7C">
        <w:rPr>
          <w:rFonts w:cs="Times New Roman"/>
          <w:lang w:val="ka-GE"/>
        </w:rPr>
        <w:t xml:space="preserve"> </w:t>
      </w:r>
      <w:r w:rsidRPr="006B2B7C">
        <w:rPr>
          <w:lang w:val="ka-GE"/>
        </w:rPr>
        <w:t>საბანკო</w:t>
      </w:r>
      <w:r w:rsidRPr="006B2B7C">
        <w:rPr>
          <w:rFonts w:cs="Times New Roman"/>
          <w:lang w:val="ka-GE"/>
        </w:rPr>
        <w:t xml:space="preserve"> </w:t>
      </w:r>
      <w:r w:rsidRPr="006B2B7C">
        <w:rPr>
          <w:lang w:val="ka-GE"/>
        </w:rPr>
        <w:t>ანგარიშების</w:t>
      </w:r>
      <w:r w:rsidRPr="006B2B7C">
        <w:rPr>
          <w:rFonts w:cs="Times New Roman"/>
          <w:lang w:val="ka-GE"/>
        </w:rPr>
        <w:t xml:space="preserve"> </w:t>
      </w:r>
      <w:r w:rsidRPr="006B2B7C">
        <w:rPr>
          <w:lang w:val="ka-GE"/>
        </w:rPr>
        <w:t>მართვის</w:t>
      </w:r>
      <w:r w:rsidRPr="006B2B7C">
        <w:rPr>
          <w:rFonts w:cs="Times New Roman"/>
          <w:lang w:val="ka-GE"/>
        </w:rPr>
        <w:t xml:space="preserve"> </w:t>
      </w:r>
      <w:r w:rsidRPr="006B2B7C">
        <w:rPr>
          <w:lang w:val="ka-GE"/>
        </w:rPr>
        <w:t>მიზნებისათვის</w:t>
      </w:r>
      <w:r w:rsidRPr="006B2B7C">
        <w:rPr>
          <w:rFonts w:cs="Times New Roman"/>
          <w:lang w:val="ru-RU"/>
        </w:rPr>
        <w:t xml:space="preserve">, </w:t>
      </w:r>
      <w:r w:rsidRPr="006B2B7C">
        <w:rPr>
          <w:lang w:val="ka-GE"/>
        </w:rPr>
        <w:t>ონლაინ</w:t>
      </w:r>
      <w:r w:rsidRPr="006B2B7C">
        <w:rPr>
          <w:rFonts w:cs="Times New Roman"/>
          <w:lang w:val="ru-RU"/>
        </w:rPr>
        <w:t>-</w:t>
      </w:r>
      <w:r w:rsidRPr="006B2B7C">
        <w:rPr>
          <w:lang w:val="ka-GE"/>
        </w:rPr>
        <w:t>მაღაზიებისა</w:t>
      </w:r>
      <w:r w:rsidRPr="006B2B7C">
        <w:rPr>
          <w:rFonts w:cs="Times New Roman"/>
          <w:lang w:val="ka-GE"/>
        </w:rPr>
        <w:t xml:space="preserve"> </w:t>
      </w:r>
      <w:r w:rsidRPr="006B2B7C">
        <w:rPr>
          <w:lang w:val="ka-GE"/>
        </w:rPr>
        <w:t>და</w:t>
      </w:r>
      <w:r w:rsidRPr="006B2B7C">
        <w:rPr>
          <w:rFonts w:cs="Times New Roman"/>
          <w:lang w:val="ka-GE"/>
        </w:rPr>
        <w:t xml:space="preserve"> </w:t>
      </w:r>
      <w:r w:rsidRPr="006B2B7C">
        <w:rPr>
          <w:lang w:val="ka-GE"/>
        </w:rPr>
        <w:t>სხვა</w:t>
      </w:r>
      <w:r w:rsidRPr="006B2B7C">
        <w:rPr>
          <w:rFonts w:cs="Times New Roman"/>
          <w:lang w:val="ka-GE"/>
        </w:rPr>
        <w:t xml:space="preserve"> </w:t>
      </w:r>
      <w:r w:rsidRPr="006B2B7C">
        <w:rPr>
          <w:lang w:val="ka-GE"/>
        </w:rPr>
        <w:t>მსგავსი</w:t>
      </w:r>
      <w:r w:rsidRPr="006B2B7C">
        <w:rPr>
          <w:rFonts w:cs="Times New Roman"/>
          <w:lang w:val="ka-GE"/>
        </w:rPr>
        <w:t xml:space="preserve"> </w:t>
      </w:r>
      <w:r w:rsidRPr="006B2B7C">
        <w:rPr>
          <w:lang w:val="ka-GE"/>
        </w:rPr>
        <w:t>ონლაინ</w:t>
      </w:r>
      <w:r w:rsidRPr="006B2B7C">
        <w:rPr>
          <w:rFonts w:cs="Times New Roman"/>
          <w:lang w:val="ru-RU"/>
        </w:rPr>
        <w:t>-</w:t>
      </w:r>
      <w:r w:rsidRPr="006B2B7C">
        <w:rPr>
          <w:lang w:val="ka-GE"/>
        </w:rPr>
        <w:t>მომსახურებით</w:t>
      </w:r>
      <w:r w:rsidRPr="006B2B7C">
        <w:rPr>
          <w:rFonts w:cs="Times New Roman"/>
          <w:lang w:val="ka-GE"/>
        </w:rPr>
        <w:t xml:space="preserve"> </w:t>
      </w:r>
      <w:r w:rsidRPr="006B2B7C">
        <w:rPr>
          <w:lang w:val="ka-GE"/>
        </w:rPr>
        <w:t>სარგებლობისას</w:t>
      </w:r>
      <w:r w:rsidR="00BA2413" w:rsidRPr="006B2B7C">
        <w:rPr>
          <w:rFonts w:cs="Times New Roman"/>
          <w:lang w:val="ru-RU"/>
        </w:rPr>
        <w:t>.</w:t>
      </w:r>
    </w:p>
    <w:p w14:paraId="4D85356A" w14:textId="21357C51" w:rsidR="00526B5D" w:rsidRPr="006B2B7C" w:rsidRDefault="0015486B" w:rsidP="0015486B">
      <w:pPr>
        <w:pStyle w:val="ListParagraph"/>
        <w:numPr>
          <w:ilvl w:val="0"/>
          <w:numId w:val="45"/>
        </w:numPr>
        <w:spacing w:line="276" w:lineRule="auto"/>
        <w:jc w:val="both"/>
        <w:rPr>
          <w:b/>
        </w:rPr>
      </w:pPr>
      <w:r w:rsidRPr="006B2B7C">
        <w:rPr>
          <w:lang w:val="ka-GE"/>
        </w:rPr>
        <w:t>წერილობითი</w:t>
      </w:r>
      <w:r w:rsidRPr="006B2B7C">
        <w:rPr>
          <w:rFonts w:cs="Times New Roman"/>
          <w:lang w:val="ka-GE"/>
        </w:rPr>
        <w:t xml:space="preserve"> </w:t>
      </w:r>
      <w:r w:rsidRPr="006B2B7C">
        <w:rPr>
          <w:lang w:val="ka-GE"/>
        </w:rPr>
        <w:t>კომუნიკაციისას</w:t>
      </w:r>
      <w:r w:rsidRPr="006B2B7C">
        <w:rPr>
          <w:rFonts w:cs="Times New Roman"/>
          <w:lang w:val="ru-RU"/>
        </w:rPr>
        <w:t xml:space="preserve">, </w:t>
      </w:r>
      <w:r w:rsidRPr="006B2B7C">
        <w:rPr>
          <w:lang w:val="ka-GE"/>
        </w:rPr>
        <w:t>სამსახურებრივი</w:t>
      </w:r>
      <w:r w:rsidRPr="006B2B7C">
        <w:rPr>
          <w:rFonts w:cs="Times New Roman"/>
          <w:lang w:val="ka-GE"/>
        </w:rPr>
        <w:t xml:space="preserve"> </w:t>
      </w:r>
      <w:r w:rsidRPr="006B2B7C">
        <w:rPr>
          <w:lang w:val="ka-GE"/>
        </w:rPr>
        <w:t>მიზნებისთვის</w:t>
      </w:r>
      <w:r w:rsidRPr="006B2B7C">
        <w:rPr>
          <w:rFonts w:cs="Times New Roman"/>
          <w:lang w:val="ru-RU"/>
        </w:rPr>
        <w:t xml:space="preserve">, </w:t>
      </w:r>
      <w:r w:rsidRPr="006B2B7C">
        <w:rPr>
          <w:lang w:val="ka-GE"/>
        </w:rPr>
        <w:t>აუცილებელია</w:t>
      </w:r>
      <w:r w:rsidRPr="006B2B7C">
        <w:rPr>
          <w:rFonts w:cs="Times New Roman"/>
          <w:lang w:val="ka-GE"/>
        </w:rPr>
        <w:t xml:space="preserve"> </w:t>
      </w:r>
      <w:r w:rsidRPr="006B2B7C">
        <w:rPr>
          <w:lang w:val="ka-GE"/>
        </w:rPr>
        <w:t>პირადი</w:t>
      </w:r>
      <w:r w:rsidRPr="006B2B7C">
        <w:rPr>
          <w:rFonts w:cs="Times New Roman"/>
          <w:lang w:val="ka-GE"/>
        </w:rPr>
        <w:t xml:space="preserve"> </w:t>
      </w:r>
      <w:r w:rsidRPr="006B2B7C">
        <w:rPr>
          <w:lang w:val="ka-GE"/>
        </w:rPr>
        <w:t>პერსონალური</w:t>
      </w:r>
      <w:r w:rsidRPr="006B2B7C">
        <w:rPr>
          <w:rFonts w:cs="Times New Roman"/>
          <w:lang w:val="ka-GE"/>
        </w:rPr>
        <w:t xml:space="preserve"> </w:t>
      </w:r>
      <w:r w:rsidRPr="006B2B7C">
        <w:rPr>
          <w:lang w:val="ka-GE"/>
        </w:rPr>
        <w:t>ელ</w:t>
      </w:r>
      <w:r w:rsidRPr="006B2B7C">
        <w:rPr>
          <w:rFonts w:cs="Times New Roman"/>
          <w:lang w:val="ru-RU"/>
        </w:rPr>
        <w:t xml:space="preserve">. </w:t>
      </w:r>
      <w:r w:rsidRPr="006B2B7C">
        <w:rPr>
          <w:lang w:val="ka-GE"/>
        </w:rPr>
        <w:t>ფოსტის</w:t>
      </w:r>
      <w:r w:rsidRPr="006B2B7C">
        <w:rPr>
          <w:rFonts w:cs="Times New Roman"/>
          <w:lang w:val="ru-RU"/>
        </w:rPr>
        <w:t xml:space="preserve">, </w:t>
      </w:r>
      <w:r w:rsidRPr="006B2B7C">
        <w:rPr>
          <w:lang w:val="ka-GE"/>
        </w:rPr>
        <w:t>სამსახურებრივი</w:t>
      </w:r>
      <w:r w:rsidRPr="006B2B7C">
        <w:rPr>
          <w:rFonts w:cs="Times New Roman"/>
          <w:lang w:val="ka-GE"/>
        </w:rPr>
        <w:t xml:space="preserve"> </w:t>
      </w:r>
      <w:r w:rsidRPr="006B2B7C">
        <w:rPr>
          <w:lang w:val="ka-GE"/>
        </w:rPr>
        <w:t>ელ</w:t>
      </w:r>
      <w:r w:rsidRPr="006B2B7C">
        <w:rPr>
          <w:rFonts w:cs="Times New Roman"/>
          <w:lang w:val="ru-RU"/>
        </w:rPr>
        <w:t xml:space="preserve">. </w:t>
      </w:r>
      <w:r w:rsidRPr="006B2B7C">
        <w:rPr>
          <w:lang w:val="ka-GE"/>
        </w:rPr>
        <w:t>ფოსტით</w:t>
      </w:r>
      <w:r w:rsidRPr="006B2B7C">
        <w:rPr>
          <w:rFonts w:cs="Times New Roman"/>
          <w:lang w:val="ka-GE"/>
        </w:rPr>
        <w:t xml:space="preserve"> </w:t>
      </w:r>
      <w:r w:rsidRPr="006B2B7C">
        <w:rPr>
          <w:lang w:val="ka-GE"/>
        </w:rPr>
        <w:t>ეტაპობრივი</w:t>
      </w:r>
      <w:r w:rsidRPr="006B2B7C">
        <w:rPr>
          <w:rFonts w:cs="Times New Roman"/>
          <w:lang w:val="ka-GE"/>
        </w:rPr>
        <w:t xml:space="preserve"> </w:t>
      </w:r>
      <w:r w:rsidRPr="006B2B7C">
        <w:rPr>
          <w:lang w:val="ka-GE"/>
        </w:rPr>
        <w:t>ჩანაცვლება</w:t>
      </w:r>
      <w:r w:rsidR="00BA2413" w:rsidRPr="006B2B7C">
        <w:rPr>
          <w:lang w:val="ka-GE"/>
        </w:rPr>
        <w:t>.</w:t>
      </w:r>
    </w:p>
    <w:p w14:paraId="5967B4AE" w14:textId="7F5E642A" w:rsidR="00526B5D" w:rsidRPr="006B2B7C" w:rsidRDefault="0015486B" w:rsidP="0015486B">
      <w:pPr>
        <w:pStyle w:val="ListParagraph"/>
        <w:numPr>
          <w:ilvl w:val="0"/>
          <w:numId w:val="45"/>
        </w:numPr>
        <w:spacing w:line="276" w:lineRule="auto"/>
        <w:jc w:val="both"/>
        <w:rPr>
          <w:b/>
        </w:rPr>
      </w:pPr>
      <w:r w:rsidRPr="006B2B7C">
        <w:rPr>
          <w:lang w:val="ka-GE"/>
        </w:rPr>
        <w:t>გათავისუფლებული</w:t>
      </w:r>
      <w:r w:rsidRPr="006B2B7C">
        <w:rPr>
          <w:rFonts w:cs="Times New Roman"/>
          <w:lang w:val="ka-GE"/>
        </w:rPr>
        <w:t xml:space="preserve"> </w:t>
      </w:r>
      <w:r w:rsidRPr="006B2B7C">
        <w:rPr>
          <w:lang w:val="ka-GE"/>
        </w:rPr>
        <w:t>თანამშრომელი</w:t>
      </w:r>
      <w:r w:rsidRPr="006B2B7C">
        <w:rPr>
          <w:rFonts w:cs="Times New Roman"/>
          <w:lang w:val="ka-GE"/>
        </w:rPr>
        <w:t xml:space="preserve"> </w:t>
      </w:r>
      <w:r w:rsidRPr="006B2B7C">
        <w:rPr>
          <w:lang w:val="ka-GE"/>
        </w:rPr>
        <w:t>ვალდებულია</w:t>
      </w:r>
      <w:r w:rsidRPr="006B2B7C">
        <w:rPr>
          <w:rFonts w:cs="Times New Roman"/>
          <w:lang w:val="ka-GE"/>
        </w:rPr>
        <w:t xml:space="preserve"> </w:t>
      </w:r>
      <w:r w:rsidRPr="006B2B7C">
        <w:rPr>
          <w:lang w:val="ka-GE"/>
        </w:rPr>
        <w:t>დაიცვას</w:t>
      </w:r>
      <w:r w:rsidRPr="006B2B7C">
        <w:rPr>
          <w:rFonts w:cs="Times New Roman"/>
          <w:lang w:val="ka-GE"/>
        </w:rPr>
        <w:t xml:space="preserve"> </w:t>
      </w:r>
      <w:r w:rsidRPr="006B2B7C">
        <w:rPr>
          <w:lang w:val="ka-GE"/>
        </w:rPr>
        <w:t>სამსახურებრივი</w:t>
      </w:r>
      <w:r w:rsidRPr="006B2B7C">
        <w:rPr>
          <w:rFonts w:cs="Times New Roman"/>
          <w:lang w:val="ka-GE"/>
        </w:rPr>
        <w:t xml:space="preserve"> </w:t>
      </w:r>
      <w:r w:rsidRPr="006B2B7C">
        <w:rPr>
          <w:lang w:val="ka-GE"/>
        </w:rPr>
        <w:t>მიმოწერის</w:t>
      </w:r>
      <w:r w:rsidRPr="006B2B7C">
        <w:rPr>
          <w:rFonts w:cs="Times New Roman"/>
          <w:lang w:val="ka-GE"/>
        </w:rPr>
        <w:t xml:space="preserve"> </w:t>
      </w:r>
      <w:r w:rsidRPr="006B2B7C">
        <w:rPr>
          <w:lang w:val="ka-GE"/>
        </w:rPr>
        <w:t>კონფიდენციალურობა</w:t>
      </w:r>
      <w:r w:rsidR="00BA2413" w:rsidRPr="006B2B7C">
        <w:rPr>
          <w:rFonts w:cs="Times New Roman"/>
          <w:lang w:val="ru-RU"/>
        </w:rPr>
        <w:t>.</w:t>
      </w:r>
    </w:p>
    <w:p w14:paraId="1C41DA31" w14:textId="00FB1C31" w:rsidR="00526B5D" w:rsidRPr="006B2B7C" w:rsidRDefault="0015486B" w:rsidP="00526B5D">
      <w:pPr>
        <w:pStyle w:val="ListParagraph"/>
        <w:numPr>
          <w:ilvl w:val="0"/>
          <w:numId w:val="45"/>
        </w:numPr>
        <w:spacing w:line="276" w:lineRule="auto"/>
        <w:jc w:val="both"/>
        <w:rPr>
          <w:b/>
        </w:rPr>
      </w:pPr>
      <w:r w:rsidRPr="006B2B7C">
        <w:rPr>
          <w:lang w:val="ka-GE"/>
        </w:rPr>
        <w:t>ელექტრონული</w:t>
      </w:r>
      <w:r w:rsidRPr="006B2B7C">
        <w:rPr>
          <w:rFonts w:cs="Times New Roman"/>
          <w:lang w:val="ka-GE"/>
        </w:rPr>
        <w:t xml:space="preserve"> </w:t>
      </w:r>
      <w:r w:rsidRPr="006B2B7C">
        <w:rPr>
          <w:lang w:val="ka-GE"/>
        </w:rPr>
        <w:t>ფოსტის</w:t>
      </w:r>
      <w:r w:rsidRPr="006B2B7C">
        <w:rPr>
          <w:rFonts w:cs="Times New Roman"/>
          <w:lang w:val="ka-GE"/>
        </w:rPr>
        <w:t xml:space="preserve"> </w:t>
      </w:r>
      <w:r w:rsidRPr="006B2B7C">
        <w:rPr>
          <w:lang w:val="ka-GE"/>
        </w:rPr>
        <w:t>ანგარიშზე</w:t>
      </w:r>
      <w:r w:rsidRPr="006B2B7C">
        <w:rPr>
          <w:rFonts w:cs="Times New Roman"/>
          <w:lang w:val="ka-GE"/>
        </w:rPr>
        <w:t xml:space="preserve"> </w:t>
      </w:r>
      <w:r w:rsidRPr="006B2B7C">
        <w:rPr>
          <w:lang w:val="ka-GE"/>
        </w:rPr>
        <w:t>შესვლა</w:t>
      </w:r>
      <w:r w:rsidR="00526B5D" w:rsidRPr="006B2B7C">
        <w:rPr>
          <w:rFonts w:cs="Times New Roman"/>
          <w:lang w:val="ru-RU"/>
        </w:rPr>
        <w:t>:</w:t>
      </w:r>
      <w:r w:rsidR="00526B5D" w:rsidRPr="006B2B7C">
        <w:rPr>
          <w:rFonts w:cs="Times New Roman"/>
          <w:lang w:val="ka-GE"/>
        </w:rPr>
        <w:t xml:space="preserve"> </w:t>
      </w:r>
      <w:r w:rsidRPr="006B2B7C">
        <w:rPr>
          <w:lang w:val="ka-GE"/>
        </w:rPr>
        <w:t>ელ</w:t>
      </w:r>
      <w:r w:rsidR="00BD0BC4" w:rsidRPr="006B2B7C">
        <w:rPr>
          <w:lang w:val="ka-GE"/>
        </w:rPr>
        <w:t>.</w:t>
      </w:r>
      <w:r w:rsidRPr="006B2B7C">
        <w:rPr>
          <w:rFonts w:cs="Times New Roman"/>
          <w:lang w:val="ka-GE"/>
        </w:rPr>
        <w:t xml:space="preserve"> </w:t>
      </w:r>
      <w:r w:rsidRPr="006B2B7C">
        <w:rPr>
          <w:lang w:val="ka-GE"/>
        </w:rPr>
        <w:t>ფოსტის</w:t>
      </w:r>
      <w:r w:rsidRPr="006B2B7C">
        <w:rPr>
          <w:rFonts w:cs="Times New Roman"/>
          <w:lang w:val="ka-GE"/>
        </w:rPr>
        <w:t xml:space="preserve"> </w:t>
      </w:r>
      <w:r w:rsidRPr="006B2B7C">
        <w:rPr>
          <w:lang w:val="ka-GE"/>
        </w:rPr>
        <w:t>ბმული</w:t>
      </w:r>
      <w:r w:rsidRPr="006B2B7C">
        <w:rPr>
          <w:rFonts w:cs="Times New Roman"/>
          <w:lang w:val="ru-RU"/>
        </w:rPr>
        <w:t xml:space="preserve"> - </w:t>
      </w:r>
      <w:hyperlink r:id="rId9" w:history="1">
        <w:r w:rsidR="00526B5D" w:rsidRPr="006B2B7C">
          <w:rPr>
            <w:rStyle w:val="Hyperlink"/>
            <w:rFonts w:cs="Times New Roman"/>
            <w:lang w:val="ru-RU"/>
          </w:rPr>
          <w:t>https://mail.mrdi.gov.ge/</w:t>
        </w:r>
      </w:hyperlink>
      <w:r w:rsidR="00526B5D" w:rsidRPr="006B2B7C">
        <w:rPr>
          <w:rFonts w:cs="Times New Roman"/>
          <w:lang w:val="ka-GE"/>
        </w:rPr>
        <w:t>;</w:t>
      </w:r>
    </w:p>
    <w:p w14:paraId="31BC1C04" w14:textId="13C24370" w:rsidR="0015486B" w:rsidRPr="006B2B7C" w:rsidRDefault="0015486B" w:rsidP="00526B5D">
      <w:pPr>
        <w:pStyle w:val="ListParagraph"/>
        <w:numPr>
          <w:ilvl w:val="0"/>
          <w:numId w:val="45"/>
        </w:numPr>
        <w:spacing w:line="276" w:lineRule="auto"/>
        <w:jc w:val="both"/>
        <w:rPr>
          <w:b/>
        </w:rPr>
      </w:pPr>
      <w:r w:rsidRPr="006B2B7C">
        <w:rPr>
          <w:lang w:val="ka-GE"/>
        </w:rPr>
        <w:t>შესასვლელად</w:t>
      </w:r>
      <w:r w:rsidRPr="006B2B7C">
        <w:rPr>
          <w:rFonts w:cs="Times New Roman"/>
          <w:lang w:val="ka-GE"/>
        </w:rPr>
        <w:t xml:space="preserve"> </w:t>
      </w:r>
      <w:r w:rsidRPr="006B2B7C">
        <w:rPr>
          <w:lang w:val="ka-GE"/>
        </w:rPr>
        <w:t>აკრიფეთ</w:t>
      </w:r>
      <w:r w:rsidRPr="006B2B7C">
        <w:rPr>
          <w:rFonts w:cs="Times New Roman"/>
          <w:lang w:val="ka-GE"/>
        </w:rPr>
        <w:t xml:space="preserve"> </w:t>
      </w:r>
      <w:r w:rsidRPr="006B2B7C">
        <w:rPr>
          <w:lang w:val="ka-GE"/>
        </w:rPr>
        <w:t>თქვენი</w:t>
      </w:r>
      <w:r w:rsidRPr="006B2B7C">
        <w:rPr>
          <w:rFonts w:cs="Times New Roman"/>
          <w:lang w:val="ka-GE"/>
        </w:rPr>
        <w:t xml:space="preserve"> </w:t>
      </w:r>
      <w:r w:rsidRPr="006B2B7C">
        <w:rPr>
          <w:lang w:val="ka-GE"/>
        </w:rPr>
        <w:t>ელ</w:t>
      </w:r>
      <w:r w:rsidRPr="006B2B7C">
        <w:rPr>
          <w:rFonts w:cs="Times New Roman"/>
          <w:lang w:val="ru-RU"/>
        </w:rPr>
        <w:t xml:space="preserve">. </w:t>
      </w:r>
      <w:r w:rsidRPr="006B2B7C">
        <w:rPr>
          <w:lang w:val="ka-GE"/>
        </w:rPr>
        <w:t>ფოსტის</w:t>
      </w:r>
      <w:r w:rsidRPr="006B2B7C">
        <w:rPr>
          <w:rFonts w:cs="Times New Roman"/>
          <w:lang w:val="ka-GE"/>
        </w:rPr>
        <w:t xml:space="preserve"> </w:t>
      </w:r>
      <w:r w:rsidRPr="006B2B7C">
        <w:rPr>
          <w:lang w:val="ka-GE"/>
        </w:rPr>
        <w:t>მისამართი</w:t>
      </w:r>
      <w:r w:rsidRPr="006B2B7C">
        <w:rPr>
          <w:rFonts w:cs="Times New Roman"/>
          <w:lang w:val="ru-RU"/>
        </w:rPr>
        <w:t xml:space="preserve"> [sakheil.gvari@zugdidi.gov.ge] </w:t>
      </w:r>
      <w:r w:rsidRPr="006B2B7C">
        <w:rPr>
          <w:lang w:val="ka-GE"/>
        </w:rPr>
        <w:t>და</w:t>
      </w:r>
      <w:r w:rsidRPr="006B2B7C">
        <w:rPr>
          <w:rFonts w:cs="Times New Roman"/>
          <w:lang w:val="ka-GE"/>
        </w:rPr>
        <w:t xml:space="preserve"> </w:t>
      </w:r>
      <w:r w:rsidRPr="006B2B7C">
        <w:rPr>
          <w:lang w:val="ka-GE"/>
        </w:rPr>
        <w:t>კომპიუტერული</w:t>
      </w:r>
      <w:r w:rsidRPr="006B2B7C">
        <w:rPr>
          <w:rFonts w:cs="Times New Roman"/>
          <w:lang w:val="ka-GE"/>
        </w:rPr>
        <w:t xml:space="preserve"> </w:t>
      </w:r>
      <w:r w:rsidRPr="006B2B7C">
        <w:rPr>
          <w:lang w:val="ka-GE"/>
        </w:rPr>
        <w:t>სისტემის</w:t>
      </w:r>
      <w:r w:rsidRPr="006B2B7C">
        <w:rPr>
          <w:rFonts w:cs="Times New Roman"/>
          <w:lang w:val="ka-GE"/>
        </w:rPr>
        <w:t xml:space="preserve"> </w:t>
      </w:r>
      <w:r w:rsidRPr="006B2B7C">
        <w:rPr>
          <w:lang w:val="ka-GE"/>
        </w:rPr>
        <w:t>პაროლი</w:t>
      </w:r>
      <w:r w:rsidR="00526B5D" w:rsidRPr="006B2B7C">
        <w:rPr>
          <w:rFonts w:cs="Segoe UI"/>
          <w:color w:val="000000"/>
          <w:lang w:val="ka-GE"/>
        </w:rPr>
        <w:t>.</w:t>
      </w:r>
    </w:p>
    <w:p w14:paraId="1EA1EB25" w14:textId="00160AF7" w:rsidR="00564718" w:rsidRPr="006B2B7C" w:rsidRDefault="00564718" w:rsidP="00564718">
      <w:pPr>
        <w:spacing w:line="276" w:lineRule="auto"/>
        <w:jc w:val="both"/>
        <w:rPr>
          <w:b/>
        </w:rPr>
      </w:pPr>
    </w:p>
    <w:p w14:paraId="68AF65CB" w14:textId="5579783C" w:rsidR="00564718" w:rsidRPr="006B2B7C" w:rsidRDefault="00564718" w:rsidP="00564718">
      <w:pPr>
        <w:spacing w:line="276" w:lineRule="auto"/>
        <w:jc w:val="both"/>
        <w:rPr>
          <w:b/>
          <w:lang w:val="ka-GE"/>
        </w:rPr>
      </w:pPr>
      <w:r w:rsidRPr="006B2B7C">
        <w:rPr>
          <w:b/>
          <w:lang w:val="ka-GE"/>
        </w:rPr>
        <w:t xml:space="preserve">მუხლი 16. </w:t>
      </w:r>
      <w:r w:rsidR="00194CBE" w:rsidRPr="006B2B7C">
        <w:rPr>
          <w:b/>
          <w:lang w:val="ka-GE"/>
        </w:rPr>
        <w:t>საჯარო მოსამსახურეების მიერ ანაზღაურებადი</w:t>
      </w:r>
      <w:r w:rsidR="00AB62E1" w:rsidRPr="006B2B7C">
        <w:rPr>
          <w:b/>
          <w:lang w:val="ka-GE"/>
        </w:rPr>
        <w:t xml:space="preserve"> </w:t>
      </w:r>
      <w:r w:rsidR="00194CBE" w:rsidRPr="006B2B7C">
        <w:rPr>
          <w:b/>
        </w:rPr>
        <w:t>საქმიანობის განხორციელებაზე</w:t>
      </w:r>
      <w:r w:rsidR="00194CBE" w:rsidRPr="006B2B7C">
        <w:rPr>
          <w:b/>
          <w:lang w:val="ka-GE"/>
        </w:rPr>
        <w:t xml:space="preserve"> თანხმობის გაცემის </w:t>
      </w:r>
      <w:r w:rsidR="009C3A12" w:rsidRPr="006B2B7C">
        <w:rPr>
          <w:b/>
          <w:lang w:val="ka-GE"/>
        </w:rPr>
        <w:t>ფორმის შესახებ</w:t>
      </w:r>
    </w:p>
    <w:p w14:paraId="230D09AA" w14:textId="7F111F4D" w:rsidR="00564718" w:rsidRPr="006B2B7C" w:rsidRDefault="00564718" w:rsidP="00564718">
      <w:pPr>
        <w:spacing w:line="276" w:lineRule="auto"/>
        <w:jc w:val="both"/>
        <w:rPr>
          <w:b/>
          <w:lang w:val="ka-GE"/>
        </w:rPr>
      </w:pPr>
    </w:p>
    <w:p w14:paraId="4EEAC9BA" w14:textId="5BF27952" w:rsidR="00564718" w:rsidRPr="006B2B7C" w:rsidRDefault="00564718" w:rsidP="00194CBE">
      <w:pPr>
        <w:pStyle w:val="ListParagraph"/>
        <w:numPr>
          <w:ilvl w:val="0"/>
          <w:numId w:val="46"/>
        </w:numPr>
        <w:spacing w:line="276" w:lineRule="auto"/>
        <w:ind w:left="360"/>
        <w:jc w:val="both"/>
        <w:rPr>
          <w:lang w:val="ka-GE"/>
        </w:rPr>
      </w:pPr>
      <w:r w:rsidRPr="006B2B7C">
        <w:rPr>
          <w:lang w:val="ka-GE"/>
        </w:rPr>
        <w:t xml:space="preserve">საჯარო მოსამსახურე ვალდებულია „კორუფციის წინააღმდეგ ბრძოლის შესახებ“ საქართველოს </w:t>
      </w:r>
      <w:r w:rsidR="00010411" w:rsidRPr="006B2B7C">
        <w:rPr>
          <w:lang w:val="ka-GE"/>
        </w:rPr>
        <w:t>კანონი</w:t>
      </w:r>
      <w:r w:rsidRPr="006B2B7C">
        <w:rPr>
          <w:lang w:val="ka-GE"/>
        </w:rPr>
        <w:t xml:space="preserve">ს შესაბამისად, შეავსოს </w:t>
      </w:r>
      <w:r w:rsidR="00150237" w:rsidRPr="006B2B7C">
        <w:rPr>
          <w:lang w:val="ka-GE"/>
        </w:rPr>
        <w:t>შინაგანაწესით დამტკიცებული</w:t>
      </w:r>
      <w:r w:rsidR="003B2223" w:rsidRPr="006B2B7C">
        <w:rPr>
          <w:lang w:val="ka-GE"/>
        </w:rPr>
        <w:t xml:space="preserve">, </w:t>
      </w:r>
      <w:r w:rsidRPr="006B2B7C">
        <w:rPr>
          <w:lang w:val="ka-GE"/>
        </w:rPr>
        <w:t>დანართი №</w:t>
      </w:r>
      <w:r w:rsidR="009B0DEC">
        <w:rPr>
          <w:lang w:val="ka-GE"/>
        </w:rPr>
        <w:t>2</w:t>
      </w:r>
      <w:r w:rsidR="007F0EAA" w:rsidRPr="006B2B7C">
        <w:rPr>
          <w:lang w:val="ka-GE"/>
        </w:rPr>
        <w:t xml:space="preserve">-ით </w:t>
      </w:r>
      <w:r w:rsidR="00851734" w:rsidRPr="006B2B7C">
        <w:rPr>
          <w:lang w:val="ka-GE"/>
        </w:rPr>
        <w:t>განსაზღვრული განცხადების ფორმა</w:t>
      </w:r>
      <w:r w:rsidR="00E6470F" w:rsidRPr="006B2B7C">
        <w:rPr>
          <w:lang w:val="ka-GE"/>
        </w:rPr>
        <w:t xml:space="preserve"> და </w:t>
      </w:r>
      <w:r w:rsidR="000044BC" w:rsidRPr="006B2B7C">
        <w:rPr>
          <w:lang w:val="ka-GE"/>
        </w:rPr>
        <w:t xml:space="preserve">ხელმოწერების შემდგომ </w:t>
      </w:r>
      <w:r w:rsidR="00E6470F" w:rsidRPr="006B2B7C">
        <w:rPr>
          <w:lang w:val="ka-GE"/>
        </w:rPr>
        <w:t xml:space="preserve">ატვირთოს </w:t>
      </w:r>
      <w:r w:rsidR="00E6470F" w:rsidRPr="006B2B7C">
        <w:t>საქმისწარმოების ელექტრონულ პროგრამ</w:t>
      </w:r>
      <w:r w:rsidR="00E6470F" w:rsidRPr="006B2B7C">
        <w:rPr>
          <w:lang w:val="ka-GE"/>
        </w:rPr>
        <w:t>აში.</w:t>
      </w:r>
    </w:p>
    <w:p w14:paraId="721221AB" w14:textId="046679A2" w:rsidR="00A9654D" w:rsidRPr="006B2B7C" w:rsidRDefault="00A9654D" w:rsidP="00497FB0">
      <w:pPr>
        <w:widowControl/>
        <w:autoSpaceDE w:val="0"/>
        <w:autoSpaceDN w:val="0"/>
        <w:adjustRightInd w:val="0"/>
        <w:spacing w:line="276" w:lineRule="auto"/>
        <w:contextualSpacing/>
        <w:jc w:val="both"/>
        <w:rPr>
          <w:b/>
          <w:lang w:val="ka-GE"/>
        </w:rPr>
      </w:pPr>
    </w:p>
    <w:p w14:paraId="4F305EAD" w14:textId="4C160E16" w:rsidR="00E42056" w:rsidRPr="006B2B7C" w:rsidRDefault="00E42056" w:rsidP="00497FB0">
      <w:pPr>
        <w:widowControl/>
        <w:autoSpaceDE w:val="0"/>
        <w:autoSpaceDN w:val="0"/>
        <w:adjustRightInd w:val="0"/>
        <w:spacing w:line="276" w:lineRule="auto"/>
        <w:contextualSpacing/>
        <w:jc w:val="both"/>
        <w:rPr>
          <w:b/>
          <w:lang w:val="ka-GE"/>
        </w:rPr>
      </w:pPr>
      <w:r w:rsidRPr="006B2B7C">
        <w:rPr>
          <w:b/>
          <w:lang w:val="ka-GE"/>
        </w:rPr>
        <w:t>მუხლი</w:t>
      </w:r>
      <w:r w:rsidRPr="006B2B7C">
        <w:rPr>
          <w:b/>
        </w:rPr>
        <w:t xml:space="preserve"> </w:t>
      </w:r>
      <w:r w:rsidR="00224393" w:rsidRPr="006B2B7C">
        <w:rPr>
          <w:b/>
          <w:lang w:val="ka-GE"/>
        </w:rPr>
        <w:t xml:space="preserve"> 17</w:t>
      </w:r>
      <w:r w:rsidRPr="006B2B7C">
        <w:rPr>
          <w:b/>
        </w:rPr>
        <w:t xml:space="preserve">. </w:t>
      </w:r>
      <w:r w:rsidRPr="006B2B7C">
        <w:rPr>
          <w:b/>
          <w:lang w:val="ka-GE"/>
        </w:rPr>
        <w:t>თამბაქოს კონტროლის შესახებ</w:t>
      </w:r>
    </w:p>
    <w:p w14:paraId="0DACE5F2" w14:textId="77777777" w:rsidR="000F3D4A" w:rsidRPr="006B2B7C" w:rsidRDefault="000F3D4A" w:rsidP="00497FB0">
      <w:pPr>
        <w:widowControl/>
        <w:autoSpaceDE w:val="0"/>
        <w:autoSpaceDN w:val="0"/>
        <w:adjustRightInd w:val="0"/>
        <w:spacing w:line="276" w:lineRule="auto"/>
        <w:contextualSpacing/>
        <w:jc w:val="both"/>
        <w:rPr>
          <w:b/>
          <w:lang w:val="ka-GE"/>
        </w:rPr>
      </w:pPr>
    </w:p>
    <w:p w14:paraId="07210EB9" w14:textId="19DB7EBF" w:rsidR="00945277" w:rsidRPr="006B2B7C" w:rsidRDefault="00E42056" w:rsidP="00497FB0">
      <w:pPr>
        <w:pStyle w:val="ListParagraph"/>
        <w:numPr>
          <w:ilvl w:val="0"/>
          <w:numId w:val="11"/>
        </w:numPr>
        <w:autoSpaceDE w:val="0"/>
        <w:autoSpaceDN w:val="0"/>
        <w:adjustRightInd w:val="0"/>
        <w:spacing w:line="276" w:lineRule="auto"/>
        <w:ind w:left="360"/>
        <w:jc w:val="both"/>
        <w:rPr>
          <w:lang w:val="ka-GE"/>
        </w:rPr>
      </w:pPr>
      <w:r w:rsidRPr="006B2B7C">
        <w:rPr>
          <w:lang w:val="ka-GE"/>
        </w:rPr>
        <w:t>ზუგდიდის მუნიციპალიტეტის მერიის ადმინისტრაციულ შენობაში მერიისთვის განკუთვნილ ფართზე, ზუგდიდის მუნიციპალიტეტის ადმინისტრაციულ ერთეულებში განთავსებულ ადმინისტრაციულ შენობებში და იმ სამსახურების სამუშაო ადგილებზე, რომლებიც განთავსებულნი არიან მერიის ადმინისტრაციული შენობის ფარგლებს გარეთ, აკრძალულია თამბაქოს მოწევა</w:t>
      </w:r>
      <w:r w:rsidR="00C17707" w:rsidRPr="006B2B7C">
        <w:t>.</w:t>
      </w:r>
      <w:r w:rsidR="00C17707" w:rsidRPr="006B2B7C">
        <w:rPr>
          <w:lang w:val="ka-GE"/>
        </w:rPr>
        <w:t xml:space="preserve"> </w:t>
      </w:r>
      <w:r w:rsidRPr="006B2B7C">
        <w:rPr>
          <w:lang w:val="ka-GE"/>
        </w:rPr>
        <w:t>ამ მუხლით განსაზღვრულ ადგილებში თამბაქოს მოწევისათვის პასუხისმგებლობა გათვალისწინებულია  საქართველოს მოქმედი კანონმდებლობით.</w:t>
      </w:r>
    </w:p>
    <w:p w14:paraId="41A61713" w14:textId="33E2BCF4" w:rsidR="00A9654D" w:rsidRPr="006B2B7C" w:rsidRDefault="00A9654D" w:rsidP="00497FB0">
      <w:pPr>
        <w:spacing w:line="276" w:lineRule="auto"/>
        <w:jc w:val="both"/>
        <w:rPr>
          <w:b/>
          <w:lang w:val="ka-GE"/>
        </w:rPr>
      </w:pPr>
    </w:p>
    <w:p w14:paraId="61D5D7D3" w14:textId="69E304AB" w:rsidR="00242AD4" w:rsidRPr="006B2B7C" w:rsidRDefault="00C149AD" w:rsidP="00497FB0">
      <w:pPr>
        <w:spacing w:line="276" w:lineRule="auto"/>
        <w:jc w:val="both"/>
        <w:rPr>
          <w:lang w:val="ka-GE"/>
        </w:rPr>
      </w:pPr>
      <w:r w:rsidRPr="006B2B7C">
        <w:rPr>
          <w:b/>
          <w:lang w:val="ka-GE"/>
        </w:rPr>
        <w:t>მუხლი</w:t>
      </w:r>
      <w:r w:rsidR="000F744C" w:rsidRPr="006B2B7C">
        <w:rPr>
          <w:b/>
          <w:lang w:val="ka-GE"/>
        </w:rPr>
        <w:t xml:space="preserve"> 1</w:t>
      </w:r>
      <w:r w:rsidR="00224393" w:rsidRPr="006B2B7C">
        <w:rPr>
          <w:b/>
          <w:lang w:val="ka-GE"/>
        </w:rPr>
        <w:t>8</w:t>
      </w:r>
      <w:r w:rsidRPr="006B2B7C">
        <w:rPr>
          <w:b/>
          <w:lang w:val="ka-GE"/>
        </w:rPr>
        <w:t>. ქცევის ზოგადი წესები</w:t>
      </w:r>
    </w:p>
    <w:p w14:paraId="63C5AA0B" w14:textId="77777777" w:rsidR="000F3D4A" w:rsidRPr="006B2B7C" w:rsidRDefault="000F3D4A" w:rsidP="00497FB0">
      <w:pPr>
        <w:spacing w:line="276" w:lineRule="auto"/>
        <w:jc w:val="both"/>
        <w:rPr>
          <w:b/>
          <w:lang w:val="ka-GE"/>
        </w:rPr>
      </w:pPr>
    </w:p>
    <w:p w14:paraId="31195EFC" w14:textId="332A1F62" w:rsidR="00AC4CB2" w:rsidRPr="006B2B7C" w:rsidRDefault="00C149AD" w:rsidP="00497FB0">
      <w:pPr>
        <w:pStyle w:val="ListParagraph"/>
        <w:numPr>
          <w:ilvl w:val="0"/>
          <w:numId w:val="36"/>
        </w:numPr>
        <w:spacing w:line="276" w:lineRule="auto"/>
        <w:ind w:left="360"/>
        <w:jc w:val="both"/>
      </w:pPr>
      <w:r w:rsidRPr="006B2B7C">
        <w:rPr>
          <w:lang w:val="ka-GE"/>
        </w:rPr>
        <w:t>მერიაში</w:t>
      </w:r>
      <w:r w:rsidRPr="006B2B7C">
        <w:t xml:space="preserve"> დასაქმებულ საჯარო მოსამსახურეებზე</w:t>
      </w:r>
      <w:r w:rsidRPr="006B2B7C">
        <w:rPr>
          <w:lang w:val="ka-GE"/>
        </w:rPr>
        <w:t xml:space="preserve"> </w:t>
      </w:r>
      <w:r w:rsidRPr="006B2B7C">
        <w:t>ვრცელდება</w:t>
      </w:r>
      <w:r w:rsidRPr="006B2B7C">
        <w:rPr>
          <w:lang w:val="ka-GE"/>
        </w:rPr>
        <w:t xml:space="preserve"> საქართველოს მთავრობის 2017 წლის 20 აპრილი N200 დადგენილებით განსაზღვრული </w:t>
      </w:r>
      <w:r w:rsidRPr="006B2B7C">
        <w:t>„საჯარო დაწესებულებაში ეთიკისა და ქცევის ზოგადი წესები“.</w:t>
      </w:r>
      <w:r w:rsidR="00AC4CB2" w:rsidRPr="006B2B7C">
        <w:rPr>
          <w:lang w:val="ka-GE"/>
        </w:rPr>
        <w:t xml:space="preserve"> ამავე დროს, </w:t>
      </w:r>
      <w:r w:rsidR="006766D2" w:rsidRPr="006B2B7C">
        <w:rPr>
          <w:lang w:val="ka-GE"/>
        </w:rPr>
        <w:t xml:space="preserve">მერია </w:t>
      </w:r>
      <w:r w:rsidR="00AC4CB2" w:rsidRPr="006B2B7C">
        <w:rPr>
          <w:lang w:val="ka-GE"/>
        </w:rPr>
        <w:t>ადგენ</w:t>
      </w:r>
      <w:r w:rsidR="006766D2" w:rsidRPr="006B2B7C">
        <w:rPr>
          <w:lang w:val="ka-GE"/>
        </w:rPr>
        <w:t>ს</w:t>
      </w:r>
      <w:r w:rsidR="00AC4CB2" w:rsidRPr="006B2B7C">
        <w:rPr>
          <w:lang w:val="ka-GE"/>
        </w:rPr>
        <w:t xml:space="preserve"> ეთიკისა და ქცევის სპეციალურ წესებს, კერძოდ:</w:t>
      </w:r>
    </w:p>
    <w:p w14:paraId="355DAE1B" w14:textId="54C1E8B4" w:rsidR="00AC4CB2" w:rsidRPr="006B2B7C" w:rsidRDefault="00AC4CB2" w:rsidP="00497FB0">
      <w:pPr>
        <w:pStyle w:val="ListParagraph"/>
        <w:widowControl/>
        <w:pBdr>
          <w:top w:val="nil"/>
          <w:left w:val="nil"/>
          <w:bottom w:val="nil"/>
          <w:right w:val="nil"/>
          <w:between w:val="nil"/>
        </w:pBdr>
        <w:spacing w:line="276" w:lineRule="auto"/>
        <w:ind w:left="630"/>
        <w:jc w:val="both"/>
        <w:rPr>
          <w:lang w:val="ka-GE"/>
        </w:rPr>
      </w:pPr>
      <w:r w:rsidRPr="006B2B7C">
        <w:rPr>
          <w:lang w:val="ka-GE"/>
        </w:rPr>
        <w:t xml:space="preserve">ა) </w:t>
      </w:r>
      <w:r w:rsidRPr="006B2B7C">
        <w:t xml:space="preserve">საჯარო </w:t>
      </w:r>
      <w:r w:rsidR="004D23D0" w:rsidRPr="006B2B7C">
        <w:t>მოსამსახურე ვალდებულია</w:t>
      </w:r>
      <w:r w:rsidRPr="006B2B7C">
        <w:t xml:space="preserve"> </w:t>
      </w:r>
      <w:r w:rsidRPr="006B2B7C">
        <w:rPr>
          <w:lang w:val="ka-GE"/>
        </w:rPr>
        <w:t>სამუშაო საათებში  მობილური ტელეფონი</w:t>
      </w:r>
      <w:r w:rsidR="004D23D0" w:rsidRPr="006B2B7C">
        <w:rPr>
          <w:lang w:val="ka-GE"/>
        </w:rPr>
        <w:t xml:space="preserve"> (სამსახერებრივი კორპორატიული სატელეფონო ნომრით</w:t>
      </w:r>
      <w:r w:rsidR="00E9346E" w:rsidRPr="006B2B7C">
        <w:rPr>
          <w:lang w:val="ka-GE"/>
        </w:rPr>
        <w:t>)</w:t>
      </w:r>
      <w:r w:rsidRPr="006B2B7C">
        <w:rPr>
          <w:lang w:val="ka-GE"/>
        </w:rPr>
        <w:t xml:space="preserve"> </w:t>
      </w:r>
      <w:r w:rsidR="004D23D0" w:rsidRPr="006B2B7C">
        <w:rPr>
          <w:lang w:val="ka-GE"/>
        </w:rPr>
        <w:t>თან იქონიოს ქსელში ჩართულ</w:t>
      </w:r>
      <w:r w:rsidRPr="006B2B7C">
        <w:rPr>
          <w:lang w:val="ka-GE"/>
        </w:rPr>
        <w:t xml:space="preserve"> რეჟიმში</w:t>
      </w:r>
      <w:r w:rsidR="003F1941" w:rsidRPr="006B2B7C">
        <w:rPr>
          <w:lang w:val="ka-GE"/>
        </w:rPr>
        <w:t>;</w:t>
      </w:r>
      <w:r w:rsidRPr="006B2B7C">
        <w:rPr>
          <w:lang w:val="ka-GE"/>
        </w:rPr>
        <w:t xml:space="preserve"> </w:t>
      </w:r>
    </w:p>
    <w:p w14:paraId="65ED235D" w14:textId="37E12CE7" w:rsidR="00AC4CB2" w:rsidRPr="006B2B7C" w:rsidRDefault="00AC4CB2" w:rsidP="00497FB0">
      <w:pPr>
        <w:pStyle w:val="ListParagraph"/>
        <w:widowControl/>
        <w:pBdr>
          <w:top w:val="nil"/>
          <w:left w:val="nil"/>
          <w:bottom w:val="nil"/>
          <w:right w:val="nil"/>
          <w:between w:val="nil"/>
        </w:pBdr>
        <w:spacing w:line="276" w:lineRule="auto"/>
        <w:ind w:left="630"/>
        <w:jc w:val="both"/>
        <w:rPr>
          <w:rFonts w:eastAsia="Merriweather" w:cs="Merriweather"/>
        </w:rPr>
      </w:pPr>
      <w:r w:rsidRPr="006B2B7C">
        <w:rPr>
          <w:rFonts w:eastAsia="Arial Unicode MS" w:cs="Arial Unicode MS"/>
          <w:lang w:val="ka-GE"/>
        </w:rPr>
        <w:t xml:space="preserve">ბ) </w:t>
      </w:r>
      <w:r w:rsidRPr="006B2B7C">
        <w:rPr>
          <w:rFonts w:eastAsia="Arial Unicode MS" w:cs="Arial Unicode MS"/>
        </w:rPr>
        <w:t xml:space="preserve">აკრძალულია სამსახურებრივი კომპიუტერული ტექნიკის და სხვა ინვენტარის  გამოყენება პირადი </w:t>
      </w:r>
      <w:r w:rsidR="00E9346E" w:rsidRPr="006B2B7C">
        <w:rPr>
          <w:rFonts w:eastAsia="Arial Unicode MS" w:cs="Arial Unicode MS"/>
        </w:rPr>
        <w:t>მიზნების</w:t>
      </w:r>
      <w:r w:rsidRPr="006B2B7C">
        <w:rPr>
          <w:rFonts w:eastAsia="Arial Unicode MS" w:cs="Arial Unicode MS"/>
        </w:rPr>
        <w:t>თვის</w:t>
      </w:r>
      <w:r w:rsidR="003F1941" w:rsidRPr="006B2B7C">
        <w:rPr>
          <w:rFonts w:eastAsia="Arial Unicode MS" w:cs="Arial Unicode MS"/>
        </w:rPr>
        <w:t>;</w:t>
      </w:r>
    </w:p>
    <w:p w14:paraId="557293A8" w14:textId="4649E65E" w:rsidR="00AC4CB2" w:rsidRPr="006B2B7C" w:rsidRDefault="00AC4CB2" w:rsidP="00497FB0">
      <w:pPr>
        <w:pStyle w:val="ListParagraph"/>
        <w:widowControl/>
        <w:spacing w:after="160" w:line="276" w:lineRule="auto"/>
        <w:ind w:left="630"/>
        <w:jc w:val="both"/>
        <w:rPr>
          <w:lang w:val="ka-GE"/>
        </w:rPr>
      </w:pPr>
      <w:r w:rsidRPr="006B2B7C">
        <w:rPr>
          <w:lang w:val="ka-GE"/>
        </w:rPr>
        <w:t>გ) სამსახურებრივი მოვალეობის შესრულების დროს საჯარო მოსამსახურეს ეკრძალება კოლეგებთან ხმამაღალი საუბარი</w:t>
      </w:r>
      <w:r w:rsidR="000F744C" w:rsidRPr="006B2B7C">
        <w:rPr>
          <w:lang w:val="ka-GE"/>
        </w:rPr>
        <w:t xml:space="preserve"> და სამუშაო საათებში </w:t>
      </w:r>
      <w:r w:rsidR="004D23D0" w:rsidRPr="006B2B7C">
        <w:rPr>
          <w:color w:val="000000" w:themeColor="text1"/>
          <w:lang w:val="ka-GE"/>
        </w:rPr>
        <w:t>ალკოჰოლური</w:t>
      </w:r>
      <w:r w:rsidRPr="006B2B7C">
        <w:rPr>
          <w:color w:val="000000" w:themeColor="text1"/>
          <w:lang w:val="ka-GE"/>
        </w:rPr>
        <w:t xml:space="preserve"> </w:t>
      </w:r>
      <w:r w:rsidR="004D23D0" w:rsidRPr="006B2B7C">
        <w:rPr>
          <w:color w:val="000000" w:themeColor="text1"/>
          <w:lang w:val="ka-GE"/>
        </w:rPr>
        <w:t xml:space="preserve">სასმელის </w:t>
      </w:r>
      <w:r w:rsidRPr="006B2B7C">
        <w:rPr>
          <w:color w:val="000000" w:themeColor="text1"/>
          <w:lang w:val="ka-GE"/>
        </w:rPr>
        <w:t>მიღება</w:t>
      </w:r>
      <w:r w:rsidR="003F1941" w:rsidRPr="006B2B7C">
        <w:rPr>
          <w:color w:val="000000" w:themeColor="text1"/>
          <w:lang w:val="ka-GE"/>
        </w:rPr>
        <w:t>;</w:t>
      </w:r>
    </w:p>
    <w:p w14:paraId="04375C68" w14:textId="01BFF0BF" w:rsidR="00FC7F72" w:rsidRPr="006B2B7C" w:rsidRDefault="00AC4CB2" w:rsidP="00497FB0">
      <w:pPr>
        <w:pStyle w:val="ListParagraph"/>
        <w:widowControl/>
        <w:spacing w:after="160" w:line="276" w:lineRule="auto"/>
        <w:ind w:left="630"/>
        <w:jc w:val="both"/>
        <w:rPr>
          <w:lang w:val="ka-GE"/>
        </w:rPr>
      </w:pPr>
      <w:r w:rsidRPr="006B2B7C">
        <w:rPr>
          <w:lang w:val="ka-GE"/>
        </w:rPr>
        <w:t xml:space="preserve">დ) </w:t>
      </w:r>
      <w:r w:rsidR="00C1450D" w:rsidRPr="006B2B7C">
        <w:rPr>
          <w:lang w:val="ka-GE"/>
        </w:rPr>
        <w:t xml:space="preserve">მოქალაქეებთან ურთიერთობისას </w:t>
      </w:r>
      <w:r w:rsidR="000F744C" w:rsidRPr="006B2B7C">
        <w:rPr>
          <w:lang w:val="ka-GE"/>
        </w:rPr>
        <w:t xml:space="preserve">მოსამსახურე ვალდებულია </w:t>
      </w:r>
      <w:r w:rsidR="00C1450D" w:rsidRPr="006B2B7C">
        <w:rPr>
          <w:lang w:val="ka-GE"/>
        </w:rPr>
        <w:t>ესაუბროს</w:t>
      </w:r>
      <w:r w:rsidRPr="006B2B7C">
        <w:rPr>
          <w:lang w:val="ka-GE"/>
        </w:rPr>
        <w:t xml:space="preserve"> მათ კეთილგანწყობილი</w:t>
      </w:r>
      <w:r w:rsidR="00C1450D" w:rsidRPr="006B2B7C">
        <w:rPr>
          <w:lang w:val="ka-GE"/>
        </w:rPr>
        <w:t>, თავ</w:t>
      </w:r>
      <w:r w:rsidR="00B72B50" w:rsidRPr="006B2B7C">
        <w:rPr>
          <w:lang w:val="ka-GE"/>
        </w:rPr>
        <w:t>ა</w:t>
      </w:r>
      <w:r w:rsidR="00C1450D" w:rsidRPr="006B2B7C">
        <w:rPr>
          <w:lang w:val="ka-GE"/>
        </w:rPr>
        <w:t>ზიანი</w:t>
      </w:r>
      <w:r w:rsidRPr="006B2B7C">
        <w:rPr>
          <w:lang w:val="ka-GE"/>
        </w:rPr>
        <w:t xml:space="preserve"> და დახმარებისათვის მზადმყოფი ტონით, ამასთანავე</w:t>
      </w:r>
      <w:r w:rsidR="00467948" w:rsidRPr="006B2B7C">
        <w:rPr>
          <w:lang w:val="ka-GE"/>
        </w:rPr>
        <w:t>,</w:t>
      </w:r>
      <w:r w:rsidRPr="006B2B7C">
        <w:rPr>
          <w:lang w:val="ka-GE"/>
        </w:rPr>
        <w:t xml:space="preserve"> საუბარი უნდა იყოს ოფიციალური და საქმიანი; </w:t>
      </w:r>
    </w:p>
    <w:p w14:paraId="76EEBAB9" w14:textId="2FF311DE" w:rsidR="00AC4CB2" w:rsidRPr="006B2B7C" w:rsidRDefault="00FC7F72" w:rsidP="00497FB0">
      <w:pPr>
        <w:pStyle w:val="ListParagraph"/>
        <w:widowControl/>
        <w:spacing w:after="160" w:line="276" w:lineRule="auto"/>
        <w:ind w:left="630"/>
        <w:jc w:val="both"/>
        <w:rPr>
          <w:lang w:val="ka-GE"/>
        </w:rPr>
      </w:pPr>
      <w:r w:rsidRPr="006B2B7C">
        <w:rPr>
          <w:lang w:val="ka-GE"/>
        </w:rPr>
        <w:t xml:space="preserve">ე) </w:t>
      </w:r>
      <w:r w:rsidR="00C1450D" w:rsidRPr="006B2B7C">
        <w:rPr>
          <w:lang w:val="ka-GE"/>
        </w:rPr>
        <w:t>მოსამსახურემ უნდა</w:t>
      </w:r>
      <w:r w:rsidR="00AC4CB2" w:rsidRPr="006B2B7C">
        <w:rPr>
          <w:lang w:val="ka-GE"/>
        </w:rPr>
        <w:t xml:space="preserve"> გამოიყენოს მოქალაქისათვის გასაგები ენა და ტერმინები (არ გამოიყენოს უცხო, იურიდიული ტერმინოლოგია, მათი გამოყენების აუცილებლობის შემთხვევაში, განუმარტოს ტერმინების მნიშვნელობა</w:t>
      </w:r>
      <w:r w:rsidR="003F1941" w:rsidRPr="006B2B7C">
        <w:rPr>
          <w:lang w:val="ka-GE"/>
        </w:rPr>
        <w:t>);</w:t>
      </w:r>
    </w:p>
    <w:p w14:paraId="3F7E523A" w14:textId="5F5760D4" w:rsidR="00AC4CB2" w:rsidRPr="006B2B7C" w:rsidRDefault="00FC7F72" w:rsidP="00497FB0">
      <w:pPr>
        <w:pStyle w:val="ListParagraph"/>
        <w:widowControl/>
        <w:spacing w:after="160" w:line="276" w:lineRule="auto"/>
        <w:ind w:left="630"/>
        <w:jc w:val="both"/>
        <w:rPr>
          <w:lang w:val="ka-GE"/>
        </w:rPr>
      </w:pPr>
      <w:r w:rsidRPr="006B2B7C">
        <w:rPr>
          <w:lang w:val="ka-GE"/>
        </w:rPr>
        <w:t>ვ</w:t>
      </w:r>
      <w:r w:rsidR="00AC4CB2" w:rsidRPr="006B2B7C">
        <w:rPr>
          <w:lang w:val="ka-GE"/>
        </w:rPr>
        <w:t>) სრული, ამომწურავი პასუხებით მიაწოდოს მოქალაქეს საკითხის მოგვარების ყველა ალტერნატიული გზა (მომსახურების ალტერნატიული გზების შეთავაზებისას, არ ჩაერიოს მოქალაქის მხრიდან გადაწყვეტილების მიღების პროცესში. არ დაპირდეს საქმისწარმოების დადებითად ან უარყოფითად დასრულებას</w:t>
      </w:r>
      <w:r w:rsidR="003F1941" w:rsidRPr="006B2B7C">
        <w:rPr>
          <w:lang w:val="ka-GE"/>
        </w:rPr>
        <w:t>);</w:t>
      </w:r>
    </w:p>
    <w:p w14:paraId="6C256132" w14:textId="2B7211F9" w:rsidR="00AC4CB2" w:rsidRPr="006B2B7C" w:rsidRDefault="00FC7F72" w:rsidP="00497FB0">
      <w:pPr>
        <w:pStyle w:val="ListParagraph"/>
        <w:widowControl/>
        <w:spacing w:after="160" w:line="276" w:lineRule="auto"/>
        <w:ind w:left="630"/>
        <w:jc w:val="both"/>
        <w:rPr>
          <w:lang w:val="ka-GE"/>
        </w:rPr>
      </w:pPr>
      <w:r w:rsidRPr="006B2B7C">
        <w:rPr>
          <w:lang w:val="ka-GE"/>
        </w:rPr>
        <w:t>ზ</w:t>
      </w:r>
      <w:r w:rsidR="00AC4CB2" w:rsidRPr="006B2B7C">
        <w:rPr>
          <w:lang w:val="ka-GE"/>
        </w:rPr>
        <w:t xml:space="preserve">) მოქალაქის მხრიდან უცენზურო სიტყვების გამოყენებისას, შეეცადოს დაუბრუნდეს კონკრეტული საკითხის გარკვევას. თუ შეუძლებელია კომუნიკაციის გაგრძელება თავაზიანი </w:t>
      </w:r>
      <w:r w:rsidR="00AC4CB2" w:rsidRPr="006B2B7C">
        <w:rPr>
          <w:lang w:val="ka-GE"/>
        </w:rPr>
        <w:lastRenderedPageBreak/>
        <w:t>ტონით განუმარტოს მოქალაქეს, რომ უფლება აქვს გაწყვიტოს საუბარი და დაემშვიდობოს</w:t>
      </w:r>
      <w:r w:rsidR="000F744C" w:rsidRPr="006B2B7C">
        <w:rPr>
          <w:lang w:val="ka-GE"/>
        </w:rPr>
        <w:t>.</w:t>
      </w:r>
      <w:r w:rsidR="00AC4CB2" w:rsidRPr="006B2B7C">
        <w:rPr>
          <w:lang w:val="ka-GE"/>
        </w:rPr>
        <w:t xml:space="preserve"> </w:t>
      </w:r>
      <w:r w:rsidR="00AC4CB2" w:rsidRPr="006B2B7C">
        <w:t>თუ მო</w:t>
      </w:r>
      <w:r w:rsidR="00AC4CB2" w:rsidRPr="006B2B7C">
        <w:rPr>
          <w:lang w:val="ka-GE"/>
        </w:rPr>
        <w:t xml:space="preserve">ქალაქე </w:t>
      </w:r>
      <w:r w:rsidR="00AC4CB2" w:rsidRPr="006B2B7C">
        <w:t xml:space="preserve">განაგრძობს უცენზურო ლექსიკის გამოყენებას, </w:t>
      </w:r>
      <w:r w:rsidR="00783A1A" w:rsidRPr="006B2B7C">
        <w:rPr>
          <w:lang w:val="ka-GE"/>
        </w:rPr>
        <w:t xml:space="preserve">მოსამსახურე </w:t>
      </w:r>
      <w:r w:rsidR="00AC4CB2" w:rsidRPr="006B2B7C">
        <w:t>უფლებამოსილი</w:t>
      </w:r>
      <w:r w:rsidR="00AC4CB2" w:rsidRPr="006B2B7C">
        <w:rPr>
          <w:lang w:val="ka-GE"/>
        </w:rPr>
        <w:t>ა</w:t>
      </w:r>
      <w:r w:rsidR="00AC4CB2" w:rsidRPr="006B2B7C">
        <w:t xml:space="preserve"> დაასრულოს საუბარი</w:t>
      </w:r>
      <w:r w:rsidR="00AC4CB2" w:rsidRPr="006B2B7C">
        <w:rPr>
          <w:lang w:val="ka-GE"/>
        </w:rPr>
        <w:t>;</w:t>
      </w:r>
    </w:p>
    <w:p w14:paraId="710EAB1B" w14:textId="4A43A9FE" w:rsidR="00AC4CB2" w:rsidRPr="006B2B7C" w:rsidRDefault="00FC7F72" w:rsidP="00497FB0">
      <w:pPr>
        <w:pStyle w:val="ListParagraph"/>
        <w:widowControl/>
        <w:spacing w:after="160" w:line="276" w:lineRule="auto"/>
        <w:ind w:left="630"/>
        <w:jc w:val="both"/>
        <w:rPr>
          <w:lang w:val="ka-GE"/>
        </w:rPr>
      </w:pPr>
      <w:r w:rsidRPr="006B2B7C">
        <w:rPr>
          <w:lang w:val="ka-GE"/>
        </w:rPr>
        <w:t>თ</w:t>
      </w:r>
      <w:r w:rsidR="00AC4CB2" w:rsidRPr="006B2B7C">
        <w:rPr>
          <w:lang w:val="ka-GE"/>
        </w:rPr>
        <w:t xml:space="preserve">) თუ მოქალაქის მოთხოვნა სცილდება მუნიციპალიტეტის უფლებამოსილებასა და კომპეტენციას, თავაზიანად განუმარტოს მოქალაქეს აღნიშნულის შესახებ და დაზუსტებულად მიაწოდოს შესაბამისი </w:t>
      </w:r>
      <w:r w:rsidR="00271BB4" w:rsidRPr="006B2B7C">
        <w:rPr>
          <w:lang w:val="ka-GE"/>
        </w:rPr>
        <w:t>დაწესებულების</w:t>
      </w:r>
      <w:r w:rsidR="00AC4CB2" w:rsidRPr="006B2B7C">
        <w:rPr>
          <w:lang w:val="ka-GE"/>
        </w:rPr>
        <w:t xml:space="preserve">  საკონტაქტო ინფორმაცია;</w:t>
      </w:r>
    </w:p>
    <w:p w14:paraId="34F99D33" w14:textId="43DCFC3C" w:rsidR="000F744C" w:rsidRPr="006B2B7C" w:rsidRDefault="00783A1A" w:rsidP="00497FB0">
      <w:pPr>
        <w:pStyle w:val="ListParagraph"/>
        <w:widowControl/>
        <w:pBdr>
          <w:top w:val="nil"/>
          <w:left w:val="nil"/>
          <w:bottom w:val="nil"/>
          <w:right w:val="nil"/>
          <w:between w:val="nil"/>
        </w:pBdr>
        <w:spacing w:line="276" w:lineRule="auto"/>
        <w:ind w:left="630"/>
        <w:jc w:val="both"/>
        <w:rPr>
          <w:lang w:val="ka-GE"/>
        </w:rPr>
      </w:pPr>
      <w:r w:rsidRPr="006B2B7C">
        <w:rPr>
          <w:rFonts w:eastAsia="Arial Unicode MS" w:cs="Arial Unicode MS"/>
          <w:lang w:val="ka-GE"/>
        </w:rPr>
        <w:t>ი</w:t>
      </w:r>
      <w:r w:rsidR="00AC4CB2" w:rsidRPr="006B2B7C">
        <w:rPr>
          <w:rFonts w:eastAsia="Arial Unicode MS" w:cs="Arial Unicode MS"/>
          <w:lang w:val="ka-GE"/>
        </w:rPr>
        <w:t xml:space="preserve">) </w:t>
      </w:r>
      <w:r w:rsidRPr="006B2B7C">
        <w:rPr>
          <w:rFonts w:eastAsia="Arial Unicode MS" w:cs="Arial Unicode MS"/>
          <w:lang w:val="ka-GE"/>
        </w:rPr>
        <w:t xml:space="preserve">მოსამსახურე ვალდებულია მოქალაქეს </w:t>
      </w:r>
      <w:r w:rsidR="00AC4CB2" w:rsidRPr="006B2B7C">
        <w:rPr>
          <w:rFonts w:eastAsia="Arial Unicode MS" w:cs="Arial Unicode MS"/>
        </w:rPr>
        <w:t xml:space="preserve">გადაუხადოს მადლობა </w:t>
      </w:r>
      <w:r w:rsidRPr="006B2B7C">
        <w:rPr>
          <w:rFonts w:eastAsia="Arial Unicode MS" w:cs="Arial Unicode MS"/>
          <w:lang w:val="ka-GE"/>
        </w:rPr>
        <w:t xml:space="preserve">მომართვისთვის, </w:t>
      </w:r>
      <w:r w:rsidR="00AC4CB2" w:rsidRPr="006B2B7C">
        <w:rPr>
          <w:rFonts w:eastAsia="Arial Unicode MS" w:cs="Arial Unicode MS"/>
        </w:rPr>
        <w:t>დაემშვიდობოს კეთილგანწყობილი ინტონაციით</w:t>
      </w:r>
      <w:r w:rsidR="00570B7C" w:rsidRPr="006B2B7C">
        <w:rPr>
          <w:rFonts w:eastAsia="Arial Unicode MS" w:cs="Arial Unicode MS"/>
        </w:rPr>
        <w:t>.</w:t>
      </w:r>
      <w:r w:rsidR="00AC4CB2" w:rsidRPr="006B2B7C">
        <w:rPr>
          <w:rFonts w:eastAsia="Arial Unicode MS" w:cs="Arial Unicode MS"/>
        </w:rPr>
        <w:t xml:space="preserve"> </w:t>
      </w:r>
      <w:r w:rsidR="00AC4CB2" w:rsidRPr="006B2B7C">
        <w:rPr>
          <w:lang w:val="ka-GE"/>
        </w:rPr>
        <w:t xml:space="preserve"> </w:t>
      </w:r>
    </w:p>
    <w:p w14:paraId="179224DD" w14:textId="57A24712" w:rsidR="00A9654D" w:rsidRPr="006B2B7C" w:rsidRDefault="00A9654D" w:rsidP="00497FB0">
      <w:pPr>
        <w:spacing w:line="276" w:lineRule="auto"/>
        <w:jc w:val="both"/>
        <w:rPr>
          <w:b/>
          <w:lang w:val="ka-GE"/>
        </w:rPr>
      </w:pPr>
    </w:p>
    <w:p w14:paraId="716B1C9A" w14:textId="21B1403D" w:rsidR="000F744C" w:rsidRPr="006B2B7C" w:rsidRDefault="000F744C" w:rsidP="00497FB0">
      <w:pPr>
        <w:spacing w:line="276" w:lineRule="auto"/>
        <w:jc w:val="both"/>
        <w:rPr>
          <w:b/>
        </w:rPr>
      </w:pPr>
      <w:r w:rsidRPr="006B2B7C">
        <w:rPr>
          <w:b/>
          <w:lang w:val="ka-GE"/>
        </w:rPr>
        <w:t>მუხლი</w:t>
      </w:r>
      <w:r w:rsidR="00224393" w:rsidRPr="006B2B7C">
        <w:rPr>
          <w:b/>
          <w:lang w:val="ka-GE"/>
        </w:rPr>
        <w:t xml:space="preserve"> 19</w:t>
      </w:r>
      <w:r w:rsidRPr="006B2B7C">
        <w:rPr>
          <w:b/>
          <w:lang w:val="ka-GE"/>
        </w:rPr>
        <w:t xml:space="preserve">. </w:t>
      </w:r>
      <w:r w:rsidRPr="006B2B7C">
        <w:rPr>
          <w:b/>
        </w:rPr>
        <w:t>დისკრიმინაციის აკრძალვა </w:t>
      </w:r>
    </w:p>
    <w:p w14:paraId="353525D9" w14:textId="77777777" w:rsidR="000F744C" w:rsidRPr="006B2B7C" w:rsidRDefault="000F744C" w:rsidP="00497FB0">
      <w:pPr>
        <w:spacing w:line="276" w:lineRule="auto"/>
        <w:jc w:val="both"/>
        <w:rPr>
          <w:b/>
        </w:rPr>
      </w:pPr>
    </w:p>
    <w:p w14:paraId="7F756DDF" w14:textId="03DB7DCD" w:rsidR="005E7911" w:rsidRPr="006B2B7C" w:rsidRDefault="000F744C" w:rsidP="005E7911">
      <w:pPr>
        <w:pStyle w:val="ListParagraph"/>
        <w:numPr>
          <w:ilvl w:val="0"/>
          <w:numId w:val="12"/>
        </w:numPr>
        <w:spacing w:line="276" w:lineRule="auto"/>
        <w:ind w:left="360"/>
        <w:jc w:val="both"/>
        <w:rPr>
          <w:lang w:val="ka-GE"/>
        </w:rPr>
      </w:pPr>
      <w:r w:rsidRPr="006B2B7C">
        <w:rPr>
          <w:lang w:val="ka-GE"/>
        </w:rPr>
        <w:t>„</w:t>
      </w:r>
      <w:r w:rsidRPr="006B2B7C">
        <w:t>დისკრიმინაციის ყველა ფორმის აღმოფხვრის შესახებ</w:t>
      </w:r>
      <w:r w:rsidRPr="006B2B7C">
        <w:rPr>
          <w:lang w:val="ka-GE"/>
        </w:rPr>
        <w:t>“ საქართველოს კანონი</w:t>
      </w:r>
      <w:r w:rsidR="00644DCE" w:rsidRPr="006B2B7C">
        <w:rPr>
          <w:lang w:val="ka-GE"/>
        </w:rPr>
        <w:t>ს</w:t>
      </w:r>
      <w:r w:rsidRPr="006B2B7C">
        <w:rPr>
          <w:lang w:val="ka-GE"/>
        </w:rPr>
        <w:t xml:space="preserve"> შესაბამისად მერია უზრუნველყოფს პირთა მიმართ თანაბარი მოპყრობის პრინციპის დაცვას. </w:t>
      </w:r>
      <w:r w:rsidRPr="006B2B7C">
        <w:t>აკრძალულია ნებისმიერი სახის პირდაპირი</w:t>
      </w:r>
      <w:r w:rsidRPr="006B2B7C">
        <w:rPr>
          <w:lang w:val="ka-GE"/>
        </w:rPr>
        <w:t xml:space="preserve">, </w:t>
      </w:r>
      <w:r w:rsidRPr="006B2B7C">
        <w:t>ირიბი</w:t>
      </w:r>
      <w:r w:rsidRPr="006B2B7C">
        <w:rPr>
          <w:lang w:val="ka-GE"/>
        </w:rPr>
        <w:t xml:space="preserve"> </w:t>
      </w:r>
      <w:r w:rsidRPr="006B2B7C">
        <w:t>დისკრიმინაცია</w:t>
      </w:r>
      <w:r w:rsidRPr="006B2B7C">
        <w:rPr>
          <w:lang w:val="ka-GE"/>
        </w:rPr>
        <w:t xml:space="preserve">, </w:t>
      </w:r>
      <w:r w:rsidRPr="006B2B7C">
        <w:t>შევიწროება</w:t>
      </w:r>
      <w:r w:rsidRPr="006B2B7C">
        <w:rPr>
          <w:lang w:val="ka-GE"/>
        </w:rPr>
        <w:t xml:space="preserve">, </w:t>
      </w:r>
      <w:r w:rsidRPr="006B2B7C">
        <w:t>სექსუალური შევიწროება</w:t>
      </w:r>
      <w:r w:rsidRPr="006B2B7C">
        <w:rPr>
          <w:lang w:val="ka-GE"/>
        </w:rPr>
        <w:t xml:space="preserve">. ასევე </w:t>
      </w:r>
      <w:r w:rsidRPr="006B2B7C">
        <w:t>აკრძალულია ნებისმიერი ქმედება, რომელიც მიზნად ისახავს პირის იძულებას, წაქეზებას ან ხელშეწყობას ან</w:t>
      </w:r>
      <w:r w:rsidRPr="006B2B7C">
        <w:rPr>
          <w:lang w:val="ka-GE"/>
        </w:rPr>
        <w:t>/</w:t>
      </w:r>
      <w:r w:rsidRPr="006B2B7C">
        <w:t xml:space="preserve">და მისთვის დავალების მიცემას მესამე პირის მიმართ  დისკრიმინაციის განსახორციელებლად. </w:t>
      </w:r>
      <w:r w:rsidRPr="006B2B7C">
        <w:rPr>
          <w:lang w:val="ka-GE"/>
        </w:rPr>
        <w:t xml:space="preserve"> </w:t>
      </w:r>
    </w:p>
    <w:p w14:paraId="62F81BF5" w14:textId="77777777" w:rsidR="00576118" w:rsidRPr="006B2B7C" w:rsidRDefault="00576118" w:rsidP="00497FB0">
      <w:pPr>
        <w:spacing w:line="276" w:lineRule="auto"/>
        <w:jc w:val="both"/>
        <w:rPr>
          <w:b/>
        </w:rPr>
      </w:pPr>
    </w:p>
    <w:p w14:paraId="45333531" w14:textId="1D4A52BD" w:rsidR="000F744C" w:rsidRPr="006B2B7C" w:rsidRDefault="000F744C" w:rsidP="00497FB0">
      <w:pPr>
        <w:spacing w:line="276" w:lineRule="auto"/>
        <w:jc w:val="both"/>
        <w:rPr>
          <w:b/>
        </w:rPr>
      </w:pPr>
      <w:r w:rsidRPr="006B2B7C">
        <w:rPr>
          <w:b/>
        </w:rPr>
        <w:t>მუხლი</w:t>
      </w:r>
      <w:r w:rsidR="00224393" w:rsidRPr="006B2B7C">
        <w:rPr>
          <w:b/>
        </w:rPr>
        <w:t xml:space="preserve"> 20</w:t>
      </w:r>
      <w:r w:rsidRPr="006B2B7C">
        <w:rPr>
          <w:b/>
        </w:rPr>
        <w:t>. გათავისუფლებული მოსამსახურის ვალდებულებანი</w:t>
      </w:r>
    </w:p>
    <w:p w14:paraId="588C64DA" w14:textId="77777777" w:rsidR="000F744C" w:rsidRPr="006B2B7C" w:rsidRDefault="000F744C" w:rsidP="00497FB0">
      <w:pPr>
        <w:spacing w:line="276" w:lineRule="auto"/>
        <w:jc w:val="both"/>
        <w:rPr>
          <w:b/>
        </w:rPr>
      </w:pPr>
    </w:p>
    <w:p w14:paraId="09E51E7D" w14:textId="485FA733" w:rsidR="00A9654D" w:rsidRPr="006B2B7C" w:rsidRDefault="000F744C" w:rsidP="00497FB0">
      <w:pPr>
        <w:pStyle w:val="ListParagraph"/>
        <w:widowControl/>
        <w:numPr>
          <w:ilvl w:val="0"/>
          <w:numId w:val="10"/>
        </w:numPr>
        <w:tabs>
          <w:tab w:val="left" w:pos="360"/>
        </w:tabs>
        <w:spacing w:line="276" w:lineRule="auto"/>
        <w:ind w:left="360"/>
        <w:jc w:val="both"/>
        <w:rPr>
          <w:color w:val="000000"/>
        </w:rPr>
      </w:pPr>
      <w:r w:rsidRPr="006B2B7C">
        <w:t>სამსახურიდან გათავისუფლებისას მოსამსახურე ვალდებულია გათავისუფლებ</w:t>
      </w:r>
      <w:r w:rsidRPr="006B2B7C">
        <w:rPr>
          <w:lang w:val="ka-GE"/>
        </w:rPr>
        <w:t>ისთანავე</w:t>
      </w:r>
      <w:r w:rsidRPr="006B2B7C">
        <w:t xml:space="preserve">  დააბრუნოს ის მატერიალური ფასეულობა, რომელიც მას  გადაეცა მუშაობის პერიოდში</w:t>
      </w:r>
      <w:r w:rsidRPr="006B2B7C">
        <w:rPr>
          <w:lang w:val="ka-GE"/>
        </w:rPr>
        <w:t xml:space="preserve"> სამსახურეობრივი მოვალეობის შესასრულებლად</w:t>
      </w:r>
      <w:r w:rsidRPr="006B2B7C">
        <w:t>.</w:t>
      </w:r>
      <w:r w:rsidRPr="006B2B7C">
        <w:rPr>
          <w:lang w:val="ka-GE"/>
        </w:rPr>
        <w:t xml:space="preserve"> </w:t>
      </w:r>
      <w:r w:rsidRPr="006B2B7C">
        <w:rPr>
          <w:color w:val="000000"/>
        </w:rPr>
        <w:t>საჯარო მოსამსახურ</w:t>
      </w:r>
      <w:r w:rsidRPr="006B2B7C">
        <w:rPr>
          <w:color w:val="000000"/>
          <w:lang w:val="ka-GE"/>
        </w:rPr>
        <w:t xml:space="preserve">ის სამსახურიდან გათავისუფლებისას, </w:t>
      </w:r>
      <w:r w:rsidRPr="006B2B7C">
        <w:rPr>
          <w:rFonts w:cs="Calibri"/>
          <w:color w:val="000000"/>
          <w:lang w:val="ka-GE"/>
        </w:rPr>
        <w:t xml:space="preserve">მერიის </w:t>
      </w:r>
      <w:r w:rsidRPr="006B2B7C">
        <w:rPr>
          <w:color w:val="000000"/>
          <w:lang w:val="ka-GE"/>
        </w:rPr>
        <w:t>მიერ</w:t>
      </w:r>
      <w:r w:rsidRPr="006B2B7C">
        <w:rPr>
          <w:color w:val="000000"/>
        </w:rPr>
        <w:t xml:space="preserve">  საბოლოო</w:t>
      </w:r>
      <w:r w:rsidRPr="006B2B7C">
        <w:rPr>
          <w:color w:val="000000"/>
          <w:lang w:val="ka-GE"/>
        </w:rPr>
        <w:t xml:space="preserve"> </w:t>
      </w:r>
      <w:r w:rsidRPr="006B2B7C">
        <w:rPr>
          <w:color w:val="000000"/>
        </w:rPr>
        <w:t xml:space="preserve">ანგარიშსწორება ხდება </w:t>
      </w:r>
      <w:r w:rsidRPr="006B2B7C">
        <w:rPr>
          <w:color w:val="000000"/>
          <w:lang w:val="ka-GE"/>
        </w:rPr>
        <w:t xml:space="preserve">მერიის საფინანსო-საბიუჯეტო და შესყიდვების სამსახურში </w:t>
      </w:r>
      <w:r w:rsidR="00E20A60" w:rsidRPr="006B2B7C">
        <w:rPr>
          <w:color w:val="000000"/>
        </w:rPr>
        <w:t xml:space="preserve">საჯარო </w:t>
      </w:r>
      <w:r w:rsidR="00E20A60" w:rsidRPr="006B2B7C">
        <w:t>მოსამსახურ</w:t>
      </w:r>
      <w:r w:rsidR="00E20A60" w:rsidRPr="006B2B7C">
        <w:rPr>
          <w:lang w:val="ka-GE"/>
        </w:rPr>
        <w:t>ის</w:t>
      </w:r>
      <w:r w:rsidR="00E20A60" w:rsidRPr="006B2B7C">
        <w:t xml:space="preserve"> მიერ</w:t>
      </w:r>
      <w:r w:rsidR="00E20A60" w:rsidRPr="006B2B7C">
        <w:rPr>
          <w:lang w:val="ka-GE"/>
        </w:rPr>
        <w:t xml:space="preserve"> შინაგანაწესზე თანდართული </w:t>
      </w:r>
      <w:r w:rsidR="00E20A60" w:rsidRPr="006B2B7C">
        <w:t xml:space="preserve">შემოვლის ფურცლის </w:t>
      </w:r>
      <w:r w:rsidR="00DD7687">
        <w:rPr>
          <w:lang w:val="ka-GE"/>
        </w:rPr>
        <w:t>(დანართი №1 )</w:t>
      </w:r>
      <w:r w:rsidRPr="006B2B7C">
        <w:rPr>
          <w:color w:val="000000"/>
        </w:rPr>
        <w:t xml:space="preserve"> წარდგენის საფუძველზე.</w:t>
      </w:r>
    </w:p>
    <w:p w14:paraId="39E15C12" w14:textId="04682566" w:rsidR="00BA2413" w:rsidRPr="006B2B7C" w:rsidRDefault="00BA2413" w:rsidP="00206100">
      <w:pPr>
        <w:widowControl/>
        <w:tabs>
          <w:tab w:val="left" w:pos="360"/>
        </w:tabs>
        <w:spacing w:line="276" w:lineRule="auto"/>
        <w:jc w:val="both"/>
        <w:rPr>
          <w:color w:val="000000"/>
        </w:rPr>
      </w:pPr>
    </w:p>
    <w:p w14:paraId="312F0FF6" w14:textId="0726C3DA" w:rsidR="00AC4CB2" w:rsidRPr="006B2B7C" w:rsidRDefault="00AC4CB2" w:rsidP="00497FB0">
      <w:pPr>
        <w:spacing w:line="276" w:lineRule="auto"/>
        <w:jc w:val="both"/>
        <w:rPr>
          <w:b/>
        </w:rPr>
      </w:pPr>
      <w:r w:rsidRPr="006B2B7C">
        <w:rPr>
          <w:b/>
        </w:rPr>
        <w:t>მუხლი</w:t>
      </w:r>
      <w:r w:rsidR="00311F3C" w:rsidRPr="006B2B7C">
        <w:rPr>
          <w:b/>
        </w:rPr>
        <w:t xml:space="preserve"> 2</w:t>
      </w:r>
      <w:r w:rsidR="00224393" w:rsidRPr="006B2B7C">
        <w:rPr>
          <w:b/>
          <w:lang w:val="ka-GE"/>
        </w:rPr>
        <w:t>1</w:t>
      </w:r>
      <w:r w:rsidRPr="006B2B7C">
        <w:rPr>
          <w:b/>
        </w:rPr>
        <w:t>. დასკვნითი დებულებები</w:t>
      </w:r>
    </w:p>
    <w:p w14:paraId="758426E8" w14:textId="77777777" w:rsidR="000F3D4A" w:rsidRPr="006B2B7C" w:rsidRDefault="000F3D4A" w:rsidP="00497FB0">
      <w:pPr>
        <w:spacing w:line="276" w:lineRule="auto"/>
        <w:jc w:val="both"/>
        <w:rPr>
          <w:b/>
        </w:rPr>
      </w:pPr>
    </w:p>
    <w:p w14:paraId="69D58A9D" w14:textId="52521CE0" w:rsidR="00AC4CB2" w:rsidRPr="006B2B7C" w:rsidRDefault="00AC4CB2" w:rsidP="00497FB0">
      <w:pPr>
        <w:pStyle w:val="ListParagraph"/>
        <w:numPr>
          <w:ilvl w:val="0"/>
          <w:numId w:val="37"/>
        </w:numPr>
        <w:spacing w:line="276" w:lineRule="auto"/>
        <w:ind w:left="360" w:hanging="360"/>
        <w:jc w:val="both"/>
        <w:rPr>
          <w:lang w:val="ka-GE"/>
        </w:rPr>
      </w:pPr>
      <w:r w:rsidRPr="006B2B7C">
        <w:t xml:space="preserve">შინაგანაწესი სავალდებულოა შესასრულებლად </w:t>
      </w:r>
      <w:r w:rsidRPr="006B2B7C">
        <w:rPr>
          <w:lang w:val="ka-GE"/>
        </w:rPr>
        <w:t>მერიის</w:t>
      </w:r>
      <w:r w:rsidRPr="006B2B7C">
        <w:t xml:space="preserve"> თითოეული მოსამსახურისთვის</w:t>
      </w:r>
      <w:r w:rsidR="00271BB4" w:rsidRPr="006B2B7C">
        <w:t>, როგორც პროფესიული</w:t>
      </w:r>
      <w:r w:rsidR="00271BB4" w:rsidRPr="006B2B7C">
        <w:rPr>
          <w:lang w:val="ka-GE"/>
        </w:rPr>
        <w:t xml:space="preserve"> საჯარო მოხელეებისთვის</w:t>
      </w:r>
      <w:r w:rsidR="00BB4CAA" w:rsidRPr="006B2B7C">
        <w:rPr>
          <w:lang w:val="ka-GE"/>
        </w:rPr>
        <w:t>, ასევე ადმინისტრაციული</w:t>
      </w:r>
      <w:r w:rsidR="00271BB4" w:rsidRPr="006B2B7C">
        <w:rPr>
          <w:lang w:val="ka-GE"/>
        </w:rPr>
        <w:t xml:space="preserve"> და შრომითი ხელშეკრულებით დასაქმებული პირებისთვის</w:t>
      </w:r>
      <w:r w:rsidR="00BA2413" w:rsidRPr="006B2B7C">
        <w:rPr>
          <w:lang w:val="ka-GE"/>
        </w:rPr>
        <w:t>.</w:t>
      </w:r>
    </w:p>
    <w:p w14:paraId="40339E73" w14:textId="2C02EA6C" w:rsidR="00AC4CB2" w:rsidRPr="006B2B7C" w:rsidRDefault="00AC4CB2" w:rsidP="00497FB0">
      <w:pPr>
        <w:pStyle w:val="ListParagraph"/>
        <w:numPr>
          <w:ilvl w:val="0"/>
          <w:numId w:val="37"/>
        </w:numPr>
        <w:spacing w:line="276" w:lineRule="auto"/>
        <w:ind w:left="360" w:hanging="360"/>
        <w:jc w:val="both"/>
        <w:rPr>
          <w:lang w:val="ka-GE"/>
        </w:rPr>
      </w:pPr>
      <w:r w:rsidRPr="006B2B7C">
        <w:t>შინაგანაწესის დარღვევის შემთხვევაში მოსამსახურეს შესაძლებელია დაეკისროს „საჯარო სამსახურის შესახებ“</w:t>
      </w:r>
      <w:r w:rsidR="000F564A" w:rsidRPr="006B2B7C">
        <w:rPr>
          <w:lang w:val="ka-GE"/>
        </w:rPr>
        <w:t xml:space="preserve"> ან/და </w:t>
      </w:r>
      <w:r w:rsidR="0003553D" w:rsidRPr="006B2B7C">
        <w:t xml:space="preserve">„საქართველოს შრომის კოდექსით“ </w:t>
      </w:r>
      <w:r w:rsidRPr="006B2B7C">
        <w:t>გათვალისწინებული დისციპლინური პასუხისმგებლობის ზომები</w:t>
      </w:r>
      <w:r w:rsidR="00BA2413" w:rsidRPr="006B2B7C">
        <w:t>.</w:t>
      </w:r>
    </w:p>
    <w:p w14:paraId="73BAECA7" w14:textId="0A1B1E37" w:rsidR="00216545" w:rsidRPr="006B2B7C" w:rsidRDefault="00AC4CB2" w:rsidP="00B0079E">
      <w:pPr>
        <w:pStyle w:val="ListParagraph"/>
        <w:numPr>
          <w:ilvl w:val="0"/>
          <w:numId w:val="37"/>
        </w:numPr>
        <w:spacing w:line="276" w:lineRule="auto"/>
        <w:ind w:left="360" w:hanging="360"/>
        <w:jc w:val="both"/>
      </w:pPr>
      <w:r w:rsidRPr="006B2B7C">
        <w:t>შინაგანაწესში ცვლილების შეტანა ხორციელდება საქართველოს კანონმდებლობით დადგენილი წესით.</w:t>
      </w:r>
    </w:p>
    <w:p w14:paraId="4D62D4AF" w14:textId="06A31EB2" w:rsidR="00E7155E" w:rsidRPr="006B2B7C" w:rsidRDefault="00E7155E" w:rsidP="00E7155E">
      <w:pPr>
        <w:spacing w:line="276" w:lineRule="auto"/>
        <w:jc w:val="both"/>
      </w:pPr>
    </w:p>
    <w:p w14:paraId="3ADD458B" w14:textId="59AF562F" w:rsidR="00E7155E" w:rsidRPr="006B2B7C" w:rsidRDefault="00E7155E" w:rsidP="00E7155E">
      <w:pPr>
        <w:spacing w:line="276" w:lineRule="auto"/>
        <w:jc w:val="both"/>
      </w:pPr>
    </w:p>
    <w:p w14:paraId="368A259D" w14:textId="066DC6D2" w:rsidR="00E7155E" w:rsidRPr="006B2B7C" w:rsidRDefault="00E7155E" w:rsidP="00E7155E">
      <w:pPr>
        <w:spacing w:line="276" w:lineRule="auto"/>
        <w:jc w:val="both"/>
      </w:pPr>
    </w:p>
    <w:p w14:paraId="3C7119B1" w14:textId="6A4BF67A" w:rsidR="00E7155E" w:rsidRPr="006B2B7C" w:rsidRDefault="00E7155E" w:rsidP="00E7155E">
      <w:pPr>
        <w:spacing w:line="276" w:lineRule="auto"/>
        <w:jc w:val="both"/>
      </w:pPr>
    </w:p>
    <w:p w14:paraId="7F3B8759" w14:textId="77777777" w:rsidR="00E7155E" w:rsidRPr="006B2B7C" w:rsidRDefault="00E7155E" w:rsidP="00E7155E">
      <w:pPr>
        <w:spacing w:line="276" w:lineRule="auto"/>
        <w:jc w:val="both"/>
      </w:pPr>
    </w:p>
    <w:p w14:paraId="6F2B7C54" w14:textId="52C592AE" w:rsidR="000E4546" w:rsidRPr="006B2B7C" w:rsidRDefault="000E4546" w:rsidP="000E4546">
      <w:pPr>
        <w:spacing w:line="276" w:lineRule="auto"/>
        <w:jc w:val="both"/>
      </w:pPr>
    </w:p>
    <w:p w14:paraId="309793E4" w14:textId="2DCD1D77" w:rsidR="000E4546" w:rsidRPr="006B2B7C" w:rsidRDefault="000E4546" w:rsidP="000E4546">
      <w:pPr>
        <w:spacing w:line="276" w:lineRule="auto"/>
        <w:jc w:val="both"/>
        <w:rPr>
          <w:sz w:val="23"/>
          <w:szCs w:val="23"/>
        </w:rPr>
      </w:pPr>
    </w:p>
    <w:p w14:paraId="59DFB087" w14:textId="2F52CE05" w:rsidR="00AA4CC8" w:rsidRPr="006B2B7C" w:rsidRDefault="00C07878" w:rsidP="00C07878">
      <w:pPr>
        <w:autoSpaceDE w:val="0"/>
        <w:autoSpaceDN w:val="0"/>
        <w:adjustRightInd w:val="0"/>
        <w:spacing w:line="276" w:lineRule="auto"/>
        <w:jc w:val="right"/>
        <w:rPr>
          <w:b/>
          <w:color w:val="000000"/>
          <w:szCs w:val="23"/>
          <w:lang w:val="ka-GE"/>
        </w:rPr>
      </w:pPr>
      <w:r w:rsidRPr="006B2B7C">
        <w:rPr>
          <w:b/>
          <w:color w:val="000000"/>
          <w:szCs w:val="23"/>
          <w:lang w:val="ka-GE"/>
        </w:rPr>
        <w:t xml:space="preserve">დანართი </w:t>
      </w:r>
      <w:r w:rsidR="00604581" w:rsidRPr="006B2B7C">
        <w:rPr>
          <w:b/>
          <w:color w:val="000000"/>
          <w:szCs w:val="23"/>
          <w:lang w:val="ka-GE"/>
        </w:rPr>
        <w:t>№</w:t>
      </w:r>
      <w:r w:rsidR="000E3D96">
        <w:rPr>
          <w:b/>
          <w:color w:val="000000"/>
          <w:szCs w:val="23"/>
          <w:lang w:val="ka-GE"/>
        </w:rPr>
        <w:t>1</w:t>
      </w:r>
    </w:p>
    <w:p w14:paraId="670F2900" w14:textId="77777777" w:rsidR="00AA4CC8" w:rsidRPr="006B2B7C" w:rsidRDefault="00AA4CC8" w:rsidP="00541C0D">
      <w:pPr>
        <w:autoSpaceDE w:val="0"/>
        <w:autoSpaceDN w:val="0"/>
        <w:adjustRightInd w:val="0"/>
        <w:spacing w:line="276" w:lineRule="auto"/>
        <w:jc w:val="center"/>
        <w:rPr>
          <w:b/>
          <w:color w:val="000000"/>
          <w:sz w:val="23"/>
          <w:szCs w:val="23"/>
          <w:lang w:val="ka-GE"/>
        </w:rPr>
      </w:pPr>
    </w:p>
    <w:p w14:paraId="4370EFA2" w14:textId="75841464" w:rsidR="00541C0D" w:rsidRPr="006B2B7C" w:rsidRDefault="00541C0D" w:rsidP="00541C0D">
      <w:pPr>
        <w:autoSpaceDE w:val="0"/>
        <w:autoSpaceDN w:val="0"/>
        <w:adjustRightInd w:val="0"/>
        <w:spacing w:line="276" w:lineRule="auto"/>
        <w:jc w:val="center"/>
        <w:rPr>
          <w:b/>
          <w:color w:val="000000"/>
          <w:lang w:val="ka-GE"/>
        </w:rPr>
      </w:pPr>
      <w:r w:rsidRPr="006B2B7C">
        <w:rPr>
          <w:b/>
          <w:color w:val="000000"/>
          <w:lang w:val="ka-GE"/>
        </w:rPr>
        <w:t>ზუგდიდის მუნიციპალიტეტის მერია</w:t>
      </w:r>
    </w:p>
    <w:p w14:paraId="5EA5E202" w14:textId="77777777" w:rsidR="00541C0D" w:rsidRPr="006B2B7C" w:rsidRDefault="00541C0D" w:rsidP="00541C0D">
      <w:pPr>
        <w:autoSpaceDE w:val="0"/>
        <w:autoSpaceDN w:val="0"/>
        <w:adjustRightInd w:val="0"/>
        <w:spacing w:line="276" w:lineRule="auto"/>
        <w:jc w:val="center"/>
        <w:rPr>
          <w:b/>
          <w:color w:val="000000"/>
          <w:lang w:val="ka-GE"/>
        </w:rPr>
      </w:pPr>
      <w:r w:rsidRPr="006B2B7C">
        <w:rPr>
          <w:b/>
          <w:color w:val="000000"/>
        </w:rPr>
        <w:t>შემოვლის ფურცელი</w:t>
      </w:r>
    </w:p>
    <w:p w14:paraId="1CDC3D7F" w14:textId="77777777" w:rsidR="00541C0D" w:rsidRPr="006B2B7C" w:rsidRDefault="00541C0D" w:rsidP="00541C0D">
      <w:pPr>
        <w:autoSpaceDE w:val="0"/>
        <w:autoSpaceDN w:val="0"/>
        <w:adjustRightInd w:val="0"/>
        <w:spacing w:line="276" w:lineRule="auto"/>
        <w:rPr>
          <w:b/>
          <w:color w:val="000000"/>
          <w:lang w:val="ka-GE"/>
        </w:rPr>
      </w:pPr>
    </w:p>
    <w:p w14:paraId="482FF1A6" w14:textId="77777777" w:rsidR="00541C0D" w:rsidRPr="006B2B7C" w:rsidRDefault="00541C0D" w:rsidP="00541C0D">
      <w:pPr>
        <w:autoSpaceDE w:val="0"/>
        <w:autoSpaceDN w:val="0"/>
        <w:adjustRightInd w:val="0"/>
        <w:spacing w:line="276" w:lineRule="auto"/>
        <w:rPr>
          <w:b/>
          <w:color w:val="000000"/>
          <w:lang w:val="ka-GE"/>
        </w:rPr>
      </w:pPr>
    </w:p>
    <w:p w14:paraId="72565634" w14:textId="77777777" w:rsidR="00541C0D" w:rsidRPr="006B2B7C" w:rsidRDefault="00541C0D" w:rsidP="00541C0D">
      <w:pPr>
        <w:autoSpaceDE w:val="0"/>
        <w:autoSpaceDN w:val="0"/>
        <w:adjustRightInd w:val="0"/>
        <w:spacing w:line="276" w:lineRule="auto"/>
        <w:rPr>
          <w:color w:val="000000"/>
          <w:lang w:val="ka-GE"/>
        </w:rPr>
      </w:pPr>
      <w:r w:rsidRPr="006B2B7C">
        <w:rPr>
          <w:b/>
          <w:color w:val="000000"/>
          <w:lang w:val="ka-GE"/>
        </w:rPr>
        <w:t>საჯარო მოსამსახურის</w:t>
      </w:r>
      <w:r w:rsidRPr="006B2B7C">
        <w:rPr>
          <w:b/>
          <w:color w:val="000000"/>
        </w:rPr>
        <w:t xml:space="preserve"> სახელი</w:t>
      </w:r>
      <w:r w:rsidRPr="006B2B7C">
        <w:rPr>
          <w:rFonts w:cs="Calibri"/>
          <w:b/>
          <w:color w:val="000000"/>
        </w:rPr>
        <w:t xml:space="preserve">, </w:t>
      </w:r>
      <w:r w:rsidRPr="006B2B7C">
        <w:rPr>
          <w:b/>
          <w:color w:val="000000"/>
        </w:rPr>
        <w:t>გვარი:</w:t>
      </w:r>
      <w:r w:rsidRPr="006B2B7C">
        <w:rPr>
          <w:color w:val="000000"/>
        </w:rPr>
        <w:t xml:space="preserve"> </w:t>
      </w:r>
      <w:r w:rsidRPr="006B2B7C">
        <w:rPr>
          <w:color w:val="000000"/>
          <w:lang w:val="ka-GE"/>
        </w:rPr>
        <w:t xml:space="preserve"> </w:t>
      </w:r>
    </w:p>
    <w:p w14:paraId="7535EE1E" w14:textId="77777777" w:rsidR="00541C0D" w:rsidRPr="006B2B7C" w:rsidRDefault="00541C0D" w:rsidP="00541C0D">
      <w:pPr>
        <w:autoSpaceDE w:val="0"/>
        <w:autoSpaceDN w:val="0"/>
        <w:adjustRightInd w:val="0"/>
        <w:spacing w:line="276" w:lineRule="auto"/>
        <w:rPr>
          <w:color w:val="000000"/>
          <w:lang w:val="ka-GE"/>
        </w:rPr>
      </w:pPr>
    </w:p>
    <w:p w14:paraId="30FCDE06" w14:textId="77777777" w:rsidR="00541C0D" w:rsidRPr="006B2B7C" w:rsidRDefault="00541C0D" w:rsidP="00541C0D">
      <w:pPr>
        <w:autoSpaceDE w:val="0"/>
        <w:autoSpaceDN w:val="0"/>
        <w:adjustRightInd w:val="0"/>
        <w:spacing w:line="276" w:lineRule="auto"/>
        <w:rPr>
          <w:color w:val="000000"/>
          <w:lang w:val="ka-GE"/>
        </w:rPr>
      </w:pPr>
      <w:r w:rsidRPr="006B2B7C">
        <w:rPr>
          <w:b/>
          <w:color w:val="000000"/>
        </w:rPr>
        <w:t>თანამდებობა:</w:t>
      </w:r>
      <w:r w:rsidRPr="006B2B7C">
        <w:rPr>
          <w:color w:val="000000"/>
          <w:lang w:val="ka-GE"/>
        </w:rPr>
        <w:t xml:space="preserve">  </w:t>
      </w:r>
    </w:p>
    <w:p w14:paraId="6FDE6006" w14:textId="77777777" w:rsidR="00541C0D" w:rsidRPr="006B2B7C" w:rsidRDefault="00541C0D" w:rsidP="00541C0D">
      <w:pPr>
        <w:autoSpaceDE w:val="0"/>
        <w:autoSpaceDN w:val="0"/>
        <w:adjustRightInd w:val="0"/>
        <w:spacing w:line="276" w:lineRule="auto"/>
        <w:rPr>
          <w:color w:val="000000"/>
          <w:lang w:val="ka-GE"/>
        </w:rPr>
      </w:pPr>
    </w:p>
    <w:p w14:paraId="4116A9D6" w14:textId="72A9BA46" w:rsidR="00541C0D" w:rsidRPr="006B2B7C" w:rsidRDefault="00641848" w:rsidP="00541C0D">
      <w:pPr>
        <w:autoSpaceDE w:val="0"/>
        <w:autoSpaceDN w:val="0"/>
        <w:adjustRightInd w:val="0"/>
        <w:spacing w:line="276" w:lineRule="auto"/>
        <w:rPr>
          <w:rFonts w:cs="Calibri"/>
          <w:color w:val="000000"/>
          <w:lang w:val="ka-GE"/>
        </w:rPr>
      </w:pPr>
      <w:r w:rsidRPr="006B2B7C">
        <w:rPr>
          <w:color w:val="000000"/>
        </w:rPr>
        <w:t>ხელ</w:t>
      </w:r>
      <w:r w:rsidR="00541C0D" w:rsidRPr="006B2B7C">
        <w:rPr>
          <w:color w:val="000000"/>
        </w:rPr>
        <w:t>მოწერით ვადასტურებთ</w:t>
      </w:r>
      <w:r w:rsidR="00541C0D" w:rsidRPr="006B2B7C">
        <w:rPr>
          <w:rFonts w:cs="Calibri"/>
          <w:color w:val="000000"/>
        </w:rPr>
        <w:t>,</w:t>
      </w:r>
      <w:r w:rsidR="00541C0D" w:rsidRPr="006B2B7C">
        <w:rPr>
          <w:rFonts w:cs="Calibri"/>
          <w:color w:val="000000"/>
          <w:lang w:val="ka-GE"/>
        </w:rPr>
        <w:t xml:space="preserve"> რომ -----------------------------------------------------</w:t>
      </w:r>
      <w:r w:rsidR="00541C0D" w:rsidRPr="006B2B7C">
        <w:rPr>
          <w:color w:val="000000"/>
        </w:rPr>
        <w:t>დააბრუნა</w:t>
      </w:r>
    </w:p>
    <w:p w14:paraId="1D7E40B3" w14:textId="77777777" w:rsidR="00541C0D" w:rsidRPr="006B2B7C" w:rsidRDefault="00541C0D" w:rsidP="00541C0D">
      <w:pPr>
        <w:autoSpaceDE w:val="0"/>
        <w:autoSpaceDN w:val="0"/>
        <w:adjustRightInd w:val="0"/>
        <w:spacing w:line="276" w:lineRule="auto"/>
        <w:rPr>
          <w:rFonts w:cs="LitNusx"/>
          <w:color w:val="000000"/>
        </w:rPr>
      </w:pPr>
    </w:p>
    <w:p w14:paraId="0F84D139" w14:textId="77777777" w:rsidR="00541C0D" w:rsidRPr="006B2B7C" w:rsidRDefault="00541C0D" w:rsidP="00541C0D">
      <w:pPr>
        <w:autoSpaceDE w:val="0"/>
        <w:autoSpaceDN w:val="0"/>
        <w:adjustRightInd w:val="0"/>
        <w:spacing w:line="276" w:lineRule="auto"/>
        <w:rPr>
          <w:color w:val="000000"/>
          <w:lang w:val="ka-GE"/>
        </w:rPr>
      </w:pPr>
      <w:r w:rsidRPr="006B2B7C">
        <w:rPr>
          <w:rFonts w:cs="LitNusx"/>
          <w:color w:val="000000"/>
          <w:lang w:val="ka-GE"/>
        </w:rPr>
        <w:t xml:space="preserve">                                                                                                          </w:t>
      </w:r>
      <w:r w:rsidRPr="006B2B7C">
        <w:rPr>
          <w:rFonts w:cs="LitNusx"/>
          <w:color w:val="000000"/>
        </w:rPr>
        <w:t>(</w:t>
      </w:r>
      <w:r w:rsidRPr="006B2B7C">
        <w:rPr>
          <w:color w:val="000000"/>
        </w:rPr>
        <w:t>სახელი,</w:t>
      </w:r>
      <w:r w:rsidRPr="006B2B7C">
        <w:rPr>
          <w:color w:val="000000"/>
          <w:lang w:val="ka-GE"/>
        </w:rPr>
        <w:t xml:space="preserve"> </w:t>
      </w:r>
      <w:r w:rsidRPr="006B2B7C">
        <w:rPr>
          <w:color w:val="000000"/>
        </w:rPr>
        <w:t xml:space="preserve">გვარი) </w:t>
      </w:r>
    </w:p>
    <w:p w14:paraId="755B220A" w14:textId="77777777" w:rsidR="00541C0D" w:rsidRPr="006B2B7C" w:rsidRDefault="00541C0D" w:rsidP="00541C0D">
      <w:pPr>
        <w:autoSpaceDE w:val="0"/>
        <w:autoSpaceDN w:val="0"/>
        <w:adjustRightInd w:val="0"/>
        <w:spacing w:line="276" w:lineRule="auto"/>
        <w:rPr>
          <w:rFonts w:cs="LitNusx"/>
          <w:color w:val="000000"/>
          <w:lang w:val="ka-GE"/>
        </w:rPr>
      </w:pPr>
    </w:p>
    <w:p w14:paraId="4435CB86" w14:textId="77777777" w:rsidR="00541C0D" w:rsidRPr="006B2B7C" w:rsidRDefault="00541C0D" w:rsidP="00541C0D">
      <w:pPr>
        <w:autoSpaceDE w:val="0"/>
        <w:autoSpaceDN w:val="0"/>
        <w:adjustRightInd w:val="0"/>
        <w:spacing w:line="276" w:lineRule="auto"/>
        <w:rPr>
          <w:color w:val="000000"/>
          <w:lang w:val="ka-GE"/>
        </w:rPr>
      </w:pPr>
      <w:r w:rsidRPr="006B2B7C">
        <w:rPr>
          <w:color w:val="000000"/>
        </w:rPr>
        <w:t>მ</w:t>
      </w:r>
      <w:r w:rsidRPr="006B2B7C">
        <w:rPr>
          <w:color w:val="000000"/>
          <w:lang w:val="ka-GE"/>
        </w:rPr>
        <w:t>ერიის</w:t>
      </w:r>
      <w:r w:rsidRPr="006B2B7C">
        <w:rPr>
          <w:color w:val="000000"/>
        </w:rPr>
        <w:t xml:space="preserve"> კუთვნილი მატერიალური ფასეულობები და</w:t>
      </w:r>
      <w:r w:rsidRPr="006B2B7C">
        <w:rPr>
          <w:color w:val="000000"/>
          <w:lang w:val="ka-GE"/>
        </w:rPr>
        <w:t xml:space="preserve"> </w:t>
      </w:r>
      <w:r w:rsidRPr="006B2B7C">
        <w:rPr>
          <w:color w:val="000000"/>
        </w:rPr>
        <w:t>დოკუმენტები:</w:t>
      </w:r>
    </w:p>
    <w:p w14:paraId="5ECDB11D" w14:textId="77777777" w:rsidR="00541C0D" w:rsidRPr="006B2B7C" w:rsidRDefault="00541C0D" w:rsidP="00541C0D">
      <w:pPr>
        <w:autoSpaceDE w:val="0"/>
        <w:autoSpaceDN w:val="0"/>
        <w:adjustRightInd w:val="0"/>
        <w:spacing w:line="276" w:lineRule="auto"/>
        <w:rPr>
          <w:color w:val="000000"/>
          <w:lang w:val="ka-GE"/>
        </w:rPr>
      </w:pPr>
    </w:p>
    <w:p w14:paraId="141092C9" w14:textId="77777777" w:rsidR="00541C0D" w:rsidRPr="006B2B7C" w:rsidRDefault="00541C0D" w:rsidP="00541C0D">
      <w:pPr>
        <w:autoSpaceDE w:val="0"/>
        <w:autoSpaceDN w:val="0"/>
        <w:adjustRightInd w:val="0"/>
        <w:spacing w:line="276" w:lineRule="auto"/>
        <w:rPr>
          <w:color w:val="000000"/>
          <w:lang w:val="ka-GE"/>
        </w:rPr>
      </w:pPr>
    </w:p>
    <w:tbl>
      <w:tblPr>
        <w:tblStyle w:val="TableGrid"/>
        <w:tblW w:w="0" w:type="auto"/>
        <w:tblLook w:val="04A0" w:firstRow="1" w:lastRow="0" w:firstColumn="1" w:lastColumn="0" w:noHBand="0" w:noVBand="1"/>
      </w:tblPr>
      <w:tblGrid>
        <w:gridCol w:w="2561"/>
        <w:gridCol w:w="2532"/>
        <w:gridCol w:w="2431"/>
        <w:gridCol w:w="2366"/>
      </w:tblGrid>
      <w:tr w:rsidR="00541C0D" w:rsidRPr="006B2B7C" w14:paraId="40E211CC" w14:textId="77777777" w:rsidTr="00923649">
        <w:tc>
          <w:tcPr>
            <w:tcW w:w="2688" w:type="dxa"/>
          </w:tcPr>
          <w:p w14:paraId="5ADBD60D" w14:textId="77777777" w:rsidR="00541C0D" w:rsidRPr="006B2B7C" w:rsidRDefault="00541C0D" w:rsidP="00923649">
            <w:pPr>
              <w:autoSpaceDE w:val="0"/>
              <w:autoSpaceDN w:val="0"/>
              <w:adjustRightInd w:val="0"/>
              <w:spacing w:line="276" w:lineRule="auto"/>
              <w:jc w:val="center"/>
              <w:rPr>
                <w:b/>
                <w:color w:val="000000"/>
                <w:lang w:val="ka-GE"/>
              </w:rPr>
            </w:pPr>
            <w:r w:rsidRPr="006B2B7C">
              <w:rPr>
                <w:b/>
                <w:color w:val="000000"/>
                <w:lang w:val="ka-GE"/>
              </w:rPr>
              <w:t>მერიის სტრუქტურული ერთეულის სახელწოდება</w:t>
            </w:r>
          </w:p>
        </w:tc>
        <w:tc>
          <w:tcPr>
            <w:tcW w:w="2689" w:type="dxa"/>
          </w:tcPr>
          <w:p w14:paraId="3EAF90EE" w14:textId="77777777" w:rsidR="00541C0D" w:rsidRPr="006B2B7C" w:rsidRDefault="00541C0D" w:rsidP="00923649">
            <w:pPr>
              <w:autoSpaceDE w:val="0"/>
              <w:autoSpaceDN w:val="0"/>
              <w:adjustRightInd w:val="0"/>
              <w:spacing w:line="276" w:lineRule="auto"/>
              <w:jc w:val="center"/>
              <w:rPr>
                <w:b/>
                <w:color w:val="000000"/>
                <w:lang w:val="ka-GE"/>
              </w:rPr>
            </w:pPr>
            <w:r w:rsidRPr="006B2B7C">
              <w:rPr>
                <w:b/>
                <w:color w:val="000000"/>
                <w:lang w:val="ka-GE"/>
              </w:rPr>
              <w:t>სტრუქტურული ერთეული ხელმძღვანელის სახელი, გვარი</w:t>
            </w:r>
          </w:p>
        </w:tc>
        <w:tc>
          <w:tcPr>
            <w:tcW w:w="2689" w:type="dxa"/>
          </w:tcPr>
          <w:p w14:paraId="72515CC8" w14:textId="77777777" w:rsidR="00BA2413" w:rsidRPr="006B2B7C" w:rsidRDefault="00BA2413" w:rsidP="00923649">
            <w:pPr>
              <w:autoSpaceDE w:val="0"/>
              <w:autoSpaceDN w:val="0"/>
              <w:adjustRightInd w:val="0"/>
              <w:spacing w:line="276" w:lineRule="auto"/>
              <w:jc w:val="center"/>
              <w:rPr>
                <w:b/>
                <w:color w:val="000000"/>
                <w:lang w:val="ka-GE"/>
              </w:rPr>
            </w:pPr>
          </w:p>
          <w:p w14:paraId="7057DCFD" w14:textId="31DFD093" w:rsidR="00541C0D" w:rsidRPr="006B2B7C" w:rsidRDefault="00541C0D" w:rsidP="00923649">
            <w:pPr>
              <w:autoSpaceDE w:val="0"/>
              <w:autoSpaceDN w:val="0"/>
              <w:adjustRightInd w:val="0"/>
              <w:spacing w:line="276" w:lineRule="auto"/>
              <w:jc w:val="center"/>
              <w:rPr>
                <w:b/>
                <w:color w:val="000000"/>
                <w:lang w:val="ka-GE"/>
              </w:rPr>
            </w:pPr>
            <w:r w:rsidRPr="006B2B7C">
              <w:rPr>
                <w:b/>
                <w:color w:val="000000"/>
                <w:lang w:val="ka-GE"/>
              </w:rPr>
              <w:t>ხელმოწერა</w:t>
            </w:r>
          </w:p>
        </w:tc>
        <w:tc>
          <w:tcPr>
            <w:tcW w:w="2689" w:type="dxa"/>
          </w:tcPr>
          <w:p w14:paraId="5C5C8DFD" w14:textId="77777777" w:rsidR="00BA2413" w:rsidRPr="006B2B7C" w:rsidRDefault="00BA2413" w:rsidP="00923649">
            <w:pPr>
              <w:autoSpaceDE w:val="0"/>
              <w:autoSpaceDN w:val="0"/>
              <w:adjustRightInd w:val="0"/>
              <w:spacing w:line="276" w:lineRule="auto"/>
              <w:jc w:val="center"/>
              <w:rPr>
                <w:b/>
                <w:color w:val="000000"/>
                <w:lang w:val="ka-GE"/>
              </w:rPr>
            </w:pPr>
          </w:p>
          <w:p w14:paraId="75C5D0A4" w14:textId="26EC8FFC" w:rsidR="00541C0D" w:rsidRPr="006B2B7C" w:rsidRDefault="00541C0D" w:rsidP="00923649">
            <w:pPr>
              <w:autoSpaceDE w:val="0"/>
              <w:autoSpaceDN w:val="0"/>
              <w:adjustRightInd w:val="0"/>
              <w:spacing w:line="276" w:lineRule="auto"/>
              <w:jc w:val="center"/>
              <w:rPr>
                <w:b/>
                <w:color w:val="000000"/>
                <w:lang w:val="ka-GE"/>
              </w:rPr>
            </w:pPr>
            <w:r w:rsidRPr="006B2B7C">
              <w:rPr>
                <w:b/>
                <w:color w:val="000000"/>
                <w:lang w:val="ka-GE"/>
              </w:rPr>
              <w:t>თარიღი</w:t>
            </w:r>
          </w:p>
        </w:tc>
      </w:tr>
      <w:tr w:rsidR="00541C0D" w:rsidRPr="006B2B7C" w14:paraId="41B2F2EE" w14:textId="77777777" w:rsidTr="00EA2772">
        <w:trPr>
          <w:trHeight w:val="1160"/>
        </w:trPr>
        <w:tc>
          <w:tcPr>
            <w:tcW w:w="2688" w:type="dxa"/>
          </w:tcPr>
          <w:p w14:paraId="1A14F2AA" w14:textId="77777777" w:rsidR="00EA2772" w:rsidRPr="006B2B7C" w:rsidRDefault="00EA2772" w:rsidP="00923649">
            <w:pPr>
              <w:autoSpaceDE w:val="0"/>
              <w:autoSpaceDN w:val="0"/>
              <w:adjustRightInd w:val="0"/>
              <w:spacing w:line="276" w:lineRule="auto"/>
              <w:rPr>
                <w:color w:val="000000"/>
                <w:sz w:val="20"/>
                <w:lang w:val="ka-GE"/>
              </w:rPr>
            </w:pPr>
          </w:p>
          <w:p w14:paraId="3BD1A071" w14:textId="532052CA" w:rsidR="00541C0D" w:rsidRPr="006B2B7C" w:rsidRDefault="00541C0D" w:rsidP="00923649">
            <w:pPr>
              <w:autoSpaceDE w:val="0"/>
              <w:autoSpaceDN w:val="0"/>
              <w:adjustRightInd w:val="0"/>
              <w:spacing w:line="276" w:lineRule="auto"/>
              <w:rPr>
                <w:color w:val="000000"/>
                <w:sz w:val="20"/>
                <w:lang w:val="ka-GE"/>
              </w:rPr>
            </w:pPr>
            <w:r w:rsidRPr="006B2B7C">
              <w:rPr>
                <w:color w:val="000000"/>
                <w:sz w:val="20"/>
                <w:lang w:val="ka-GE"/>
              </w:rPr>
              <w:t>ადმინისტრაციული სამსახურის უფროსი</w:t>
            </w:r>
          </w:p>
        </w:tc>
        <w:tc>
          <w:tcPr>
            <w:tcW w:w="2689" w:type="dxa"/>
          </w:tcPr>
          <w:p w14:paraId="7404E704" w14:textId="77777777" w:rsidR="00541C0D" w:rsidRPr="006B2B7C" w:rsidRDefault="00541C0D" w:rsidP="00923649">
            <w:pPr>
              <w:autoSpaceDE w:val="0"/>
              <w:autoSpaceDN w:val="0"/>
              <w:adjustRightInd w:val="0"/>
              <w:spacing w:line="276" w:lineRule="auto"/>
              <w:rPr>
                <w:color w:val="000000"/>
                <w:lang w:val="ka-GE"/>
              </w:rPr>
            </w:pPr>
          </w:p>
        </w:tc>
        <w:tc>
          <w:tcPr>
            <w:tcW w:w="2689" w:type="dxa"/>
          </w:tcPr>
          <w:p w14:paraId="7B1F67BB" w14:textId="77777777" w:rsidR="00541C0D" w:rsidRPr="006B2B7C" w:rsidRDefault="00541C0D" w:rsidP="00923649">
            <w:pPr>
              <w:autoSpaceDE w:val="0"/>
              <w:autoSpaceDN w:val="0"/>
              <w:adjustRightInd w:val="0"/>
              <w:spacing w:line="276" w:lineRule="auto"/>
              <w:rPr>
                <w:color w:val="000000"/>
                <w:lang w:val="ka-GE"/>
              </w:rPr>
            </w:pPr>
          </w:p>
        </w:tc>
        <w:tc>
          <w:tcPr>
            <w:tcW w:w="2689" w:type="dxa"/>
          </w:tcPr>
          <w:p w14:paraId="7EDB64B2" w14:textId="77777777" w:rsidR="00541C0D" w:rsidRPr="006B2B7C" w:rsidRDefault="00541C0D" w:rsidP="00923649">
            <w:pPr>
              <w:autoSpaceDE w:val="0"/>
              <w:autoSpaceDN w:val="0"/>
              <w:adjustRightInd w:val="0"/>
              <w:spacing w:line="276" w:lineRule="auto"/>
              <w:rPr>
                <w:color w:val="000000"/>
                <w:lang w:val="ka-GE"/>
              </w:rPr>
            </w:pPr>
          </w:p>
        </w:tc>
      </w:tr>
      <w:tr w:rsidR="00541C0D" w:rsidRPr="006B2B7C" w14:paraId="05F1E52C" w14:textId="77777777" w:rsidTr="00EA2772">
        <w:trPr>
          <w:trHeight w:val="1421"/>
        </w:trPr>
        <w:tc>
          <w:tcPr>
            <w:tcW w:w="2688" w:type="dxa"/>
          </w:tcPr>
          <w:p w14:paraId="091E6E74" w14:textId="2A0EC831" w:rsidR="00541C0D" w:rsidRPr="006B2B7C" w:rsidRDefault="00541C0D" w:rsidP="00923649">
            <w:pPr>
              <w:autoSpaceDE w:val="0"/>
              <w:autoSpaceDN w:val="0"/>
              <w:adjustRightInd w:val="0"/>
              <w:spacing w:line="276" w:lineRule="auto"/>
              <w:rPr>
                <w:color w:val="000000"/>
                <w:sz w:val="20"/>
                <w:lang w:val="ka-GE"/>
              </w:rPr>
            </w:pPr>
            <w:r w:rsidRPr="006B2B7C">
              <w:rPr>
                <w:color w:val="000000"/>
                <w:sz w:val="20"/>
                <w:lang w:val="ka-GE"/>
              </w:rPr>
              <w:t>საფინანსო</w:t>
            </w:r>
            <w:r w:rsidR="00EA2772" w:rsidRPr="006B2B7C">
              <w:rPr>
                <w:color w:val="000000"/>
                <w:sz w:val="20"/>
                <w:lang w:val="ka-GE"/>
              </w:rPr>
              <w:t>-</w:t>
            </w:r>
            <w:r w:rsidRPr="006B2B7C">
              <w:rPr>
                <w:color w:val="000000"/>
                <w:sz w:val="20"/>
                <w:lang w:val="ka-GE"/>
              </w:rPr>
              <w:t>საბიუჯეტო და შესყიდვების სამსახურის უფროსი</w:t>
            </w:r>
          </w:p>
        </w:tc>
        <w:tc>
          <w:tcPr>
            <w:tcW w:w="2689" w:type="dxa"/>
          </w:tcPr>
          <w:p w14:paraId="6F801162" w14:textId="77777777" w:rsidR="00541C0D" w:rsidRPr="006B2B7C" w:rsidRDefault="00541C0D" w:rsidP="00923649">
            <w:pPr>
              <w:autoSpaceDE w:val="0"/>
              <w:autoSpaceDN w:val="0"/>
              <w:adjustRightInd w:val="0"/>
              <w:spacing w:line="276" w:lineRule="auto"/>
              <w:rPr>
                <w:color w:val="000000"/>
                <w:lang w:val="ka-GE"/>
              </w:rPr>
            </w:pPr>
          </w:p>
        </w:tc>
        <w:tc>
          <w:tcPr>
            <w:tcW w:w="2689" w:type="dxa"/>
          </w:tcPr>
          <w:p w14:paraId="1F27D41D" w14:textId="77777777" w:rsidR="00541C0D" w:rsidRPr="006B2B7C" w:rsidRDefault="00541C0D" w:rsidP="00923649">
            <w:pPr>
              <w:autoSpaceDE w:val="0"/>
              <w:autoSpaceDN w:val="0"/>
              <w:adjustRightInd w:val="0"/>
              <w:spacing w:line="276" w:lineRule="auto"/>
              <w:rPr>
                <w:color w:val="000000"/>
                <w:lang w:val="ka-GE"/>
              </w:rPr>
            </w:pPr>
          </w:p>
        </w:tc>
        <w:tc>
          <w:tcPr>
            <w:tcW w:w="2689" w:type="dxa"/>
          </w:tcPr>
          <w:p w14:paraId="56012B95" w14:textId="77777777" w:rsidR="00541C0D" w:rsidRPr="006B2B7C" w:rsidRDefault="00541C0D" w:rsidP="00923649">
            <w:pPr>
              <w:autoSpaceDE w:val="0"/>
              <w:autoSpaceDN w:val="0"/>
              <w:adjustRightInd w:val="0"/>
              <w:spacing w:line="276" w:lineRule="auto"/>
              <w:rPr>
                <w:color w:val="000000"/>
                <w:lang w:val="ka-GE"/>
              </w:rPr>
            </w:pPr>
          </w:p>
        </w:tc>
      </w:tr>
    </w:tbl>
    <w:p w14:paraId="2BF18DFF" w14:textId="77777777" w:rsidR="00541C0D" w:rsidRPr="006B2B7C" w:rsidRDefault="00541C0D" w:rsidP="00541C0D">
      <w:pPr>
        <w:autoSpaceDE w:val="0"/>
        <w:autoSpaceDN w:val="0"/>
        <w:adjustRightInd w:val="0"/>
        <w:spacing w:line="276" w:lineRule="auto"/>
        <w:rPr>
          <w:color w:val="000000"/>
          <w:lang w:val="ka-GE"/>
        </w:rPr>
      </w:pPr>
    </w:p>
    <w:p w14:paraId="6CE12E46" w14:textId="77777777" w:rsidR="00541C0D" w:rsidRPr="006B2B7C" w:rsidRDefault="00541C0D" w:rsidP="00541C0D">
      <w:pPr>
        <w:autoSpaceDE w:val="0"/>
        <w:autoSpaceDN w:val="0"/>
        <w:adjustRightInd w:val="0"/>
        <w:spacing w:line="276" w:lineRule="auto"/>
        <w:rPr>
          <w:color w:val="000000"/>
          <w:lang w:val="ka-GE"/>
        </w:rPr>
      </w:pPr>
    </w:p>
    <w:p w14:paraId="15B92DF1" w14:textId="77777777" w:rsidR="00541C0D" w:rsidRPr="006B2B7C" w:rsidRDefault="00541C0D" w:rsidP="00541C0D">
      <w:pPr>
        <w:autoSpaceDE w:val="0"/>
        <w:autoSpaceDN w:val="0"/>
        <w:adjustRightInd w:val="0"/>
        <w:spacing w:line="276" w:lineRule="auto"/>
        <w:rPr>
          <w:color w:val="000000"/>
          <w:lang w:val="ka-GE"/>
        </w:rPr>
      </w:pPr>
    </w:p>
    <w:p w14:paraId="7C24296C" w14:textId="77777777" w:rsidR="00541C0D" w:rsidRPr="006B2B7C" w:rsidRDefault="00541C0D" w:rsidP="00541C0D">
      <w:pPr>
        <w:autoSpaceDE w:val="0"/>
        <w:autoSpaceDN w:val="0"/>
        <w:adjustRightInd w:val="0"/>
        <w:spacing w:line="276" w:lineRule="auto"/>
        <w:rPr>
          <w:color w:val="000000"/>
          <w:lang w:val="ka-GE"/>
        </w:rPr>
      </w:pPr>
      <w:r w:rsidRPr="006B2B7C">
        <w:rPr>
          <w:color w:val="000000"/>
          <w:lang w:val="ka-GE"/>
        </w:rPr>
        <w:t xml:space="preserve">საჯარო მოსამსახურის ხელმოწერა: ____________________________________   </w:t>
      </w:r>
    </w:p>
    <w:p w14:paraId="12562141" w14:textId="77777777" w:rsidR="00541C0D" w:rsidRPr="006B2B7C" w:rsidRDefault="00541C0D" w:rsidP="00541C0D">
      <w:pPr>
        <w:autoSpaceDE w:val="0"/>
        <w:autoSpaceDN w:val="0"/>
        <w:adjustRightInd w:val="0"/>
        <w:spacing w:line="276" w:lineRule="auto"/>
        <w:rPr>
          <w:color w:val="000000"/>
          <w:lang w:val="ka-GE"/>
        </w:rPr>
      </w:pPr>
    </w:p>
    <w:p w14:paraId="5B9BE0B1" w14:textId="56214450" w:rsidR="00F15544" w:rsidRPr="006B2B7C" w:rsidRDefault="00541C0D" w:rsidP="00541C0D">
      <w:pPr>
        <w:autoSpaceDE w:val="0"/>
        <w:autoSpaceDN w:val="0"/>
        <w:adjustRightInd w:val="0"/>
        <w:spacing w:line="276" w:lineRule="auto"/>
        <w:rPr>
          <w:color w:val="000000"/>
          <w:lang w:val="ka-GE"/>
        </w:rPr>
      </w:pPr>
      <w:r w:rsidRPr="006B2B7C">
        <w:rPr>
          <w:color w:val="000000"/>
          <w:lang w:val="ka-GE"/>
        </w:rPr>
        <w:t>თარიღი:</w:t>
      </w:r>
    </w:p>
    <w:p w14:paraId="4418CD85" w14:textId="0C4969BF" w:rsidR="00F15544" w:rsidRPr="006B2B7C" w:rsidRDefault="00F15544" w:rsidP="00541C0D">
      <w:pPr>
        <w:autoSpaceDE w:val="0"/>
        <w:autoSpaceDN w:val="0"/>
        <w:adjustRightInd w:val="0"/>
        <w:spacing w:line="276" w:lineRule="auto"/>
        <w:rPr>
          <w:color w:val="000000"/>
          <w:lang w:val="ka-GE"/>
        </w:rPr>
      </w:pPr>
    </w:p>
    <w:p w14:paraId="776A711E" w14:textId="7753AA56" w:rsidR="00F15544" w:rsidRPr="006B2B7C" w:rsidRDefault="00F15544" w:rsidP="00541C0D">
      <w:pPr>
        <w:autoSpaceDE w:val="0"/>
        <w:autoSpaceDN w:val="0"/>
        <w:adjustRightInd w:val="0"/>
        <w:spacing w:line="276" w:lineRule="auto"/>
        <w:rPr>
          <w:color w:val="000000"/>
          <w:lang w:val="ka-GE"/>
        </w:rPr>
      </w:pPr>
    </w:p>
    <w:p w14:paraId="5FBA9688" w14:textId="5DCCC58B" w:rsidR="00F15544" w:rsidRPr="006B2B7C" w:rsidRDefault="00F15544" w:rsidP="00541C0D">
      <w:pPr>
        <w:autoSpaceDE w:val="0"/>
        <w:autoSpaceDN w:val="0"/>
        <w:adjustRightInd w:val="0"/>
        <w:spacing w:line="276" w:lineRule="auto"/>
        <w:rPr>
          <w:color w:val="000000"/>
          <w:lang w:val="ka-GE"/>
        </w:rPr>
      </w:pPr>
    </w:p>
    <w:p w14:paraId="13C34901" w14:textId="40AAA3F0" w:rsidR="00F15544" w:rsidRPr="006B2B7C" w:rsidRDefault="00F15544" w:rsidP="00541C0D">
      <w:pPr>
        <w:autoSpaceDE w:val="0"/>
        <w:autoSpaceDN w:val="0"/>
        <w:adjustRightInd w:val="0"/>
        <w:spacing w:line="276" w:lineRule="auto"/>
        <w:rPr>
          <w:color w:val="000000"/>
          <w:lang w:val="ka-GE"/>
        </w:rPr>
      </w:pPr>
    </w:p>
    <w:p w14:paraId="60ED8CE2" w14:textId="77777777" w:rsidR="006B2B7C" w:rsidRPr="006B2B7C" w:rsidRDefault="006B2B7C" w:rsidP="00F15544">
      <w:pPr>
        <w:shd w:val="clear" w:color="auto" w:fill="FFFFFF"/>
        <w:spacing w:after="195"/>
        <w:jc w:val="right"/>
        <w:rPr>
          <w:rFonts w:eastAsia="Times New Roman" w:cs="Calibri"/>
          <w:b/>
          <w:bCs/>
          <w:color w:val="54545E"/>
          <w:szCs w:val="24"/>
          <w:lang w:val="ka-GE"/>
        </w:rPr>
      </w:pPr>
    </w:p>
    <w:p w14:paraId="48592999" w14:textId="77777777" w:rsidR="006B2B7C" w:rsidRPr="006B2B7C" w:rsidRDefault="006B2B7C" w:rsidP="00F15544">
      <w:pPr>
        <w:shd w:val="clear" w:color="auto" w:fill="FFFFFF"/>
        <w:spacing w:after="195"/>
        <w:jc w:val="right"/>
        <w:rPr>
          <w:rFonts w:eastAsia="Times New Roman" w:cs="Calibri"/>
          <w:b/>
          <w:bCs/>
          <w:color w:val="54545E"/>
          <w:szCs w:val="24"/>
          <w:lang w:val="ka-GE"/>
        </w:rPr>
      </w:pPr>
    </w:p>
    <w:p w14:paraId="0A8B708B" w14:textId="77777777" w:rsidR="006B2B7C" w:rsidRPr="006B2B7C" w:rsidRDefault="006B2B7C" w:rsidP="00F15544">
      <w:pPr>
        <w:shd w:val="clear" w:color="auto" w:fill="FFFFFF"/>
        <w:spacing w:after="195"/>
        <w:jc w:val="right"/>
        <w:rPr>
          <w:rFonts w:eastAsia="Times New Roman" w:cs="Calibri"/>
          <w:b/>
          <w:bCs/>
          <w:color w:val="54545E"/>
          <w:szCs w:val="24"/>
          <w:lang w:val="ka-GE"/>
        </w:rPr>
      </w:pPr>
    </w:p>
    <w:p w14:paraId="343CD1DA" w14:textId="77777777" w:rsidR="006B2B7C" w:rsidRPr="006B2B7C" w:rsidRDefault="006B2B7C" w:rsidP="00F15544">
      <w:pPr>
        <w:shd w:val="clear" w:color="auto" w:fill="FFFFFF"/>
        <w:spacing w:after="195"/>
        <w:jc w:val="right"/>
        <w:rPr>
          <w:rFonts w:eastAsia="Times New Roman" w:cs="Calibri"/>
          <w:b/>
          <w:bCs/>
          <w:color w:val="54545E"/>
          <w:szCs w:val="24"/>
          <w:lang w:val="ka-GE"/>
        </w:rPr>
      </w:pPr>
    </w:p>
    <w:p w14:paraId="1FE38C1F" w14:textId="25825ADA" w:rsidR="00F15544" w:rsidRPr="006B2B7C" w:rsidRDefault="00F15544" w:rsidP="00F15544">
      <w:pPr>
        <w:shd w:val="clear" w:color="auto" w:fill="FFFFFF"/>
        <w:spacing w:after="195"/>
        <w:jc w:val="right"/>
        <w:rPr>
          <w:rFonts w:eastAsia="Times New Roman" w:cs="Times New Roman"/>
          <w:color w:val="54545E"/>
          <w:szCs w:val="24"/>
        </w:rPr>
      </w:pPr>
      <w:r w:rsidRPr="006B2B7C">
        <w:rPr>
          <w:rFonts w:eastAsia="Times New Roman" w:cs="Calibri"/>
          <w:b/>
          <w:bCs/>
          <w:color w:val="54545E"/>
          <w:szCs w:val="24"/>
          <w:lang w:val="ka-GE"/>
        </w:rPr>
        <w:t>დანართი №</w:t>
      </w:r>
      <w:r w:rsidR="00772EC2">
        <w:rPr>
          <w:rFonts w:eastAsia="Times New Roman" w:cs="Calibri"/>
          <w:b/>
          <w:bCs/>
          <w:color w:val="54545E"/>
          <w:szCs w:val="24"/>
          <w:lang w:val="ka-GE"/>
        </w:rPr>
        <w:t>2</w:t>
      </w:r>
    </w:p>
    <w:p w14:paraId="77834944" w14:textId="77777777" w:rsidR="00F15544" w:rsidRPr="006B2B7C" w:rsidRDefault="00F15544" w:rsidP="00F15544">
      <w:pPr>
        <w:shd w:val="clear" w:color="auto" w:fill="FFFFFF"/>
        <w:spacing w:after="195"/>
        <w:jc w:val="center"/>
        <w:rPr>
          <w:rFonts w:eastAsia="Times New Roman" w:cs="Times New Roman"/>
          <w:color w:val="54545E"/>
          <w:sz w:val="24"/>
          <w:szCs w:val="24"/>
        </w:rPr>
      </w:pPr>
      <w:r w:rsidRPr="006B2B7C">
        <w:rPr>
          <w:rFonts w:eastAsia="Times New Roman" w:cs="Times New Roman"/>
          <w:color w:val="54545E"/>
          <w:sz w:val="24"/>
          <w:szCs w:val="24"/>
        </w:rPr>
        <w:t> </w:t>
      </w:r>
    </w:p>
    <w:p w14:paraId="029EA4E7" w14:textId="77777777" w:rsidR="00F15544" w:rsidRPr="006B2B7C" w:rsidRDefault="00BD58FC" w:rsidP="00F15544">
      <w:pPr>
        <w:jc w:val="center"/>
        <w:rPr>
          <w:b/>
        </w:rPr>
      </w:pPr>
      <w:hyperlink r:id="rId10" w:history="1">
        <w:r w:rsidR="00F15544" w:rsidRPr="006B2B7C">
          <w:rPr>
            <w:rStyle w:val="Hyperlink"/>
            <w:b/>
            <w:color w:val="auto"/>
          </w:rPr>
          <w:t>განცხადების ტიპური ფორმა</w:t>
        </w:r>
      </w:hyperlink>
    </w:p>
    <w:p w14:paraId="1B28D450" w14:textId="77777777" w:rsidR="00F15544" w:rsidRPr="006B2B7C" w:rsidRDefault="00F15544" w:rsidP="00F15544">
      <w:pPr>
        <w:shd w:val="clear" w:color="auto" w:fill="FFFFFF"/>
        <w:spacing w:after="195"/>
        <w:jc w:val="center"/>
        <w:rPr>
          <w:rFonts w:eastAsia="Times New Roman" w:cs="Times New Roman"/>
          <w:color w:val="54545E"/>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62"/>
        <w:gridCol w:w="5040"/>
      </w:tblGrid>
      <w:tr w:rsidR="00F15544" w:rsidRPr="006B2B7C" w14:paraId="32EAA8A4" w14:textId="77777777" w:rsidTr="004541AC">
        <w:trPr>
          <w:trHeight w:val="543"/>
        </w:trPr>
        <w:tc>
          <w:tcPr>
            <w:tcW w:w="4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865C2DB"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ზუგდიდის მუნიციპალიტეტის მერს</w:t>
            </w:r>
          </w:p>
        </w:tc>
        <w:tc>
          <w:tcPr>
            <w:tcW w:w="504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2F1021B" w14:textId="77777777" w:rsidR="00F15544" w:rsidRPr="006B2B7C" w:rsidRDefault="00F15544" w:rsidP="004541AC">
            <w:pPr>
              <w:spacing w:after="100" w:afterAutospacing="1"/>
              <w:rPr>
                <w:rFonts w:eastAsia="Times New Roman" w:cs="Times New Roman"/>
                <w:color w:val="54545E"/>
                <w:sz w:val="24"/>
                <w:szCs w:val="24"/>
                <w:lang w:val="ka-GE"/>
              </w:rPr>
            </w:pPr>
          </w:p>
        </w:tc>
      </w:tr>
      <w:tr w:rsidR="00F15544" w:rsidRPr="006B2B7C" w14:paraId="0B13A241" w14:textId="77777777" w:rsidTr="004541AC">
        <w:trPr>
          <w:trHeight w:val="480"/>
        </w:trPr>
        <w:tc>
          <w:tcPr>
            <w:tcW w:w="47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F546574"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განმცხადებლის სახელი, გვარი და თანამდებობა:</w:t>
            </w:r>
          </w:p>
        </w:tc>
        <w:tc>
          <w:tcPr>
            <w:tcW w:w="50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3C51718" w14:textId="77777777" w:rsidR="00F15544" w:rsidRPr="006B2B7C" w:rsidRDefault="00F15544" w:rsidP="004541AC">
            <w:pPr>
              <w:spacing w:after="100" w:afterAutospacing="1"/>
              <w:jc w:val="right"/>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34B7E232" w14:textId="77777777" w:rsidTr="004541AC">
        <w:trPr>
          <w:trHeight w:val="543"/>
        </w:trPr>
        <w:tc>
          <w:tcPr>
            <w:tcW w:w="47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B444360"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ტელეფონის ნომერი და ელ.ფოსტა:</w:t>
            </w:r>
          </w:p>
        </w:tc>
        <w:tc>
          <w:tcPr>
            <w:tcW w:w="50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4D97059" w14:textId="77777777" w:rsidR="00F15544" w:rsidRPr="006B2B7C" w:rsidRDefault="00F15544" w:rsidP="004541AC">
            <w:pPr>
              <w:spacing w:after="100" w:afterAutospacing="1"/>
              <w:jc w:val="right"/>
              <w:rPr>
                <w:rFonts w:eastAsia="Times New Roman" w:cs="Times New Roman"/>
                <w:color w:val="54545E"/>
                <w:sz w:val="24"/>
                <w:szCs w:val="24"/>
              </w:rPr>
            </w:pPr>
            <w:r w:rsidRPr="006B2B7C">
              <w:rPr>
                <w:rFonts w:eastAsia="Times New Roman" w:cs="Times New Roman"/>
                <w:color w:val="54545E"/>
                <w:sz w:val="24"/>
                <w:szCs w:val="24"/>
              </w:rPr>
              <w:t> </w:t>
            </w:r>
          </w:p>
        </w:tc>
      </w:tr>
    </w:tbl>
    <w:p w14:paraId="0D6D662B" w14:textId="77777777" w:rsidR="00F15544" w:rsidRPr="006B2B7C" w:rsidRDefault="00F15544" w:rsidP="00F15544">
      <w:pPr>
        <w:shd w:val="clear" w:color="auto" w:fill="FFFFFF"/>
        <w:spacing w:after="165"/>
        <w:jc w:val="center"/>
        <w:rPr>
          <w:rFonts w:eastAsia="Times New Roman" w:cs="Times New Roman"/>
          <w:color w:val="54545E"/>
          <w:sz w:val="24"/>
          <w:szCs w:val="24"/>
        </w:rPr>
      </w:pPr>
      <w:r w:rsidRPr="006B2B7C">
        <w:rPr>
          <w:rFonts w:eastAsia="Times New Roman" w:cs="Times New Roman"/>
          <w:color w:val="54545E"/>
          <w:sz w:val="24"/>
          <w:szCs w:val="24"/>
        </w:rPr>
        <w:t> </w:t>
      </w:r>
    </w:p>
    <w:p w14:paraId="38F53678" w14:textId="77777777" w:rsidR="00F15544" w:rsidRPr="006B2B7C" w:rsidRDefault="00F15544" w:rsidP="00F15544">
      <w:pPr>
        <w:shd w:val="clear" w:color="auto" w:fill="FFFFFF"/>
        <w:spacing w:after="165"/>
        <w:rPr>
          <w:rFonts w:eastAsia="Times New Roman" w:cs="Times New Roman"/>
          <w:color w:val="54545E"/>
          <w:sz w:val="24"/>
          <w:szCs w:val="24"/>
        </w:rPr>
      </w:pPr>
    </w:p>
    <w:p w14:paraId="323771EF" w14:textId="77777777" w:rsidR="00F15544" w:rsidRPr="006B2B7C" w:rsidRDefault="00F15544" w:rsidP="00F15544">
      <w:pPr>
        <w:shd w:val="clear" w:color="auto" w:fill="FFFFFF"/>
        <w:spacing w:after="165"/>
        <w:jc w:val="center"/>
        <w:rPr>
          <w:rFonts w:eastAsia="Times New Roman" w:cs="Times New Roman"/>
          <w:color w:val="54545E"/>
          <w:sz w:val="24"/>
          <w:szCs w:val="24"/>
        </w:rPr>
      </w:pPr>
      <w:r w:rsidRPr="006B2B7C">
        <w:rPr>
          <w:rFonts w:eastAsia="Times New Roman" w:cs="Calibri"/>
          <w:b/>
          <w:bCs/>
          <w:color w:val="000000"/>
          <w:sz w:val="20"/>
          <w:szCs w:val="20"/>
          <w:lang w:val="ka-GE"/>
        </w:rPr>
        <w:t>გ ა ნ ც ხ ა დ ე ბ ა</w:t>
      </w:r>
    </w:p>
    <w:p w14:paraId="141ABD96" w14:textId="06718A59" w:rsidR="00F15544" w:rsidRPr="006B2B7C" w:rsidRDefault="00F15544" w:rsidP="00F15544">
      <w:pPr>
        <w:shd w:val="clear" w:color="auto" w:fill="FFFFFF"/>
        <w:spacing w:after="165"/>
        <w:jc w:val="both"/>
        <w:rPr>
          <w:rFonts w:eastAsia="Times New Roman" w:cs="Calibri"/>
          <w:color w:val="000000"/>
          <w:sz w:val="20"/>
          <w:szCs w:val="20"/>
          <w:lang w:val="ka-GE"/>
        </w:rPr>
      </w:pPr>
      <w:r w:rsidRPr="006B2B7C">
        <w:rPr>
          <w:rFonts w:eastAsia="Times New Roman" w:cs="Calibri"/>
          <w:color w:val="000000"/>
          <w:sz w:val="20"/>
          <w:szCs w:val="20"/>
          <w:lang w:val="ka-GE"/>
        </w:rPr>
        <w:t>„კორუფციის წინააღმდეგ ბრძოლის შესახებ“ საქართველოს კანონის შესაბამისად, გთხოვთ</w:t>
      </w:r>
      <w:r w:rsidR="00F70DDE">
        <w:rPr>
          <w:rFonts w:eastAsia="Times New Roman" w:cs="Calibri"/>
          <w:color w:val="000000"/>
          <w:sz w:val="20"/>
          <w:szCs w:val="20"/>
          <w:lang w:val="ka-GE"/>
        </w:rPr>
        <w:t>,</w:t>
      </w:r>
      <w:r w:rsidRPr="006B2B7C">
        <w:rPr>
          <w:rFonts w:eastAsia="Times New Roman" w:cs="Calibri"/>
          <w:color w:val="000000"/>
          <w:sz w:val="20"/>
          <w:szCs w:val="20"/>
          <w:lang w:val="ka-GE"/>
        </w:rPr>
        <w:t xml:space="preserve"> გასცეთ თანხმობა ჩემ მიერ ანაზღაურებადი სამეცნიერო/პედაგოგიური/შემოქმედებითი საქმიანობის განხორციელების მიზნით, შემდეგი მონაცემების გათვალისწინებით:</w:t>
      </w:r>
    </w:p>
    <w:p w14:paraId="4AFD60D4" w14:textId="77777777" w:rsidR="006B2B7C" w:rsidRPr="006B2B7C" w:rsidRDefault="006B2B7C" w:rsidP="00F15544">
      <w:pPr>
        <w:shd w:val="clear" w:color="auto" w:fill="FFFFFF"/>
        <w:spacing w:after="165"/>
        <w:jc w:val="both"/>
        <w:rPr>
          <w:rFonts w:eastAsia="Times New Roman" w:cs="Times New Roman"/>
          <w:color w:val="54545E"/>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6"/>
        <w:gridCol w:w="1851"/>
        <w:gridCol w:w="1358"/>
        <w:gridCol w:w="589"/>
      </w:tblGrid>
      <w:tr w:rsidR="00F15544" w:rsidRPr="006B2B7C" w14:paraId="0FEC1CA4" w14:textId="77777777" w:rsidTr="004541AC">
        <w:tc>
          <w:tcPr>
            <w:tcW w:w="98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0E7DC36" w14:textId="77777777" w:rsidR="00F15544" w:rsidRPr="006B2B7C" w:rsidRDefault="00F15544" w:rsidP="004541AC">
            <w:pPr>
              <w:spacing w:after="100" w:afterAutospacing="1"/>
              <w:jc w:val="center"/>
              <w:rPr>
                <w:rFonts w:eastAsia="Times New Roman" w:cs="Calibri"/>
                <w:b/>
                <w:bCs/>
                <w:color w:val="000000"/>
                <w:sz w:val="20"/>
                <w:szCs w:val="20"/>
                <w:lang w:val="ka-GE"/>
              </w:rPr>
            </w:pPr>
          </w:p>
          <w:p w14:paraId="39F7F0B7"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b/>
                <w:bCs/>
                <w:color w:val="000000"/>
                <w:sz w:val="20"/>
                <w:szCs w:val="20"/>
                <w:lang w:val="ka-GE"/>
              </w:rPr>
              <w:t>საჯარო მოსამსახურის პოტენციური დამსაქმებლის თაობაზე ძირითადი მონაცემები</w:t>
            </w:r>
            <w:r w:rsidRPr="006B2B7C">
              <w:rPr>
                <w:rFonts w:eastAsia="Times New Roman" w:cs="Calibri"/>
                <w:color w:val="000000"/>
                <w:sz w:val="20"/>
                <w:szCs w:val="20"/>
                <w:lang w:val="ka-GE"/>
              </w:rPr>
              <w:t>:</w:t>
            </w:r>
          </w:p>
          <w:p w14:paraId="77DA61F0"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54A78EC2" w14:textId="77777777" w:rsidTr="004541AC">
        <w:tc>
          <w:tcPr>
            <w:tcW w:w="608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0137B25" w14:textId="77777777" w:rsidR="00F15544" w:rsidRPr="006B2B7C" w:rsidRDefault="00F15544" w:rsidP="004541AC">
            <w:pPr>
              <w:spacing w:after="100" w:afterAutospacing="1"/>
              <w:jc w:val="center"/>
              <w:rPr>
                <w:rFonts w:eastAsia="Times New Roman" w:cs="Calibri"/>
                <w:color w:val="000000"/>
                <w:sz w:val="20"/>
                <w:szCs w:val="20"/>
                <w:lang w:val="ka-GE"/>
              </w:rPr>
            </w:pPr>
          </w:p>
          <w:p w14:paraId="366823CB"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სახელწოდება/ვინაობა:</w:t>
            </w:r>
          </w:p>
          <w:p w14:paraId="5431E535"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tc>
        <w:tc>
          <w:tcPr>
            <w:tcW w:w="3798"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9330084"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04E16FB5" w14:textId="77777777" w:rsidTr="004541AC">
        <w:tc>
          <w:tcPr>
            <w:tcW w:w="608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B1C9B44" w14:textId="77777777" w:rsidR="00F15544" w:rsidRPr="006B2B7C" w:rsidRDefault="00F15544" w:rsidP="004541AC">
            <w:pPr>
              <w:spacing w:after="100" w:afterAutospacing="1"/>
              <w:jc w:val="center"/>
              <w:rPr>
                <w:rFonts w:eastAsia="Times New Roman" w:cs="Calibri"/>
                <w:color w:val="000000"/>
                <w:sz w:val="20"/>
                <w:szCs w:val="20"/>
                <w:lang w:val="ka-GE"/>
              </w:rPr>
            </w:pPr>
          </w:p>
          <w:p w14:paraId="537D6408"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საიდენტიფიკაციო კოდი/პირადი ნომერი:</w:t>
            </w:r>
          </w:p>
          <w:p w14:paraId="0C736911"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tc>
        <w:tc>
          <w:tcPr>
            <w:tcW w:w="3798"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29262B4"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7C90E868" w14:textId="77777777" w:rsidTr="004541AC">
        <w:tc>
          <w:tcPr>
            <w:tcW w:w="608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7871DD6" w14:textId="77777777" w:rsidR="00F15544" w:rsidRPr="006B2B7C" w:rsidRDefault="00F15544" w:rsidP="004541AC">
            <w:pPr>
              <w:spacing w:after="100" w:afterAutospacing="1"/>
              <w:jc w:val="center"/>
              <w:rPr>
                <w:rFonts w:eastAsia="Times New Roman" w:cs="Calibri"/>
                <w:color w:val="000000"/>
                <w:sz w:val="20"/>
                <w:szCs w:val="20"/>
                <w:lang w:val="ka-GE"/>
              </w:rPr>
            </w:pPr>
          </w:p>
          <w:p w14:paraId="75908596"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იურიდიული მისამართი/მისამართი:</w:t>
            </w:r>
          </w:p>
          <w:p w14:paraId="4461CC72"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tc>
        <w:tc>
          <w:tcPr>
            <w:tcW w:w="3798"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6ECFC1D"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6BCFA2AB" w14:textId="77777777" w:rsidTr="004541AC">
        <w:tc>
          <w:tcPr>
            <w:tcW w:w="608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E30D1FE" w14:textId="77777777" w:rsidR="00F15544" w:rsidRPr="006B2B7C" w:rsidRDefault="00F15544" w:rsidP="004541AC">
            <w:pPr>
              <w:spacing w:after="100" w:afterAutospacing="1"/>
              <w:jc w:val="center"/>
              <w:rPr>
                <w:rFonts w:eastAsia="Times New Roman" w:cs="Calibri"/>
                <w:color w:val="000000"/>
                <w:sz w:val="20"/>
                <w:szCs w:val="20"/>
                <w:lang w:val="ka-GE"/>
              </w:rPr>
            </w:pPr>
          </w:p>
          <w:p w14:paraId="11F4F2FD"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საქმიანობის ძირითადი მიმართულებები:</w:t>
            </w:r>
          </w:p>
          <w:p w14:paraId="7D1A9518"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tc>
        <w:tc>
          <w:tcPr>
            <w:tcW w:w="3798"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FD6BAF7"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1FE29EA5" w14:textId="77777777" w:rsidTr="004541AC">
        <w:tc>
          <w:tcPr>
            <w:tcW w:w="9884" w:type="dxa"/>
            <w:gridSpan w:val="4"/>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7A06D97"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lastRenderedPageBreak/>
              <w:t> </w:t>
            </w:r>
          </w:p>
          <w:p w14:paraId="0098E9E4"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b/>
                <w:bCs/>
                <w:color w:val="000000"/>
                <w:sz w:val="20"/>
                <w:szCs w:val="20"/>
                <w:lang w:val="ka-GE"/>
              </w:rPr>
              <w:t>მონაცემები დაგეგმილი სამეცნიერო/პედაგოგიური/შემოქმედებითი საქმიანობის შესახებ</w:t>
            </w:r>
          </w:p>
          <w:p w14:paraId="05516D81"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33F3A0A9" w14:textId="77777777" w:rsidTr="004541AC">
        <w:tc>
          <w:tcPr>
            <w:tcW w:w="608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3ECE86E"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დაგეგმილი სამეცნიერო/პედაგოგიური/შემოქმედებითი საქმიანობის ძირითადი არსის მოკლე აღწერა:</w:t>
            </w:r>
          </w:p>
        </w:tc>
        <w:tc>
          <w:tcPr>
            <w:tcW w:w="3798"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29D9F43"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18C19FF2" w14:textId="77777777" w:rsidTr="004541AC">
        <w:trPr>
          <w:trHeight w:val="315"/>
        </w:trPr>
        <w:tc>
          <w:tcPr>
            <w:tcW w:w="6086"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4674CA3"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p w14:paraId="29F3C981"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p w14:paraId="08862DDD"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p w14:paraId="1E9A1C27"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Times New Roman"/>
                <w:color w:val="54545E"/>
                <w:sz w:val="24"/>
                <w:szCs w:val="24"/>
              </w:rPr>
              <w:t> </w:t>
            </w:r>
          </w:p>
          <w:p w14:paraId="1936C5BC"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დაგეგმილი სამეცნიერო/პედაგოგიური/შემოქმედებითი საქმიანობის განხორციელების ხანგრძლივობა:</w:t>
            </w:r>
          </w:p>
        </w:tc>
        <w:tc>
          <w:tcPr>
            <w:tcW w:w="1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4C6E4C"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საქმიანობის დაწყების და დასრულების თარიღები:</w:t>
            </w:r>
          </w:p>
        </w:tc>
        <w:tc>
          <w:tcPr>
            <w:tcW w:w="1947"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03051DF"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2D1C267C" w14:textId="77777777" w:rsidTr="004541AC">
        <w:trPr>
          <w:trHeight w:val="315"/>
        </w:trPr>
        <w:tc>
          <w:tcPr>
            <w:tcW w:w="6086" w:type="dxa"/>
            <w:vMerge/>
            <w:tcBorders>
              <w:top w:val="nil"/>
              <w:left w:val="single" w:sz="6" w:space="0" w:color="000000"/>
              <w:bottom w:val="single" w:sz="6" w:space="0" w:color="000000"/>
              <w:right w:val="single" w:sz="6" w:space="0" w:color="000000"/>
            </w:tcBorders>
            <w:shd w:val="clear" w:color="auto" w:fill="FFFFFF"/>
            <w:vAlign w:val="center"/>
            <w:hideMark/>
          </w:tcPr>
          <w:p w14:paraId="5721C8C6" w14:textId="77777777" w:rsidR="00F15544" w:rsidRPr="006B2B7C" w:rsidRDefault="00F15544" w:rsidP="004541AC">
            <w:pPr>
              <w:rPr>
                <w:rFonts w:eastAsia="Times New Roman" w:cs="Times New Roman"/>
                <w:color w:val="54545E"/>
                <w:sz w:val="24"/>
                <w:szCs w:val="24"/>
              </w:rPr>
            </w:pPr>
          </w:p>
        </w:tc>
        <w:tc>
          <w:tcPr>
            <w:tcW w:w="1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20472B"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კვირის დღეები, რომელთა განმავლობაშიც განხორციელდება საქმიანობა:</w:t>
            </w:r>
          </w:p>
        </w:tc>
        <w:tc>
          <w:tcPr>
            <w:tcW w:w="1947"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572465"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2B486B08" w14:textId="77777777" w:rsidTr="004541AC">
        <w:trPr>
          <w:trHeight w:val="630"/>
        </w:trPr>
        <w:tc>
          <w:tcPr>
            <w:tcW w:w="6086" w:type="dxa"/>
            <w:vMerge/>
            <w:tcBorders>
              <w:top w:val="nil"/>
              <w:left w:val="single" w:sz="6" w:space="0" w:color="000000"/>
              <w:bottom w:val="single" w:sz="6" w:space="0" w:color="000000"/>
              <w:right w:val="single" w:sz="6" w:space="0" w:color="000000"/>
            </w:tcBorders>
            <w:shd w:val="clear" w:color="auto" w:fill="FFFFFF"/>
            <w:vAlign w:val="center"/>
            <w:hideMark/>
          </w:tcPr>
          <w:p w14:paraId="2BFD3D30" w14:textId="77777777" w:rsidR="00F15544" w:rsidRPr="006B2B7C" w:rsidRDefault="00F15544" w:rsidP="004541AC">
            <w:pPr>
              <w:rPr>
                <w:rFonts w:eastAsia="Times New Roman" w:cs="Times New Roman"/>
                <w:color w:val="54545E"/>
                <w:sz w:val="24"/>
                <w:szCs w:val="24"/>
              </w:rPr>
            </w:pPr>
          </w:p>
        </w:tc>
        <w:tc>
          <w:tcPr>
            <w:tcW w:w="1851"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21219F"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6B1399AA"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69FB04D8"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დრო, რომლის განმავლობაშიც განხორციელდება საქმიანობა:</w:t>
            </w: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DF5B67F"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18:00 საათამდე, თუ მის შემდეგ:</w:t>
            </w:r>
          </w:p>
        </w:tc>
        <w:tc>
          <w:tcPr>
            <w:tcW w:w="8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66712C9"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0E178E6F" w14:textId="77777777" w:rsidTr="004541AC">
        <w:trPr>
          <w:trHeight w:val="630"/>
        </w:trPr>
        <w:tc>
          <w:tcPr>
            <w:tcW w:w="6086" w:type="dxa"/>
            <w:vMerge/>
            <w:tcBorders>
              <w:top w:val="nil"/>
              <w:left w:val="single" w:sz="6" w:space="0" w:color="000000"/>
              <w:bottom w:val="single" w:sz="6" w:space="0" w:color="000000"/>
              <w:right w:val="single" w:sz="6" w:space="0" w:color="000000"/>
            </w:tcBorders>
            <w:shd w:val="clear" w:color="auto" w:fill="FFFFFF"/>
            <w:vAlign w:val="center"/>
            <w:hideMark/>
          </w:tcPr>
          <w:p w14:paraId="143EECB9" w14:textId="77777777" w:rsidR="00F15544" w:rsidRPr="006B2B7C" w:rsidRDefault="00F15544" w:rsidP="004541AC">
            <w:pPr>
              <w:rPr>
                <w:rFonts w:eastAsia="Times New Roman" w:cs="Times New Roman"/>
                <w:color w:val="54545E"/>
                <w:sz w:val="24"/>
                <w:szCs w:val="24"/>
              </w:rPr>
            </w:pPr>
          </w:p>
        </w:tc>
        <w:tc>
          <w:tcPr>
            <w:tcW w:w="1851" w:type="dxa"/>
            <w:vMerge/>
            <w:tcBorders>
              <w:top w:val="nil"/>
              <w:left w:val="nil"/>
              <w:bottom w:val="single" w:sz="6" w:space="0" w:color="000000"/>
              <w:right w:val="single" w:sz="6" w:space="0" w:color="000000"/>
            </w:tcBorders>
            <w:shd w:val="clear" w:color="auto" w:fill="FFFFFF"/>
            <w:vAlign w:val="center"/>
            <w:hideMark/>
          </w:tcPr>
          <w:p w14:paraId="4D0C2E60" w14:textId="77777777" w:rsidR="00F15544" w:rsidRPr="006B2B7C" w:rsidRDefault="00F15544" w:rsidP="004541AC">
            <w:pPr>
              <w:rPr>
                <w:rFonts w:eastAsia="Times New Roman" w:cs="Times New Roman"/>
                <w:color w:val="54545E"/>
                <w:sz w:val="24"/>
                <w:szCs w:val="24"/>
              </w:rPr>
            </w:pP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5C096A"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Calibri"/>
                <w:color w:val="000000"/>
                <w:sz w:val="20"/>
                <w:szCs w:val="20"/>
                <w:lang w:val="ka-GE"/>
              </w:rPr>
              <w:t>საათების საერთო რაოდენობა:</w:t>
            </w:r>
          </w:p>
        </w:tc>
        <w:tc>
          <w:tcPr>
            <w:tcW w:w="8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0E220F7"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366F3B1E" w14:textId="77777777" w:rsidTr="004541AC">
        <w:trPr>
          <w:trHeight w:val="1275"/>
        </w:trPr>
        <w:tc>
          <w:tcPr>
            <w:tcW w:w="6086" w:type="dxa"/>
            <w:vMerge/>
            <w:tcBorders>
              <w:top w:val="nil"/>
              <w:left w:val="single" w:sz="6" w:space="0" w:color="000000"/>
              <w:bottom w:val="single" w:sz="6" w:space="0" w:color="000000"/>
              <w:right w:val="single" w:sz="6" w:space="0" w:color="000000"/>
            </w:tcBorders>
            <w:shd w:val="clear" w:color="auto" w:fill="FFFFFF"/>
            <w:vAlign w:val="center"/>
            <w:hideMark/>
          </w:tcPr>
          <w:p w14:paraId="38BFDE9D" w14:textId="77777777" w:rsidR="00F15544" w:rsidRPr="006B2B7C" w:rsidRDefault="00F15544" w:rsidP="004541AC">
            <w:pPr>
              <w:rPr>
                <w:rFonts w:eastAsia="Times New Roman" w:cs="Times New Roman"/>
                <w:color w:val="54545E"/>
                <w:sz w:val="24"/>
                <w:szCs w:val="24"/>
              </w:rPr>
            </w:pPr>
          </w:p>
        </w:tc>
        <w:tc>
          <w:tcPr>
            <w:tcW w:w="1851" w:type="dxa"/>
            <w:vMerge/>
            <w:tcBorders>
              <w:top w:val="nil"/>
              <w:left w:val="nil"/>
              <w:bottom w:val="single" w:sz="6" w:space="0" w:color="000000"/>
              <w:right w:val="single" w:sz="6" w:space="0" w:color="000000"/>
            </w:tcBorders>
            <w:shd w:val="clear" w:color="auto" w:fill="FFFFFF"/>
            <w:vAlign w:val="center"/>
            <w:hideMark/>
          </w:tcPr>
          <w:p w14:paraId="33CBFFE8" w14:textId="77777777" w:rsidR="00F15544" w:rsidRPr="006B2B7C" w:rsidRDefault="00F15544" w:rsidP="004541AC">
            <w:pPr>
              <w:rPr>
                <w:rFonts w:eastAsia="Times New Roman" w:cs="Times New Roman"/>
                <w:color w:val="54545E"/>
                <w:sz w:val="24"/>
                <w:szCs w:val="24"/>
              </w:rPr>
            </w:pPr>
          </w:p>
        </w:tc>
        <w:tc>
          <w:tcPr>
            <w:tcW w:w="11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4253D13"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Calibri"/>
                <w:color w:val="000000"/>
                <w:sz w:val="20"/>
                <w:szCs w:val="20"/>
                <w:lang w:val="ka-GE"/>
              </w:rPr>
              <w:t>საათების რაოდენობა კონკრეტულ დღეს:</w:t>
            </w:r>
          </w:p>
        </w:tc>
        <w:tc>
          <w:tcPr>
            <w:tcW w:w="8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3A4DAEC"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5C2BE5C1" w14:textId="77777777" w:rsidTr="004541AC">
        <w:trPr>
          <w:trHeight w:val="1275"/>
        </w:trPr>
        <w:tc>
          <w:tcPr>
            <w:tcW w:w="608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3BCE41"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სარგებლის არსებობის შემთხვევაში, სარგებლის არსის აღწერა, მოსალოდნელი მატერიალურ-ეკონომიკური ეფექტის (ოდენობის) აღწერის ჩათვლით:</w:t>
            </w:r>
          </w:p>
        </w:tc>
        <w:tc>
          <w:tcPr>
            <w:tcW w:w="3798"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648414"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0371F2B4" w14:textId="77777777" w:rsidTr="004541AC">
        <w:trPr>
          <w:trHeight w:val="645"/>
        </w:trPr>
        <w:tc>
          <w:tcPr>
            <w:tcW w:w="6086"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B1A0BEF"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განცხადების წარმოდგენამდე </w:t>
            </w:r>
            <w:r w:rsidRPr="006B2B7C">
              <w:rPr>
                <w:rFonts w:eastAsia="Times New Roman" w:cs="Calibri"/>
                <w:color w:val="000000"/>
                <w:sz w:val="20"/>
                <w:szCs w:val="20"/>
              </w:rPr>
              <w:t>1 წლის განმავლობაში განხორციელებული</w:t>
            </w:r>
            <w:r w:rsidRPr="006B2B7C">
              <w:rPr>
                <w:rFonts w:eastAsia="Times New Roman" w:cs="Calibri"/>
                <w:b/>
                <w:bCs/>
                <w:color w:val="000000"/>
                <w:sz w:val="20"/>
                <w:szCs w:val="20"/>
              </w:rPr>
              <w:t> </w:t>
            </w:r>
            <w:r w:rsidRPr="006B2B7C">
              <w:rPr>
                <w:rFonts w:eastAsia="Times New Roman" w:cs="Calibri"/>
                <w:color w:val="000000"/>
                <w:sz w:val="20"/>
                <w:szCs w:val="20"/>
              </w:rPr>
              <w:t>სამეცნიერო/პედაგოგიური/შემოქმედებითი საქმიანობის შესახებ:</w:t>
            </w:r>
          </w:p>
        </w:tc>
        <w:tc>
          <w:tcPr>
            <w:tcW w:w="1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1489C1A"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არასამუშაო დღეებში საქმიანობის საათების საერთო რაოდენობა:</w:t>
            </w:r>
          </w:p>
        </w:tc>
        <w:tc>
          <w:tcPr>
            <w:tcW w:w="1947"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99967D6"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3D316724"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2B4EA739"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34506EEF" w14:textId="77777777" w:rsidTr="004541AC">
        <w:trPr>
          <w:trHeight w:val="630"/>
        </w:trPr>
        <w:tc>
          <w:tcPr>
            <w:tcW w:w="6086" w:type="dxa"/>
            <w:vMerge/>
            <w:tcBorders>
              <w:top w:val="nil"/>
              <w:left w:val="single" w:sz="6" w:space="0" w:color="000000"/>
              <w:bottom w:val="single" w:sz="6" w:space="0" w:color="000000"/>
              <w:right w:val="single" w:sz="6" w:space="0" w:color="000000"/>
            </w:tcBorders>
            <w:shd w:val="clear" w:color="auto" w:fill="FFFFFF"/>
            <w:vAlign w:val="center"/>
            <w:hideMark/>
          </w:tcPr>
          <w:p w14:paraId="45789152" w14:textId="77777777" w:rsidR="00F15544" w:rsidRPr="006B2B7C" w:rsidRDefault="00F15544" w:rsidP="004541AC">
            <w:pPr>
              <w:rPr>
                <w:rFonts w:eastAsia="Times New Roman" w:cs="Times New Roman"/>
                <w:color w:val="54545E"/>
                <w:sz w:val="24"/>
                <w:szCs w:val="24"/>
              </w:rPr>
            </w:pPr>
          </w:p>
        </w:tc>
        <w:tc>
          <w:tcPr>
            <w:tcW w:w="1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6BDDE4"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Calibri"/>
                <w:color w:val="000000"/>
                <w:sz w:val="20"/>
                <w:szCs w:val="20"/>
                <w:lang w:val="ka-GE"/>
              </w:rPr>
              <w:t>სამუშაო დღეებში საქმიანობის საათების საერთო რაოდენობა:</w:t>
            </w:r>
          </w:p>
        </w:tc>
        <w:tc>
          <w:tcPr>
            <w:tcW w:w="1947"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E2C4B44"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bl>
    <w:p w14:paraId="0CBC8ACA"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p w14:paraId="38251132" w14:textId="6B7A4A39" w:rsidR="00F15544" w:rsidRPr="006B2B7C" w:rsidRDefault="00F15544" w:rsidP="00F15544">
      <w:pPr>
        <w:shd w:val="clear" w:color="auto" w:fill="FFFFFF"/>
        <w:spacing w:after="165"/>
        <w:rPr>
          <w:rFonts w:eastAsia="Times New Roman" w:cs="Times New Roman"/>
          <w:color w:val="54545E"/>
          <w:sz w:val="24"/>
          <w:szCs w:val="24"/>
        </w:rPr>
      </w:pPr>
    </w:p>
    <w:p w14:paraId="4D7E65B7" w14:textId="53719AFE" w:rsidR="006B2B7C" w:rsidRPr="006B2B7C" w:rsidRDefault="006B2B7C" w:rsidP="00F15544">
      <w:pPr>
        <w:shd w:val="clear" w:color="auto" w:fill="FFFFFF"/>
        <w:spacing w:after="165"/>
        <w:rPr>
          <w:rFonts w:eastAsia="Times New Roman" w:cs="Times New Roman"/>
          <w:color w:val="54545E"/>
          <w:sz w:val="24"/>
          <w:szCs w:val="24"/>
        </w:rPr>
      </w:pPr>
    </w:p>
    <w:p w14:paraId="4853EB8C" w14:textId="458B2A99" w:rsidR="006B2B7C" w:rsidRPr="006B2B7C" w:rsidRDefault="006B2B7C" w:rsidP="00F15544">
      <w:pPr>
        <w:shd w:val="clear" w:color="auto" w:fill="FFFFFF"/>
        <w:spacing w:after="165"/>
        <w:rPr>
          <w:rFonts w:eastAsia="Times New Roman" w:cs="Times New Roman"/>
          <w:color w:val="54545E"/>
          <w:sz w:val="24"/>
          <w:szCs w:val="24"/>
        </w:rPr>
      </w:pPr>
    </w:p>
    <w:p w14:paraId="06EDF724" w14:textId="7258D35C" w:rsidR="006B2B7C" w:rsidRPr="006B2B7C" w:rsidRDefault="006B2B7C" w:rsidP="00F15544">
      <w:pPr>
        <w:shd w:val="clear" w:color="auto" w:fill="FFFFFF"/>
        <w:spacing w:after="165"/>
        <w:rPr>
          <w:rFonts w:eastAsia="Times New Roman" w:cs="Times New Roman"/>
          <w:color w:val="54545E"/>
          <w:sz w:val="24"/>
          <w:szCs w:val="24"/>
        </w:rPr>
      </w:pPr>
    </w:p>
    <w:p w14:paraId="54B16AA1" w14:textId="40CD1CBD" w:rsidR="006B2B7C" w:rsidRPr="006B2B7C" w:rsidRDefault="006B2B7C" w:rsidP="00F15544">
      <w:pPr>
        <w:shd w:val="clear" w:color="auto" w:fill="FFFFFF"/>
        <w:spacing w:after="165"/>
        <w:rPr>
          <w:rFonts w:eastAsia="Times New Roman" w:cs="Times New Roman"/>
          <w:color w:val="54545E"/>
          <w:sz w:val="24"/>
          <w:szCs w:val="24"/>
        </w:rPr>
      </w:pPr>
    </w:p>
    <w:p w14:paraId="17D461F1" w14:textId="77777777" w:rsidR="006B2B7C" w:rsidRPr="006B2B7C" w:rsidRDefault="006B2B7C" w:rsidP="00F15544">
      <w:pPr>
        <w:shd w:val="clear" w:color="auto" w:fill="FFFFFF"/>
        <w:spacing w:after="165"/>
        <w:rPr>
          <w:rFonts w:eastAsia="Times New Roman" w:cs="Times New Roman"/>
          <w:color w:val="54545E"/>
          <w:sz w:val="24"/>
          <w:szCs w:val="24"/>
        </w:rPr>
      </w:pPr>
    </w:p>
    <w:p w14:paraId="01116C48" w14:textId="77777777" w:rsidR="00F15544" w:rsidRPr="006B2B7C" w:rsidRDefault="00F15544" w:rsidP="00F15544">
      <w:pPr>
        <w:shd w:val="clear" w:color="auto" w:fill="FFFFFF"/>
        <w:spacing w:after="165"/>
        <w:rPr>
          <w:rFonts w:eastAsia="Times New Roman" w:cs="Times New Roman"/>
          <w:color w:val="54545E"/>
          <w:sz w:val="24"/>
          <w:szCs w:val="24"/>
        </w:rPr>
      </w:pP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5377"/>
      </w:tblGrid>
      <w:tr w:rsidR="00F15544" w:rsidRPr="006B2B7C" w14:paraId="35C237BE" w14:textId="77777777" w:rsidTr="004541AC">
        <w:tc>
          <w:tcPr>
            <w:tcW w:w="98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473B3B7"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b/>
                <w:bCs/>
                <w:color w:val="000000"/>
                <w:sz w:val="20"/>
                <w:szCs w:val="20"/>
                <w:lang w:val="ka-GE"/>
              </w:rPr>
              <w:t>მონაცემები განმცხადებლის სამსახურებრივი საქმიანობის შესახებ:</w:t>
            </w:r>
          </w:p>
        </w:tc>
      </w:tr>
      <w:tr w:rsidR="00F15544" w:rsidRPr="006B2B7C" w14:paraId="2B53A217" w14:textId="77777777" w:rsidTr="004541AC">
        <w:tc>
          <w:tcPr>
            <w:tcW w:w="45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6E14535"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დღის განმავლობაში საქმიანობის დაწყების და დასრულების დრო:</w:t>
            </w:r>
          </w:p>
        </w:tc>
        <w:tc>
          <w:tcPr>
            <w:tcW w:w="53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B28E7DB"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3CE1BB39" w14:textId="77777777" w:rsidTr="004541AC">
        <w:tc>
          <w:tcPr>
            <w:tcW w:w="451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27E048D"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color w:val="000000"/>
                <w:sz w:val="20"/>
                <w:szCs w:val="20"/>
                <w:lang w:val="ka-GE"/>
              </w:rPr>
              <w:t>განმცხადებელზე დაკისრებული მოვალეობების (ფუნქციების) მოკლე აღწერა:</w:t>
            </w:r>
          </w:p>
        </w:tc>
        <w:tc>
          <w:tcPr>
            <w:tcW w:w="53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78177E6"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bl>
    <w:p w14:paraId="3AD85F89"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9892"/>
      </w:tblGrid>
      <w:tr w:rsidR="00F15544" w:rsidRPr="006B2B7C" w14:paraId="3CD2B04D" w14:textId="77777777" w:rsidTr="004541AC">
        <w:tc>
          <w:tcPr>
            <w:tcW w:w="9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D5DED7"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b/>
                <w:bCs/>
                <w:color w:val="000000"/>
                <w:sz w:val="20"/>
                <w:szCs w:val="20"/>
                <w:lang w:val="ka-GE"/>
              </w:rPr>
              <w:t>მოკლე დასაბუთება, რომ განმცხადებლის მიერ განსახორციელებელი სამეცნიერო/პედაგოგიური/შემოქმედებითი საქმიანობა არ შეუშლის ხელს მისი სამსახურებრივი მოვალეობების სათანადოდ შესრულებაში</w:t>
            </w:r>
            <w:r w:rsidRPr="006B2B7C">
              <w:rPr>
                <w:rFonts w:eastAsia="Times New Roman" w:cs="Calibri"/>
                <w:color w:val="000000"/>
                <w:sz w:val="20"/>
                <w:szCs w:val="20"/>
                <w:lang w:val="ka-GE"/>
              </w:rPr>
              <w:t>:</w:t>
            </w:r>
          </w:p>
        </w:tc>
      </w:tr>
      <w:tr w:rsidR="00F15544" w:rsidRPr="006B2B7C" w14:paraId="4A0DEEB8" w14:textId="77777777" w:rsidTr="004541AC">
        <w:tc>
          <w:tcPr>
            <w:tcW w:w="989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9C25DC6"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30947309"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bl>
    <w:p w14:paraId="138BE981"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4470"/>
        <w:gridCol w:w="5422"/>
      </w:tblGrid>
      <w:tr w:rsidR="00F15544" w:rsidRPr="006B2B7C" w14:paraId="4E495726" w14:textId="77777777" w:rsidTr="004541AC">
        <w:tc>
          <w:tcPr>
            <w:tcW w:w="4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989B979"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b/>
                <w:color w:val="000000" w:themeColor="text1"/>
                <w:sz w:val="20"/>
                <w:szCs w:val="24"/>
                <w:lang w:val="ka-GE"/>
              </w:rPr>
              <w:t>მეორადი</w:t>
            </w:r>
            <w:r w:rsidRPr="006B2B7C">
              <w:rPr>
                <w:rFonts w:eastAsia="Times New Roman" w:cs="Calibri"/>
                <w:b/>
                <w:bCs/>
                <w:color w:val="000000" w:themeColor="text1"/>
                <w:sz w:val="16"/>
                <w:szCs w:val="20"/>
                <w:lang w:val="ka-GE"/>
              </w:rPr>
              <w:t xml:space="preserve"> </w:t>
            </w:r>
            <w:r w:rsidRPr="006B2B7C">
              <w:rPr>
                <w:rFonts w:eastAsia="Times New Roman" w:cs="Calibri"/>
                <w:b/>
                <w:bCs/>
                <w:color w:val="000000"/>
                <w:sz w:val="20"/>
                <w:szCs w:val="20"/>
                <w:lang w:val="ka-GE"/>
              </w:rPr>
              <w:t>სტრუქტურული ერთეულის ხელმძღვანელის ვინაობა და თანამდებობა:</w:t>
            </w:r>
          </w:p>
          <w:p w14:paraId="339D5F54"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c>
          <w:tcPr>
            <w:tcW w:w="542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75EE379"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4958052C" w14:textId="77777777" w:rsidTr="004541AC">
        <w:trPr>
          <w:trHeight w:val="570"/>
        </w:trPr>
        <w:tc>
          <w:tcPr>
            <w:tcW w:w="4470"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EA11D80"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მისი პოზიცია განცხადებასთან დაკავშირებით:</w:t>
            </w:r>
          </w:p>
          <w:p w14:paraId="35F5A964"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c>
          <w:tcPr>
            <w:tcW w:w="54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703EC4"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6924AC15"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ვეთანხმები:       </w:t>
            </w:r>
            <w:r w:rsidRPr="006B2B7C">
              <w:rPr>
                <w:rFonts w:eastAsia="Times New Roman" w:cs="Calibri"/>
                <w:color w:val="000000"/>
                <w:sz w:val="20"/>
                <w:szCs w:val="20"/>
                <w:lang w:val="ka-GE"/>
              </w:rPr>
              <w:t>                                 /ხელმოწერა/</w:t>
            </w:r>
          </w:p>
          <w:p w14:paraId="3EEA9B63"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54545E"/>
              </w:rPr>
              <w:t>                               </w:t>
            </w:r>
          </w:p>
        </w:tc>
      </w:tr>
      <w:tr w:rsidR="00F15544" w:rsidRPr="006B2B7C" w14:paraId="3B5C177E" w14:textId="77777777" w:rsidTr="004541AC">
        <w:trPr>
          <w:trHeight w:val="57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50CB4B84" w14:textId="77777777" w:rsidR="00F15544" w:rsidRPr="006B2B7C" w:rsidRDefault="00F15544" w:rsidP="004541AC">
            <w:pPr>
              <w:rPr>
                <w:rFonts w:eastAsia="Times New Roman" w:cs="Times New Roman"/>
                <w:color w:val="54545E"/>
                <w:sz w:val="24"/>
                <w:szCs w:val="24"/>
              </w:rPr>
            </w:pPr>
          </w:p>
        </w:tc>
        <w:tc>
          <w:tcPr>
            <w:tcW w:w="54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21CDB53"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4816C6DC"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არ ვეთანხმები:</w:t>
            </w:r>
          </w:p>
          <w:p w14:paraId="2CD7B93E"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ხელმოწერა/</w:t>
            </w:r>
          </w:p>
          <w:p w14:paraId="6AEA58C3"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bl>
    <w:p w14:paraId="56FE10EB"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p w14:paraId="6BDBE089"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4470"/>
        <w:gridCol w:w="5422"/>
      </w:tblGrid>
      <w:tr w:rsidR="00F15544" w:rsidRPr="006B2B7C" w14:paraId="2AD59D3A" w14:textId="77777777" w:rsidTr="004541AC">
        <w:tc>
          <w:tcPr>
            <w:tcW w:w="4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D41C773"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პირველადი სტრუქტურული ერთეულის ხელმძღვანელის ვინაობა და თანამდებობა:</w:t>
            </w:r>
          </w:p>
          <w:p w14:paraId="0F8D8556" w14:textId="77777777" w:rsidR="00F15544" w:rsidRPr="006B2B7C" w:rsidRDefault="00F15544" w:rsidP="004541AC">
            <w:pPr>
              <w:spacing w:after="100" w:afterAutospacing="1"/>
              <w:rPr>
                <w:rFonts w:eastAsia="Times New Roman" w:cs="Times New Roman"/>
                <w:color w:val="54545E"/>
                <w:sz w:val="24"/>
                <w:szCs w:val="24"/>
              </w:rPr>
            </w:pPr>
          </w:p>
        </w:tc>
        <w:tc>
          <w:tcPr>
            <w:tcW w:w="542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340DFC7"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056F98D9" w14:textId="77777777" w:rsidTr="004541AC">
        <w:trPr>
          <w:trHeight w:val="435"/>
        </w:trPr>
        <w:tc>
          <w:tcPr>
            <w:tcW w:w="4470"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FD7BEE"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მისი პოზიცია განცხადებასთან დაკავშირებით:</w:t>
            </w:r>
          </w:p>
          <w:p w14:paraId="1A884CB4"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c>
          <w:tcPr>
            <w:tcW w:w="54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9F356CD"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ვეთანხმები:       </w:t>
            </w:r>
            <w:r w:rsidRPr="006B2B7C">
              <w:rPr>
                <w:rFonts w:eastAsia="Times New Roman" w:cs="Calibri"/>
                <w:color w:val="000000"/>
                <w:sz w:val="20"/>
                <w:szCs w:val="20"/>
                <w:lang w:val="ka-GE"/>
              </w:rPr>
              <w:t>                                 /ხელმოწერა/</w:t>
            </w:r>
          </w:p>
          <w:p w14:paraId="0755E645"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54545E"/>
              </w:rPr>
              <w:t>                               </w:t>
            </w:r>
          </w:p>
        </w:tc>
      </w:tr>
      <w:tr w:rsidR="00F15544" w:rsidRPr="006B2B7C" w14:paraId="74C54D63" w14:textId="77777777" w:rsidTr="004541AC">
        <w:trPr>
          <w:trHeight w:val="42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25475DA7" w14:textId="77777777" w:rsidR="00F15544" w:rsidRPr="006B2B7C" w:rsidRDefault="00F15544" w:rsidP="004541AC">
            <w:pPr>
              <w:rPr>
                <w:rFonts w:eastAsia="Times New Roman" w:cs="Times New Roman"/>
                <w:color w:val="54545E"/>
                <w:sz w:val="24"/>
                <w:szCs w:val="24"/>
              </w:rPr>
            </w:pPr>
          </w:p>
        </w:tc>
        <w:tc>
          <w:tcPr>
            <w:tcW w:w="542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E09893"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არ ვეთანხმები:</w:t>
            </w:r>
          </w:p>
          <w:p w14:paraId="6C4A0F20"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ხელმოწერა/</w:t>
            </w:r>
          </w:p>
          <w:p w14:paraId="703322A7"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bl>
    <w:p w14:paraId="5036BE62"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lastRenderedPageBreak/>
        <w:t> </w:t>
      </w:r>
    </w:p>
    <w:p w14:paraId="5F329356" w14:textId="09AEF529"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p w14:paraId="17FFEB6E" w14:textId="6904A22F" w:rsidR="006B2B7C" w:rsidRPr="006B2B7C" w:rsidRDefault="006B2B7C" w:rsidP="00F15544">
      <w:pPr>
        <w:shd w:val="clear" w:color="auto" w:fill="FFFFFF"/>
        <w:spacing w:after="165"/>
        <w:rPr>
          <w:rFonts w:eastAsia="Times New Roman" w:cs="Times New Roman"/>
          <w:color w:val="54545E"/>
          <w:sz w:val="24"/>
          <w:szCs w:val="24"/>
        </w:rPr>
      </w:pPr>
    </w:p>
    <w:p w14:paraId="71CEE74C" w14:textId="77777777" w:rsidR="006B2B7C" w:rsidRPr="006B2B7C" w:rsidRDefault="006B2B7C" w:rsidP="00F15544">
      <w:pPr>
        <w:shd w:val="clear" w:color="auto" w:fill="FFFFFF"/>
        <w:spacing w:after="165"/>
        <w:rPr>
          <w:rFonts w:eastAsia="Times New Roman" w:cs="Times New Roman"/>
          <w:color w:val="54545E"/>
          <w:sz w:val="24"/>
          <w:szCs w:val="24"/>
        </w:rPr>
      </w:pP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4605"/>
        <w:gridCol w:w="5287"/>
      </w:tblGrid>
      <w:tr w:rsidR="00F15544" w:rsidRPr="006B2B7C" w14:paraId="051553C2" w14:textId="77777777" w:rsidTr="004541AC">
        <w:tc>
          <w:tcPr>
            <w:tcW w:w="4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24B2D00"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090A1BEA"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ზუგდიდის მუნიციპალიტეტის მერი:</w:t>
            </w:r>
          </w:p>
          <w:p w14:paraId="63DD9B59"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c>
          <w:tcPr>
            <w:tcW w:w="528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79DA024"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r w:rsidR="00F15544" w:rsidRPr="006B2B7C" w14:paraId="21E8A9ED" w14:textId="77777777" w:rsidTr="004541AC">
        <w:trPr>
          <w:trHeight w:val="435"/>
        </w:trPr>
        <w:tc>
          <w:tcPr>
            <w:tcW w:w="4605" w:type="dxa"/>
            <w:vMerge w:val="restar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E3AE251"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p w14:paraId="5408F0AD"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მისი პოზიცია განცხადებასთან დაკავშირებით:</w:t>
            </w:r>
          </w:p>
          <w:p w14:paraId="7605FFFA"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c>
          <w:tcPr>
            <w:tcW w:w="52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F39FF92"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ვეთანხმები:       </w:t>
            </w:r>
            <w:r w:rsidRPr="006B2B7C">
              <w:rPr>
                <w:rFonts w:eastAsia="Times New Roman" w:cs="Calibri"/>
                <w:color w:val="54545E"/>
              </w:rPr>
              <w:t>                                 </w:t>
            </w:r>
          </w:p>
          <w:p w14:paraId="4F0E77A7"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ხელმოწერა/</w:t>
            </w:r>
          </w:p>
          <w:p w14:paraId="791125EB"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54545E"/>
              </w:rPr>
              <w:t>                               </w:t>
            </w:r>
          </w:p>
        </w:tc>
      </w:tr>
      <w:tr w:rsidR="00F15544" w:rsidRPr="006B2B7C" w14:paraId="224784C8" w14:textId="77777777" w:rsidTr="004541AC">
        <w:trPr>
          <w:trHeight w:val="420"/>
        </w:trPr>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14:paraId="75CB9ED1" w14:textId="77777777" w:rsidR="00F15544" w:rsidRPr="006B2B7C" w:rsidRDefault="00F15544" w:rsidP="004541AC">
            <w:pPr>
              <w:rPr>
                <w:rFonts w:eastAsia="Times New Roman" w:cs="Times New Roman"/>
                <w:color w:val="54545E"/>
                <w:sz w:val="24"/>
                <w:szCs w:val="24"/>
              </w:rPr>
            </w:pPr>
          </w:p>
        </w:tc>
        <w:tc>
          <w:tcPr>
            <w:tcW w:w="52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F98C132"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b/>
                <w:bCs/>
                <w:color w:val="000000"/>
                <w:sz w:val="20"/>
                <w:szCs w:val="20"/>
                <w:lang w:val="ka-GE"/>
              </w:rPr>
              <w:t>არ ვეთანხმები:</w:t>
            </w:r>
          </w:p>
          <w:p w14:paraId="42386C03"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Calibri"/>
                <w:color w:val="000000"/>
                <w:sz w:val="20"/>
                <w:szCs w:val="20"/>
                <w:lang w:val="ka-GE"/>
              </w:rPr>
              <w:t>/ხელმოწერა/</w:t>
            </w:r>
          </w:p>
          <w:p w14:paraId="0994888F" w14:textId="77777777" w:rsidR="00F15544" w:rsidRPr="006B2B7C" w:rsidRDefault="00F15544" w:rsidP="004541AC">
            <w:pPr>
              <w:spacing w:after="100" w:afterAutospacing="1"/>
              <w:rPr>
                <w:rFonts w:eastAsia="Times New Roman" w:cs="Times New Roman"/>
                <w:color w:val="54545E"/>
                <w:sz w:val="24"/>
                <w:szCs w:val="24"/>
              </w:rPr>
            </w:pPr>
            <w:r w:rsidRPr="006B2B7C">
              <w:rPr>
                <w:rFonts w:eastAsia="Times New Roman" w:cs="Times New Roman"/>
                <w:color w:val="54545E"/>
                <w:sz w:val="24"/>
                <w:szCs w:val="24"/>
              </w:rPr>
              <w:t> </w:t>
            </w:r>
          </w:p>
        </w:tc>
      </w:tr>
    </w:tbl>
    <w:p w14:paraId="2CBDB44A"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p w14:paraId="04BA473D" w14:textId="77777777" w:rsidR="00F15544" w:rsidRPr="006B2B7C" w:rsidRDefault="00F15544" w:rsidP="00F15544">
      <w:pPr>
        <w:shd w:val="clear" w:color="auto" w:fill="FFFFFF"/>
        <w:spacing w:after="165"/>
        <w:rPr>
          <w:rFonts w:eastAsia="Times New Roman" w:cs="Times New Roman"/>
          <w:color w:val="54545E"/>
          <w:sz w:val="24"/>
          <w:szCs w:val="24"/>
        </w:rPr>
      </w:pPr>
      <w:r w:rsidRPr="006B2B7C">
        <w:rPr>
          <w:rFonts w:eastAsia="Times New Roman" w:cs="Times New Roman"/>
          <w:color w:val="54545E"/>
          <w:sz w:val="24"/>
          <w:szCs w:val="24"/>
        </w:rPr>
        <w:t> </w:t>
      </w:r>
    </w:p>
    <w:tbl>
      <w:tblPr>
        <w:tblW w:w="9997"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9997"/>
      </w:tblGrid>
      <w:tr w:rsidR="00F15544" w:rsidRPr="006B2B7C" w14:paraId="17155A30" w14:textId="77777777" w:rsidTr="004541AC">
        <w:tc>
          <w:tcPr>
            <w:tcW w:w="9997"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5" w:type="dxa"/>
              <w:bottom w:w="0" w:type="dxa"/>
              <w:right w:w="105" w:type="dxa"/>
            </w:tcMar>
            <w:hideMark/>
          </w:tcPr>
          <w:p w14:paraId="794BA628" w14:textId="77777777" w:rsidR="00F15544" w:rsidRPr="006B2B7C" w:rsidRDefault="00F15544" w:rsidP="004541AC">
            <w:pPr>
              <w:spacing w:after="100" w:afterAutospacing="1"/>
              <w:jc w:val="center"/>
              <w:rPr>
                <w:rFonts w:eastAsia="Times New Roman" w:cs="Times New Roman"/>
                <w:color w:val="54545E"/>
                <w:sz w:val="24"/>
                <w:szCs w:val="24"/>
              </w:rPr>
            </w:pPr>
            <w:r w:rsidRPr="006B2B7C">
              <w:rPr>
                <w:rFonts w:eastAsia="Times New Roman" w:cs="Calibri"/>
                <w:b/>
                <w:bCs/>
                <w:color w:val="000000"/>
                <w:sz w:val="20"/>
                <w:szCs w:val="20"/>
                <w:lang w:val="ka-GE"/>
              </w:rPr>
              <w:t>განმცხადებლის საყურადღებოდ!</w:t>
            </w:r>
          </w:p>
          <w:p w14:paraId="663232CE"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Calibri"/>
                <w:color w:val="000000"/>
                <w:sz w:val="20"/>
                <w:szCs w:val="20"/>
                <w:lang w:val="ka-GE"/>
              </w:rPr>
              <w:t>განმცხადებლისათვის ცნობილი უნდა იყოს, რომ განცხადებაში ასახული მონაცემები ექვემდებარება განმცხადებლის დამსაქმებელი ზუგდიდის მუნიციპალიტეტის მერიის მიერ გადამოწმებას, მის ხელთ კანონიერად არსებულ მონაცემთა შესაბამისი ბაზების, აგრეთვე - დამატებითი ინფორმაციის (მათ შორის - განმცხადებლისგანაც) გამოთხოვის მეშვეობით.</w:t>
            </w:r>
          </w:p>
          <w:p w14:paraId="2ED406CB" w14:textId="77777777" w:rsidR="00F15544" w:rsidRPr="006B2B7C" w:rsidRDefault="00F15544" w:rsidP="004541AC">
            <w:pPr>
              <w:spacing w:after="100" w:afterAutospacing="1"/>
              <w:jc w:val="both"/>
              <w:rPr>
                <w:rFonts w:eastAsia="Times New Roman" w:cs="Times New Roman"/>
                <w:color w:val="54545E"/>
                <w:sz w:val="24"/>
                <w:szCs w:val="24"/>
              </w:rPr>
            </w:pPr>
            <w:r w:rsidRPr="006B2B7C">
              <w:rPr>
                <w:rFonts w:eastAsia="Times New Roman" w:cs="Times New Roman"/>
                <w:color w:val="54545E"/>
                <w:sz w:val="24"/>
                <w:szCs w:val="24"/>
              </w:rPr>
              <w:t> </w:t>
            </w:r>
          </w:p>
        </w:tc>
      </w:tr>
    </w:tbl>
    <w:p w14:paraId="29319F02" w14:textId="77777777" w:rsidR="00F15544" w:rsidRPr="006B2B7C" w:rsidRDefault="00F15544" w:rsidP="00F15544"/>
    <w:p w14:paraId="6D601669" w14:textId="77777777" w:rsidR="00F15544" w:rsidRPr="006B2B7C" w:rsidRDefault="00F15544" w:rsidP="00541C0D">
      <w:pPr>
        <w:autoSpaceDE w:val="0"/>
        <w:autoSpaceDN w:val="0"/>
        <w:adjustRightInd w:val="0"/>
        <w:spacing w:line="276" w:lineRule="auto"/>
        <w:rPr>
          <w:color w:val="000000"/>
          <w:lang w:val="ka-GE"/>
        </w:rPr>
      </w:pPr>
    </w:p>
    <w:p w14:paraId="611FC3DB" w14:textId="77777777" w:rsidR="00541C0D" w:rsidRPr="006B2B7C" w:rsidRDefault="00541C0D" w:rsidP="00541C0D">
      <w:pPr>
        <w:autoSpaceDE w:val="0"/>
        <w:autoSpaceDN w:val="0"/>
        <w:adjustRightInd w:val="0"/>
        <w:spacing w:line="276" w:lineRule="auto"/>
        <w:rPr>
          <w:color w:val="000000"/>
          <w:lang w:val="ka-GE"/>
        </w:rPr>
      </w:pPr>
    </w:p>
    <w:p w14:paraId="1AA9883F" w14:textId="77777777" w:rsidR="00541C0D" w:rsidRPr="006B2B7C" w:rsidRDefault="00541C0D" w:rsidP="00541C0D">
      <w:pPr>
        <w:spacing w:line="276" w:lineRule="auto"/>
        <w:jc w:val="both"/>
        <w:rPr>
          <w:lang w:val="ka-GE"/>
        </w:rPr>
      </w:pPr>
    </w:p>
    <w:p w14:paraId="569D0692" w14:textId="74E968ED" w:rsidR="00A447B5" w:rsidRPr="006B2B7C" w:rsidRDefault="00A447B5" w:rsidP="00541C0D">
      <w:pPr>
        <w:autoSpaceDE w:val="0"/>
        <w:autoSpaceDN w:val="0"/>
        <w:adjustRightInd w:val="0"/>
        <w:spacing w:line="276" w:lineRule="auto"/>
        <w:rPr>
          <w:b/>
          <w:color w:val="000000"/>
          <w:lang w:val="ka-GE"/>
        </w:rPr>
      </w:pPr>
    </w:p>
    <w:p w14:paraId="0722B149" w14:textId="77777777" w:rsidR="00A447B5" w:rsidRPr="006B2B7C" w:rsidRDefault="00A447B5" w:rsidP="00497FB0">
      <w:pPr>
        <w:autoSpaceDE w:val="0"/>
        <w:autoSpaceDN w:val="0"/>
        <w:adjustRightInd w:val="0"/>
        <w:spacing w:line="276" w:lineRule="auto"/>
        <w:jc w:val="center"/>
        <w:rPr>
          <w:b/>
          <w:color w:val="000000"/>
          <w:sz w:val="23"/>
          <w:szCs w:val="23"/>
          <w:lang w:val="ka-GE"/>
        </w:rPr>
      </w:pPr>
    </w:p>
    <w:p w14:paraId="3A35E033" w14:textId="77777777" w:rsidR="00A447B5" w:rsidRPr="006B2B7C" w:rsidRDefault="00A447B5" w:rsidP="00497FB0">
      <w:pPr>
        <w:autoSpaceDE w:val="0"/>
        <w:autoSpaceDN w:val="0"/>
        <w:adjustRightInd w:val="0"/>
        <w:spacing w:line="276" w:lineRule="auto"/>
        <w:jc w:val="center"/>
        <w:rPr>
          <w:b/>
          <w:color w:val="000000"/>
          <w:sz w:val="23"/>
          <w:szCs w:val="23"/>
          <w:lang w:val="ka-GE"/>
        </w:rPr>
      </w:pPr>
    </w:p>
    <w:p w14:paraId="7AA9E8FC" w14:textId="131BC8D7" w:rsidR="00C75A42" w:rsidRPr="006B2B7C" w:rsidRDefault="00C75A42" w:rsidP="00BA2413">
      <w:pPr>
        <w:autoSpaceDE w:val="0"/>
        <w:autoSpaceDN w:val="0"/>
        <w:adjustRightInd w:val="0"/>
        <w:spacing w:line="276" w:lineRule="auto"/>
        <w:rPr>
          <w:b/>
          <w:color w:val="000000"/>
          <w:sz w:val="23"/>
          <w:szCs w:val="23"/>
        </w:rPr>
      </w:pPr>
      <w:r w:rsidRPr="006B2B7C">
        <w:rPr>
          <w:color w:val="000000"/>
          <w:sz w:val="23"/>
          <w:szCs w:val="23"/>
          <w:lang w:val="ka-GE"/>
        </w:rPr>
        <w:t xml:space="preserve">                                                                                                                                          </w:t>
      </w:r>
      <w:r w:rsidR="00541C0D" w:rsidRPr="006B2B7C">
        <w:rPr>
          <w:color w:val="000000"/>
          <w:sz w:val="23"/>
          <w:szCs w:val="23"/>
          <w:lang w:val="ka-GE"/>
        </w:rPr>
        <w:t xml:space="preserve">                              </w:t>
      </w:r>
    </w:p>
    <w:sectPr w:rsidR="00C75A42" w:rsidRPr="006B2B7C" w:rsidSect="006B2B7C">
      <w:footerReference w:type="default" r:id="rId11"/>
      <w:pgSz w:w="12240" w:h="15840"/>
      <w:pgMar w:top="270" w:right="1080" w:bottom="63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668C" w14:textId="77777777" w:rsidR="00BD58FC" w:rsidRDefault="00BD58FC" w:rsidP="00F67371">
      <w:r>
        <w:separator/>
      </w:r>
    </w:p>
  </w:endnote>
  <w:endnote w:type="continuationSeparator" w:id="0">
    <w:p w14:paraId="20DA869B" w14:textId="77777777" w:rsidR="00BD58FC" w:rsidRDefault="00BD58FC" w:rsidP="00F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74228"/>
      <w:docPartObj>
        <w:docPartGallery w:val="Page Numbers (Bottom of Page)"/>
        <w:docPartUnique/>
      </w:docPartObj>
    </w:sdtPr>
    <w:sdtEndPr>
      <w:rPr>
        <w:noProof/>
        <w:sz w:val="18"/>
        <w:szCs w:val="18"/>
      </w:rPr>
    </w:sdtEndPr>
    <w:sdtContent>
      <w:p w14:paraId="15A11D46" w14:textId="38A1A3A7" w:rsidR="00F67371" w:rsidRPr="00F67371" w:rsidRDefault="00F67371">
        <w:pPr>
          <w:pStyle w:val="Footer"/>
          <w:jc w:val="center"/>
          <w:rPr>
            <w:sz w:val="18"/>
            <w:szCs w:val="18"/>
          </w:rPr>
        </w:pPr>
        <w:r w:rsidRPr="00F67371">
          <w:rPr>
            <w:sz w:val="18"/>
            <w:szCs w:val="18"/>
          </w:rPr>
          <w:fldChar w:fldCharType="begin"/>
        </w:r>
        <w:r w:rsidRPr="00F67371">
          <w:rPr>
            <w:sz w:val="18"/>
            <w:szCs w:val="18"/>
          </w:rPr>
          <w:instrText xml:space="preserve"> PAGE   \* MERGEFORMAT </w:instrText>
        </w:r>
        <w:r w:rsidRPr="00F67371">
          <w:rPr>
            <w:sz w:val="18"/>
            <w:szCs w:val="18"/>
          </w:rPr>
          <w:fldChar w:fldCharType="separate"/>
        </w:r>
        <w:r w:rsidR="00CD1DD0">
          <w:rPr>
            <w:noProof/>
            <w:sz w:val="18"/>
            <w:szCs w:val="18"/>
          </w:rPr>
          <w:t>1</w:t>
        </w:r>
        <w:r w:rsidRPr="00F67371">
          <w:rPr>
            <w:noProof/>
            <w:sz w:val="18"/>
            <w:szCs w:val="18"/>
          </w:rPr>
          <w:fldChar w:fldCharType="end"/>
        </w:r>
      </w:p>
    </w:sdtContent>
  </w:sdt>
  <w:p w14:paraId="2026A108" w14:textId="77777777" w:rsidR="00F67371" w:rsidRDefault="00F6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5235" w14:textId="77777777" w:rsidR="00BD58FC" w:rsidRDefault="00BD58FC" w:rsidP="00F67371">
      <w:r>
        <w:separator/>
      </w:r>
    </w:p>
  </w:footnote>
  <w:footnote w:type="continuationSeparator" w:id="0">
    <w:p w14:paraId="28ACDC17" w14:textId="77777777" w:rsidR="00BD58FC" w:rsidRDefault="00BD58FC" w:rsidP="00F67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79B"/>
    <w:multiLevelType w:val="hybridMultilevel"/>
    <w:tmpl w:val="6978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5AB"/>
    <w:multiLevelType w:val="hybridMultilevel"/>
    <w:tmpl w:val="FDF6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761F"/>
    <w:multiLevelType w:val="hybridMultilevel"/>
    <w:tmpl w:val="B566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C4C7F"/>
    <w:multiLevelType w:val="hybridMultilevel"/>
    <w:tmpl w:val="B268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B19"/>
    <w:multiLevelType w:val="hybridMultilevel"/>
    <w:tmpl w:val="BEA4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64DEB"/>
    <w:multiLevelType w:val="hybridMultilevel"/>
    <w:tmpl w:val="AFDAB386"/>
    <w:lvl w:ilvl="0" w:tplc="065A1DE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81023"/>
    <w:multiLevelType w:val="hybridMultilevel"/>
    <w:tmpl w:val="C860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12D66"/>
    <w:multiLevelType w:val="hybridMultilevel"/>
    <w:tmpl w:val="41C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07198"/>
    <w:multiLevelType w:val="hybridMultilevel"/>
    <w:tmpl w:val="9BD0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727E"/>
    <w:multiLevelType w:val="hybridMultilevel"/>
    <w:tmpl w:val="1F88EA3A"/>
    <w:lvl w:ilvl="0" w:tplc="6B76F0C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156EC"/>
    <w:multiLevelType w:val="hybridMultilevel"/>
    <w:tmpl w:val="B524D70A"/>
    <w:lvl w:ilvl="0" w:tplc="065A1DE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E56"/>
    <w:multiLevelType w:val="hybridMultilevel"/>
    <w:tmpl w:val="7AD0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0E9"/>
    <w:multiLevelType w:val="hybridMultilevel"/>
    <w:tmpl w:val="8E08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05C6"/>
    <w:multiLevelType w:val="hybridMultilevel"/>
    <w:tmpl w:val="3452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608D5"/>
    <w:multiLevelType w:val="hybridMultilevel"/>
    <w:tmpl w:val="A202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62AC0"/>
    <w:multiLevelType w:val="hybridMultilevel"/>
    <w:tmpl w:val="0D0E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6FDF"/>
    <w:multiLevelType w:val="hybridMultilevel"/>
    <w:tmpl w:val="F6F22994"/>
    <w:lvl w:ilvl="0" w:tplc="67CC5C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43FE9"/>
    <w:multiLevelType w:val="hybridMultilevel"/>
    <w:tmpl w:val="F4368024"/>
    <w:lvl w:ilvl="0" w:tplc="519EB02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932D0"/>
    <w:multiLevelType w:val="hybridMultilevel"/>
    <w:tmpl w:val="D29A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58E6"/>
    <w:multiLevelType w:val="hybridMultilevel"/>
    <w:tmpl w:val="E74E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22D61"/>
    <w:multiLevelType w:val="hybridMultilevel"/>
    <w:tmpl w:val="04BE6210"/>
    <w:lvl w:ilvl="0" w:tplc="99F0FB66">
      <w:start w:val="1"/>
      <w:numFmt w:val="decimal"/>
      <w:lvlText w:val="%1."/>
      <w:lvlJc w:val="left"/>
      <w:pPr>
        <w:ind w:left="735"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30828"/>
    <w:multiLevelType w:val="hybridMultilevel"/>
    <w:tmpl w:val="581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A1234"/>
    <w:multiLevelType w:val="hybridMultilevel"/>
    <w:tmpl w:val="593A760C"/>
    <w:lvl w:ilvl="0" w:tplc="35E01A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503"/>
    <w:multiLevelType w:val="hybridMultilevel"/>
    <w:tmpl w:val="FE64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55F10"/>
    <w:multiLevelType w:val="hybridMultilevel"/>
    <w:tmpl w:val="7EC8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44624"/>
    <w:multiLevelType w:val="hybridMultilevel"/>
    <w:tmpl w:val="42F4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4D7"/>
    <w:multiLevelType w:val="hybridMultilevel"/>
    <w:tmpl w:val="DCA8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113F"/>
    <w:multiLevelType w:val="hybridMultilevel"/>
    <w:tmpl w:val="8AF8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23373"/>
    <w:multiLevelType w:val="hybridMultilevel"/>
    <w:tmpl w:val="23D4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E278B"/>
    <w:multiLevelType w:val="hybridMultilevel"/>
    <w:tmpl w:val="4A565C3C"/>
    <w:lvl w:ilvl="0" w:tplc="6B76F0C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44FE"/>
    <w:multiLevelType w:val="hybridMultilevel"/>
    <w:tmpl w:val="5C20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01C3"/>
    <w:multiLevelType w:val="hybridMultilevel"/>
    <w:tmpl w:val="F50C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964A7"/>
    <w:multiLevelType w:val="hybridMultilevel"/>
    <w:tmpl w:val="04BE6210"/>
    <w:lvl w:ilvl="0" w:tplc="99F0FB66">
      <w:start w:val="1"/>
      <w:numFmt w:val="decimal"/>
      <w:lvlText w:val="%1."/>
      <w:lvlJc w:val="left"/>
      <w:pPr>
        <w:ind w:left="735" w:hanging="37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70E2F"/>
    <w:multiLevelType w:val="hybridMultilevel"/>
    <w:tmpl w:val="2E9C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432E0"/>
    <w:multiLevelType w:val="hybridMultilevel"/>
    <w:tmpl w:val="5F1E98B6"/>
    <w:lvl w:ilvl="0" w:tplc="1946D19E">
      <w:start w:val="1"/>
      <w:numFmt w:val="decimal"/>
      <w:lvlText w:val="%1."/>
      <w:lvlJc w:val="left"/>
      <w:pPr>
        <w:ind w:left="720" w:hanging="360"/>
      </w:pPr>
      <w:rPr>
        <w:rFonts w:ascii="Sylfaen" w:eastAsia="Sylfaen" w:hAnsi="Sylfaen" w:cs="Sylfae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5292B"/>
    <w:multiLevelType w:val="hybridMultilevel"/>
    <w:tmpl w:val="4FDE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5AF"/>
    <w:multiLevelType w:val="hybridMultilevel"/>
    <w:tmpl w:val="412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F09C1"/>
    <w:multiLevelType w:val="hybridMultilevel"/>
    <w:tmpl w:val="B3D8DD8C"/>
    <w:lvl w:ilvl="0" w:tplc="2834A3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3748"/>
    <w:multiLevelType w:val="hybridMultilevel"/>
    <w:tmpl w:val="66380E22"/>
    <w:lvl w:ilvl="0" w:tplc="81DEBAB6">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C085F"/>
    <w:multiLevelType w:val="hybridMultilevel"/>
    <w:tmpl w:val="9304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C288F"/>
    <w:multiLevelType w:val="hybridMultilevel"/>
    <w:tmpl w:val="FA54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430C1"/>
    <w:multiLevelType w:val="hybridMultilevel"/>
    <w:tmpl w:val="AE3CA4BA"/>
    <w:lvl w:ilvl="0" w:tplc="67CC5C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B5E44"/>
    <w:multiLevelType w:val="hybridMultilevel"/>
    <w:tmpl w:val="B2BEBC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C059C"/>
    <w:multiLevelType w:val="hybridMultilevel"/>
    <w:tmpl w:val="1088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47426"/>
    <w:multiLevelType w:val="hybridMultilevel"/>
    <w:tmpl w:val="344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1688B"/>
    <w:multiLevelType w:val="hybridMultilevel"/>
    <w:tmpl w:val="890624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15"/>
  </w:num>
  <w:num w:numId="4">
    <w:abstractNumId w:val="34"/>
  </w:num>
  <w:num w:numId="5">
    <w:abstractNumId w:val="6"/>
  </w:num>
  <w:num w:numId="6">
    <w:abstractNumId w:val="27"/>
  </w:num>
  <w:num w:numId="7">
    <w:abstractNumId w:val="23"/>
  </w:num>
  <w:num w:numId="8">
    <w:abstractNumId w:val="25"/>
  </w:num>
  <w:num w:numId="9">
    <w:abstractNumId w:val="31"/>
  </w:num>
  <w:num w:numId="10">
    <w:abstractNumId w:val="42"/>
  </w:num>
  <w:num w:numId="11">
    <w:abstractNumId w:val="2"/>
  </w:num>
  <w:num w:numId="12">
    <w:abstractNumId w:val="26"/>
  </w:num>
  <w:num w:numId="13">
    <w:abstractNumId w:val="36"/>
  </w:num>
  <w:num w:numId="14">
    <w:abstractNumId w:val="13"/>
  </w:num>
  <w:num w:numId="15">
    <w:abstractNumId w:val="44"/>
  </w:num>
  <w:num w:numId="16">
    <w:abstractNumId w:val="43"/>
  </w:num>
  <w:num w:numId="17">
    <w:abstractNumId w:val="0"/>
  </w:num>
  <w:num w:numId="18">
    <w:abstractNumId w:val="3"/>
  </w:num>
  <w:num w:numId="19">
    <w:abstractNumId w:val="18"/>
  </w:num>
  <w:num w:numId="20">
    <w:abstractNumId w:val="4"/>
  </w:num>
  <w:num w:numId="21">
    <w:abstractNumId w:val="20"/>
  </w:num>
  <w:num w:numId="22">
    <w:abstractNumId w:val="37"/>
  </w:num>
  <w:num w:numId="23">
    <w:abstractNumId w:val="1"/>
  </w:num>
  <w:num w:numId="24">
    <w:abstractNumId w:val="8"/>
  </w:num>
  <w:num w:numId="25">
    <w:abstractNumId w:val="41"/>
  </w:num>
  <w:num w:numId="26">
    <w:abstractNumId w:val="16"/>
  </w:num>
  <w:num w:numId="27">
    <w:abstractNumId w:val="29"/>
  </w:num>
  <w:num w:numId="28">
    <w:abstractNumId w:val="9"/>
  </w:num>
  <w:num w:numId="29">
    <w:abstractNumId w:val="14"/>
  </w:num>
  <w:num w:numId="30">
    <w:abstractNumId w:val="11"/>
  </w:num>
  <w:num w:numId="31">
    <w:abstractNumId w:val="30"/>
  </w:num>
  <w:num w:numId="32">
    <w:abstractNumId w:val="24"/>
  </w:num>
  <w:num w:numId="33">
    <w:abstractNumId w:val="19"/>
  </w:num>
  <w:num w:numId="34">
    <w:abstractNumId w:val="28"/>
  </w:num>
  <w:num w:numId="35">
    <w:abstractNumId w:val="7"/>
  </w:num>
  <w:num w:numId="36">
    <w:abstractNumId w:val="22"/>
  </w:num>
  <w:num w:numId="37">
    <w:abstractNumId w:val="17"/>
  </w:num>
  <w:num w:numId="38">
    <w:abstractNumId w:val="12"/>
  </w:num>
  <w:num w:numId="39">
    <w:abstractNumId w:val="5"/>
  </w:num>
  <w:num w:numId="40">
    <w:abstractNumId w:val="10"/>
  </w:num>
  <w:num w:numId="41">
    <w:abstractNumId w:val="33"/>
  </w:num>
  <w:num w:numId="42">
    <w:abstractNumId w:val="40"/>
  </w:num>
  <w:num w:numId="43">
    <w:abstractNumId w:val="45"/>
  </w:num>
  <w:num w:numId="44">
    <w:abstractNumId w:val="32"/>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0C"/>
    <w:rsid w:val="00000944"/>
    <w:rsid w:val="000031C3"/>
    <w:rsid w:val="000034EE"/>
    <w:rsid w:val="000044BC"/>
    <w:rsid w:val="000062EA"/>
    <w:rsid w:val="000075A1"/>
    <w:rsid w:val="00010411"/>
    <w:rsid w:val="000201BA"/>
    <w:rsid w:val="00023EFD"/>
    <w:rsid w:val="000317FF"/>
    <w:rsid w:val="00031A34"/>
    <w:rsid w:val="0003553D"/>
    <w:rsid w:val="0005681B"/>
    <w:rsid w:val="000619BD"/>
    <w:rsid w:val="0007088F"/>
    <w:rsid w:val="00085660"/>
    <w:rsid w:val="0009046E"/>
    <w:rsid w:val="00094CEC"/>
    <w:rsid w:val="00096633"/>
    <w:rsid w:val="000A1074"/>
    <w:rsid w:val="000A14C3"/>
    <w:rsid w:val="000A318E"/>
    <w:rsid w:val="000B29FF"/>
    <w:rsid w:val="000B577B"/>
    <w:rsid w:val="000D094D"/>
    <w:rsid w:val="000D485E"/>
    <w:rsid w:val="000D4E9E"/>
    <w:rsid w:val="000E0840"/>
    <w:rsid w:val="000E3D96"/>
    <w:rsid w:val="000E4546"/>
    <w:rsid w:val="000F365B"/>
    <w:rsid w:val="000F3D4A"/>
    <w:rsid w:val="000F564A"/>
    <w:rsid w:val="000F5CDC"/>
    <w:rsid w:val="000F604D"/>
    <w:rsid w:val="000F744C"/>
    <w:rsid w:val="00111F02"/>
    <w:rsid w:val="00115556"/>
    <w:rsid w:val="00122E17"/>
    <w:rsid w:val="00123E45"/>
    <w:rsid w:val="00132D55"/>
    <w:rsid w:val="001420F0"/>
    <w:rsid w:val="00142FD8"/>
    <w:rsid w:val="00144456"/>
    <w:rsid w:val="00150237"/>
    <w:rsid w:val="0015486B"/>
    <w:rsid w:val="00162BF1"/>
    <w:rsid w:val="00165FE3"/>
    <w:rsid w:val="00166C7B"/>
    <w:rsid w:val="0016760F"/>
    <w:rsid w:val="00167EF9"/>
    <w:rsid w:val="001772E5"/>
    <w:rsid w:val="0018572B"/>
    <w:rsid w:val="0019214C"/>
    <w:rsid w:val="001925BE"/>
    <w:rsid w:val="001929B2"/>
    <w:rsid w:val="00193D67"/>
    <w:rsid w:val="00194CBE"/>
    <w:rsid w:val="001A6290"/>
    <w:rsid w:val="001A7AE3"/>
    <w:rsid w:val="001B45ED"/>
    <w:rsid w:val="001C4F5C"/>
    <w:rsid w:val="001D68D5"/>
    <w:rsid w:val="001E3E18"/>
    <w:rsid w:val="001F00E1"/>
    <w:rsid w:val="002008E8"/>
    <w:rsid w:val="00206100"/>
    <w:rsid w:val="0020710A"/>
    <w:rsid w:val="00207800"/>
    <w:rsid w:val="0021142D"/>
    <w:rsid w:val="00215B2D"/>
    <w:rsid w:val="00216545"/>
    <w:rsid w:val="00222CBF"/>
    <w:rsid w:val="00224393"/>
    <w:rsid w:val="0023293B"/>
    <w:rsid w:val="002379CF"/>
    <w:rsid w:val="00242AD4"/>
    <w:rsid w:val="0025235D"/>
    <w:rsid w:val="00271BB4"/>
    <w:rsid w:val="00282B17"/>
    <w:rsid w:val="00291184"/>
    <w:rsid w:val="00291B97"/>
    <w:rsid w:val="00295CAD"/>
    <w:rsid w:val="00297694"/>
    <w:rsid w:val="002A193E"/>
    <w:rsid w:val="002A70C5"/>
    <w:rsid w:val="002B3D4B"/>
    <w:rsid w:val="002B4607"/>
    <w:rsid w:val="002B4643"/>
    <w:rsid w:val="002B5F45"/>
    <w:rsid w:val="002C19F0"/>
    <w:rsid w:val="002C6A07"/>
    <w:rsid w:val="002D6919"/>
    <w:rsid w:val="002E3322"/>
    <w:rsid w:val="002E3EAA"/>
    <w:rsid w:val="002F56F2"/>
    <w:rsid w:val="002F747D"/>
    <w:rsid w:val="00311015"/>
    <w:rsid w:val="00311F3C"/>
    <w:rsid w:val="00325F84"/>
    <w:rsid w:val="003271C9"/>
    <w:rsid w:val="00342AED"/>
    <w:rsid w:val="00345582"/>
    <w:rsid w:val="00353948"/>
    <w:rsid w:val="00354731"/>
    <w:rsid w:val="0038527C"/>
    <w:rsid w:val="0038554F"/>
    <w:rsid w:val="0038607D"/>
    <w:rsid w:val="003902D3"/>
    <w:rsid w:val="00397ED0"/>
    <w:rsid w:val="003B2223"/>
    <w:rsid w:val="003B3035"/>
    <w:rsid w:val="003B3E01"/>
    <w:rsid w:val="003C0516"/>
    <w:rsid w:val="003D4CBE"/>
    <w:rsid w:val="003E1483"/>
    <w:rsid w:val="003E2E0F"/>
    <w:rsid w:val="003E691B"/>
    <w:rsid w:val="003E7566"/>
    <w:rsid w:val="003F1941"/>
    <w:rsid w:val="00405BE7"/>
    <w:rsid w:val="00411BE8"/>
    <w:rsid w:val="00416577"/>
    <w:rsid w:val="00421673"/>
    <w:rsid w:val="004231D4"/>
    <w:rsid w:val="00430426"/>
    <w:rsid w:val="00435C5E"/>
    <w:rsid w:val="00447FFE"/>
    <w:rsid w:val="00467948"/>
    <w:rsid w:val="00470D19"/>
    <w:rsid w:val="00491247"/>
    <w:rsid w:val="00491478"/>
    <w:rsid w:val="00497FB0"/>
    <w:rsid w:val="00497FF0"/>
    <w:rsid w:val="004A14FA"/>
    <w:rsid w:val="004B0232"/>
    <w:rsid w:val="004B28C3"/>
    <w:rsid w:val="004B4F08"/>
    <w:rsid w:val="004B6D2D"/>
    <w:rsid w:val="004D23D0"/>
    <w:rsid w:val="004E3A63"/>
    <w:rsid w:val="004E3ABD"/>
    <w:rsid w:val="004F4042"/>
    <w:rsid w:val="005100F4"/>
    <w:rsid w:val="0051180C"/>
    <w:rsid w:val="005121C0"/>
    <w:rsid w:val="00515052"/>
    <w:rsid w:val="00524DB8"/>
    <w:rsid w:val="00526B5D"/>
    <w:rsid w:val="005303DB"/>
    <w:rsid w:val="005308D3"/>
    <w:rsid w:val="005313E9"/>
    <w:rsid w:val="005363AB"/>
    <w:rsid w:val="00541C0D"/>
    <w:rsid w:val="00560AB1"/>
    <w:rsid w:val="00564718"/>
    <w:rsid w:val="005708E6"/>
    <w:rsid w:val="00570B7C"/>
    <w:rsid w:val="00572FDB"/>
    <w:rsid w:val="00576118"/>
    <w:rsid w:val="0057635C"/>
    <w:rsid w:val="00580F0D"/>
    <w:rsid w:val="00584C33"/>
    <w:rsid w:val="00592E5B"/>
    <w:rsid w:val="0059482C"/>
    <w:rsid w:val="005A5260"/>
    <w:rsid w:val="005A7B82"/>
    <w:rsid w:val="005C06BC"/>
    <w:rsid w:val="005D78FB"/>
    <w:rsid w:val="005E7911"/>
    <w:rsid w:val="00604581"/>
    <w:rsid w:val="00625BF4"/>
    <w:rsid w:val="00632ABC"/>
    <w:rsid w:val="00636184"/>
    <w:rsid w:val="006403D3"/>
    <w:rsid w:val="00641848"/>
    <w:rsid w:val="00644DCE"/>
    <w:rsid w:val="00652BD8"/>
    <w:rsid w:val="00662A1A"/>
    <w:rsid w:val="00663A9B"/>
    <w:rsid w:val="00665006"/>
    <w:rsid w:val="00670464"/>
    <w:rsid w:val="006766D2"/>
    <w:rsid w:val="00685025"/>
    <w:rsid w:val="006B2648"/>
    <w:rsid w:val="006B2B7C"/>
    <w:rsid w:val="006E559E"/>
    <w:rsid w:val="006F39AC"/>
    <w:rsid w:val="007111CC"/>
    <w:rsid w:val="00715A08"/>
    <w:rsid w:val="0074065C"/>
    <w:rsid w:val="00763B83"/>
    <w:rsid w:val="00772EC2"/>
    <w:rsid w:val="00783A1A"/>
    <w:rsid w:val="007A2469"/>
    <w:rsid w:val="007C159D"/>
    <w:rsid w:val="007C2FA3"/>
    <w:rsid w:val="007D2E87"/>
    <w:rsid w:val="007E613C"/>
    <w:rsid w:val="007F0EAA"/>
    <w:rsid w:val="007F6084"/>
    <w:rsid w:val="0080131A"/>
    <w:rsid w:val="00805301"/>
    <w:rsid w:val="008057A1"/>
    <w:rsid w:val="008318FA"/>
    <w:rsid w:val="00837257"/>
    <w:rsid w:val="0084056D"/>
    <w:rsid w:val="00846145"/>
    <w:rsid w:val="00851734"/>
    <w:rsid w:val="00861AFF"/>
    <w:rsid w:val="00870562"/>
    <w:rsid w:val="00874619"/>
    <w:rsid w:val="00876B35"/>
    <w:rsid w:val="00876F18"/>
    <w:rsid w:val="00877EE7"/>
    <w:rsid w:val="00880848"/>
    <w:rsid w:val="008843F2"/>
    <w:rsid w:val="00896285"/>
    <w:rsid w:val="008A60FD"/>
    <w:rsid w:val="008A6CBA"/>
    <w:rsid w:val="008A7FF6"/>
    <w:rsid w:val="008B1DB9"/>
    <w:rsid w:val="008C28CC"/>
    <w:rsid w:val="008E6824"/>
    <w:rsid w:val="008E6DCE"/>
    <w:rsid w:val="008F0AAE"/>
    <w:rsid w:val="008F3194"/>
    <w:rsid w:val="0090442E"/>
    <w:rsid w:val="00906BEA"/>
    <w:rsid w:val="00906F86"/>
    <w:rsid w:val="00912914"/>
    <w:rsid w:val="00934355"/>
    <w:rsid w:val="00937176"/>
    <w:rsid w:val="0093779D"/>
    <w:rsid w:val="00944925"/>
    <w:rsid w:val="00945277"/>
    <w:rsid w:val="00945616"/>
    <w:rsid w:val="00952D37"/>
    <w:rsid w:val="009741EE"/>
    <w:rsid w:val="00974381"/>
    <w:rsid w:val="00977DB4"/>
    <w:rsid w:val="009A4780"/>
    <w:rsid w:val="009B0DEC"/>
    <w:rsid w:val="009B251A"/>
    <w:rsid w:val="009B5A0A"/>
    <w:rsid w:val="009C136A"/>
    <w:rsid w:val="009C3A12"/>
    <w:rsid w:val="009D6D62"/>
    <w:rsid w:val="009E3102"/>
    <w:rsid w:val="00A0400E"/>
    <w:rsid w:val="00A279C7"/>
    <w:rsid w:val="00A36063"/>
    <w:rsid w:val="00A43551"/>
    <w:rsid w:val="00A447B5"/>
    <w:rsid w:val="00A47066"/>
    <w:rsid w:val="00A50639"/>
    <w:rsid w:val="00A57105"/>
    <w:rsid w:val="00A662A9"/>
    <w:rsid w:val="00A67C86"/>
    <w:rsid w:val="00A71330"/>
    <w:rsid w:val="00A72B88"/>
    <w:rsid w:val="00A9654D"/>
    <w:rsid w:val="00AA4CC8"/>
    <w:rsid w:val="00AB1DF2"/>
    <w:rsid w:val="00AB4F80"/>
    <w:rsid w:val="00AB62E1"/>
    <w:rsid w:val="00AC0476"/>
    <w:rsid w:val="00AC4CB2"/>
    <w:rsid w:val="00AE50B6"/>
    <w:rsid w:val="00AE61A7"/>
    <w:rsid w:val="00B001AF"/>
    <w:rsid w:val="00B0079E"/>
    <w:rsid w:val="00B03F39"/>
    <w:rsid w:val="00B229C1"/>
    <w:rsid w:val="00B23CBC"/>
    <w:rsid w:val="00B25619"/>
    <w:rsid w:val="00B462D8"/>
    <w:rsid w:val="00B469B0"/>
    <w:rsid w:val="00B47212"/>
    <w:rsid w:val="00B5280F"/>
    <w:rsid w:val="00B63800"/>
    <w:rsid w:val="00B6468C"/>
    <w:rsid w:val="00B64DF0"/>
    <w:rsid w:val="00B6757F"/>
    <w:rsid w:val="00B70DEE"/>
    <w:rsid w:val="00B72B50"/>
    <w:rsid w:val="00B73876"/>
    <w:rsid w:val="00B7531F"/>
    <w:rsid w:val="00B82975"/>
    <w:rsid w:val="00B85779"/>
    <w:rsid w:val="00B90DB9"/>
    <w:rsid w:val="00B95718"/>
    <w:rsid w:val="00BA15A1"/>
    <w:rsid w:val="00BA2413"/>
    <w:rsid w:val="00BB3542"/>
    <w:rsid w:val="00BB4CAA"/>
    <w:rsid w:val="00BB554A"/>
    <w:rsid w:val="00BC7C4C"/>
    <w:rsid w:val="00BD0BC4"/>
    <w:rsid w:val="00BD58FC"/>
    <w:rsid w:val="00BE2B2B"/>
    <w:rsid w:val="00BF090A"/>
    <w:rsid w:val="00BF12C7"/>
    <w:rsid w:val="00BF6A55"/>
    <w:rsid w:val="00C064B0"/>
    <w:rsid w:val="00C066B3"/>
    <w:rsid w:val="00C07878"/>
    <w:rsid w:val="00C1450D"/>
    <w:rsid w:val="00C146E9"/>
    <w:rsid w:val="00C149AD"/>
    <w:rsid w:val="00C17707"/>
    <w:rsid w:val="00C27B94"/>
    <w:rsid w:val="00C340EA"/>
    <w:rsid w:val="00C75A42"/>
    <w:rsid w:val="00C76F45"/>
    <w:rsid w:val="00C85DB6"/>
    <w:rsid w:val="00CA1894"/>
    <w:rsid w:val="00CB2330"/>
    <w:rsid w:val="00CB7515"/>
    <w:rsid w:val="00CD1DD0"/>
    <w:rsid w:val="00CD7EAB"/>
    <w:rsid w:val="00CF66A3"/>
    <w:rsid w:val="00D12BA2"/>
    <w:rsid w:val="00D13FB2"/>
    <w:rsid w:val="00D14C3D"/>
    <w:rsid w:val="00D2717E"/>
    <w:rsid w:val="00D711B2"/>
    <w:rsid w:val="00D84015"/>
    <w:rsid w:val="00DA280C"/>
    <w:rsid w:val="00DB29D9"/>
    <w:rsid w:val="00DB2D19"/>
    <w:rsid w:val="00DD0D29"/>
    <w:rsid w:val="00DD49F1"/>
    <w:rsid w:val="00DD538A"/>
    <w:rsid w:val="00DD70CD"/>
    <w:rsid w:val="00DD7687"/>
    <w:rsid w:val="00DF3176"/>
    <w:rsid w:val="00DF6D1C"/>
    <w:rsid w:val="00E06542"/>
    <w:rsid w:val="00E20A60"/>
    <w:rsid w:val="00E27E22"/>
    <w:rsid w:val="00E42056"/>
    <w:rsid w:val="00E447C0"/>
    <w:rsid w:val="00E56304"/>
    <w:rsid w:val="00E61A56"/>
    <w:rsid w:val="00E6470F"/>
    <w:rsid w:val="00E65BAE"/>
    <w:rsid w:val="00E7155E"/>
    <w:rsid w:val="00E71F2D"/>
    <w:rsid w:val="00E85B29"/>
    <w:rsid w:val="00E86089"/>
    <w:rsid w:val="00E9346E"/>
    <w:rsid w:val="00EA2772"/>
    <w:rsid w:val="00EB2529"/>
    <w:rsid w:val="00EC16A8"/>
    <w:rsid w:val="00EE05EA"/>
    <w:rsid w:val="00EE0786"/>
    <w:rsid w:val="00EF5874"/>
    <w:rsid w:val="00EF5B93"/>
    <w:rsid w:val="00EF658E"/>
    <w:rsid w:val="00F15544"/>
    <w:rsid w:val="00F16079"/>
    <w:rsid w:val="00F3053D"/>
    <w:rsid w:val="00F40E08"/>
    <w:rsid w:val="00F41545"/>
    <w:rsid w:val="00F4208D"/>
    <w:rsid w:val="00F46E31"/>
    <w:rsid w:val="00F46EC4"/>
    <w:rsid w:val="00F47672"/>
    <w:rsid w:val="00F56591"/>
    <w:rsid w:val="00F67371"/>
    <w:rsid w:val="00F70B3A"/>
    <w:rsid w:val="00F70DDE"/>
    <w:rsid w:val="00F76A2F"/>
    <w:rsid w:val="00F85FA8"/>
    <w:rsid w:val="00FC1883"/>
    <w:rsid w:val="00FC3F67"/>
    <w:rsid w:val="00FC7F72"/>
    <w:rsid w:val="00FD3786"/>
    <w:rsid w:val="00FE44F2"/>
    <w:rsid w:val="00FF4274"/>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A180"/>
  <w15:chartTrackingRefBased/>
  <w15:docId w15:val="{EC0298FD-2A53-4FF2-8715-18BAC25B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280C"/>
    <w:pPr>
      <w:widowControl w:val="0"/>
      <w:spacing w:after="0" w:line="240" w:lineRule="auto"/>
    </w:pPr>
    <w:rPr>
      <w:rFonts w:ascii="Sylfaen" w:eastAsia="Sylfaen" w:hAnsi="Sylfaen" w:cs="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პარაგრაფი"/>
    <w:basedOn w:val="Normal"/>
    <w:link w:val="ListParagraphChar"/>
    <w:uiPriority w:val="34"/>
    <w:qFormat/>
    <w:rsid w:val="00295CAD"/>
    <w:pPr>
      <w:ind w:left="720"/>
      <w:contextualSpacing/>
    </w:pPr>
  </w:style>
  <w:style w:type="paragraph" w:customStyle="1" w:styleId="Normal0">
    <w:name w:val="[Normal]"/>
    <w:uiPriority w:val="99"/>
    <w:rsid w:val="003271C9"/>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პარაგრაფი Char"/>
    <w:link w:val="ListParagraph"/>
    <w:uiPriority w:val="34"/>
    <w:rsid w:val="001772E5"/>
    <w:rPr>
      <w:rFonts w:ascii="Sylfaen" w:eastAsia="Sylfaen" w:hAnsi="Sylfaen" w:cs="Sylfaen"/>
    </w:rPr>
  </w:style>
  <w:style w:type="table" w:styleId="TableGrid">
    <w:name w:val="Table Grid"/>
    <w:basedOn w:val="TableNormal"/>
    <w:uiPriority w:val="59"/>
    <w:rsid w:val="00937176"/>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7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DB4"/>
    <w:rPr>
      <w:rFonts w:ascii="Segoe UI" w:eastAsia="Sylfaen" w:hAnsi="Segoe UI" w:cs="Segoe UI"/>
      <w:sz w:val="18"/>
      <w:szCs w:val="18"/>
    </w:rPr>
  </w:style>
  <w:style w:type="character" w:styleId="CommentReference">
    <w:name w:val="annotation reference"/>
    <w:basedOn w:val="DefaultParagraphFont"/>
    <w:uiPriority w:val="99"/>
    <w:semiHidden/>
    <w:unhideWhenUsed/>
    <w:rsid w:val="000A14C3"/>
    <w:rPr>
      <w:sz w:val="16"/>
      <w:szCs w:val="16"/>
    </w:rPr>
  </w:style>
  <w:style w:type="paragraph" w:styleId="CommentText">
    <w:name w:val="annotation text"/>
    <w:basedOn w:val="Normal"/>
    <w:link w:val="CommentTextChar"/>
    <w:uiPriority w:val="99"/>
    <w:semiHidden/>
    <w:unhideWhenUsed/>
    <w:rsid w:val="000A14C3"/>
    <w:rPr>
      <w:sz w:val="20"/>
      <w:szCs w:val="20"/>
    </w:rPr>
  </w:style>
  <w:style w:type="character" w:customStyle="1" w:styleId="CommentTextChar">
    <w:name w:val="Comment Text Char"/>
    <w:basedOn w:val="DefaultParagraphFont"/>
    <w:link w:val="CommentText"/>
    <w:uiPriority w:val="99"/>
    <w:semiHidden/>
    <w:rsid w:val="000A14C3"/>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0A14C3"/>
    <w:rPr>
      <w:b/>
      <w:bCs/>
    </w:rPr>
  </w:style>
  <w:style w:type="character" w:customStyle="1" w:styleId="CommentSubjectChar">
    <w:name w:val="Comment Subject Char"/>
    <w:basedOn w:val="CommentTextChar"/>
    <w:link w:val="CommentSubject"/>
    <w:uiPriority w:val="99"/>
    <w:semiHidden/>
    <w:rsid w:val="000A14C3"/>
    <w:rPr>
      <w:rFonts w:ascii="Sylfaen" w:eastAsia="Sylfaen" w:hAnsi="Sylfaen" w:cs="Sylfaen"/>
      <w:b/>
      <w:bCs/>
      <w:sz w:val="20"/>
      <w:szCs w:val="20"/>
    </w:rPr>
  </w:style>
  <w:style w:type="character" w:styleId="Strong">
    <w:name w:val="Strong"/>
    <w:basedOn w:val="DefaultParagraphFont"/>
    <w:uiPriority w:val="22"/>
    <w:qFormat/>
    <w:rsid w:val="008A6CBA"/>
    <w:rPr>
      <w:b/>
      <w:bCs/>
    </w:rPr>
  </w:style>
  <w:style w:type="character" w:styleId="Hyperlink">
    <w:name w:val="Hyperlink"/>
    <w:basedOn w:val="DefaultParagraphFont"/>
    <w:uiPriority w:val="99"/>
    <w:unhideWhenUsed/>
    <w:rsid w:val="008A6CBA"/>
    <w:rPr>
      <w:color w:val="0000FF"/>
      <w:u w:val="single"/>
    </w:rPr>
  </w:style>
  <w:style w:type="paragraph" w:styleId="Header">
    <w:name w:val="header"/>
    <w:basedOn w:val="Normal"/>
    <w:link w:val="HeaderChar"/>
    <w:uiPriority w:val="99"/>
    <w:unhideWhenUsed/>
    <w:rsid w:val="00F67371"/>
    <w:pPr>
      <w:tabs>
        <w:tab w:val="center" w:pos="4680"/>
        <w:tab w:val="right" w:pos="9360"/>
      </w:tabs>
    </w:pPr>
  </w:style>
  <w:style w:type="character" w:customStyle="1" w:styleId="HeaderChar">
    <w:name w:val="Header Char"/>
    <w:basedOn w:val="DefaultParagraphFont"/>
    <w:link w:val="Header"/>
    <w:uiPriority w:val="99"/>
    <w:rsid w:val="00F67371"/>
    <w:rPr>
      <w:rFonts w:ascii="Sylfaen" w:eastAsia="Sylfaen" w:hAnsi="Sylfaen" w:cs="Sylfaen"/>
    </w:rPr>
  </w:style>
  <w:style w:type="paragraph" w:styleId="Footer">
    <w:name w:val="footer"/>
    <w:basedOn w:val="Normal"/>
    <w:link w:val="FooterChar"/>
    <w:uiPriority w:val="99"/>
    <w:unhideWhenUsed/>
    <w:rsid w:val="00F67371"/>
    <w:pPr>
      <w:tabs>
        <w:tab w:val="center" w:pos="4680"/>
        <w:tab w:val="right" w:pos="9360"/>
      </w:tabs>
    </w:pPr>
  </w:style>
  <w:style w:type="character" w:customStyle="1" w:styleId="FooterChar">
    <w:name w:val="Footer Char"/>
    <w:basedOn w:val="DefaultParagraphFont"/>
    <w:link w:val="Footer"/>
    <w:uiPriority w:val="99"/>
    <w:rsid w:val="00F67371"/>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rdi.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coj.gov.ge/Uploads/2025/10/%E1%83%A0%E1%83%94%E1%83%99%E1%83%9D%E1%83%9B%E1%83%94%E1%83%9C%E1%83%93%E1%83%90%E1%83%AA%E1%83%98%E1%83%90_%E1%83%92%E1%83%90%E1%83%9C%E1%83%AA%E1%83%AE%E1%83%90%E1%83%93%E1%83%94%E1%83%91%E1%83%98%E1%83%A1%20%E1%83%A4%E1%83%9D%E1%83%A0%E1%83%9B%E1%83%90.docx" TargetMode="External"/><Relationship Id="rId4" Type="http://schemas.openxmlformats.org/officeDocument/2006/relationships/settings" Target="settings.xml"/><Relationship Id="rId9" Type="http://schemas.openxmlformats.org/officeDocument/2006/relationships/hyperlink" Target="https://mail.mrdi.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B27A-8E93-42B7-8474-CD4823C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zar Saria</dc:creator>
  <cp:keywords/>
  <dc:description/>
  <cp:lastModifiedBy>Magdalina Todua</cp:lastModifiedBy>
  <cp:revision>2</cp:revision>
  <cp:lastPrinted>2025-10-28T07:50:00Z</cp:lastPrinted>
  <dcterms:created xsi:type="dcterms:W3CDTF">2025-10-30T10:58:00Z</dcterms:created>
  <dcterms:modified xsi:type="dcterms:W3CDTF">2025-10-30T10:58:00Z</dcterms:modified>
</cp:coreProperties>
</file>